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7C002" w14:textId="284A72E0" w:rsidR="00CB4922" w:rsidRPr="00990630" w:rsidRDefault="00083702" w:rsidP="00800448">
      <w:pPr>
        <w:ind w:hanging="142"/>
        <w:rPr>
          <w:b/>
        </w:rPr>
      </w:pPr>
      <w:r w:rsidRPr="00990630">
        <w:rPr>
          <w:b/>
        </w:rPr>
        <w:t>Doç.</w:t>
      </w:r>
      <w:r w:rsidR="00862F99" w:rsidRPr="00990630">
        <w:rPr>
          <w:b/>
        </w:rPr>
        <w:t xml:space="preserve"> </w:t>
      </w:r>
      <w:r w:rsidR="00800448" w:rsidRPr="00990630">
        <w:rPr>
          <w:b/>
        </w:rPr>
        <w:t xml:space="preserve">Dr. </w:t>
      </w:r>
      <w:r w:rsidR="00F5759C" w:rsidRPr="00990630">
        <w:rPr>
          <w:b/>
        </w:rPr>
        <w:t>Doğan Duman</w:t>
      </w:r>
      <w:r w:rsidR="00DC7262" w:rsidRPr="00990630">
        <w:rPr>
          <w:b/>
        </w:rPr>
        <w:t xml:space="preserve"> (</w:t>
      </w:r>
      <w:r w:rsidR="00862F99" w:rsidRPr="00990630">
        <w:rPr>
          <w:b/>
        </w:rPr>
        <w:t>HAY</w:t>
      </w:r>
      <w:r w:rsidR="00DC7262" w:rsidRPr="00990630">
        <w:rPr>
          <w:b/>
        </w:rPr>
        <w:t>-</w:t>
      </w:r>
      <w:r w:rsidR="00036C3E" w:rsidRPr="00990630">
        <w:rPr>
          <w:b/>
        </w:rPr>
        <w:t>202</w:t>
      </w:r>
      <w:r w:rsidR="00DC7262" w:rsidRPr="00990630">
        <w:rPr>
          <w:b/>
        </w:rPr>
        <w:t>)</w:t>
      </w:r>
    </w:p>
    <w:p w14:paraId="11DDE8BE" w14:textId="0B37B7BA" w:rsidR="00800448" w:rsidRPr="00250002" w:rsidRDefault="00250002" w:rsidP="0025000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65EEF">
        <w:rPr>
          <w:rFonts w:ascii="Times New Roman" w:hAnsi="Times New Roman" w:cs="Times New Roman"/>
          <w:b/>
          <w:sz w:val="20"/>
          <w:szCs w:val="20"/>
        </w:rPr>
        <w:t>1.Hafta (</w:t>
      </w:r>
      <w:r>
        <w:rPr>
          <w:rFonts w:ascii="Times New Roman" w:hAnsi="Times New Roman" w:cs="Times New Roman"/>
          <w:b/>
          <w:sz w:val="20"/>
          <w:szCs w:val="20"/>
        </w:rPr>
        <w:t>9</w:t>
      </w:r>
      <w:r w:rsidRPr="00465EEF">
        <w:rPr>
          <w:rFonts w:ascii="Times New Roman" w:hAnsi="Times New Roman" w:cs="Times New Roman"/>
          <w:b/>
          <w:sz w:val="20"/>
          <w:szCs w:val="20"/>
        </w:rPr>
        <w:t xml:space="preserve"> Temmuz 201</w:t>
      </w:r>
      <w:r>
        <w:rPr>
          <w:rFonts w:ascii="Times New Roman" w:hAnsi="Times New Roman" w:cs="Times New Roman"/>
          <w:b/>
          <w:sz w:val="20"/>
          <w:szCs w:val="20"/>
        </w:rPr>
        <w:t>8</w:t>
      </w:r>
      <w:r w:rsidRPr="00465EEF">
        <w:rPr>
          <w:rFonts w:ascii="Times New Roman" w:hAnsi="Times New Roman" w:cs="Times New Roman"/>
          <w:b/>
          <w:sz w:val="20"/>
          <w:szCs w:val="20"/>
        </w:rPr>
        <w:t xml:space="preserve"> – </w:t>
      </w:r>
      <w:r>
        <w:rPr>
          <w:rFonts w:ascii="Times New Roman" w:hAnsi="Times New Roman" w:cs="Times New Roman"/>
          <w:b/>
          <w:sz w:val="20"/>
          <w:szCs w:val="20"/>
        </w:rPr>
        <w:t>13</w:t>
      </w:r>
      <w:r w:rsidRPr="00465EEF">
        <w:rPr>
          <w:rFonts w:ascii="Times New Roman" w:hAnsi="Times New Roman" w:cs="Times New Roman"/>
          <w:b/>
          <w:sz w:val="20"/>
          <w:szCs w:val="20"/>
        </w:rPr>
        <w:t xml:space="preserve"> Temmuz 201</w:t>
      </w:r>
      <w:r>
        <w:rPr>
          <w:rFonts w:ascii="Times New Roman" w:hAnsi="Times New Roman" w:cs="Times New Roman"/>
          <w:b/>
          <w:sz w:val="20"/>
          <w:szCs w:val="20"/>
        </w:rPr>
        <w:t>8</w:t>
      </w:r>
      <w:r w:rsidRPr="00465EEF"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8"/>
        <w:gridCol w:w="1045"/>
        <w:gridCol w:w="2513"/>
        <w:gridCol w:w="2513"/>
        <w:gridCol w:w="1129"/>
      </w:tblGrid>
      <w:tr w:rsidR="00800448" w:rsidRPr="00990630" w14:paraId="7C8320F5" w14:textId="77777777" w:rsidTr="001D6345">
        <w:tc>
          <w:tcPr>
            <w:tcW w:w="0" w:type="auto"/>
          </w:tcPr>
          <w:p w14:paraId="0936769A" w14:textId="77777777" w:rsidR="00800448" w:rsidRPr="00990630" w:rsidRDefault="00800448" w:rsidP="000322F9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0970A08E" w14:textId="77777777" w:rsidR="00800448" w:rsidRPr="00990630" w:rsidRDefault="00800448" w:rsidP="000322F9">
            <w:pPr>
              <w:rPr>
                <w:b/>
              </w:rPr>
            </w:pPr>
            <w:r w:rsidRPr="00990630">
              <w:rPr>
                <w:b/>
              </w:rPr>
              <w:t>Pazartesi</w:t>
            </w:r>
          </w:p>
        </w:tc>
        <w:tc>
          <w:tcPr>
            <w:tcW w:w="0" w:type="auto"/>
          </w:tcPr>
          <w:p w14:paraId="40CC1A50" w14:textId="77777777" w:rsidR="00800448" w:rsidRPr="00990630" w:rsidRDefault="00800448" w:rsidP="000322F9">
            <w:pPr>
              <w:rPr>
                <w:b/>
              </w:rPr>
            </w:pPr>
            <w:r w:rsidRPr="00990630">
              <w:rPr>
                <w:b/>
              </w:rPr>
              <w:t xml:space="preserve">Salı </w:t>
            </w:r>
          </w:p>
        </w:tc>
        <w:tc>
          <w:tcPr>
            <w:tcW w:w="0" w:type="auto"/>
          </w:tcPr>
          <w:p w14:paraId="711A47C6" w14:textId="77777777" w:rsidR="00800448" w:rsidRPr="00990630" w:rsidRDefault="00800448" w:rsidP="000322F9">
            <w:pPr>
              <w:rPr>
                <w:b/>
              </w:rPr>
            </w:pPr>
            <w:r w:rsidRPr="00990630">
              <w:rPr>
                <w:b/>
              </w:rPr>
              <w:t>Çarşamba</w:t>
            </w:r>
          </w:p>
        </w:tc>
        <w:tc>
          <w:tcPr>
            <w:tcW w:w="0" w:type="auto"/>
          </w:tcPr>
          <w:p w14:paraId="18407988" w14:textId="77777777" w:rsidR="00800448" w:rsidRPr="00990630" w:rsidRDefault="00800448" w:rsidP="000322F9">
            <w:pPr>
              <w:rPr>
                <w:b/>
              </w:rPr>
            </w:pPr>
            <w:r w:rsidRPr="00990630">
              <w:rPr>
                <w:b/>
              </w:rPr>
              <w:t>Perşembe</w:t>
            </w:r>
          </w:p>
        </w:tc>
      </w:tr>
      <w:tr w:rsidR="00CD3DE3" w:rsidRPr="00990630" w14:paraId="29497DA1" w14:textId="77777777" w:rsidTr="001D6345">
        <w:tc>
          <w:tcPr>
            <w:tcW w:w="0" w:type="auto"/>
          </w:tcPr>
          <w:p w14:paraId="4D944CF1" w14:textId="77777777" w:rsidR="00CD3DE3" w:rsidRPr="00990630" w:rsidRDefault="00CD3DE3" w:rsidP="000322F9">
            <w:pPr>
              <w:jc w:val="center"/>
            </w:pPr>
            <w:r w:rsidRPr="00990630">
              <w:t>1</w:t>
            </w:r>
          </w:p>
        </w:tc>
        <w:tc>
          <w:tcPr>
            <w:tcW w:w="0" w:type="auto"/>
          </w:tcPr>
          <w:p w14:paraId="4D588FCB" w14:textId="710A11F0" w:rsidR="00CD3DE3" w:rsidRPr="00990630" w:rsidRDefault="00CD3DE3" w:rsidP="000322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9913B35" w14:textId="2A5F2AD6" w:rsidR="00CD3DE3" w:rsidRPr="00990630" w:rsidRDefault="00BD6368">
            <w:pPr>
              <w:rPr>
                <w:sz w:val="20"/>
                <w:szCs w:val="20"/>
              </w:rPr>
            </w:pPr>
            <w:r w:rsidRPr="00990630">
              <w:rPr>
                <w:sz w:val="20"/>
                <w:szCs w:val="20"/>
              </w:rPr>
              <w:t>Türkiye Cumhuriyeti Tarihi 1</w:t>
            </w:r>
          </w:p>
        </w:tc>
        <w:tc>
          <w:tcPr>
            <w:tcW w:w="0" w:type="auto"/>
          </w:tcPr>
          <w:p w14:paraId="33993FA4" w14:textId="4838A349" w:rsidR="00CD3DE3" w:rsidRPr="00990630" w:rsidRDefault="005B5D8E">
            <w:pPr>
              <w:rPr>
                <w:sz w:val="20"/>
                <w:szCs w:val="20"/>
              </w:rPr>
            </w:pPr>
            <w:r w:rsidRPr="00990630">
              <w:rPr>
                <w:sz w:val="20"/>
                <w:szCs w:val="20"/>
              </w:rPr>
              <w:t xml:space="preserve">Türkiye Cumhuriyeti Tarihi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192B32D3" w14:textId="77777777" w:rsidR="00CD3DE3" w:rsidRPr="00990630" w:rsidRDefault="00CD3DE3"/>
        </w:tc>
      </w:tr>
      <w:tr w:rsidR="001716E8" w:rsidRPr="00990630" w14:paraId="4F9EFA8F" w14:textId="77777777" w:rsidTr="001D6345">
        <w:tc>
          <w:tcPr>
            <w:tcW w:w="0" w:type="auto"/>
          </w:tcPr>
          <w:p w14:paraId="03654D14" w14:textId="77777777" w:rsidR="001716E8" w:rsidRPr="00990630" w:rsidRDefault="001716E8" w:rsidP="000322F9">
            <w:pPr>
              <w:jc w:val="center"/>
            </w:pPr>
            <w:r w:rsidRPr="00990630">
              <w:t>2</w:t>
            </w:r>
          </w:p>
        </w:tc>
        <w:tc>
          <w:tcPr>
            <w:tcW w:w="0" w:type="auto"/>
          </w:tcPr>
          <w:p w14:paraId="604AA598" w14:textId="07304264" w:rsidR="001716E8" w:rsidRPr="00990630" w:rsidRDefault="001716E8"/>
        </w:tc>
        <w:tc>
          <w:tcPr>
            <w:tcW w:w="0" w:type="auto"/>
          </w:tcPr>
          <w:p w14:paraId="2ABFB44D" w14:textId="0CE1E54E" w:rsidR="001716E8" w:rsidRPr="00990630" w:rsidRDefault="001716E8">
            <w:r w:rsidRPr="00990630">
              <w:rPr>
                <w:sz w:val="20"/>
                <w:szCs w:val="20"/>
              </w:rPr>
              <w:t>Türkiye Cumhuriyeti Tarihi 1</w:t>
            </w:r>
          </w:p>
        </w:tc>
        <w:tc>
          <w:tcPr>
            <w:tcW w:w="0" w:type="auto"/>
          </w:tcPr>
          <w:p w14:paraId="1774C006" w14:textId="65F0A894" w:rsidR="001716E8" w:rsidRPr="00990630" w:rsidRDefault="001716E8">
            <w:r w:rsidRPr="0012172C">
              <w:rPr>
                <w:sz w:val="20"/>
                <w:szCs w:val="20"/>
              </w:rPr>
              <w:t>Türkiye Cumhuriyeti Tarihi 2</w:t>
            </w:r>
          </w:p>
        </w:tc>
        <w:tc>
          <w:tcPr>
            <w:tcW w:w="0" w:type="auto"/>
          </w:tcPr>
          <w:p w14:paraId="74F755AE" w14:textId="77777777" w:rsidR="001716E8" w:rsidRPr="00990630" w:rsidRDefault="001716E8"/>
        </w:tc>
      </w:tr>
      <w:tr w:rsidR="001716E8" w:rsidRPr="00990630" w14:paraId="2F561FEF" w14:textId="77777777" w:rsidTr="001D6345">
        <w:tc>
          <w:tcPr>
            <w:tcW w:w="0" w:type="auto"/>
          </w:tcPr>
          <w:p w14:paraId="20FF0DA7" w14:textId="77777777" w:rsidR="001716E8" w:rsidRPr="00990630" w:rsidRDefault="001716E8" w:rsidP="000322F9">
            <w:pPr>
              <w:jc w:val="center"/>
            </w:pPr>
            <w:r w:rsidRPr="00990630">
              <w:t>3</w:t>
            </w:r>
          </w:p>
        </w:tc>
        <w:tc>
          <w:tcPr>
            <w:tcW w:w="0" w:type="auto"/>
          </w:tcPr>
          <w:p w14:paraId="73BB8101" w14:textId="616FA023" w:rsidR="001716E8" w:rsidRPr="00990630" w:rsidRDefault="001716E8"/>
        </w:tc>
        <w:tc>
          <w:tcPr>
            <w:tcW w:w="0" w:type="auto"/>
          </w:tcPr>
          <w:p w14:paraId="7B50EC2F" w14:textId="5126A991" w:rsidR="001716E8" w:rsidRPr="00990630" w:rsidRDefault="001716E8">
            <w:r w:rsidRPr="00990630">
              <w:rPr>
                <w:sz w:val="20"/>
                <w:szCs w:val="20"/>
              </w:rPr>
              <w:t>Türkiye Cumhuriyeti Tarihi 1</w:t>
            </w:r>
          </w:p>
        </w:tc>
        <w:tc>
          <w:tcPr>
            <w:tcW w:w="0" w:type="auto"/>
          </w:tcPr>
          <w:p w14:paraId="6A81CBC5" w14:textId="5C80124D" w:rsidR="001716E8" w:rsidRPr="00990630" w:rsidRDefault="001716E8">
            <w:r w:rsidRPr="0012172C">
              <w:rPr>
                <w:sz w:val="20"/>
                <w:szCs w:val="20"/>
              </w:rPr>
              <w:t>Türkiye Cumhuriyeti Tarihi 2</w:t>
            </w:r>
          </w:p>
        </w:tc>
        <w:tc>
          <w:tcPr>
            <w:tcW w:w="0" w:type="auto"/>
          </w:tcPr>
          <w:p w14:paraId="107338C9" w14:textId="77777777" w:rsidR="001716E8" w:rsidRPr="00990630" w:rsidRDefault="001716E8" w:rsidP="000322F9"/>
        </w:tc>
      </w:tr>
      <w:tr w:rsidR="001716E8" w:rsidRPr="00990630" w14:paraId="4B5188DE" w14:textId="77777777" w:rsidTr="001D6345">
        <w:tc>
          <w:tcPr>
            <w:tcW w:w="0" w:type="auto"/>
          </w:tcPr>
          <w:p w14:paraId="1613CE0C" w14:textId="77777777" w:rsidR="001716E8" w:rsidRPr="00990630" w:rsidRDefault="001716E8" w:rsidP="000322F9">
            <w:pPr>
              <w:jc w:val="center"/>
            </w:pPr>
            <w:r w:rsidRPr="00990630">
              <w:t>4</w:t>
            </w:r>
          </w:p>
        </w:tc>
        <w:tc>
          <w:tcPr>
            <w:tcW w:w="0" w:type="auto"/>
          </w:tcPr>
          <w:p w14:paraId="10D45B02" w14:textId="125F4632" w:rsidR="001716E8" w:rsidRPr="00990630" w:rsidRDefault="001716E8"/>
        </w:tc>
        <w:tc>
          <w:tcPr>
            <w:tcW w:w="0" w:type="auto"/>
          </w:tcPr>
          <w:p w14:paraId="3DB41B7E" w14:textId="5343FD69" w:rsidR="001716E8" w:rsidRPr="00990630" w:rsidRDefault="001716E8">
            <w:r w:rsidRPr="00990630">
              <w:rPr>
                <w:sz w:val="20"/>
                <w:szCs w:val="20"/>
              </w:rPr>
              <w:t>Türkiye Cumhuriyeti Tarihi 1</w:t>
            </w:r>
          </w:p>
        </w:tc>
        <w:tc>
          <w:tcPr>
            <w:tcW w:w="0" w:type="auto"/>
          </w:tcPr>
          <w:p w14:paraId="418F7A5A" w14:textId="384AFA53" w:rsidR="001716E8" w:rsidRPr="00990630" w:rsidRDefault="001716E8">
            <w:r w:rsidRPr="0012172C">
              <w:rPr>
                <w:sz w:val="20"/>
                <w:szCs w:val="20"/>
              </w:rPr>
              <w:t>Türkiye Cumhuriyeti Tarihi 2</w:t>
            </w:r>
          </w:p>
        </w:tc>
        <w:tc>
          <w:tcPr>
            <w:tcW w:w="0" w:type="auto"/>
          </w:tcPr>
          <w:p w14:paraId="3855B6C6" w14:textId="77777777" w:rsidR="001716E8" w:rsidRPr="00990630" w:rsidRDefault="001716E8" w:rsidP="000322F9"/>
        </w:tc>
      </w:tr>
      <w:tr w:rsidR="001716E8" w:rsidRPr="00990630" w14:paraId="531B9F1C" w14:textId="77777777" w:rsidTr="001D6345">
        <w:tc>
          <w:tcPr>
            <w:tcW w:w="0" w:type="auto"/>
          </w:tcPr>
          <w:p w14:paraId="11FC9CAB" w14:textId="77777777" w:rsidR="001716E8" w:rsidRPr="00990630" w:rsidRDefault="001716E8" w:rsidP="000322F9">
            <w:pPr>
              <w:jc w:val="center"/>
            </w:pPr>
            <w:r w:rsidRPr="00990630">
              <w:t>5</w:t>
            </w:r>
          </w:p>
        </w:tc>
        <w:tc>
          <w:tcPr>
            <w:tcW w:w="0" w:type="auto"/>
          </w:tcPr>
          <w:p w14:paraId="231314CE" w14:textId="6C1499B8" w:rsidR="001716E8" w:rsidRPr="00990630" w:rsidRDefault="001716E8" w:rsidP="0078502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E11DDA8" w14:textId="725D87E6" w:rsidR="001716E8" w:rsidRPr="00990630" w:rsidRDefault="001716E8" w:rsidP="00BD637C">
            <w:r w:rsidRPr="00990630">
              <w:rPr>
                <w:sz w:val="20"/>
                <w:szCs w:val="20"/>
              </w:rPr>
              <w:t>Türkiye Cumhuriyeti Tarihi 1</w:t>
            </w:r>
          </w:p>
        </w:tc>
        <w:tc>
          <w:tcPr>
            <w:tcW w:w="0" w:type="auto"/>
          </w:tcPr>
          <w:p w14:paraId="7E71400F" w14:textId="2F7220A3" w:rsidR="001716E8" w:rsidRPr="00990630" w:rsidRDefault="001716E8" w:rsidP="009B6F5E">
            <w:pPr>
              <w:rPr>
                <w:sz w:val="20"/>
                <w:szCs w:val="20"/>
              </w:rPr>
            </w:pPr>
            <w:r w:rsidRPr="0012172C">
              <w:rPr>
                <w:sz w:val="20"/>
                <w:szCs w:val="20"/>
              </w:rPr>
              <w:t>Türkiye Cumhuriyeti Tarihi 2</w:t>
            </w:r>
          </w:p>
        </w:tc>
        <w:tc>
          <w:tcPr>
            <w:tcW w:w="0" w:type="auto"/>
          </w:tcPr>
          <w:p w14:paraId="59B36AF8" w14:textId="77777777" w:rsidR="001716E8" w:rsidRPr="00990630" w:rsidRDefault="001716E8" w:rsidP="000322F9"/>
        </w:tc>
      </w:tr>
      <w:tr w:rsidR="001716E8" w:rsidRPr="00990630" w14:paraId="3ABC807C" w14:textId="77777777" w:rsidTr="001D6345">
        <w:tc>
          <w:tcPr>
            <w:tcW w:w="0" w:type="auto"/>
          </w:tcPr>
          <w:p w14:paraId="65B3C80A" w14:textId="77777777" w:rsidR="001716E8" w:rsidRPr="00990630" w:rsidRDefault="001716E8" w:rsidP="000322F9">
            <w:pPr>
              <w:jc w:val="center"/>
            </w:pPr>
            <w:r w:rsidRPr="00990630">
              <w:t>6</w:t>
            </w:r>
          </w:p>
        </w:tc>
        <w:tc>
          <w:tcPr>
            <w:tcW w:w="0" w:type="auto"/>
          </w:tcPr>
          <w:p w14:paraId="3D0E23CA" w14:textId="6D5A1277" w:rsidR="001716E8" w:rsidRPr="00990630" w:rsidRDefault="001716E8" w:rsidP="00785021"/>
        </w:tc>
        <w:tc>
          <w:tcPr>
            <w:tcW w:w="0" w:type="auto"/>
          </w:tcPr>
          <w:p w14:paraId="627FD565" w14:textId="09336BD5" w:rsidR="001716E8" w:rsidRPr="00990630" w:rsidRDefault="001716E8" w:rsidP="00BD637C">
            <w:r w:rsidRPr="00990630">
              <w:rPr>
                <w:sz w:val="20"/>
                <w:szCs w:val="20"/>
              </w:rPr>
              <w:t>Türkiye Cumhuriyeti Tarihi 1</w:t>
            </w:r>
          </w:p>
        </w:tc>
        <w:tc>
          <w:tcPr>
            <w:tcW w:w="0" w:type="auto"/>
          </w:tcPr>
          <w:p w14:paraId="5D2A7BCD" w14:textId="485AE8ED" w:rsidR="001716E8" w:rsidRPr="00990630" w:rsidRDefault="001716E8" w:rsidP="009B6F5E">
            <w:r w:rsidRPr="0012172C">
              <w:rPr>
                <w:sz w:val="20"/>
                <w:szCs w:val="20"/>
              </w:rPr>
              <w:t>Türkiye Cumhuriyeti Tarihi 2</w:t>
            </w:r>
          </w:p>
        </w:tc>
        <w:tc>
          <w:tcPr>
            <w:tcW w:w="0" w:type="auto"/>
          </w:tcPr>
          <w:p w14:paraId="41DC47D5" w14:textId="77777777" w:rsidR="001716E8" w:rsidRPr="00990630" w:rsidRDefault="001716E8" w:rsidP="000322F9"/>
        </w:tc>
      </w:tr>
      <w:tr w:rsidR="00185E29" w:rsidRPr="00990630" w14:paraId="36C94D7B" w14:textId="77777777" w:rsidTr="001D6345">
        <w:tc>
          <w:tcPr>
            <w:tcW w:w="0" w:type="auto"/>
          </w:tcPr>
          <w:p w14:paraId="6C99E12C" w14:textId="77777777" w:rsidR="00185E29" w:rsidRPr="00990630" w:rsidRDefault="00185E29" w:rsidP="000322F9">
            <w:pPr>
              <w:jc w:val="center"/>
            </w:pPr>
            <w:r w:rsidRPr="00990630">
              <w:t>7</w:t>
            </w:r>
          </w:p>
        </w:tc>
        <w:tc>
          <w:tcPr>
            <w:tcW w:w="0" w:type="auto"/>
          </w:tcPr>
          <w:p w14:paraId="666043CD" w14:textId="77777777" w:rsidR="00185E29" w:rsidRPr="00990630" w:rsidRDefault="00185E29" w:rsidP="009B6F5E"/>
        </w:tc>
        <w:tc>
          <w:tcPr>
            <w:tcW w:w="0" w:type="auto"/>
          </w:tcPr>
          <w:p w14:paraId="16160231" w14:textId="77777777" w:rsidR="00185E29" w:rsidRPr="00990630" w:rsidRDefault="00185E29" w:rsidP="009B6F5E"/>
        </w:tc>
        <w:tc>
          <w:tcPr>
            <w:tcW w:w="0" w:type="auto"/>
          </w:tcPr>
          <w:p w14:paraId="655EC8CC" w14:textId="77777777" w:rsidR="00185E29" w:rsidRPr="00990630" w:rsidRDefault="00185E29" w:rsidP="009B6F5E"/>
        </w:tc>
        <w:tc>
          <w:tcPr>
            <w:tcW w:w="0" w:type="auto"/>
          </w:tcPr>
          <w:p w14:paraId="004A2064" w14:textId="77777777" w:rsidR="00185E29" w:rsidRPr="00990630" w:rsidRDefault="00185E29" w:rsidP="000322F9">
            <w:pPr>
              <w:rPr>
                <w:sz w:val="18"/>
                <w:szCs w:val="18"/>
              </w:rPr>
            </w:pPr>
          </w:p>
        </w:tc>
      </w:tr>
      <w:tr w:rsidR="00185E29" w:rsidRPr="00990630" w14:paraId="4577757F" w14:textId="77777777" w:rsidTr="001D6345">
        <w:tc>
          <w:tcPr>
            <w:tcW w:w="0" w:type="auto"/>
          </w:tcPr>
          <w:p w14:paraId="63AE4784" w14:textId="77777777" w:rsidR="00185E29" w:rsidRPr="00990630" w:rsidRDefault="00185E29" w:rsidP="000322F9">
            <w:pPr>
              <w:jc w:val="center"/>
            </w:pPr>
            <w:r w:rsidRPr="00990630">
              <w:t>8</w:t>
            </w:r>
          </w:p>
        </w:tc>
        <w:tc>
          <w:tcPr>
            <w:tcW w:w="0" w:type="auto"/>
          </w:tcPr>
          <w:p w14:paraId="2FFA8765" w14:textId="77777777" w:rsidR="00185E29" w:rsidRPr="00990630" w:rsidRDefault="00185E29" w:rsidP="009B6F5E"/>
        </w:tc>
        <w:tc>
          <w:tcPr>
            <w:tcW w:w="0" w:type="auto"/>
          </w:tcPr>
          <w:p w14:paraId="3928EB82" w14:textId="77777777" w:rsidR="00185E29" w:rsidRPr="00990630" w:rsidRDefault="00185E29" w:rsidP="009B6F5E"/>
        </w:tc>
        <w:tc>
          <w:tcPr>
            <w:tcW w:w="0" w:type="auto"/>
          </w:tcPr>
          <w:p w14:paraId="71DFAE71" w14:textId="77777777" w:rsidR="00185E29" w:rsidRPr="00990630" w:rsidRDefault="00185E29" w:rsidP="009B6F5E"/>
        </w:tc>
        <w:tc>
          <w:tcPr>
            <w:tcW w:w="0" w:type="auto"/>
          </w:tcPr>
          <w:p w14:paraId="2D342B8C" w14:textId="77777777" w:rsidR="00185E29" w:rsidRPr="00990630" w:rsidRDefault="00185E29" w:rsidP="000322F9"/>
        </w:tc>
      </w:tr>
    </w:tbl>
    <w:p w14:paraId="12E36899" w14:textId="19A3A66A" w:rsidR="00800448" w:rsidRPr="00250002" w:rsidRDefault="00250002" w:rsidP="0025000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65EEF">
        <w:rPr>
          <w:rFonts w:ascii="Times New Roman" w:hAnsi="Times New Roman" w:cs="Times New Roman"/>
          <w:b/>
          <w:sz w:val="20"/>
          <w:szCs w:val="20"/>
        </w:rPr>
        <w:t>2.Hafta (</w:t>
      </w:r>
      <w:r>
        <w:rPr>
          <w:rFonts w:ascii="Times New Roman" w:hAnsi="Times New Roman" w:cs="Times New Roman"/>
          <w:b/>
          <w:sz w:val="20"/>
          <w:szCs w:val="20"/>
        </w:rPr>
        <w:t>16</w:t>
      </w:r>
      <w:r w:rsidRPr="00465EEF">
        <w:rPr>
          <w:rFonts w:ascii="Times New Roman" w:hAnsi="Times New Roman" w:cs="Times New Roman"/>
          <w:b/>
          <w:sz w:val="20"/>
          <w:szCs w:val="20"/>
        </w:rPr>
        <w:t xml:space="preserve"> Temmuz 201</w:t>
      </w:r>
      <w:r>
        <w:rPr>
          <w:rFonts w:ascii="Times New Roman" w:hAnsi="Times New Roman" w:cs="Times New Roman"/>
          <w:b/>
          <w:sz w:val="20"/>
          <w:szCs w:val="20"/>
        </w:rPr>
        <w:t>8</w:t>
      </w:r>
      <w:r w:rsidRPr="00465EEF">
        <w:rPr>
          <w:rFonts w:ascii="Times New Roman" w:hAnsi="Times New Roman" w:cs="Times New Roman"/>
          <w:b/>
          <w:sz w:val="20"/>
          <w:szCs w:val="20"/>
        </w:rPr>
        <w:t xml:space="preserve">– </w:t>
      </w:r>
      <w:r>
        <w:rPr>
          <w:rFonts w:ascii="Times New Roman" w:hAnsi="Times New Roman" w:cs="Times New Roman"/>
          <w:b/>
          <w:sz w:val="20"/>
          <w:szCs w:val="20"/>
        </w:rPr>
        <w:t>20</w:t>
      </w:r>
      <w:r w:rsidRPr="00465EEF">
        <w:rPr>
          <w:rFonts w:ascii="Times New Roman" w:hAnsi="Times New Roman" w:cs="Times New Roman"/>
          <w:b/>
          <w:sz w:val="20"/>
          <w:szCs w:val="20"/>
        </w:rPr>
        <w:t xml:space="preserve"> Temmuz 201</w:t>
      </w:r>
      <w:r>
        <w:rPr>
          <w:rFonts w:ascii="Times New Roman" w:hAnsi="Times New Roman" w:cs="Times New Roman"/>
          <w:b/>
          <w:sz w:val="20"/>
          <w:szCs w:val="20"/>
        </w:rPr>
        <w:t>8</w:t>
      </w:r>
      <w:r w:rsidRPr="00465EEF"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8"/>
        <w:gridCol w:w="1045"/>
        <w:gridCol w:w="2513"/>
        <w:gridCol w:w="2513"/>
        <w:gridCol w:w="1129"/>
      </w:tblGrid>
      <w:tr w:rsidR="00800448" w:rsidRPr="00990630" w14:paraId="77691E3E" w14:textId="77777777" w:rsidTr="001D6345">
        <w:tc>
          <w:tcPr>
            <w:tcW w:w="0" w:type="auto"/>
          </w:tcPr>
          <w:p w14:paraId="393078CB" w14:textId="77777777" w:rsidR="00800448" w:rsidRPr="00990630" w:rsidRDefault="00800448" w:rsidP="000322F9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396DAF7" w14:textId="77777777" w:rsidR="00800448" w:rsidRPr="00990630" w:rsidRDefault="00800448" w:rsidP="000322F9">
            <w:pPr>
              <w:rPr>
                <w:b/>
              </w:rPr>
            </w:pPr>
            <w:r w:rsidRPr="00990630">
              <w:rPr>
                <w:b/>
              </w:rPr>
              <w:t>Pazartesi</w:t>
            </w:r>
          </w:p>
        </w:tc>
        <w:tc>
          <w:tcPr>
            <w:tcW w:w="0" w:type="auto"/>
          </w:tcPr>
          <w:p w14:paraId="1D5AF9B1" w14:textId="77777777" w:rsidR="00800448" w:rsidRPr="00990630" w:rsidRDefault="00800448" w:rsidP="000322F9">
            <w:pPr>
              <w:rPr>
                <w:b/>
              </w:rPr>
            </w:pPr>
            <w:r w:rsidRPr="00990630">
              <w:rPr>
                <w:b/>
              </w:rPr>
              <w:t xml:space="preserve">Salı </w:t>
            </w:r>
          </w:p>
        </w:tc>
        <w:tc>
          <w:tcPr>
            <w:tcW w:w="0" w:type="auto"/>
          </w:tcPr>
          <w:p w14:paraId="4629CB79" w14:textId="77777777" w:rsidR="00800448" w:rsidRPr="00990630" w:rsidRDefault="00800448" w:rsidP="000322F9">
            <w:pPr>
              <w:rPr>
                <w:b/>
              </w:rPr>
            </w:pPr>
            <w:r w:rsidRPr="00990630">
              <w:rPr>
                <w:b/>
              </w:rPr>
              <w:t>Çarşamba</w:t>
            </w:r>
          </w:p>
        </w:tc>
        <w:tc>
          <w:tcPr>
            <w:tcW w:w="0" w:type="auto"/>
          </w:tcPr>
          <w:p w14:paraId="4C6FC86F" w14:textId="77777777" w:rsidR="00800448" w:rsidRPr="00990630" w:rsidRDefault="00800448" w:rsidP="000322F9">
            <w:pPr>
              <w:rPr>
                <w:b/>
              </w:rPr>
            </w:pPr>
            <w:r w:rsidRPr="00990630">
              <w:rPr>
                <w:b/>
              </w:rPr>
              <w:t>Perşembe</w:t>
            </w:r>
          </w:p>
        </w:tc>
      </w:tr>
      <w:tr w:rsidR="001716E8" w:rsidRPr="00990630" w14:paraId="6C120F4B" w14:textId="77777777" w:rsidTr="001D6345">
        <w:tc>
          <w:tcPr>
            <w:tcW w:w="0" w:type="auto"/>
          </w:tcPr>
          <w:p w14:paraId="16BA1B26" w14:textId="77777777" w:rsidR="001716E8" w:rsidRPr="00990630" w:rsidRDefault="001716E8" w:rsidP="000322F9">
            <w:pPr>
              <w:jc w:val="center"/>
            </w:pPr>
            <w:r w:rsidRPr="00990630">
              <w:t>1</w:t>
            </w:r>
          </w:p>
        </w:tc>
        <w:tc>
          <w:tcPr>
            <w:tcW w:w="0" w:type="auto"/>
          </w:tcPr>
          <w:p w14:paraId="7CB0468F" w14:textId="1CE5B866" w:rsidR="001716E8" w:rsidRPr="00990630" w:rsidRDefault="001716E8" w:rsidP="009B6F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18FE047" w14:textId="0C965ADF" w:rsidR="001716E8" w:rsidRPr="00990630" w:rsidRDefault="001716E8" w:rsidP="009B6F5E">
            <w:pPr>
              <w:rPr>
                <w:sz w:val="20"/>
                <w:szCs w:val="20"/>
              </w:rPr>
            </w:pPr>
            <w:r w:rsidRPr="00990630">
              <w:rPr>
                <w:sz w:val="20"/>
                <w:szCs w:val="20"/>
              </w:rPr>
              <w:t>Türkiye Cumhuriyeti Tarihi 1</w:t>
            </w:r>
          </w:p>
        </w:tc>
        <w:tc>
          <w:tcPr>
            <w:tcW w:w="0" w:type="auto"/>
          </w:tcPr>
          <w:p w14:paraId="579BAEE0" w14:textId="0EF5F3D4" w:rsidR="001716E8" w:rsidRPr="00990630" w:rsidRDefault="001716E8" w:rsidP="009B6F5E">
            <w:pPr>
              <w:rPr>
                <w:sz w:val="20"/>
                <w:szCs w:val="20"/>
              </w:rPr>
            </w:pPr>
            <w:r w:rsidRPr="007423F6">
              <w:rPr>
                <w:sz w:val="20"/>
                <w:szCs w:val="20"/>
              </w:rPr>
              <w:t>Türkiye Cumhuriyeti Tarihi 2</w:t>
            </w:r>
          </w:p>
        </w:tc>
        <w:tc>
          <w:tcPr>
            <w:tcW w:w="0" w:type="auto"/>
          </w:tcPr>
          <w:p w14:paraId="0A90B23A" w14:textId="77777777" w:rsidR="001716E8" w:rsidRPr="00990630" w:rsidRDefault="001716E8" w:rsidP="00F553F6"/>
        </w:tc>
      </w:tr>
      <w:tr w:rsidR="001716E8" w:rsidRPr="00990630" w14:paraId="52F3B576" w14:textId="77777777" w:rsidTr="001D6345">
        <w:tc>
          <w:tcPr>
            <w:tcW w:w="0" w:type="auto"/>
          </w:tcPr>
          <w:p w14:paraId="0BE1A13E" w14:textId="77777777" w:rsidR="001716E8" w:rsidRPr="00990630" w:rsidRDefault="001716E8" w:rsidP="000322F9">
            <w:pPr>
              <w:jc w:val="center"/>
            </w:pPr>
            <w:r w:rsidRPr="00990630">
              <w:t>2</w:t>
            </w:r>
          </w:p>
        </w:tc>
        <w:tc>
          <w:tcPr>
            <w:tcW w:w="0" w:type="auto"/>
          </w:tcPr>
          <w:p w14:paraId="69F377B3" w14:textId="33DFF221" w:rsidR="001716E8" w:rsidRPr="00990630" w:rsidRDefault="001716E8" w:rsidP="009B6F5E"/>
        </w:tc>
        <w:tc>
          <w:tcPr>
            <w:tcW w:w="0" w:type="auto"/>
          </w:tcPr>
          <w:p w14:paraId="3C44065D" w14:textId="7F28E40A" w:rsidR="001716E8" w:rsidRPr="00990630" w:rsidRDefault="001716E8" w:rsidP="009B6F5E">
            <w:r w:rsidRPr="00990630">
              <w:rPr>
                <w:sz w:val="20"/>
                <w:szCs w:val="20"/>
              </w:rPr>
              <w:t>Türkiye Cumhuriyeti Tarihi 1</w:t>
            </w:r>
          </w:p>
        </w:tc>
        <w:tc>
          <w:tcPr>
            <w:tcW w:w="0" w:type="auto"/>
          </w:tcPr>
          <w:p w14:paraId="18B4ECB0" w14:textId="0C97CF4E" w:rsidR="001716E8" w:rsidRPr="00990630" w:rsidRDefault="001716E8" w:rsidP="009B6F5E">
            <w:r w:rsidRPr="007423F6">
              <w:rPr>
                <w:sz w:val="20"/>
                <w:szCs w:val="20"/>
              </w:rPr>
              <w:t>Türkiye Cumhuriyeti Tarihi 2</w:t>
            </w:r>
          </w:p>
        </w:tc>
        <w:tc>
          <w:tcPr>
            <w:tcW w:w="0" w:type="auto"/>
          </w:tcPr>
          <w:p w14:paraId="6FE8D9AD" w14:textId="77777777" w:rsidR="001716E8" w:rsidRPr="00990630" w:rsidRDefault="001716E8" w:rsidP="00F553F6"/>
        </w:tc>
      </w:tr>
      <w:tr w:rsidR="001716E8" w:rsidRPr="00990630" w14:paraId="02D4B47A" w14:textId="77777777" w:rsidTr="001D6345">
        <w:tc>
          <w:tcPr>
            <w:tcW w:w="0" w:type="auto"/>
          </w:tcPr>
          <w:p w14:paraId="6A855432" w14:textId="77777777" w:rsidR="001716E8" w:rsidRPr="00990630" w:rsidRDefault="001716E8" w:rsidP="000322F9">
            <w:pPr>
              <w:jc w:val="center"/>
            </w:pPr>
            <w:r w:rsidRPr="00990630">
              <w:t>3</w:t>
            </w:r>
          </w:p>
        </w:tc>
        <w:tc>
          <w:tcPr>
            <w:tcW w:w="0" w:type="auto"/>
          </w:tcPr>
          <w:p w14:paraId="17FBE453" w14:textId="3158A3FF" w:rsidR="001716E8" w:rsidRPr="00990630" w:rsidRDefault="001716E8" w:rsidP="009B6F5E"/>
        </w:tc>
        <w:tc>
          <w:tcPr>
            <w:tcW w:w="0" w:type="auto"/>
          </w:tcPr>
          <w:p w14:paraId="3572F5AE" w14:textId="5EC15B54" w:rsidR="001716E8" w:rsidRPr="00990630" w:rsidRDefault="001716E8" w:rsidP="009B6F5E">
            <w:r w:rsidRPr="00990630">
              <w:rPr>
                <w:sz w:val="20"/>
                <w:szCs w:val="20"/>
              </w:rPr>
              <w:t>Türkiye Cumhuriyeti Tarihi 1</w:t>
            </w:r>
          </w:p>
        </w:tc>
        <w:tc>
          <w:tcPr>
            <w:tcW w:w="0" w:type="auto"/>
          </w:tcPr>
          <w:p w14:paraId="1647F087" w14:textId="36F89B29" w:rsidR="001716E8" w:rsidRPr="00990630" w:rsidRDefault="001716E8" w:rsidP="009B6F5E">
            <w:r w:rsidRPr="007423F6">
              <w:rPr>
                <w:sz w:val="20"/>
                <w:szCs w:val="20"/>
              </w:rPr>
              <w:t>Türkiye Cumhuriyeti Tarihi 2</w:t>
            </w:r>
          </w:p>
        </w:tc>
        <w:tc>
          <w:tcPr>
            <w:tcW w:w="0" w:type="auto"/>
          </w:tcPr>
          <w:p w14:paraId="60E31620" w14:textId="77777777" w:rsidR="001716E8" w:rsidRPr="00990630" w:rsidRDefault="001716E8" w:rsidP="00F553F6"/>
        </w:tc>
      </w:tr>
      <w:tr w:rsidR="001716E8" w:rsidRPr="00990630" w14:paraId="1025402E" w14:textId="77777777" w:rsidTr="001D6345">
        <w:tc>
          <w:tcPr>
            <w:tcW w:w="0" w:type="auto"/>
          </w:tcPr>
          <w:p w14:paraId="351C608C" w14:textId="77777777" w:rsidR="001716E8" w:rsidRPr="00990630" w:rsidRDefault="001716E8" w:rsidP="000322F9">
            <w:pPr>
              <w:jc w:val="center"/>
            </w:pPr>
            <w:r w:rsidRPr="00990630">
              <w:t>4</w:t>
            </w:r>
          </w:p>
        </w:tc>
        <w:tc>
          <w:tcPr>
            <w:tcW w:w="0" w:type="auto"/>
          </w:tcPr>
          <w:p w14:paraId="1CB0A57E" w14:textId="30983678" w:rsidR="001716E8" w:rsidRPr="00990630" w:rsidRDefault="001716E8" w:rsidP="009B6F5E"/>
        </w:tc>
        <w:tc>
          <w:tcPr>
            <w:tcW w:w="0" w:type="auto"/>
          </w:tcPr>
          <w:p w14:paraId="3FC999F5" w14:textId="3AD97D8F" w:rsidR="001716E8" w:rsidRPr="00990630" w:rsidRDefault="001716E8" w:rsidP="009B6F5E">
            <w:r w:rsidRPr="00990630">
              <w:rPr>
                <w:sz w:val="20"/>
                <w:szCs w:val="20"/>
              </w:rPr>
              <w:t>Türkiye Cumhuriyeti Tarihi 1</w:t>
            </w:r>
          </w:p>
        </w:tc>
        <w:tc>
          <w:tcPr>
            <w:tcW w:w="0" w:type="auto"/>
          </w:tcPr>
          <w:p w14:paraId="342414E9" w14:textId="7A6533BB" w:rsidR="001716E8" w:rsidRPr="00990630" w:rsidRDefault="001716E8" w:rsidP="009B6F5E">
            <w:r w:rsidRPr="007423F6">
              <w:rPr>
                <w:sz w:val="20"/>
                <w:szCs w:val="20"/>
              </w:rPr>
              <w:t>Türkiye Cumhuriyeti Tarihi 2</w:t>
            </w:r>
          </w:p>
        </w:tc>
        <w:tc>
          <w:tcPr>
            <w:tcW w:w="0" w:type="auto"/>
          </w:tcPr>
          <w:p w14:paraId="6742FE5E" w14:textId="77777777" w:rsidR="001716E8" w:rsidRPr="00990630" w:rsidRDefault="001716E8" w:rsidP="00F553F6"/>
        </w:tc>
      </w:tr>
      <w:tr w:rsidR="001716E8" w:rsidRPr="00990630" w14:paraId="3B995DF7" w14:textId="77777777" w:rsidTr="001D6345">
        <w:tc>
          <w:tcPr>
            <w:tcW w:w="0" w:type="auto"/>
          </w:tcPr>
          <w:p w14:paraId="001BEAFF" w14:textId="77777777" w:rsidR="001716E8" w:rsidRPr="00990630" w:rsidRDefault="001716E8" w:rsidP="000322F9">
            <w:pPr>
              <w:jc w:val="center"/>
            </w:pPr>
            <w:r w:rsidRPr="00990630">
              <w:t>5</w:t>
            </w:r>
          </w:p>
        </w:tc>
        <w:tc>
          <w:tcPr>
            <w:tcW w:w="0" w:type="auto"/>
          </w:tcPr>
          <w:p w14:paraId="4A12FAA6" w14:textId="5A6E6259" w:rsidR="001716E8" w:rsidRPr="00990630" w:rsidRDefault="001716E8" w:rsidP="00AB448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5268D1E" w14:textId="44B29AD6" w:rsidR="001716E8" w:rsidRPr="00990630" w:rsidRDefault="001716E8" w:rsidP="009B6F5E">
            <w:pPr>
              <w:rPr>
                <w:sz w:val="20"/>
                <w:szCs w:val="20"/>
              </w:rPr>
            </w:pPr>
            <w:r w:rsidRPr="00990630">
              <w:rPr>
                <w:sz w:val="20"/>
                <w:szCs w:val="20"/>
              </w:rPr>
              <w:t>Türkiye Cumhuriyeti Tarihi 1</w:t>
            </w:r>
          </w:p>
        </w:tc>
        <w:tc>
          <w:tcPr>
            <w:tcW w:w="0" w:type="auto"/>
          </w:tcPr>
          <w:p w14:paraId="4300A5D2" w14:textId="177E83D9" w:rsidR="001716E8" w:rsidRPr="00990630" w:rsidRDefault="001716E8" w:rsidP="009B6F5E">
            <w:pPr>
              <w:rPr>
                <w:sz w:val="20"/>
                <w:szCs w:val="20"/>
              </w:rPr>
            </w:pPr>
            <w:r w:rsidRPr="007423F6">
              <w:rPr>
                <w:sz w:val="20"/>
                <w:szCs w:val="20"/>
              </w:rPr>
              <w:t>Türkiye Cumhuriyeti Tarihi 2</w:t>
            </w:r>
          </w:p>
        </w:tc>
        <w:tc>
          <w:tcPr>
            <w:tcW w:w="0" w:type="auto"/>
          </w:tcPr>
          <w:p w14:paraId="0AE62EAD" w14:textId="77777777" w:rsidR="001716E8" w:rsidRPr="00990630" w:rsidRDefault="001716E8" w:rsidP="00F553F6"/>
        </w:tc>
      </w:tr>
      <w:tr w:rsidR="001716E8" w:rsidRPr="00990630" w14:paraId="1B53761C" w14:textId="77777777" w:rsidTr="001D6345">
        <w:tc>
          <w:tcPr>
            <w:tcW w:w="0" w:type="auto"/>
          </w:tcPr>
          <w:p w14:paraId="05B6B2A3" w14:textId="77777777" w:rsidR="001716E8" w:rsidRPr="00990630" w:rsidRDefault="001716E8" w:rsidP="000322F9">
            <w:pPr>
              <w:jc w:val="center"/>
            </w:pPr>
            <w:r w:rsidRPr="00990630">
              <w:t>6</w:t>
            </w:r>
          </w:p>
        </w:tc>
        <w:tc>
          <w:tcPr>
            <w:tcW w:w="0" w:type="auto"/>
          </w:tcPr>
          <w:p w14:paraId="4CEFCBE4" w14:textId="57BFD87B" w:rsidR="001716E8" w:rsidRPr="00990630" w:rsidRDefault="001716E8" w:rsidP="00AB448F"/>
        </w:tc>
        <w:tc>
          <w:tcPr>
            <w:tcW w:w="0" w:type="auto"/>
          </w:tcPr>
          <w:p w14:paraId="266DB7E8" w14:textId="12EACCF3" w:rsidR="001716E8" w:rsidRPr="00990630" w:rsidRDefault="001716E8" w:rsidP="009B6F5E">
            <w:r w:rsidRPr="00990630">
              <w:rPr>
                <w:sz w:val="20"/>
                <w:szCs w:val="20"/>
              </w:rPr>
              <w:t>Türkiye Cumhuriyeti Tarihi 1</w:t>
            </w:r>
          </w:p>
        </w:tc>
        <w:tc>
          <w:tcPr>
            <w:tcW w:w="0" w:type="auto"/>
          </w:tcPr>
          <w:p w14:paraId="5A34FD19" w14:textId="6B94D97F" w:rsidR="001716E8" w:rsidRPr="00990630" w:rsidRDefault="001716E8" w:rsidP="009B6F5E">
            <w:r w:rsidRPr="007423F6">
              <w:rPr>
                <w:sz w:val="20"/>
                <w:szCs w:val="20"/>
              </w:rPr>
              <w:t>Türkiye Cumhuriyeti Tarihi 2</w:t>
            </w:r>
          </w:p>
        </w:tc>
        <w:tc>
          <w:tcPr>
            <w:tcW w:w="0" w:type="auto"/>
          </w:tcPr>
          <w:p w14:paraId="3DDE7C4D" w14:textId="77777777" w:rsidR="001716E8" w:rsidRPr="00990630" w:rsidRDefault="001716E8" w:rsidP="00F553F6"/>
        </w:tc>
      </w:tr>
      <w:tr w:rsidR="001716E8" w:rsidRPr="00990630" w14:paraId="5EFD50BC" w14:textId="77777777" w:rsidTr="001D6345">
        <w:tc>
          <w:tcPr>
            <w:tcW w:w="0" w:type="auto"/>
          </w:tcPr>
          <w:p w14:paraId="6BE6C55E" w14:textId="77777777" w:rsidR="001716E8" w:rsidRPr="00990630" w:rsidRDefault="001716E8" w:rsidP="000322F9">
            <w:pPr>
              <w:jc w:val="center"/>
            </w:pPr>
            <w:r w:rsidRPr="00990630">
              <w:t>7</w:t>
            </w:r>
          </w:p>
        </w:tc>
        <w:tc>
          <w:tcPr>
            <w:tcW w:w="0" w:type="auto"/>
          </w:tcPr>
          <w:p w14:paraId="0F2EA601" w14:textId="77777777" w:rsidR="001716E8" w:rsidRPr="00990630" w:rsidRDefault="001716E8" w:rsidP="00C11AAE"/>
        </w:tc>
        <w:tc>
          <w:tcPr>
            <w:tcW w:w="0" w:type="auto"/>
          </w:tcPr>
          <w:p w14:paraId="0BA33BC6" w14:textId="77777777" w:rsidR="001716E8" w:rsidRPr="00990630" w:rsidRDefault="001716E8" w:rsidP="009B6F5E"/>
        </w:tc>
        <w:tc>
          <w:tcPr>
            <w:tcW w:w="0" w:type="auto"/>
          </w:tcPr>
          <w:p w14:paraId="1038D261" w14:textId="77777777" w:rsidR="001716E8" w:rsidRPr="00990630" w:rsidRDefault="001716E8" w:rsidP="009B6F5E"/>
        </w:tc>
        <w:tc>
          <w:tcPr>
            <w:tcW w:w="0" w:type="auto"/>
          </w:tcPr>
          <w:p w14:paraId="6EEB9699" w14:textId="77777777" w:rsidR="001716E8" w:rsidRPr="00990630" w:rsidRDefault="001716E8" w:rsidP="00F553F6">
            <w:pPr>
              <w:rPr>
                <w:sz w:val="18"/>
                <w:szCs w:val="18"/>
              </w:rPr>
            </w:pPr>
          </w:p>
        </w:tc>
      </w:tr>
      <w:tr w:rsidR="001716E8" w:rsidRPr="00990630" w14:paraId="061C6CEF" w14:textId="77777777" w:rsidTr="001D6345">
        <w:tc>
          <w:tcPr>
            <w:tcW w:w="0" w:type="auto"/>
          </w:tcPr>
          <w:p w14:paraId="370F1E87" w14:textId="77777777" w:rsidR="001716E8" w:rsidRPr="00990630" w:rsidRDefault="001716E8" w:rsidP="000322F9">
            <w:pPr>
              <w:jc w:val="center"/>
            </w:pPr>
            <w:r w:rsidRPr="00990630">
              <w:t>8</w:t>
            </w:r>
          </w:p>
        </w:tc>
        <w:tc>
          <w:tcPr>
            <w:tcW w:w="0" w:type="auto"/>
          </w:tcPr>
          <w:p w14:paraId="5A12FFE7" w14:textId="77777777" w:rsidR="001716E8" w:rsidRPr="00990630" w:rsidRDefault="001716E8" w:rsidP="009B6F5E"/>
        </w:tc>
        <w:tc>
          <w:tcPr>
            <w:tcW w:w="0" w:type="auto"/>
          </w:tcPr>
          <w:p w14:paraId="25F0191C" w14:textId="77777777" w:rsidR="001716E8" w:rsidRPr="00990630" w:rsidRDefault="001716E8" w:rsidP="009B6F5E"/>
        </w:tc>
        <w:tc>
          <w:tcPr>
            <w:tcW w:w="0" w:type="auto"/>
          </w:tcPr>
          <w:p w14:paraId="070018FF" w14:textId="77777777" w:rsidR="001716E8" w:rsidRPr="00990630" w:rsidRDefault="001716E8" w:rsidP="009B6F5E"/>
        </w:tc>
        <w:tc>
          <w:tcPr>
            <w:tcW w:w="0" w:type="auto"/>
          </w:tcPr>
          <w:p w14:paraId="29CBAF9A" w14:textId="77777777" w:rsidR="001716E8" w:rsidRPr="00990630" w:rsidRDefault="001716E8" w:rsidP="00F553F6"/>
        </w:tc>
      </w:tr>
    </w:tbl>
    <w:p w14:paraId="0B8BB2F7" w14:textId="2DD1D896" w:rsidR="00800448" w:rsidRPr="000B096A" w:rsidRDefault="00250002" w:rsidP="000B096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65EEF">
        <w:rPr>
          <w:rFonts w:ascii="Times New Roman" w:hAnsi="Times New Roman" w:cs="Times New Roman"/>
          <w:b/>
          <w:sz w:val="20"/>
          <w:szCs w:val="20"/>
        </w:rPr>
        <w:t>3.Hafta (</w:t>
      </w:r>
      <w:r>
        <w:rPr>
          <w:rFonts w:ascii="Times New Roman" w:hAnsi="Times New Roman" w:cs="Times New Roman"/>
          <w:b/>
          <w:sz w:val="20"/>
          <w:szCs w:val="20"/>
        </w:rPr>
        <w:t>23 Temmuz 2018 – 27</w:t>
      </w:r>
      <w:r w:rsidRPr="00465EEF">
        <w:rPr>
          <w:rFonts w:ascii="Times New Roman" w:hAnsi="Times New Roman" w:cs="Times New Roman"/>
          <w:b/>
          <w:sz w:val="20"/>
          <w:szCs w:val="20"/>
        </w:rPr>
        <w:t xml:space="preserve"> Temmuz 201</w:t>
      </w:r>
      <w:r>
        <w:rPr>
          <w:rFonts w:ascii="Times New Roman" w:hAnsi="Times New Roman" w:cs="Times New Roman"/>
          <w:b/>
          <w:sz w:val="20"/>
          <w:szCs w:val="20"/>
        </w:rPr>
        <w:t>8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8"/>
        <w:gridCol w:w="1056"/>
        <w:gridCol w:w="2552"/>
        <w:gridCol w:w="2585"/>
        <w:gridCol w:w="1240"/>
      </w:tblGrid>
      <w:tr w:rsidR="001716E8" w:rsidRPr="00990630" w14:paraId="084AC447" w14:textId="77777777" w:rsidTr="001716E8">
        <w:tc>
          <w:tcPr>
            <w:tcW w:w="0" w:type="auto"/>
          </w:tcPr>
          <w:p w14:paraId="095D72AB" w14:textId="77777777" w:rsidR="00800448" w:rsidRPr="00990630" w:rsidRDefault="00800448" w:rsidP="000322F9">
            <w:pPr>
              <w:jc w:val="center"/>
              <w:rPr>
                <w:b/>
              </w:rPr>
            </w:pPr>
          </w:p>
        </w:tc>
        <w:tc>
          <w:tcPr>
            <w:tcW w:w="1056" w:type="dxa"/>
          </w:tcPr>
          <w:p w14:paraId="6104C1CB" w14:textId="77777777" w:rsidR="00800448" w:rsidRPr="00990630" w:rsidRDefault="00800448" w:rsidP="000322F9">
            <w:pPr>
              <w:rPr>
                <w:b/>
              </w:rPr>
            </w:pPr>
            <w:r w:rsidRPr="00990630">
              <w:rPr>
                <w:b/>
              </w:rPr>
              <w:t>Pazartesi</w:t>
            </w:r>
          </w:p>
        </w:tc>
        <w:tc>
          <w:tcPr>
            <w:tcW w:w="2552" w:type="dxa"/>
          </w:tcPr>
          <w:p w14:paraId="0E8B6104" w14:textId="77777777" w:rsidR="00800448" w:rsidRPr="00990630" w:rsidRDefault="00800448" w:rsidP="000322F9">
            <w:pPr>
              <w:rPr>
                <w:b/>
              </w:rPr>
            </w:pPr>
            <w:r w:rsidRPr="00990630">
              <w:rPr>
                <w:b/>
              </w:rPr>
              <w:t xml:space="preserve">Salı </w:t>
            </w:r>
          </w:p>
        </w:tc>
        <w:tc>
          <w:tcPr>
            <w:tcW w:w="2585" w:type="dxa"/>
          </w:tcPr>
          <w:p w14:paraId="141588E2" w14:textId="77777777" w:rsidR="00800448" w:rsidRPr="00990630" w:rsidRDefault="00800448" w:rsidP="000322F9">
            <w:pPr>
              <w:rPr>
                <w:b/>
              </w:rPr>
            </w:pPr>
            <w:r w:rsidRPr="00990630">
              <w:rPr>
                <w:b/>
              </w:rPr>
              <w:t>Çarşamba</w:t>
            </w:r>
          </w:p>
        </w:tc>
        <w:tc>
          <w:tcPr>
            <w:tcW w:w="1240" w:type="dxa"/>
          </w:tcPr>
          <w:p w14:paraId="193102F2" w14:textId="77777777" w:rsidR="00800448" w:rsidRPr="00990630" w:rsidRDefault="00800448" w:rsidP="000322F9">
            <w:pPr>
              <w:rPr>
                <w:b/>
              </w:rPr>
            </w:pPr>
            <w:r w:rsidRPr="00990630">
              <w:rPr>
                <w:b/>
              </w:rPr>
              <w:t>Perşembe</w:t>
            </w:r>
          </w:p>
        </w:tc>
      </w:tr>
      <w:tr w:rsidR="001716E8" w:rsidRPr="00990630" w14:paraId="2CA3A1CE" w14:textId="77777777" w:rsidTr="001716E8">
        <w:tc>
          <w:tcPr>
            <w:tcW w:w="0" w:type="auto"/>
          </w:tcPr>
          <w:p w14:paraId="37587A69" w14:textId="77777777" w:rsidR="001716E8" w:rsidRPr="00990630" w:rsidRDefault="001716E8" w:rsidP="000322F9">
            <w:pPr>
              <w:jc w:val="center"/>
            </w:pPr>
            <w:r w:rsidRPr="00990630">
              <w:t>1</w:t>
            </w:r>
          </w:p>
        </w:tc>
        <w:tc>
          <w:tcPr>
            <w:tcW w:w="1056" w:type="dxa"/>
            <w:tcMar>
              <w:left w:w="57" w:type="dxa"/>
              <w:right w:w="57" w:type="dxa"/>
            </w:tcMar>
          </w:tcPr>
          <w:p w14:paraId="585CE4D6" w14:textId="7B72C163" w:rsidR="001716E8" w:rsidRPr="00990630" w:rsidRDefault="001716E8" w:rsidP="00FA48EB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14:paraId="7EC3C5A6" w14:textId="62BB3B9F" w:rsidR="001716E8" w:rsidRPr="00990630" w:rsidRDefault="001716E8" w:rsidP="00FA48EB">
            <w:pPr>
              <w:rPr>
                <w:sz w:val="20"/>
                <w:szCs w:val="20"/>
              </w:rPr>
            </w:pPr>
            <w:r w:rsidRPr="00990630">
              <w:rPr>
                <w:sz w:val="20"/>
                <w:szCs w:val="20"/>
              </w:rPr>
              <w:t>Türkiye Cumhuriyeti Tarihi 1</w:t>
            </w:r>
          </w:p>
        </w:tc>
        <w:tc>
          <w:tcPr>
            <w:tcW w:w="2585" w:type="dxa"/>
          </w:tcPr>
          <w:p w14:paraId="37825E54" w14:textId="02D23B2E" w:rsidR="001716E8" w:rsidRPr="00990630" w:rsidRDefault="001716E8">
            <w:r w:rsidRPr="00B82F99">
              <w:rPr>
                <w:sz w:val="20"/>
                <w:szCs w:val="20"/>
              </w:rPr>
              <w:t>Türkiye Cumhuriyeti Tarihi 2</w:t>
            </w:r>
          </w:p>
        </w:tc>
        <w:tc>
          <w:tcPr>
            <w:tcW w:w="1240" w:type="dxa"/>
          </w:tcPr>
          <w:p w14:paraId="1F697B15" w14:textId="77777777" w:rsidR="001716E8" w:rsidRPr="00990630" w:rsidRDefault="001716E8" w:rsidP="00F553F6"/>
        </w:tc>
      </w:tr>
      <w:tr w:rsidR="001716E8" w:rsidRPr="00990630" w14:paraId="777C21C0" w14:textId="77777777" w:rsidTr="001716E8">
        <w:tc>
          <w:tcPr>
            <w:tcW w:w="0" w:type="auto"/>
          </w:tcPr>
          <w:p w14:paraId="1C833920" w14:textId="77777777" w:rsidR="001716E8" w:rsidRPr="00990630" w:rsidRDefault="001716E8" w:rsidP="000322F9">
            <w:pPr>
              <w:jc w:val="center"/>
            </w:pPr>
            <w:r w:rsidRPr="00990630">
              <w:t>2</w:t>
            </w:r>
          </w:p>
        </w:tc>
        <w:tc>
          <w:tcPr>
            <w:tcW w:w="1056" w:type="dxa"/>
            <w:tcMar>
              <w:left w:w="57" w:type="dxa"/>
              <w:right w:w="57" w:type="dxa"/>
            </w:tcMar>
          </w:tcPr>
          <w:p w14:paraId="71333991" w14:textId="7C71EF6B" w:rsidR="001716E8" w:rsidRPr="00990630" w:rsidRDefault="001716E8" w:rsidP="00FA48EB"/>
        </w:tc>
        <w:tc>
          <w:tcPr>
            <w:tcW w:w="2552" w:type="dxa"/>
            <w:tcMar>
              <w:left w:w="57" w:type="dxa"/>
              <w:right w:w="57" w:type="dxa"/>
            </w:tcMar>
          </w:tcPr>
          <w:p w14:paraId="553471AD" w14:textId="43EB2871" w:rsidR="001716E8" w:rsidRPr="00990630" w:rsidRDefault="001716E8" w:rsidP="00FA48EB">
            <w:r w:rsidRPr="00990630">
              <w:rPr>
                <w:sz w:val="20"/>
                <w:szCs w:val="20"/>
              </w:rPr>
              <w:t>Türkiye Cumhuriyeti Tarihi 1</w:t>
            </w:r>
          </w:p>
        </w:tc>
        <w:tc>
          <w:tcPr>
            <w:tcW w:w="2585" w:type="dxa"/>
          </w:tcPr>
          <w:p w14:paraId="57F9D961" w14:textId="56351114" w:rsidR="001716E8" w:rsidRPr="00990630" w:rsidRDefault="001716E8">
            <w:r w:rsidRPr="00B82F99">
              <w:rPr>
                <w:sz w:val="20"/>
                <w:szCs w:val="20"/>
              </w:rPr>
              <w:t>Türkiye Cumhuriyeti Tarihi 2</w:t>
            </w:r>
          </w:p>
        </w:tc>
        <w:tc>
          <w:tcPr>
            <w:tcW w:w="1240" w:type="dxa"/>
          </w:tcPr>
          <w:p w14:paraId="27154EC8" w14:textId="77777777" w:rsidR="001716E8" w:rsidRPr="00990630" w:rsidRDefault="001716E8" w:rsidP="00F553F6"/>
        </w:tc>
      </w:tr>
      <w:tr w:rsidR="001716E8" w:rsidRPr="00990630" w14:paraId="33D5EEF3" w14:textId="77777777" w:rsidTr="001716E8">
        <w:tc>
          <w:tcPr>
            <w:tcW w:w="0" w:type="auto"/>
          </w:tcPr>
          <w:p w14:paraId="7027AD72" w14:textId="77777777" w:rsidR="001716E8" w:rsidRPr="00990630" w:rsidRDefault="001716E8" w:rsidP="000322F9">
            <w:pPr>
              <w:jc w:val="center"/>
            </w:pPr>
            <w:r w:rsidRPr="00990630">
              <w:t>3</w:t>
            </w:r>
          </w:p>
        </w:tc>
        <w:tc>
          <w:tcPr>
            <w:tcW w:w="1056" w:type="dxa"/>
            <w:tcMar>
              <w:left w:w="57" w:type="dxa"/>
              <w:right w:w="57" w:type="dxa"/>
            </w:tcMar>
          </w:tcPr>
          <w:p w14:paraId="3D35E16E" w14:textId="39FAD0D6" w:rsidR="001716E8" w:rsidRPr="00990630" w:rsidRDefault="001716E8" w:rsidP="00FA48EB"/>
        </w:tc>
        <w:tc>
          <w:tcPr>
            <w:tcW w:w="2552" w:type="dxa"/>
            <w:tcMar>
              <w:left w:w="57" w:type="dxa"/>
              <w:right w:w="57" w:type="dxa"/>
            </w:tcMar>
          </w:tcPr>
          <w:p w14:paraId="57160BE8" w14:textId="2F7B3D2F" w:rsidR="001716E8" w:rsidRPr="00990630" w:rsidRDefault="001716E8" w:rsidP="00FA48EB">
            <w:r w:rsidRPr="00990630">
              <w:rPr>
                <w:sz w:val="20"/>
                <w:szCs w:val="20"/>
              </w:rPr>
              <w:t>Türkiye Cumhuriyeti Tarihi 1</w:t>
            </w:r>
          </w:p>
        </w:tc>
        <w:tc>
          <w:tcPr>
            <w:tcW w:w="2585" w:type="dxa"/>
          </w:tcPr>
          <w:p w14:paraId="03D3A00C" w14:textId="4CDCFD0A" w:rsidR="001716E8" w:rsidRPr="00990630" w:rsidRDefault="001716E8">
            <w:r w:rsidRPr="00B82F99">
              <w:rPr>
                <w:sz w:val="20"/>
                <w:szCs w:val="20"/>
              </w:rPr>
              <w:t>Türkiye Cumhuriyeti Tarihi 2</w:t>
            </w:r>
          </w:p>
        </w:tc>
        <w:tc>
          <w:tcPr>
            <w:tcW w:w="1240" w:type="dxa"/>
          </w:tcPr>
          <w:p w14:paraId="68AF9AE3" w14:textId="77777777" w:rsidR="001716E8" w:rsidRPr="00990630" w:rsidRDefault="001716E8" w:rsidP="00F553F6"/>
        </w:tc>
      </w:tr>
      <w:tr w:rsidR="001716E8" w:rsidRPr="00990630" w14:paraId="7D12FDD7" w14:textId="77777777" w:rsidTr="001716E8">
        <w:tc>
          <w:tcPr>
            <w:tcW w:w="0" w:type="auto"/>
          </w:tcPr>
          <w:p w14:paraId="313CBD1D" w14:textId="77777777" w:rsidR="001716E8" w:rsidRPr="00990630" w:rsidRDefault="001716E8" w:rsidP="000322F9">
            <w:pPr>
              <w:jc w:val="center"/>
            </w:pPr>
            <w:r w:rsidRPr="00990630">
              <w:t>4</w:t>
            </w:r>
          </w:p>
        </w:tc>
        <w:tc>
          <w:tcPr>
            <w:tcW w:w="1056" w:type="dxa"/>
            <w:tcMar>
              <w:left w:w="57" w:type="dxa"/>
              <w:right w:w="57" w:type="dxa"/>
            </w:tcMar>
          </w:tcPr>
          <w:p w14:paraId="022FDD67" w14:textId="662A6A0C" w:rsidR="001716E8" w:rsidRPr="00990630" w:rsidRDefault="001716E8" w:rsidP="00FA48EB"/>
        </w:tc>
        <w:tc>
          <w:tcPr>
            <w:tcW w:w="2552" w:type="dxa"/>
            <w:tcMar>
              <w:left w:w="57" w:type="dxa"/>
              <w:right w:w="57" w:type="dxa"/>
            </w:tcMar>
          </w:tcPr>
          <w:p w14:paraId="014D600F" w14:textId="25E70E84" w:rsidR="001716E8" w:rsidRPr="00990630" w:rsidRDefault="001716E8" w:rsidP="00FA48EB">
            <w:r w:rsidRPr="00990630">
              <w:rPr>
                <w:sz w:val="20"/>
                <w:szCs w:val="20"/>
              </w:rPr>
              <w:t>Türkiye Cumhuriyeti Tarihi 1</w:t>
            </w:r>
          </w:p>
        </w:tc>
        <w:tc>
          <w:tcPr>
            <w:tcW w:w="2585" w:type="dxa"/>
          </w:tcPr>
          <w:p w14:paraId="106AD64D" w14:textId="54E45222" w:rsidR="001716E8" w:rsidRPr="00990630" w:rsidRDefault="001716E8">
            <w:r w:rsidRPr="00B82F99">
              <w:rPr>
                <w:sz w:val="20"/>
                <w:szCs w:val="20"/>
              </w:rPr>
              <w:t>Türkiye Cumhuriyeti Tarihi 2</w:t>
            </w:r>
          </w:p>
        </w:tc>
        <w:tc>
          <w:tcPr>
            <w:tcW w:w="1240" w:type="dxa"/>
          </w:tcPr>
          <w:p w14:paraId="6DAC10F2" w14:textId="77777777" w:rsidR="001716E8" w:rsidRPr="00990630" w:rsidRDefault="001716E8" w:rsidP="00F553F6"/>
        </w:tc>
      </w:tr>
      <w:tr w:rsidR="001716E8" w:rsidRPr="00990630" w14:paraId="75E6EC43" w14:textId="77777777" w:rsidTr="001716E8">
        <w:tc>
          <w:tcPr>
            <w:tcW w:w="0" w:type="auto"/>
          </w:tcPr>
          <w:p w14:paraId="5CA1231B" w14:textId="77777777" w:rsidR="001716E8" w:rsidRPr="00990630" w:rsidRDefault="001716E8" w:rsidP="000322F9">
            <w:pPr>
              <w:jc w:val="center"/>
            </w:pPr>
            <w:r w:rsidRPr="00990630">
              <w:t>5</w:t>
            </w:r>
          </w:p>
        </w:tc>
        <w:tc>
          <w:tcPr>
            <w:tcW w:w="1056" w:type="dxa"/>
            <w:tcMar>
              <w:left w:w="57" w:type="dxa"/>
              <w:right w:w="57" w:type="dxa"/>
            </w:tcMar>
          </w:tcPr>
          <w:p w14:paraId="2CCCA258" w14:textId="04333311" w:rsidR="001716E8" w:rsidRPr="00990630" w:rsidRDefault="001716E8" w:rsidP="00FA48EB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14:paraId="417CD426" w14:textId="2C249AA6" w:rsidR="001716E8" w:rsidRPr="00990630" w:rsidRDefault="001716E8" w:rsidP="00FA48EB">
            <w:pPr>
              <w:rPr>
                <w:sz w:val="20"/>
                <w:szCs w:val="20"/>
              </w:rPr>
            </w:pPr>
            <w:r w:rsidRPr="00990630">
              <w:rPr>
                <w:sz w:val="20"/>
                <w:szCs w:val="20"/>
              </w:rPr>
              <w:t>Türkiye Cumhuriyeti Tarihi 1</w:t>
            </w:r>
          </w:p>
        </w:tc>
        <w:tc>
          <w:tcPr>
            <w:tcW w:w="2585" w:type="dxa"/>
          </w:tcPr>
          <w:p w14:paraId="6CE388E6" w14:textId="562FB299" w:rsidR="001716E8" w:rsidRPr="00990630" w:rsidRDefault="001716E8">
            <w:r w:rsidRPr="00B82F99">
              <w:rPr>
                <w:sz w:val="20"/>
                <w:szCs w:val="20"/>
              </w:rPr>
              <w:t>Türkiye Cumhuriyeti Tarihi 2</w:t>
            </w:r>
          </w:p>
        </w:tc>
        <w:tc>
          <w:tcPr>
            <w:tcW w:w="1240" w:type="dxa"/>
          </w:tcPr>
          <w:p w14:paraId="7007CA40" w14:textId="77777777" w:rsidR="001716E8" w:rsidRPr="00990630" w:rsidRDefault="001716E8" w:rsidP="00F553F6"/>
        </w:tc>
      </w:tr>
      <w:tr w:rsidR="001716E8" w:rsidRPr="00990630" w14:paraId="70A37798" w14:textId="77777777" w:rsidTr="001716E8">
        <w:tc>
          <w:tcPr>
            <w:tcW w:w="0" w:type="auto"/>
          </w:tcPr>
          <w:p w14:paraId="3702BFA6" w14:textId="77777777" w:rsidR="001716E8" w:rsidRPr="00990630" w:rsidRDefault="001716E8" w:rsidP="000322F9">
            <w:pPr>
              <w:jc w:val="center"/>
            </w:pPr>
            <w:r w:rsidRPr="00990630">
              <w:t>6</w:t>
            </w:r>
          </w:p>
        </w:tc>
        <w:tc>
          <w:tcPr>
            <w:tcW w:w="1056" w:type="dxa"/>
            <w:tcMar>
              <w:left w:w="57" w:type="dxa"/>
              <w:right w:w="57" w:type="dxa"/>
            </w:tcMar>
          </w:tcPr>
          <w:p w14:paraId="7F7F2023" w14:textId="3B3ACB73" w:rsidR="001716E8" w:rsidRPr="00990630" w:rsidRDefault="001716E8" w:rsidP="00FA48EB"/>
        </w:tc>
        <w:tc>
          <w:tcPr>
            <w:tcW w:w="2552" w:type="dxa"/>
            <w:tcMar>
              <w:left w:w="57" w:type="dxa"/>
              <w:right w:w="57" w:type="dxa"/>
            </w:tcMar>
          </w:tcPr>
          <w:p w14:paraId="4B00E0F1" w14:textId="134D8ABB" w:rsidR="001716E8" w:rsidRPr="00990630" w:rsidRDefault="001716E8" w:rsidP="00FA48EB">
            <w:r w:rsidRPr="00990630">
              <w:rPr>
                <w:sz w:val="20"/>
                <w:szCs w:val="20"/>
              </w:rPr>
              <w:t>Türkiye Cumhuriyeti Tarihi 1</w:t>
            </w:r>
          </w:p>
        </w:tc>
        <w:tc>
          <w:tcPr>
            <w:tcW w:w="2585" w:type="dxa"/>
          </w:tcPr>
          <w:p w14:paraId="7BC24BB3" w14:textId="7EE38606" w:rsidR="001716E8" w:rsidRPr="00990630" w:rsidRDefault="001716E8">
            <w:r w:rsidRPr="00B82F99">
              <w:rPr>
                <w:sz w:val="20"/>
                <w:szCs w:val="20"/>
              </w:rPr>
              <w:t>Türkiye Cumhuriyeti Tarihi 2</w:t>
            </w:r>
          </w:p>
        </w:tc>
        <w:tc>
          <w:tcPr>
            <w:tcW w:w="1240" w:type="dxa"/>
          </w:tcPr>
          <w:p w14:paraId="67DEFD2C" w14:textId="77777777" w:rsidR="001716E8" w:rsidRPr="00990630" w:rsidRDefault="001716E8" w:rsidP="00F553F6"/>
        </w:tc>
      </w:tr>
      <w:tr w:rsidR="001716E8" w:rsidRPr="00990630" w14:paraId="659340E6" w14:textId="77777777" w:rsidTr="001716E8">
        <w:tc>
          <w:tcPr>
            <w:tcW w:w="0" w:type="auto"/>
          </w:tcPr>
          <w:p w14:paraId="4A2FF0AA" w14:textId="77777777" w:rsidR="001716E8" w:rsidRPr="00990630" w:rsidRDefault="001716E8" w:rsidP="000322F9">
            <w:pPr>
              <w:jc w:val="center"/>
            </w:pPr>
            <w:r w:rsidRPr="00990630">
              <w:t>7</w:t>
            </w:r>
          </w:p>
        </w:tc>
        <w:tc>
          <w:tcPr>
            <w:tcW w:w="1056" w:type="dxa"/>
          </w:tcPr>
          <w:p w14:paraId="2C3079B5" w14:textId="77777777" w:rsidR="001716E8" w:rsidRPr="00990630" w:rsidRDefault="001716E8"/>
        </w:tc>
        <w:tc>
          <w:tcPr>
            <w:tcW w:w="2552" w:type="dxa"/>
          </w:tcPr>
          <w:p w14:paraId="5AB9E753" w14:textId="77777777" w:rsidR="001716E8" w:rsidRPr="00990630" w:rsidRDefault="001716E8"/>
        </w:tc>
        <w:tc>
          <w:tcPr>
            <w:tcW w:w="2585" w:type="dxa"/>
          </w:tcPr>
          <w:p w14:paraId="28EC3B70" w14:textId="77777777" w:rsidR="001716E8" w:rsidRPr="00990630" w:rsidRDefault="001716E8"/>
        </w:tc>
        <w:tc>
          <w:tcPr>
            <w:tcW w:w="1240" w:type="dxa"/>
          </w:tcPr>
          <w:p w14:paraId="09B0FAD4" w14:textId="77777777" w:rsidR="001716E8" w:rsidRPr="00990630" w:rsidRDefault="001716E8" w:rsidP="00F553F6">
            <w:pPr>
              <w:rPr>
                <w:sz w:val="18"/>
                <w:szCs w:val="18"/>
              </w:rPr>
            </w:pPr>
          </w:p>
        </w:tc>
      </w:tr>
      <w:tr w:rsidR="001716E8" w:rsidRPr="00990630" w14:paraId="54D19AC7" w14:textId="77777777" w:rsidTr="001716E8">
        <w:tc>
          <w:tcPr>
            <w:tcW w:w="0" w:type="auto"/>
          </w:tcPr>
          <w:p w14:paraId="5D2DA5FF" w14:textId="77777777" w:rsidR="001716E8" w:rsidRPr="00990630" w:rsidRDefault="001716E8" w:rsidP="000322F9">
            <w:pPr>
              <w:jc w:val="center"/>
            </w:pPr>
            <w:r w:rsidRPr="00990630">
              <w:t>8</w:t>
            </w:r>
          </w:p>
        </w:tc>
        <w:tc>
          <w:tcPr>
            <w:tcW w:w="1056" w:type="dxa"/>
          </w:tcPr>
          <w:p w14:paraId="3B461DCD" w14:textId="77777777" w:rsidR="001716E8" w:rsidRPr="00990630" w:rsidRDefault="001716E8"/>
        </w:tc>
        <w:tc>
          <w:tcPr>
            <w:tcW w:w="2552" w:type="dxa"/>
          </w:tcPr>
          <w:p w14:paraId="0BF2061C" w14:textId="77777777" w:rsidR="001716E8" w:rsidRPr="00990630" w:rsidRDefault="001716E8"/>
        </w:tc>
        <w:tc>
          <w:tcPr>
            <w:tcW w:w="2585" w:type="dxa"/>
          </w:tcPr>
          <w:p w14:paraId="5EE12255" w14:textId="77777777" w:rsidR="001716E8" w:rsidRPr="00990630" w:rsidRDefault="001716E8"/>
        </w:tc>
        <w:tc>
          <w:tcPr>
            <w:tcW w:w="1240" w:type="dxa"/>
          </w:tcPr>
          <w:p w14:paraId="7DEEFFA0" w14:textId="77777777" w:rsidR="001716E8" w:rsidRPr="00990630" w:rsidRDefault="001716E8" w:rsidP="00F553F6"/>
        </w:tc>
      </w:tr>
    </w:tbl>
    <w:p w14:paraId="082BB5AA" w14:textId="07CAE053" w:rsidR="00800448" w:rsidRPr="00250002" w:rsidRDefault="00250002" w:rsidP="0025000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65EEF">
        <w:rPr>
          <w:rFonts w:ascii="Times New Roman" w:hAnsi="Times New Roman" w:cs="Times New Roman"/>
          <w:b/>
          <w:sz w:val="20"/>
          <w:szCs w:val="20"/>
        </w:rPr>
        <w:t>4.Hafta (</w:t>
      </w:r>
      <w:r>
        <w:rPr>
          <w:rFonts w:ascii="Times New Roman" w:hAnsi="Times New Roman" w:cs="Times New Roman"/>
          <w:b/>
          <w:sz w:val="20"/>
          <w:szCs w:val="20"/>
        </w:rPr>
        <w:t>30</w:t>
      </w:r>
      <w:r w:rsidRPr="00465EEF">
        <w:rPr>
          <w:rFonts w:ascii="Times New Roman" w:hAnsi="Times New Roman" w:cs="Times New Roman"/>
          <w:b/>
          <w:sz w:val="20"/>
          <w:szCs w:val="20"/>
        </w:rPr>
        <w:t xml:space="preserve"> Temmuz 201</w:t>
      </w:r>
      <w:r>
        <w:rPr>
          <w:rFonts w:ascii="Times New Roman" w:hAnsi="Times New Roman" w:cs="Times New Roman"/>
          <w:b/>
          <w:sz w:val="20"/>
          <w:szCs w:val="20"/>
        </w:rPr>
        <w:t>8</w:t>
      </w:r>
      <w:r w:rsidRPr="00465EEF">
        <w:rPr>
          <w:rFonts w:ascii="Times New Roman" w:hAnsi="Times New Roman" w:cs="Times New Roman"/>
          <w:b/>
          <w:sz w:val="20"/>
          <w:szCs w:val="20"/>
        </w:rPr>
        <w:t xml:space="preserve">– </w:t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465EEF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Ağustos</w:t>
      </w:r>
      <w:r w:rsidRPr="00465EEF">
        <w:rPr>
          <w:rFonts w:ascii="Times New Roman" w:hAnsi="Times New Roman" w:cs="Times New Roman"/>
          <w:b/>
          <w:sz w:val="20"/>
          <w:szCs w:val="20"/>
        </w:rPr>
        <w:t xml:space="preserve"> 201</w:t>
      </w:r>
      <w:r>
        <w:rPr>
          <w:rFonts w:ascii="Times New Roman" w:hAnsi="Times New Roman" w:cs="Times New Roman"/>
          <w:b/>
          <w:sz w:val="20"/>
          <w:szCs w:val="20"/>
        </w:rPr>
        <w:t>8</w:t>
      </w:r>
      <w:r w:rsidRPr="00465EEF"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8"/>
        <w:gridCol w:w="1045"/>
        <w:gridCol w:w="2513"/>
        <w:gridCol w:w="2513"/>
        <w:gridCol w:w="1129"/>
      </w:tblGrid>
      <w:tr w:rsidR="00800448" w:rsidRPr="00990630" w14:paraId="1FAECA11" w14:textId="77777777" w:rsidTr="001D6345">
        <w:tc>
          <w:tcPr>
            <w:tcW w:w="0" w:type="auto"/>
          </w:tcPr>
          <w:p w14:paraId="0FE4E76B" w14:textId="77777777" w:rsidR="00800448" w:rsidRPr="00990630" w:rsidRDefault="00800448" w:rsidP="000322F9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5B8EB13C" w14:textId="77777777" w:rsidR="00800448" w:rsidRPr="00990630" w:rsidRDefault="00800448" w:rsidP="000322F9">
            <w:pPr>
              <w:rPr>
                <w:b/>
              </w:rPr>
            </w:pPr>
            <w:r w:rsidRPr="00990630">
              <w:rPr>
                <w:b/>
              </w:rPr>
              <w:t>Pazartesi</w:t>
            </w:r>
          </w:p>
        </w:tc>
        <w:tc>
          <w:tcPr>
            <w:tcW w:w="0" w:type="auto"/>
          </w:tcPr>
          <w:p w14:paraId="0C3241F0" w14:textId="77777777" w:rsidR="00800448" w:rsidRPr="00990630" w:rsidRDefault="00800448" w:rsidP="000322F9">
            <w:pPr>
              <w:rPr>
                <w:b/>
              </w:rPr>
            </w:pPr>
            <w:r w:rsidRPr="00990630">
              <w:rPr>
                <w:b/>
              </w:rPr>
              <w:t xml:space="preserve">Salı </w:t>
            </w:r>
          </w:p>
        </w:tc>
        <w:tc>
          <w:tcPr>
            <w:tcW w:w="0" w:type="auto"/>
          </w:tcPr>
          <w:p w14:paraId="7F184051" w14:textId="77777777" w:rsidR="00800448" w:rsidRPr="00990630" w:rsidRDefault="00800448" w:rsidP="000322F9">
            <w:pPr>
              <w:rPr>
                <w:b/>
              </w:rPr>
            </w:pPr>
            <w:r w:rsidRPr="00990630">
              <w:rPr>
                <w:b/>
              </w:rPr>
              <w:t>Çarşamba</w:t>
            </w:r>
          </w:p>
        </w:tc>
        <w:tc>
          <w:tcPr>
            <w:tcW w:w="0" w:type="auto"/>
          </w:tcPr>
          <w:p w14:paraId="6068631A" w14:textId="77777777" w:rsidR="00800448" w:rsidRPr="00990630" w:rsidRDefault="00800448" w:rsidP="000322F9">
            <w:pPr>
              <w:rPr>
                <w:b/>
              </w:rPr>
            </w:pPr>
            <w:r w:rsidRPr="00990630">
              <w:rPr>
                <w:b/>
              </w:rPr>
              <w:t>Perşembe</w:t>
            </w:r>
          </w:p>
        </w:tc>
      </w:tr>
      <w:tr w:rsidR="001716E8" w:rsidRPr="00990630" w14:paraId="05514E28" w14:textId="77777777" w:rsidTr="001D6345">
        <w:tc>
          <w:tcPr>
            <w:tcW w:w="0" w:type="auto"/>
          </w:tcPr>
          <w:p w14:paraId="0F8ABE0D" w14:textId="77777777" w:rsidR="001716E8" w:rsidRPr="00990630" w:rsidRDefault="001716E8" w:rsidP="000322F9">
            <w:pPr>
              <w:jc w:val="center"/>
            </w:pPr>
            <w:r w:rsidRPr="00990630">
              <w:t>1</w:t>
            </w:r>
          </w:p>
        </w:tc>
        <w:tc>
          <w:tcPr>
            <w:tcW w:w="0" w:type="auto"/>
          </w:tcPr>
          <w:p w14:paraId="58A9C453" w14:textId="06D75165" w:rsidR="001716E8" w:rsidRPr="00990630" w:rsidRDefault="001716E8" w:rsidP="009B6F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3DD888F" w14:textId="2EF6AD1B" w:rsidR="001716E8" w:rsidRPr="00990630" w:rsidRDefault="001716E8" w:rsidP="009B6F5E">
            <w:pPr>
              <w:rPr>
                <w:sz w:val="20"/>
                <w:szCs w:val="20"/>
              </w:rPr>
            </w:pPr>
            <w:r w:rsidRPr="00990630">
              <w:rPr>
                <w:sz w:val="20"/>
                <w:szCs w:val="20"/>
              </w:rPr>
              <w:t>Türkiye Cumhuriyeti Tarihi 1</w:t>
            </w:r>
          </w:p>
        </w:tc>
        <w:tc>
          <w:tcPr>
            <w:tcW w:w="0" w:type="auto"/>
          </w:tcPr>
          <w:p w14:paraId="64CC98B5" w14:textId="79998A57" w:rsidR="001716E8" w:rsidRPr="00990630" w:rsidRDefault="001716E8" w:rsidP="009B6F5E">
            <w:pPr>
              <w:rPr>
                <w:sz w:val="20"/>
                <w:szCs w:val="20"/>
              </w:rPr>
            </w:pPr>
            <w:r w:rsidRPr="00990630">
              <w:rPr>
                <w:sz w:val="20"/>
                <w:szCs w:val="20"/>
              </w:rPr>
              <w:t xml:space="preserve">Türkiye Cumhuriyeti Tarihi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180B51E4" w14:textId="77777777" w:rsidR="001716E8" w:rsidRPr="00990630" w:rsidRDefault="001716E8" w:rsidP="00F553F6"/>
        </w:tc>
      </w:tr>
      <w:tr w:rsidR="001716E8" w:rsidRPr="00990630" w14:paraId="4A8D48BB" w14:textId="77777777" w:rsidTr="001D6345">
        <w:tc>
          <w:tcPr>
            <w:tcW w:w="0" w:type="auto"/>
          </w:tcPr>
          <w:p w14:paraId="1B2FFC19" w14:textId="77777777" w:rsidR="001716E8" w:rsidRPr="00990630" w:rsidRDefault="001716E8" w:rsidP="000322F9">
            <w:pPr>
              <w:jc w:val="center"/>
            </w:pPr>
            <w:r w:rsidRPr="00990630">
              <w:t>2</w:t>
            </w:r>
          </w:p>
        </w:tc>
        <w:tc>
          <w:tcPr>
            <w:tcW w:w="0" w:type="auto"/>
          </w:tcPr>
          <w:p w14:paraId="1AE6FAF7" w14:textId="0D5A39F4" w:rsidR="001716E8" w:rsidRPr="00990630" w:rsidRDefault="001716E8" w:rsidP="009B6F5E"/>
        </w:tc>
        <w:tc>
          <w:tcPr>
            <w:tcW w:w="0" w:type="auto"/>
          </w:tcPr>
          <w:p w14:paraId="2A368BD5" w14:textId="485BA4DF" w:rsidR="001716E8" w:rsidRPr="00990630" w:rsidRDefault="001716E8" w:rsidP="009B6F5E">
            <w:r w:rsidRPr="00990630">
              <w:rPr>
                <w:sz w:val="20"/>
                <w:szCs w:val="20"/>
              </w:rPr>
              <w:t>Türkiye Cumhuriyeti Tarihi 1</w:t>
            </w:r>
          </w:p>
        </w:tc>
        <w:tc>
          <w:tcPr>
            <w:tcW w:w="0" w:type="auto"/>
          </w:tcPr>
          <w:p w14:paraId="099F2367" w14:textId="603A069A" w:rsidR="001716E8" w:rsidRPr="00990630" w:rsidRDefault="001716E8" w:rsidP="009B6F5E">
            <w:r w:rsidRPr="0036180B">
              <w:rPr>
                <w:sz w:val="20"/>
                <w:szCs w:val="20"/>
              </w:rPr>
              <w:t>Türkiye Cumhuriyeti Tarihi 2</w:t>
            </w:r>
          </w:p>
        </w:tc>
        <w:tc>
          <w:tcPr>
            <w:tcW w:w="0" w:type="auto"/>
          </w:tcPr>
          <w:p w14:paraId="391DE2A9" w14:textId="77777777" w:rsidR="001716E8" w:rsidRPr="00990630" w:rsidRDefault="001716E8" w:rsidP="00F553F6"/>
        </w:tc>
      </w:tr>
      <w:tr w:rsidR="001716E8" w:rsidRPr="00990630" w14:paraId="2D4DA024" w14:textId="77777777" w:rsidTr="001D6345">
        <w:tc>
          <w:tcPr>
            <w:tcW w:w="0" w:type="auto"/>
          </w:tcPr>
          <w:p w14:paraId="292C17E2" w14:textId="77777777" w:rsidR="001716E8" w:rsidRPr="00990630" w:rsidRDefault="001716E8" w:rsidP="000322F9">
            <w:pPr>
              <w:jc w:val="center"/>
            </w:pPr>
            <w:r w:rsidRPr="00990630">
              <w:t>3</w:t>
            </w:r>
          </w:p>
        </w:tc>
        <w:tc>
          <w:tcPr>
            <w:tcW w:w="0" w:type="auto"/>
          </w:tcPr>
          <w:p w14:paraId="1B9D0CCD" w14:textId="596E0A33" w:rsidR="001716E8" w:rsidRPr="00990630" w:rsidRDefault="001716E8" w:rsidP="009B6F5E"/>
        </w:tc>
        <w:tc>
          <w:tcPr>
            <w:tcW w:w="0" w:type="auto"/>
          </w:tcPr>
          <w:p w14:paraId="7300C3D3" w14:textId="7ED0E476" w:rsidR="001716E8" w:rsidRPr="00990630" w:rsidRDefault="001716E8" w:rsidP="009B6F5E">
            <w:r w:rsidRPr="00990630">
              <w:rPr>
                <w:sz w:val="20"/>
                <w:szCs w:val="20"/>
              </w:rPr>
              <w:t>Türkiye Cumhuriyeti Tarihi 1</w:t>
            </w:r>
          </w:p>
        </w:tc>
        <w:tc>
          <w:tcPr>
            <w:tcW w:w="0" w:type="auto"/>
          </w:tcPr>
          <w:p w14:paraId="7F656E0F" w14:textId="2D1C39C2" w:rsidR="001716E8" w:rsidRPr="00990630" w:rsidRDefault="001716E8" w:rsidP="009B6F5E">
            <w:r w:rsidRPr="0036180B">
              <w:rPr>
                <w:sz w:val="20"/>
                <w:szCs w:val="20"/>
              </w:rPr>
              <w:t>Türkiye Cumhuriyeti Tarihi 2</w:t>
            </w:r>
          </w:p>
        </w:tc>
        <w:tc>
          <w:tcPr>
            <w:tcW w:w="0" w:type="auto"/>
          </w:tcPr>
          <w:p w14:paraId="713C31C1" w14:textId="77777777" w:rsidR="001716E8" w:rsidRPr="00990630" w:rsidRDefault="001716E8" w:rsidP="00F553F6"/>
        </w:tc>
      </w:tr>
      <w:tr w:rsidR="001716E8" w:rsidRPr="00990630" w14:paraId="4F3B002A" w14:textId="77777777" w:rsidTr="001D6345">
        <w:tc>
          <w:tcPr>
            <w:tcW w:w="0" w:type="auto"/>
          </w:tcPr>
          <w:p w14:paraId="160555A1" w14:textId="77777777" w:rsidR="001716E8" w:rsidRPr="00990630" w:rsidRDefault="001716E8" w:rsidP="000322F9">
            <w:pPr>
              <w:jc w:val="center"/>
            </w:pPr>
            <w:r w:rsidRPr="00990630">
              <w:t>4</w:t>
            </w:r>
          </w:p>
        </w:tc>
        <w:tc>
          <w:tcPr>
            <w:tcW w:w="0" w:type="auto"/>
          </w:tcPr>
          <w:p w14:paraId="65B2BF14" w14:textId="6D8A2815" w:rsidR="001716E8" w:rsidRPr="00990630" w:rsidRDefault="001716E8" w:rsidP="009B6F5E"/>
        </w:tc>
        <w:tc>
          <w:tcPr>
            <w:tcW w:w="0" w:type="auto"/>
          </w:tcPr>
          <w:p w14:paraId="155947F2" w14:textId="2ED980D3" w:rsidR="001716E8" w:rsidRPr="00990630" w:rsidRDefault="001716E8" w:rsidP="009B6F5E">
            <w:r w:rsidRPr="00990630">
              <w:rPr>
                <w:sz w:val="20"/>
                <w:szCs w:val="20"/>
              </w:rPr>
              <w:t>Türkiye Cumhuriyeti Tarihi 1</w:t>
            </w:r>
          </w:p>
        </w:tc>
        <w:tc>
          <w:tcPr>
            <w:tcW w:w="0" w:type="auto"/>
          </w:tcPr>
          <w:p w14:paraId="1D29D50D" w14:textId="2EE08BF6" w:rsidR="001716E8" w:rsidRPr="00990630" w:rsidRDefault="001716E8" w:rsidP="009B6F5E">
            <w:r w:rsidRPr="0036180B">
              <w:rPr>
                <w:sz w:val="20"/>
                <w:szCs w:val="20"/>
              </w:rPr>
              <w:t>Türkiye Cumhuriyeti Tarihi 2</w:t>
            </w:r>
          </w:p>
        </w:tc>
        <w:tc>
          <w:tcPr>
            <w:tcW w:w="0" w:type="auto"/>
          </w:tcPr>
          <w:p w14:paraId="68DF07CC" w14:textId="77777777" w:rsidR="001716E8" w:rsidRPr="00990630" w:rsidRDefault="001716E8" w:rsidP="00F553F6"/>
        </w:tc>
      </w:tr>
      <w:tr w:rsidR="001716E8" w:rsidRPr="00990630" w14:paraId="6477A8B7" w14:textId="77777777" w:rsidTr="001D6345">
        <w:tc>
          <w:tcPr>
            <w:tcW w:w="0" w:type="auto"/>
          </w:tcPr>
          <w:p w14:paraId="25822A0B" w14:textId="77777777" w:rsidR="001716E8" w:rsidRPr="00990630" w:rsidRDefault="001716E8" w:rsidP="000322F9">
            <w:pPr>
              <w:jc w:val="center"/>
            </w:pPr>
            <w:r w:rsidRPr="00990630">
              <w:t>5</w:t>
            </w:r>
          </w:p>
        </w:tc>
        <w:tc>
          <w:tcPr>
            <w:tcW w:w="0" w:type="auto"/>
          </w:tcPr>
          <w:p w14:paraId="0D93B939" w14:textId="68309A7F" w:rsidR="001716E8" w:rsidRPr="00990630" w:rsidRDefault="001716E8" w:rsidP="00310C3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7356F49" w14:textId="692FDF2A" w:rsidR="001716E8" w:rsidRPr="00990630" w:rsidRDefault="001716E8" w:rsidP="00DF4090">
            <w:r w:rsidRPr="00990630">
              <w:rPr>
                <w:sz w:val="20"/>
                <w:szCs w:val="20"/>
              </w:rPr>
              <w:t>Türkiye Cumhuriyeti Tarihi 1</w:t>
            </w:r>
          </w:p>
        </w:tc>
        <w:tc>
          <w:tcPr>
            <w:tcW w:w="0" w:type="auto"/>
          </w:tcPr>
          <w:p w14:paraId="57FB2A78" w14:textId="776636F4" w:rsidR="001716E8" w:rsidRPr="00990630" w:rsidRDefault="001716E8" w:rsidP="009B6F5E">
            <w:pPr>
              <w:rPr>
                <w:sz w:val="20"/>
                <w:szCs w:val="20"/>
              </w:rPr>
            </w:pPr>
            <w:r w:rsidRPr="0036180B">
              <w:rPr>
                <w:sz w:val="20"/>
                <w:szCs w:val="20"/>
              </w:rPr>
              <w:t>Türkiye Cumhuriyeti Tarihi 2</w:t>
            </w:r>
          </w:p>
        </w:tc>
        <w:tc>
          <w:tcPr>
            <w:tcW w:w="0" w:type="auto"/>
          </w:tcPr>
          <w:p w14:paraId="59992D9C" w14:textId="77777777" w:rsidR="001716E8" w:rsidRPr="00990630" w:rsidRDefault="001716E8" w:rsidP="00F553F6"/>
        </w:tc>
      </w:tr>
      <w:tr w:rsidR="001716E8" w:rsidRPr="00990630" w14:paraId="3A5A4BC0" w14:textId="77777777" w:rsidTr="001D6345">
        <w:tc>
          <w:tcPr>
            <w:tcW w:w="0" w:type="auto"/>
          </w:tcPr>
          <w:p w14:paraId="5D9055A9" w14:textId="77777777" w:rsidR="001716E8" w:rsidRPr="00990630" w:rsidRDefault="001716E8" w:rsidP="000322F9">
            <w:pPr>
              <w:jc w:val="center"/>
            </w:pPr>
            <w:r w:rsidRPr="00990630">
              <w:t>6</w:t>
            </w:r>
          </w:p>
        </w:tc>
        <w:tc>
          <w:tcPr>
            <w:tcW w:w="0" w:type="auto"/>
          </w:tcPr>
          <w:p w14:paraId="053324CA" w14:textId="2BA3F77E" w:rsidR="001716E8" w:rsidRPr="00990630" w:rsidRDefault="001716E8" w:rsidP="00310C36"/>
        </w:tc>
        <w:tc>
          <w:tcPr>
            <w:tcW w:w="0" w:type="auto"/>
          </w:tcPr>
          <w:p w14:paraId="16171E8B" w14:textId="6C913728" w:rsidR="001716E8" w:rsidRPr="00990630" w:rsidRDefault="001716E8" w:rsidP="00DF4090">
            <w:r w:rsidRPr="00990630">
              <w:rPr>
                <w:sz w:val="20"/>
                <w:szCs w:val="20"/>
              </w:rPr>
              <w:t>Türkiye Cumhuriyeti Tarihi 1</w:t>
            </w:r>
          </w:p>
        </w:tc>
        <w:tc>
          <w:tcPr>
            <w:tcW w:w="0" w:type="auto"/>
          </w:tcPr>
          <w:p w14:paraId="0FFB8713" w14:textId="27571FA2" w:rsidR="001716E8" w:rsidRPr="00990630" w:rsidRDefault="001716E8" w:rsidP="009B6F5E">
            <w:r w:rsidRPr="0036180B">
              <w:rPr>
                <w:sz w:val="20"/>
                <w:szCs w:val="20"/>
              </w:rPr>
              <w:t>Türkiye Cumhuriyeti Tarihi 2</w:t>
            </w:r>
          </w:p>
        </w:tc>
        <w:tc>
          <w:tcPr>
            <w:tcW w:w="0" w:type="auto"/>
          </w:tcPr>
          <w:p w14:paraId="3F79AFCE" w14:textId="77777777" w:rsidR="001716E8" w:rsidRPr="00990630" w:rsidRDefault="001716E8" w:rsidP="00F553F6"/>
        </w:tc>
      </w:tr>
      <w:tr w:rsidR="001716E8" w:rsidRPr="00990630" w14:paraId="6416BC4B" w14:textId="77777777" w:rsidTr="001D6345">
        <w:tc>
          <w:tcPr>
            <w:tcW w:w="0" w:type="auto"/>
          </w:tcPr>
          <w:p w14:paraId="3518DD64" w14:textId="77777777" w:rsidR="001716E8" w:rsidRPr="00990630" w:rsidRDefault="001716E8" w:rsidP="000322F9">
            <w:pPr>
              <w:jc w:val="center"/>
            </w:pPr>
            <w:r w:rsidRPr="00990630">
              <w:t>7</w:t>
            </w:r>
          </w:p>
        </w:tc>
        <w:tc>
          <w:tcPr>
            <w:tcW w:w="0" w:type="auto"/>
          </w:tcPr>
          <w:p w14:paraId="15F21A99" w14:textId="77777777" w:rsidR="001716E8" w:rsidRPr="00990630" w:rsidRDefault="001716E8" w:rsidP="009B6F5E"/>
        </w:tc>
        <w:tc>
          <w:tcPr>
            <w:tcW w:w="0" w:type="auto"/>
          </w:tcPr>
          <w:p w14:paraId="03F32E30" w14:textId="77777777" w:rsidR="001716E8" w:rsidRPr="00990630" w:rsidRDefault="001716E8" w:rsidP="009B6F5E"/>
        </w:tc>
        <w:tc>
          <w:tcPr>
            <w:tcW w:w="0" w:type="auto"/>
          </w:tcPr>
          <w:p w14:paraId="233F894F" w14:textId="77777777" w:rsidR="001716E8" w:rsidRPr="00990630" w:rsidRDefault="001716E8" w:rsidP="009B6F5E"/>
        </w:tc>
        <w:tc>
          <w:tcPr>
            <w:tcW w:w="0" w:type="auto"/>
          </w:tcPr>
          <w:p w14:paraId="57835312" w14:textId="77777777" w:rsidR="001716E8" w:rsidRPr="00990630" w:rsidRDefault="001716E8" w:rsidP="00F553F6">
            <w:pPr>
              <w:rPr>
                <w:sz w:val="18"/>
                <w:szCs w:val="18"/>
              </w:rPr>
            </w:pPr>
          </w:p>
        </w:tc>
      </w:tr>
      <w:tr w:rsidR="001716E8" w:rsidRPr="00990630" w14:paraId="17D96ED8" w14:textId="77777777" w:rsidTr="001D6345">
        <w:tc>
          <w:tcPr>
            <w:tcW w:w="0" w:type="auto"/>
          </w:tcPr>
          <w:p w14:paraId="57427285" w14:textId="77777777" w:rsidR="001716E8" w:rsidRPr="00990630" w:rsidRDefault="001716E8" w:rsidP="000322F9">
            <w:pPr>
              <w:jc w:val="center"/>
            </w:pPr>
            <w:r w:rsidRPr="00990630">
              <w:t>8</w:t>
            </w:r>
          </w:p>
        </w:tc>
        <w:tc>
          <w:tcPr>
            <w:tcW w:w="0" w:type="auto"/>
          </w:tcPr>
          <w:p w14:paraId="2B303A06" w14:textId="77777777" w:rsidR="001716E8" w:rsidRPr="00990630" w:rsidRDefault="001716E8" w:rsidP="009B6F5E"/>
        </w:tc>
        <w:tc>
          <w:tcPr>
            <w:tcW w:w="0" w:type="auto"/>
          </w:tcPr>
          <w:p w14:paraId="742ECC9F" w14:textId="77777777" w:rsidR="001716E8" w:rsidRPr="00990630" w:rsidRDefault="001716E8" w:rsidP="009B6F5E"/>
        </w:tc>
        <w:tc>
          <w:tcPr>
            <w:tcW w:w="0" w:type="auto"/>
          </w:tcPr>
          <w:p w14:paraId="426CE4CD" w14:textId="77777777" w:rsidR="001716E8" w:rsidRPr="00990630" w:rsidRDefault="001716E8" w:rsidP="009B6F5E"/>
        </w:tc>
        <w:tc>
          <w:tcPr>
            <w:tcW w:w="0" w:type="auto"/>
          </w:tcPr>
          <w:p w14:paraId="66925BD2" w14:textId="77777777" w:rsidR="001716E8" w:rsidRPr="00990630" w:rsidRDefault="001716E8" w:rsidP="00F553F6"/>
        </w:tc>
      </w:tr>
    </w:tbl>
    <w:p w14:paraId="0B7E08FF" w14:textId="14151833" w:rsidR="00800448" w:rsidRPr="000B096A" w:rsidRDefault="00250002" w:rsidP="000B096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65EEF">
        <w:rPr>
          <w:rFonts w:ascii="Times New Roman" w:hAnsi="Times New Roman" w:cs="Times New Roman"/>
          <w:b/>
          <w:sz w:val="20"/>
          <w:szCs w:val="20"/>
        </w:rPr>
        <w:t>5.Hafta (</w:t>
      </w:r>
      <w:r>
        <w:rPr>
          <w:rFonts w:ascii="Times New Roman" w:hAnsi="Times New Roman" w:cs="Times New Roman"/>
          <w:b/>
          <w:sz w:val="20"/>
          <w:szCs w:val="20"/>
        </w:rPr>
        <w:t>6</w:t>
      </w:r>
      <w:r w:rsidRPr="00465EEF">
        <w:rPr>
          <w:rFonts w:ascii="Times New Roman" w:hAnsi="Times New Roman" w:cs="Times New Roman"/>
          <w:b/>
          <w:sz w:val="20"/>
          <w:szCs w:val="20"/>
        </w:rPr>
        <w:t xml:space="preserve"> Ağustos 201</w:t>
      </w:r>
      <w:r>
        <w:rPr>
          <w:rFonts w:ascii="Times New Roman" w:hAnsi="Times New Roman" w:cs="Times New Roman"/>
          <w:b/>
          <w:sz w:val="20"/>
          <w:szCs w:val="20"/>
        </w:rPr>
        <w:t>8</w:t>
      </w:r>
      <w:r w:rsidRPr="00465EEF">
        <w:rPr>
          <w:rFonts w:ascii="Times New Roman" w:hAnsi="Times New Roman" w:cs="Times New Roman"/>
          <w:b/>
          <w:sz w:val="20"/>
          <w:szCs w:val="20"/>
        </w:rPr>
        <w:t xml:space="preserve"> – </w:t>
      </w:r>
      <w:r>
        <w:rPr>
          <w:rFonts w:ascii="Times New Roman" w:hAnsi="Times New Roman" w:cs="Times New Roman"/>
          <w:b/>
          <w:sz w:val="20"/>
          <w:szCs w:val="20"/>
        </w:rPr>
        <w:t>10</w:t>
      </w:r>
      <w:r w:rsidRPr="00465EEF">
        <w:rPr>
          <w:rFonts w:ascii="Times New Roman" w:hAnsi="Times New Roman" w:cs="Times New Roman"/>
          <w:b/>
          <w:sz w:val="20"/>
          <w:szCs w:val="20"/>
        </w:rPr>
        <w:t xml:space="preserve"> Ağustos 201</w:t>
      </w:r>
      <w:r>
        <w:rPr>
          <w:rFonts w:ascii="Times New Roman" w:hAnsi="Times New Roman" w:cs="Times New Roman"/>
          <w:b/>
          <w:sz w:val="20"/>
          <w:szCs w:val="20"/>
        </w:rPr>
        <w:t>8</w:t>
      </w:r>
      <w:r w:rsidRPr="00465EEF"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8"/>
        <w:gridCol w:w="1045"/>
        <w:gridCol w:w="2513"/>
        <w:gridCol w:w="2513"/>
        <w:gridCol w:w="1129"/>
      </w:tblGrid>
      <w:tr w:rsidR="00800448" w:rsidRPr="00990630" w14:paraId="68BF413E" w14:textId="77777777" w:rsidTr="00F1526E">
        <w:tc>
          <w:tcPr>
            <w:tcW w:w="0" w:type="auto"/>
          </w:tcPr>
          <w:p w14:paraId="7D2BDEC6" w14:textId="77777777" w:rsidR="00800448" w:rsidRPr="00990630" w:rsidRDefault="00800448" w:rsidP="000322F9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70E3E5B" w14:textId="77777777" w:rsidR="00800448" w:rsidRPr="00990630" w:rsidRDefault="00800448" w:rsidP="000322F9">
            <w:pPr>
              <w:rPr>
                <w:b/>
              </w:rPr>
            </w:pPr>
            <w:r w:rsidRPr="00990630">
              <w:rPr>
                <w:b/>
              </w:rPr>
              <w:t>Pazartesi</w:t>
            </w:r>
          </w:p>
        </w:tc>
        <w:tc>
          <w:tcPr>
            <w:tcW w:w="0" w:type="auto"/>
          </w:tcPr>
          <w:p w14:paraId="187AD63E" w14:textId="77777777" w:rsidR="00800448" w:rsidRPr="00990630" w:rsidRDefault="00800448" w:rsidP="000322F9">
            <w:pPr>
              <w:rPr>
                <w:b/>
              </w:rPr>
            </w:pPr>
            <w:r w:rsidRPr="00990630">
              <w:rPr>
                <w:b/>
              </w:rPr>
              <w:t xml:space="preserve">Salı </w:t>
            </w:r>
          </w:p>
        </w:tc>
        <w:tc>
          <w:tcPr>
            <w:tcW w:w="0" w:type="auto"/>
          </w:tcPr>
          <w:p w14:paraId="3B79D04E" w14:textId="77777777" w:rsidR="00800448" w:rsidRPr="00990630" w:rsidRDefault="00800448" w:rsidP="000322F9">
            <w:pPr>
              <w:rPr>
                <w:b/>
              </w:rPr>
            </w:pPr>
            <w:r w:rsidRPr="00990630">
              <w:rPr>
                <w:b/>
              </w:rPr>
              <w:t>Çarşamba</w:t>
            </w:r>
          </w:p>
        </w:tc>
        <w:tc>
          <w:tcPr>
            <w:tcW w:w="0" w:type="auto"/>
          </w:tcPr>
          <w:p w14:paraId="4B391AA0" w14:textId="77777777" w:rsidR="00800448" w:rsidRPr="00990630" w:rsidRDefault="00800448" w:rsidP="000322F9">
            <w:pPr>
              <w:rPr>
                <w:b/>
              </w:rPr>
            </w:pPr>
            <w:r w:rsidRPr="00990630">
              <w:rPr>
                <w:b/>
              </w:rPr>
              <w:t>Perşembe</w:t>
            </w:r>
          </w:p>
        </w:tc>
      </w:tr>
      <w:tr w:rsidR="001716E8" w:rsidRPr="00990630" w14:paraId="329143A3" w14:textId="77777777" w:rsidTr="00F1526E">
        <w:tc>
          <w:tcPr>
            <w:tcW w:w="0" w:type="auto"/>
          </w:tcPr>
          <w:p w14:paraId="0C36CE8E" w14:textId="77777777" w:rsidR="001716E8" w:rsidRPr="00990630" w:rsidRDefault="001716E8" w:rsidP="000322F9">
            <w:pPr>
              <w:jc w:val="center"/>
            </w:pPr>
            <w:r w:rsidRPr="00990630">
              <w:t>1</w:t>
            </w:r>
          </w:p>
        </w:tc>
        <w:tc>
          <w:tcPr>
            <w:tcW w:w="0" w:type="auto"/>
          </w:tcPr>
          <w:p w14:paraId="2D9EC7B2" w14:textId="17D078F0" w:rsidR="001716E8" w:rsidRPr="00990630" w:rsidRDefault="001716E8" w:rsidP="009B6F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F5FD4A7" w14:textId="798BF70B" w:rsidR="001716E8" w:rsidRPr="00990630" w:rsidRDefault="001716E8" w:rsidP="009B6F5E">
            <w:pPr>
              <w:rPr>
                <w:sz w:val="20"/>
                <w:szCs w:val="20"/>
              </w:rPr>
            </w:pPr>
            <w:r w:rsidRPr="00990630">
              <w:rPr>
                <w:sz w:val="20"/>
                <w:szCs w:val="20"/>
              </w:rPr>
              <w:t>Türkiye Cumhuriyeti Tarihi 1</w:t>
            </w:r>
          </w:p>
        </w:tc>
        <w:tc>
          <w:tcPr>
            <w:tcW w:w="0" w:type="auto"/>
          </w:tcPr>
          <w:p w14:paraId="5A6DCE1A" w14:textId="3629B148" w:rsidR="001716E8" w:rsidRPr="00990630" w:rsidRDefault="001716E8" w:rsidP="009B6F5E">
            <w:pPr>
              <w:rPr>
                <w:sz w:val="20"/>
                <w:szCs w:val="20"/>
              </w:rPr>
            </w:pPr>
            <w:r w:rsidRPr="00FD17CF">
              <w:rPr>
                <w:sz w:val="20"/>
                <w:szCs w:val="20"/>
              </w:rPr>
              <w:t>Türkiye Cumhuriyeti Tarihi 2</w:t>
            </w:r>
          </w:p>
        </w:tc>
        <w:tc>
          <w:tcPr>
            <w:tcW w:w="0" w:type="auto"/>
          </w:tcPr>
          <w:p w14:paraId="4188A791" w14:textId="77777777" w:rsidR="001716E8" w:rsidRPr="00990630" w:rsidRDefault="001716E8" w:rsidP="004D4130"/>
        </w:tc>
      </w:tr>
      <w:tr w:rsidR="001716E8" w:rsidRPr="00990630" w14:paraId="2EED2E86" w14:textId="77777777" w:rsidTr="00F1526E">
        <w:tc>
          <w:tcPr>
            <w:tcW w:w="0" w:type="auto"/>
          </w:tcPr>
          <w:p w14:paraId="09DC9584" w14:textId="77777777" w:rsidR="001716E8" w:rsidRPr="00990630" w:rsidRDefault="001716E8" w:rsidP="000322F9">
            <w:pPr>
              <w:jc w:val="center"/>
            </w:pPr>
            <w:r w:rsidRPr="00990630">
              <w:t>2</w:t>
            </w:r>
          </w:p>
        </w:tc>
        <w:tc>
          <w:tcPr>
            <w:tcW w:w="0" w:type="auto"/>
          </w:tcPr>
          <w:p w14:paraId="6E609F80" w14:textId="33BC4FA0" w:rsidR="001716E8" w:rsidRPr="00990630" w:rsidRDefault="001716E8" w:rsidP="009B6F5E"/>
        </w:tc>
        <w:tc>
          <w:tcPr>
            <w:tcW w:w="0" w:type="auto"/>
          </w:tcPr>
          <w:p w14:paraId="0BD3D455" w14:textId="09916C71" w:rsidR="001716E8" w:rsidRPr="00990630" w:rsidRDefault="001716E8" w:rsidP="009B6F5E">
            <w:r w:rsidRPr="00990630">
              <w:rPr>
                <w:sz w:val="20"/>
                <w:szCs w:val="20"/>
              </w:rPr>
              <w:t>Türkiye Cumhuriyeti Tarihi 1</w:t>
            </w:r>
          </w:p>
        </w:tc>
        <w:tc>
          <w:tcPr>
            <w:tcW w:w="0" w:type="auto"/>
          </w:tcPr>
          <w:p w14:paraId="58858AD5" w14:textId="7882E2C1" w:rsidR="001716E8" w:rsidRPr="00990630" w:rsidRDefault="001716E8" w:rsidP="009B6F5E">
            <w:r w:rsidRPr="00FD17CF">
              <w:rPr>
                <w:sz w:val="20"/>
                <w:szCs w:val="20"/>
              </w:rPr>
              <w:t>Türkiye Cumhuriyeti Tarihi 2</w:t>
            </w:r>
          </w:p>
        </w:tc>
        <w:tc>
          <w:tcPr>
            <w:tcW w:w="0" w:type="auto"/>
          </w:tcPr>
          <w:p w14:paraId="162BF1F0" w14:textId="77777777" w:rsidR="001716E8" w:rsidRPr="00990630" w:rsidRDefault="001716E8" w:rsidP="00F553F6"/>
        </w:tc>
      </w:tr>
      <w:tr w:rsidR="001716E8" w:rsidRPr="00990630" w14:paraId="39A60501" w14:textId="77777777" w:rsidTr="00F1526E">
        <w:tc>
          <w:tcPr>
            <w:tcW w:w="0" w:type="auto"/>
          </w:tcPr>
          <w:p w14:paraId="5C1E9635" w14:textId="77777777" w:rsidR="001716E8" w:rsidRPr="00990630" w:rsidRDefault="001716E8" w:rsidP="000322F9">
            <w:pPr>
              <w:jc w:val="center"/>
            </w:pPr>
            <w:r w:rsidRPr="00990630">
              <w:t>3</w:t>
            </w:r>
          </w:p>
        </w:tc>
        <w:tc>
          <w:tcPr>
            <w:tcW w:w="0" w:type="auto"/>
          </w:tcPr>
          <w:p w14:paraId="1C754CB1" w14:textId="5A478F0E" w:rsidR="001716E8" w:rsidRPr="00990630" w:rsidRDefault="001716E8" w:rsidP="009B6F5E"/>
        </w:tc>
        <w:tc>
          <w:tcPr>
            <w:tcW w:w="0" w:type="auto"/>
          </w:tcPr>
          <w:p w14:paraId="5B0BE92E" w14:textId="2AF9DFE0" w:rsidR="001716E8" w:rsidRPr="00990630" w:rsidRDefault="001716E8" w:rsidP="009B6F5E">
            <w:r w:rsidRPr="00990630">
              <w:rPr>
                <w:sz w:val="20"/>
                <w:szCs w:val="20"/>
              </w:rPr>
              <w:t>Türkiye Cumhuriyeti Tarihi 1</w:t>
            </w:r>
          </w:p>
        </w:tc>
        <w:tc>
          <w:tcPr>
            <w:tcW w:w="0" w:type="auto"/>
          </w:tcPr>
          <w:p w14:paraId="72FD8377" w14:textId="504210E1" w:rsidR="001716E8" w:rsidRPr="00990630" w:rsidRDefault="001716E8" w:rsidP="009B6F5E">
            <w:r w:rsidRPr="00FD17CF">
              <w:rPr>
                <w:sz w:val="20"/>
                <w:szCs w:val="20"/>
              </w:rPr>
              <w:t>Türkiye Cumhuriyeti Tarihi 2</w:t>
            </w:r>
          </w:p>
        </w:tc>
        <w:tc>
          <w:tcPr>
            <w:tcW w:w="0" w:type="auto"/>
          </w:tcPr>
          <w:p w14:paraId="02A972CE" w14:textId="77777777" w:rsidR="001716E8" w:rsidRPr="00990630" w:rsidRDefault="001716E8" w:rsidP="00F553F6"/>
        </w:tc>
      </w:tr>
      <w:tr w:rsidR="001716E8" w:rsidRPr="00990630" w14:paraId="26296E26" w14:textId="77777777" w:rsidTr="00F1526E">
        <w:tc>
          <w:tcPr>
            <w:tcW w:w="0" w:type="auto"/>
          </w:tcPr>
          <w:p w14:paraId="311ACBBC" w14:textId="77777777" w:rsidR="001716E8" w:rsidRPr="00990630" w:rsidRDefault="001716E8" w:rsidP="000322F9">
            <w:pPr>
              <w:jc w:val="center"/>
            </w:pPr>
            <w:r w:rsidRPr="00990630">
              <w:t>4</w:t>
            </w:r>
          </w:p>
        </w:tc>
        <w:tc>
          <w:tcPr>
            <w:tcW w:w="0" w:type="auto"/>
          </w:tcPr>
          <w:p w14:paraId="6C06CA01" w14:textId="0647F570" w:rsidR="001716E8" w:rsidRPr="00990630" w:rsidRDefault="001716E8" w:rsidP="009B6F5E"/>
        </w:tc>
        <w:tc>
          <w:tcPr>
            <w:tcW w:w="0" w:type="auto"/>
          </w:tcPr>
          <w:p w14:paraId="5B8078FB" w14:textId="4F0E7063" w:rsidR="001716E8" w:rsidRPr="00990630" w:rsidRDefault="001716E8" w:rsidP="009B6F5E">
            <w:r w:rsidRPr="00990630">
              <w:rPr>
                <w:sz w:val="20"/>
                <w:szCs w:val="20"/>
              </w:rPr>
              <w:t>Türkiye Cumhuriyeti Tarihi 1</w:t>
            </w:r>
          </w:p>
        </w:tc>
        <w:tc>
          <w:tcPr>
            <w:tcW w:w="0" w:type="auto"/>
          </w:tcPr>
          <w:p w14:paraId="6AAE0F52" w14:textId="118E70DE" w:rsidR="001716E8" w:rsidRPr="00990630" w:rsidRDefault="001716E8" w:rsidP="009B6F5E">
            <w:r w:rsidRPr="00FD17CF">
              <w:rPr>
                <w:sz w:val="20"/>
                <w:szCs w:val="20"/>
              </w:rPr>
              <w:t>Türkiye Cumhuriyeti Tarihi 2</w:t>
            </w:r>
          </w:p>
        </w:tc>
        <w:tc>
          <w:tcPr>
            <w:tcW w:w="0" w:type="auto"/>
          </w:tcPr>
          <w:p w14:paraId="328EAA56" w14:textId="77777777" w:rsidR="001716E8" w:rsidRPr="00990630" w:rsidRDefault="001716E8" w:rsidP="00F553F6"/>
        </w:tc>
      </w:tr>
      <w:tr w:rsidR="001716E8" w:rsidRPr="00990630" w14:paraId="36B8DE64" w14:textId="77777777" w:rsidTr="00F1526E">
        <w:tc>
          <w:tcPr>
            <w:tcW w:w="0" w:type="auto"/>
          </w:tcPr>
          <w:p w14:paraId="1E737788" w14:textId="77777777" w:rsidR="001716E8" w:rsidRPr="00990630" w:rsidRDefault="001716E8" w:rsidP="000322F9">
            <w:pPr>
              <w:jc w:val="center"/>
            </w:pPr>
            <w:r w:rsidRPr="00990630">
              <w:t>5</w:t>
            </w:r>
          </w:p>
        </w:tc>
        <w:tc>
          <w:tcPr>
            <w:tcW w:w="0" w:type="auto"/>
          </w:tcPr>
          <w:p w14:paraId="4EBD5A12" w14:textId="77777777" w:rsidR="001716E8" w:rsidRPr="00990630" w:rsidRDefault="001716E8" w:rsidP="00F55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135512F" w14:textId="77777777" w:rsidR="001716E8" w:rsidRPr="00990630" w:rsidRDefault="001716E8" w:rsidP="00F55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5786074" w14:textId="77777777" w:rsidR="001716E8" w:rsidRPr="00990630" w:rsidRDefault="001716E8" w:rsidP="0025551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618F696" w14:textId="77777777" w:rsidR="001716E8" w:rsidRPr="00990630" w:rsidRDefault="001716E8" w:rsidP="00F553F6"/>
        </w:tc>
      </w:tr>
      <w:tr w:rsidR="001716E8" w:rsidRPr="00990630" w14:paraId="7992C0AD" w14:textId="77777777" w:rsidTr="00F1526E">
        <w:tc>
          <w:tcPr>
            <w:tcW w:w="0" w:type="auto"/>
          </w:tcPr>
          <w:p w14:paraId="6D386C94" w14:textId="77777777" w:rsidR="001716E8" w:rsidRPr="00990630" w:rsidRDefault="001716E8" w:rsidP="000322F9">
            <w:pPr>
              <w:jc w:val="center"/>
            </w:pPr>
            <w:r w:rsidRPr="00990630">
              <w:t>6</w:t>
            </w:r>
          </w:p>
        </w:tc>
        <w:tc>
          <w:tcPr>
            <w:tcW w:w="0" w:type="auto"/>
          </w:tcPr>
          <w:p w14:paraId="28AA6A32" w14:textId="77777777" w:rsidR="001716E8" w:rsidRPr="00990630" w:rsidRDefault="001716E8" w:rsidP="00F55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CB8C087" w14:textId="77777777" w:rsidR="001716E8" w:rsidRPr="00990630" w:rsidRDefault="001716E8" w:rsidP="00F55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6BED601" w14:textId="77777777" w:rsidR="001716E8" w:rsidRPr="00990630" w:rsidRDefault="001716E8" w:rsidP="00F55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224D1D6" w14:textId="77777777" w:rsidR="001716E8" w:rsidRPr="00990630" w:rsidRDefault="001716E8" w:rsidP="00F553F6"/>
        </w:tc>
      </w:tr>
      <w:tr w:rsidR="001716E8" w:rsidRPr="00990630" w14:paraId="4451A4E5" w14:textId="77777777" w:rsidTr="00F1526E">
        <w:tc>
          <w:tcPr>
            <w:tcW w:w="0" w:type="auto"/>
          </w:tcPr>
          <w:p w14:paraId="0DF6A70F" w14:textId="77777777" w:rsidR="001716E8" w:rsidRPr="00990630" w:rsidRDefault="001716E8" w:rsidP="000322F9">
            <w:pPr>
              <w:jc w:val="center"/>
            </w:pPr>
            <w:r w:rsidRPr="00990630">
              <w:t>7</w:t>
            </w:r>
          </w:p>
        </w:tc>
        <w:tc>
          <w:tcPr>
            <w:tcW w:w="0" w:type="auto"/>
          </w:tcPr>
          <w:p w14:paraId="4A73A7D1" w14:textId="77777777" w:rsidR="001716E8" w:rsidRPr="00990630" w:rsidRDefault="001716E8" w:rsidP="00F55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1F9CDB3" w14:textId="77777777" w:rsidR="001716E8" w:rsidRPr="00990630" w:rsidRDefault="001716E8" w:rsidP="0025551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7551E85" w14:textId="77777777" w:rsidR="001716E8" w:rsidRPr="00990630" w:rsidRDefault="001716E8" w:rsidP="00F55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780D3FF" w14:textId="77777777" w:rsidR="001716E8" w:rsidRPr="00990630" w:rsidRDefault="001716E8" w:rsidP="00F553F6">
            <w:pPr>
              <w:rPr>
                <w:sz w:val="18"/>
                <w:szCs w:val="18"/>
              </w:rPr>
            </w:pPr>
          </w:p>
        </w:tc>
      </w:tr>
      <w:tr w:rsidR="001716E8" w:rsidRPr="00990630" w14:paraId="0B28ED02" w14:textId="77777777" w:rsidTr="00F1526E">
        <w:tc>
          <w:tcPr>
            <w:tcW w:w="0" w:type="auto"/>
          </w:tcPr>
          <w:p w14:paraId="0B2FB512" w14:textId="77777777" w:rsidR="001716E8" w:rsidRPr="00990630" w:rsidRDefault="001716E8" w:rsidP="000322F9">
            <w:pPr>
              <w:jc w:val="center"/>
            </w:pPr>
            <w:r w:rsidRPr="00990630">
              <w:t>8</w:t>
            </w:r>
          </w:p>
        </w:tc>
        <w:tc>
          <w:tcPr>
            <w:tcW w:w="0" w:type="auto"/>
          </w:tcPr>
          <w:p w14:paraId="404218C7" w14:textId="77777777" w:rsidR="001716E8" w:rsidRPr="00990630" w:rsidRDefault="001716E8" w:rsidP="00F55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2BD6EB2" w14:textId="77777777" w:rsidR="001716E8" w:rsidRPr="00990630" w:rsidRDefault="001716E8" w:rsidP="00F55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84C8BC9" w14:textId="77777777" w:rsidR="001716E8" w:rsidRPr="00990630" w:rsidRDefault="001716E8" w:rsidP="00F55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B9B9827" w14:textId="77777777" w:rsidR="001716E8" w:rsidRPr="00990630" w:rsidRDefault="001716E8" w:rsidP="00F553F6"/>
        </w:tc>
      </w:tr>
    </w:tbl>
    <w:p w14:paraId="3C191B3A" w14:textId="77777777" w:rsidR="004D4130" w:rsidRPr="000B096A" w:rsidRDefault="004D4130" w:rsidP="000B096A">
      <w:pPr>
        <w:rPr>
          <w:sz w:val="16"/>
          <w:szCs w:val="16"/>
        </w:rPr>
      </w:pPr>
    </w:p>
    <w:p w14:paraId="2A364E13" w14:textId="1E96F470" w:rsidR="004D4130" w:rsidRDefault="004D4130" w:rsidP="004D4130">
      <w:pPr>
        <w:pStyle w:val="ListeParagraf"/>
      </w:pPr>
    </w:p>
    <w:p w14:paraId="202C2782" w14:textId="58F47041" w:rsidR="00741849" w:rsidRDefault="00741849" w:rsidP="004D4130">
      <w:pPr>
        <w:pStyle w:val="ListeParagraf"/>
      </w:pPr>
    </w:p>
    <w:p w14:paraId="34835923" w14:textId="2DFF604B" w:rsidR="00741849" w:rsidRDefault="00741849" w:rsidP="004D4130">
      <w:pPr>
        <w:pStyle w:val="ListeParagraf"/>
      </w:pPr>
    </w:p>
    <w:p w14:paraId="017D37CE" w14:textId="77777777" w:rsidR="00741849" w:rsidRPr="00E871BA" w:rsidRDefault="00741849" w:rsidP="00741849">
      <w:pPr>
        <w:ind w:hanging="142"/>
        <w:rPr>
          <w:b/>
        </w:rPr>
      </w:pPr>
      <w:r w:rsidRPr="00E871BA">
        <w:rPr>
          <w:b/>
        </w:rPr>
        <w:lastRenderedPageBreak/>
        <w:t xml:space="preserve">Dr. </w:t>
      </w:r>
      <w:r>
        <w:rPr>
          <w:b/>
        </w:rPr>
        <w:t>Öğr. Üyesi Hasan Türker</w:t>
      </w:r>
      <w:r w:rsidRPr="00E871BA">
        <w:rPr>
          <w:b/>
        </w:rPr>
        <w:t xml:space="preserve"> (HAY-</w:t>
      </w:r>
      <w:r>
        <w:rPr>
          <w:b/>
        </w:rPr>
        <w:t>101</w:t>
      </w:r>
      <w:r w:rsidRPr="00E871BA">
        <w:rPr>
          <w:b/>
        </w:rPr>
        <w:t>)</w:t>
      </w:r>
    </w:p>
    <w:p w14:paraId="3BD27F87" w14:textId="77777777" w:rsidR="00741849" w:rsidRPr="00971510" w:rsidRDefault="00741849" w:rsidP="0074184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871BA">
        <w:rPr>
          <w:b/>
        </w:rPr>
        <w:t xml:space="preserve">1.Hafta </w:t>
      </w:r>
      <w:r w:rsidRPr="00465EEF">
        <w:rPr>
          <w:rFonts w:ascii="Times New Roman" w:hAnsi="Times New Roman" w:cs="Times New Roman"/>
          <w:b/>
          <w:sz w:val="20"/>
          <w:szCs w:val="20"/>
        </w:rPr>
        <w:t>(</w:t>
      </w:r>
      <w:r>
        <w:rPr>
          <w:rFonts w:ascii="Times New Roman" w:hAnsi="Times New Roman" w:cs="Times New Roman"/>
          <w:b/>
          <w:sz w:val="20"/>
          <w:szCs w:val="20"/>
        </w:rPr>
        <w:t>9</w:t>
      </w:r>
      <w:r w:rsidRPr="00465EEF">
        <w:rPr>
          <w:rFonts w:ascii="Times New Roman" w:hAnsi="Times New Roman" w:cs="Times New Roman"/>
          <w:b/>
          <w:sz w:val="20"/>
          <w:szCs w:val="20"/>
        </w:rPr>
        <w:t xml:space="preserve"> Temmuz 201</w:t>
      </w:r>
      <w:r>
        <w:rPr>
          <w:rFonts w:ascii="Times New Roman" w:hAnsi="Times New Roman" w:cs="Times New Roman"/>
          <w:b/>
          <w:sz w:val="20"/>
          <w:szCs w:val="20"/>
        </w:rPr>
        <w:t>8</w:t>
      </w:r>
      <w:r w:rsidRPr="00465EEF">
        <w:rPr>
          <w:rFonts w:ascii="Times New Roman" w:hAnsi="Times New Roman" w:cs="Times New Roman"/>
          <w:b/>
          <w:sz w:val="20"/>
          <w:szCs w:val="20"/>
        </w:rPr>
        <w:t xml:space="preserve"> – </w:t>
      </w:r>
      <w:r>
        <w:rPr>
          <w:rFonts w:ascii="Times New Roman" w:hAnsi="Times New Roman" w:cs="Times New Roman"/>
          <w:b/>
          <w:sz w:val="20"/>
          <w:szCs w:val="20"/>
        </w:rPr>
        <w:t>13</w:t>
      </w:r>
      <w:r w:rsidRPr="00465EEF">
        <w:rPr>
          <w:rFonts w:ascii="Times New Roman" w:hAnsi="Times New Roman" w:cs="Times New Roman"/>
          <w:b/>
          <w:sz w:val="20"/>
          <w:szCs w:val="20"/>
        </w:rPr>
        <w:t xml:space="preserve"> Temmuz 201</w:t>
      </w:r>
      <w:r>
        <w:rPr>
          <w:rFonts w:ascii="Times New Roman" w:hAnsi="Times New Roman" w:cs="Times New Roman"/>
          <w:b/>
          <w:sz w:val="20"/>
          <w:szCs w:val="20"/>
        </w:rPr>
        <w:t>8</w:t>
      </w:r>
      <w:r w:rsidRPr="00465EEF"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8"/>
        <w:gridCol w:w="2633"/>
        <w:gridCol w:w="2633"/>
        <w:gridCol w:w="1767"/>
      </w:tblGrid>
      <w:tr w:rsidR="00741849" w:rsidRPr="00E871BA" w14:paraId="2A8E402D" w14:textId="77777777" w:rsidTr="00D14B3E">
        <w:tc>
          <w:tcPr>
            <w:tcW w:w="0" w:type="auto"/>
          </w:tcPr>
          <w:p w14:paraId="15731F89" w14:textId="77777777" w:rsidR="00741849" w:rsidRPr="00E871BA" w:rsidRDefault="00741849" w:rsidP="00D14B3E">
            <w:pPr>
              <w:jc w:val="center"/>
              <w:rPr>
                <w:b/>
              </w:rPr>
            </w:pPr>
          </w:p>
        </w:tc>
        <w:tc>
          <w:tcPr>
            <w:tcW w:w="2633" w:type="dxa"/>
          </w:tcPr>
          <w:p w14:paraId="7C8D8044" w14:textId="77777777" w:rsidR="00741849" w:rsidRPr="00E871BA" w:rsidRDefault="00741849" w:rsidP="00D14B3E">
            <w:pPr>
              <w:rPr>
                <w:b/>
              </w:rPr>
            </w:pPr>
            <w:r w:rsidRPr="00E871BA">
              <w:rPr>
                <w:b/>
              </w:rPr>
              <w:t>Pazartesi</w:t>
            </w:r>
          </w:p>
        </w:tc>
        <w:tc>
          <w:tcPr>
            <w:tcW w:w="2633" w:type="dxa"/>
          </w:tcPr>
          <w:p w14:paraId="5B7EA511" w14:textId="77777777" w:rsidR="00741849" w:rsidRPr="00E871BA" w:rsidRDefault="00741849" w:rsidP="00D14B3E">
            <w:pPr>
              <w:rPr>
                <w:b/>
              </w:rPr>
            </w:pPr>
            <w:r w:rsidRPr="00E871BA">
              <w:rPr>
                <w:b/>
              </w:rPr>
              <w:t xml:space="preserve">Salı </w:t>
            </w:r>
          </w:p>
        </w:tc>
        <w:tc>
          <w:tcPr>
            <w:tcW w:w="1767" w:type="dxa"/>
          </w:tcPr>
          <w:p w14:paraId="248F5A77" w14:textId="77777777" w:rsidR="00741849" w:rsidRPr="00E871BA" w:rsidRDefault="00741849" w:rsidP="00D14B3E">
            <w:pPr>
              <w:rPr>
                <w:b/>
              </w:rPr>
            </w:pPr>
            <w:r w:rsidRPr="00E871BA">
              <w:rPr>
                <w:b/>
              </w:rPr>
              <w:t>Çarşamba</w:t>
            </w:r>
          </w:p>
        </w:tc>
      </w:tr>
      <w:tr w:rsidR="00741849" w:rsidRPr="00E871BA" w14:paraId="37544EBE" w14:textId="77777777" w:rsidTr="00D14B3E">
        <w:tc>
          <w:tcPr>
            <w:tcW w:w="0" w:type="auto"/>
          </w:tcPr>
          <w:p w14:paraId="2E40D9FD" w14:textId="77777777" w:rsidR="00741849" w:rsidRPr="00E871BA" w:rsidRDefault="00741849" w:rsidP="00D14B3E">
            <w:pPr>
              <w:jc w:val="center"/>
            </w:pPr>
            <w:r w:rsidRPr="00E871BA">
              <w:t>1</w:t>
            </w:r>
          </w:p>
        </w:tc>
        <w:tc>
          <w:tcPr>
            <w:tcW w:w="2633" w:type="dxa"/>
          </w:tcPr>
          <w:p w14:paraId="08F77802" w14:textId="77777777" w:rsidR="00741849" w:rsidRPr="00E871BA" w:rsidRDefault="00741849" w:rsidP="00D14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manlı Tarihi ve Uygarlığı</w:t>
            </w:r>
            <w:r w:rsidRPr="00E871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633" w:type="dxa"/>
          </w:tcPr>
          <w:p w14:paraId="18C3A7F1" w14:textId="77777777" w:rsidR="00741849" w:rsidRPr="00E871BA" w:rsidRDefault="00741849" w:rsidP="00D14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manlı Tarihi ve Uygarlığı</w:t>
            </w:r>
            <w:r w:rsidRPr="00E871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767" w:type="dxa"/>
          </w:tcPr>
          <w:p w14:paraId="250E7968" w14:textId="77777777" w:rsidR="00741849" w:rsidRPr="00E871BA" w:rsidRDefault="00741849" w:rsidP="00D14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tandaşlık Bilgisi</w:t>
            </w:r>
          </w:p>
        </w:tc>
      </w:tr>
      <w:tr w:rsidR="00741849" w:rsidRPr="00E871BA" w14:paraId="3ECF8F99" w14:textId="77777777" w:rsidTr="00D14B3E">
        <w:tc>
          <w:tcPr>
            <w:tcW w:w="0" w:type="auto"/>
          </w:tcPr>
          <w:p w14:paraId="385D9F33" w14:textId="77777777" w:rsidR="00741849" w:rsidRPr="00E871BA" w:rsidRDefault="00741849" w:rsidP="00D14B3E">
            <w:pPr>
              <w:jc w:val="center"/>
            </w:pPr>
            <w:r w:rsidRPr="00E871BA">
              <w:t>2</w:t>
            </w:r>
          </w:p>
        </w:tc>
        <w:tc>
          <w:tcPr>
            <w:tcW w:w="2633" w:type="dxa"/>
          </w:tcPr>
          <w:p w14:paraId="7AB128A3" w14:textId="77777777" w:rsidR="00741849" w:rsidRDefault="00741849" w:rsidP="00D14B3E">
            <w:r w:rsidRPr="00D426E7">
              <w:rPr>
                <w:sz w:val="20"/>
                <w:szCs w:val="20"/>
              </w:rPr>
              <w:t xml:space="preserve">Osmanlı Tarihi ve Uygarlığı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633" w:type="dxa"/>
          </w:tcPr>
          <w:p w14:paraId="7970EF7F" w14:textId="77777777" w:rsidR="00741849" w:rsidRPr="00E871BA" w:rsidRDefault="00741849" w:rsidP="00D14B3E">
            <w:r w:rsidRPr="00D426E7">
              <w:rPr>
                <w:sz w:val="20"/>
                <w:szCs w:val="20"/>
              </w:rPr>
              <w:t>Osmanlı Tarihi ve Uygarlığı 2</w:t>
            </w:r>
          </w:p>
        </w:tc>
        <w:tc>
          <w:tcPr>
            <w:tcW w:w="1767" w:type="dxa"/>
          </w:tcPr>
          <w:p w14:paraId="7CA0C5C2" w14:textId="77777777" w:rsidR="00741849" w:rsidRPr="00E871BA" w:rsidRDefault="00741849" w:rsidP="00D14B3E">
            <w:r w:rsidRPr="006F42DE">
              <w:rPr>
                <w:sz w:val="20"/>
                <w:szCs w:val="20"/>
              </w:rPr>
              <w:t>Vatandaşlık Bilgisi</w:t>
            </w:r>
          </w:p>
        </w:tc>
      </w:tr>
      <w:tr w:rsidR="00741849" w:rsidRPr="00E871BA" w14:paraId="29A11189" w14:textId="77777777" w:rsidTr="00D14B3E">
        <w:tc>
          <w:tcPr>
            <w:tcW w:w="0" w:type="auto"/>
          </w:tcPr>
          <w:p w14:paraId="3BC4BE9E" w14:textId="77777777" w:rsidR="00741849" w:rsidRPr="00E871BA" w:rsidRDefault="00741849" w:rsidP="00D14B3E">
            <w:pPr>
              <w:jc w:val="center"/>
            </w:pPr>
            <w:r w:rsidRPr="00E871BA">
              <w:t>3</w:t>
            </w:r>
          </w:p>
        </w:tc>
        <w:tc>
          <w:tcPr>
            <w:tcW w:w="2633" w:type="dxa"/>
          </w:tcPr>
          <w:p w14:paraId="05D18BAB" w14:textId="77777777" w:rsidR="00741849" w:rsidRDefault="00741849" w:rsidP="00D14B3E">
            <w:r w:rsidRPr="00D426E7">
              <w:rPr>
                <w:sz w:val="20"/>
                <w:szCs w:val="20"/>
              </w:rPr>
              <w:t xml:space="preserve">Osmanlı Tarihi ve Uygarlığı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633" w:type="dxa"/>
          </w:tcPr>
          <w:p w14:paraId="52E7D18C" w14:textId="77777777" w:rsidR="00741849" w:rsidRPr="00E871BA" w:rsidRDefault="00741849" w:rsidP="00D14B3E">
            <w:r w:rsidRPr="00D426E7">
              <w:rPr>
                <w:sz w:val="20"/>
                <w:szCs w:val="20"/>
              </w:rPr>
              <w:t>Osmanlı Tarihi ve Uygarlığı 2</w:t>
            </w:r>
          </w:p>
        </w:tc>
        <w:tc>
          <w:tcPr>
            <w:tcW w:w="1767" w:type="dxa"/>
          </w:tcPr>
          <w:p w14:paraId="225ECB11" w14:textId="77777777" w:rsidR="00741849" w:rsidRPr="00E871BA" w:rsidRDefault="00741849" w:rsidP="00D14B3E">
            <w:r w:rsidRPr="006F42DE">
              <w:rPr>
                <w:sz w:val="20"/>
                <w:szCs w:val="20"/>
              </w:rPr>
              <w:t>Vatandaşlık Bilgisi</w:t>
            </w:r>
          </w:p>
        </w:tc>
      </w:tr>
      <w:tr w:rsidR="00741849" w:rsidRPr="00E871BA" w14:paraId="63963608" w14:textId="77777777" w:rsidTr="00D14B3E">
        <w:tc>
          <w:tcPr>
            <w:tcW w:w="0" w:type="auto"/>
          </w:tcPr>
          <w:p w14:paraId="232A7DC0" w14:textId="77777777" w:rsidR="00741849" w:rsidRPr="00E871BA" w:rsidRDefault="00741849" w:rsidP="00D14B3E">
            <w:pPr>
              <w:jc w:val="center"/>
            </w:pPr>
            <w:r w:rsidRPr="00E871BA">
              <w:t>4</w:t>
            </w:r>
          </w:p>
        </w:tc>
        <w:tc>
          <w:tcPr>
            <w:tcW w:w="2633" w:type="dxa"/>
          </w:tcPr>
          <w:p w14:paraId="30270571" w14:textId="77777777" w:rsidR="00741849" w:rsidRDefault="00741849" w:rsidP="00D14B3E">
            <w:r w:rsidRPr="00D426E7">
              <w:rPr>
                <w:sz w:val="20"/>
                <w:szCs w:val="20"/>
              </w:rPr>
              <w:t xml:space="preserve">Osmanlı Tarihi ve Uygarlığı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633" w:type="dxa"/>
          </w:tcPr>
          <w:p w14:paraId="64089FF5" w14:textId="77777777" w:rsidR="00741849" w:rsidRPr="00E871BA" w:rsidRDefault="00741849" w:rsidP="00D14B3E">
            <w:r w:rsidRPr="00D426E7">
              <w:rPr>
                <w:sz w:val="20"/>
                <w:szCs w:val="20"/>
              </w:rPr>
              <w:t>Osmanlı Tarihi ve Uygarlığı 2</w:t>
            </w:r>
          </w:p>
        </w:tc>
        <w:tc>
          <w:tcPr>
            <w:tcW w:w="1767" w:type="dxa"/>
          </w:tcPr>
          <w:p w14:paraId="39ED6706" w14:textId="77777777" w:rsidR="00741849" w:rsidRPr="00E871BA" w:rsidRDefault="00741849" w:rsidP="00D14B3E">
            <w:r w:rsidRPr="006F42DE">
              <w:rPr>
                <w:sz w:val="20"/>
                <w:szCs w:val="20"/>
              </w:rPr>
              <w:t>Vatandaşlık Bilgisi</w:t>
            </w:r>
          </w:p>
        </w:tc>
      </w:tr>
      <w:tr w:rsidR="00741849" w:rsidRPr="00E871BA" w14:paraId="6C17DFE1" w14:textId="77777777" w:rsidTr="00D14B3E">
        <w:tc>
          <w:tcPr>
            <w:tcW w:w="0" w:type="auto"/>
          </w:tcPr>
          <w:p w14:paraId="14A3BD7B" w14:textId="77777777" w:rsidR="00741849" w:rsidRPr="00E871BA" w:rsidRDefault="00741849" w:rsidP="00D14B3E">
            <w:pPr>
              <w:jc w:val="center"/>
            </w:pPr>
            <w:r w:rsidRPr="00E871BA">
              <w:t>5</w:t>
            </w:r>
          </w:p>
        </w:tc>
        <w:tc>
          <w:tcPr>
            <w:tcW w:w="2633" w:type="dxa"/>
          </w:tcPr>
          <w:p w14:paraId="68A8D2BA" w14:textId="77777777" w:rsidR="00741849" w:rsidRDefault="00741849" w:rsidP="00D14B3E">
            <w:r w:rsidRPr="00D426E7">
              <w:rPr>
                <w:sz w:val="20"/>
                <w:szCs w:val="20"/>
              </w:rPr>
              <w:t xml:space="preserve">Osmanlı Tarihi ve Uygarlığı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633" w:type="dxa"/>
          </w:tcPr>
          <w:p w14:paraId="2FA90881" w14:textId="77777777" w:rsidR="00741849" w:rsidRPr="00E871BA" w:rsidRDefault="00741849" w:rsidP="00D14B3E">
            <w:r w:rsidRPr="00D426E7">
              <w:rPr>
                <w:sz w:val="20"/>
                <w:szCs w:val="20"/>
              </w:rPr>
              <w:t xml:space="preserve">Osmanlı Tarihi ve Uygarlığı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767" w:type="dxa"/>
          </w:tcPr>
          <w:p w14:paraId="02B81C07" w14:textId="77777777" w:rsidR="00741849" w:rsidRPr="00E871BA" w:rsidRDefault="00741849" w:rsidP="00D14B3E">
            <w:pPr>
              <w:rPr>
                <w:sz w:val="20"/>
                <w:szCs w:val="20"/>
              </w:rPr>
            </w:pPr>
            <w:r w:rsidRPr="006F42DE">
              <w:rPr>
                <w:sz w:val="20"/>
                <w:szCs w:val="20"/>
              </w:rPr>
              <w:t>Vatandaşlık Bilgisi</w:t>
            </w:r>
          </w:p>
        </w:tc>
      </w:tr>
      <w:tr w:rsidR="00741849" w:rsidRPr="00E871BA" w14:paraId="469BB322" w14:textId="77777777" w:rsidTr="00D14B3E">
        <w:tc>
          <w:tcPr>
            <w:tcW w:w="0" w:type="auto"/>
          </w:tcPr>
          <w:p w14:paraId="6AF4A270" w14:textId="77777777" w:rsidR="00741849" w:rsidRPr="00E871BA" w:rsidRDefault="00741849" w:rsidP="00D14B3E">
            <w:pPr>
              <w:jc w:val="center"/>
            </w:pPr>
            <w:r w:rsidRPr="00E871BA">
              <w:t>6</w:t>
            </w:r>
          </w:p>
        </w:tc>
        <w:tc>
          <w:tcPr>
            <w:tcW w:w="2633" w:type="dxa"/>
          </w:tcPr>
          <w:p w14:paraId="4608A297" w14:textId="77777777" w:rsidR="00741849" w:rsidRDefault="00741849" w:rsidP="00D14B3E">
            <w:r w:rsidRPr="00D426E7">
              <w:rPr>
                <w:sz w:val="20"/>
                <w:szCs w:val="20"/>
              </w:rPr>
              <w:t xml:space="preserve">Osmanlı Tarihi ve Uygarlığı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633" w:type="dxa"/>
          </w:tcPr>
          <w:p w14:paraId="54525717" w14:textId="77777777" w:rsidR="00741849" w:rsidRPr="00E871BA" w:rsidRDefault="00741849" w:rsidP="00D14B3E">
            <w:r w:rsidRPr="00D426E7">
              <w:rPr>
                <w:sz w:val="20"/>
                <w:szCs w:val="20"/>
              </w:rPr>
              <w:t>Osmanlı Tarihi ve Uygarlığı</w:t>
            </w:r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1767" w:type="dxa"/>
          </w:tcPr>
          <w:p w14:paraId="75E3FE32" w14:textId="77777777" w:rsidR="00741849" w:rsidRPr="00E871BA" w:rsidRDefault="00741849" w:rsidP="00D14B3E">
            <w:r w:rsidRPr="006F42DE">
              <w:rPr>
                <w:sz w:val="20"/>
                <w:szCs w:val="20"/>
              </w:rPr>
              <w:t>Vatandaşlık Bilgisi</w:t>
            </w:r>
          </w:p>
        </w:tc>
      </w:tr>
      <w:tr w:rsidR="00741849" w:rsidRPr="00E871BA" w14:paraId="706A82EA" w14:textId="77777777" w:rsidTr="00D14B3E">
        <w:tc>
          <w:tcPr>
            <w:tcW w:w="0" w:type="auto"/>
          </w:tcPr>
          <w:p w14:paraId="5E33F9A3" w14:textId="77777777" w:rsidR="00741849" w:rsidRPr="00E871BA" w:rsidRDefault="00741849" w:rsidP="00D14B3E">
            <w:pPr>
              <w:jc w:val="center"/>
            </w:pPr>
            <w:r w:rsidRPr="00E871BA">
              <w:t>7</w:t>
            </w:r>
          </w:p>
        </w:tc>
        <w:tc>
          <w:tcPr>
            <w:tcW w:w="2633" w:type="dxa"/>
          </w:tcPr>
          <w:p w14:paraId="0AFCDDB3" w14:textId="77777777" w:rsidR="00741849" w:rsidRPr="00E871BA" w:rsidRDefault="00741849" w:rsidP="00D14B3E"/>
        </w:tc>
        <w:tc>
          <w:tcPr>
            <w:tcW w:w="2633" w:type="dxa"/>
          </w:tcPr>
          <w:p w14:paraId="21D1DCB1" w14:textId="77777777" w:rsidR="00741849" w:rsidRPr="00E871BA" w:rsidRDefault="00741849" w:rsidP="00D14B3E"/>
        </w:tc>
        <w:tc>
          <w:tcPr>
            <w:tcW w:w="1767" w:type="dxa"/>
          </w:tcPr>
          <w:p w14:paraId="0B0C42C7" w14:textId="77777777" w:rsidR="00741849" w:rsidRPr="00E871BA" w:rsidRDefault="00741849" w:rsidP="00D14B3E"/>
        </w:tc>
      </w:tr>
      <w:tr w:rsidR="00741849" w:rsidRPr="00E871BA" w14:paraId="637BA432" w14:textId="77777777" w:rsidTr="00D14B3E">
        <w:tc>
          <w:tcPr>
            <w:tcW w:w="0" w:type="auto"/>
          </w:tcPr>
          <w:p w14:paraId="412D34CF" w14:textId="77777777" w:rsidR="00741849" w:rsidRPr="00E871BA" w:rsidRDefault="00741849" w:rsidP="00D14B3E">
            <w:pPr>
              <w:jc w:val="center"/>
            </w:pPr>
            <w:r w:rsidRPr="00E871BA">
              <w:t>8</w:t>
            </w:r>
          </w:p>
        </w:tc>
        <w:tc>
          <w:tcPr>
            <w:tcW w:w="2633" w:type="dxa"/>
          </w:tcPr>
          <w:p w14:paraId="7E4FAEF4" w14:textId="77777777" w:rsidR="00741849" w:rsidRPr="00E871BA" w:rsidRDefault="00741849" w:rsidP="00D14B3E"/>
        </w:tc>
        <w:tc>
          <w:tcPr>
            <w:tcW w:w="2633" w:type="dxa"/>
          </w:tcPr>
          <w:p w14:paraId="51F7CAF7" w14:textId="77777777" w:rsidR="00741849" w:rsidRPr="00E871BA" w:rsidRDefault="00741849" w:rsidP="00D14B3E"/>
        </w:tc>
        <w:tc>
          <w:tcPr>
            <w:tcW w:w="1767" w:type="dxa"/>
          </w:tcPr>
          <w:p w14:paraId="2A32372E" w14:textId="77777777" w:rsidR="00741849" w:rsidRPr="00E871BA" w:rsidRDefault="00741849" w:rsidP="00D14B3E"/>
        </w:tc>
      </w:tr>
    </w:tbl>
    <w:p w14:paraId="1956ECC1" w14:textId="77777777" w:rsidR="00741849" w:rsidRPr="00E871BA" w:rsidRDefault="00741849" w:rsidP="00741849">
      <w:pPr>
        <w:pStyle w:val="ListeParagraf"/>
        <w:spacing w:after="0" w:line="240" w:lineRule="auto"/>
        <w:ind w:left="0" w:hanging="142"/>
        <w:rPr>
          <w:b/>
        </w:rPr>
      </w:pPr>
      <w:r w:rsidRPr="00E871BA">
        <w:rPr>
          <w:b/>
        </w:rPr>
        <w:t xml:space="preserve">2.Hafta </w:t>
      </w:r>
      <w:r w:rsidRPr="00465EEF">
        <w:rPr>
          <w:rFonts w:ascii="Times New Roman" w:hAnsi="Times New Roman" w:cs="Times New Roman"/>
          <w:b/>
          <w:sz w:val="20"/>
          <w:szCs w:val="20"/>
        </w:rPr>
        <w:t>(</w:t>
      </w:r>
      <w:r>
        <w:rPr>
          <w:rFonts w:ascii="Times New Roman" w:hAnsi="Times New Roman" w:cs="Times New Roman"/>
          <w:b/>
          <w:sz w:val="20"/>
          <w:szCs w:val="20"/>
        </w:rPr>
        <w:t>16</w:t>
      </w:r>
      <w:r w:rsidRPr="00465EEF">
        <w:rPr>
          <w:rFonts w:ascii="Times New Roman" w:hAnsi="Times New Roman" w:cs="Times New Roman"/>
          <w:b/>
          <w:sz w:val="20"/>
          <w:szCs w:val="20"/>
        </w:rPr>
        <w:t xml:space="preserve"> Temmuz 201</w:t>
      </w:r>
      <w:r>
        <w:rPr>
          <w:rFonts w:ascii="Times New Roman" w:hAnsi="Times New Roman" w:cs="Times New Roman"/>
          <w:b/>
          <w:sz w:val="20"/>
          <w:szCs w:val="20"/>
        </w:rPr>
        <w:t>8</w:t>
      </w:r>
      <w:r w:rsidRPr="00465EEF">
        <w:rPr>
          <w:rFonts w:ascii="Times New Roman" w:hAnsi="Times New Roman" w:cs="Times New Roman"/>
          <w:b/>
          <w:sz w:val="20"/>
          <w:szCs w:val="20"/>
        </w:rPr>
        <w:t xml:space="preserve"> – </w:t>
      </w:r>
      <w:r>
        <w:rPr>
          <w:rFonts w:ascii="Times New Roman" w:hAnsi="Times New Roman" w:cs="Times New Roman"/>
          <w:b/>
          <w:sz w:val="20"/>
          <w:szCs w:val="20"/>
        </w:rPr>
        <w:t>20</w:t>
      </w:r>
      <w:r w:rsidRPr="00465EEF">
        <w:rPr>
          <w:rFonts w:ascii="Times New Roman" w:hAnsi="Times New Roman" w:cs="Times New Roman"/>
          <w:b/>
          <w:sz w:val="20"/>
          <w:szCs w:val="20"/>
        </w:rPr>
        <w:t xml:space="preserve"> Temmuz 201</w:t>
      </w:r>
      <w:r>
        <w:rPr>
          <w:rFonts w:ascii="Times New Roman" w:hAnsi="Times New Roman" w:cs="Times New Roman"/>
          <w:b/>
          <w:sz w:val="20"/>
          <w:szCs w:val="20"/>
        </w:rPr>
        <w:t>8</w:t>
      </w:r>
      <w:r w:rsidRPr="00465EEF"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328"/>
        <w:gridCol w:w="2633"/>
        <w:gridCol w:w="2633"/>
        <w:gridCol w:w="1777"/>
      </w:tblGrid>
      <w:tr w:rsidR="00741849" w:rsidRPr="00E871BA" w14:paraId="25D1CB12" w14:textId="77777777" w:rsidTr="00D14B3E">
        <w:tc>
          <w:tcPr>
            <w:tcW w:w="328" w:type="dxa"/>
          </w:tcPr>
          <w:p w14:paraId="36C572BE" w14:textId="77777777" w:rsidR="00741849" w:rsidRPr="00E871BA" w:rsidRDefault="00741849" w:rsidP="00D14B3E">
            <w:pPr>
              <w:jc w:val="center"/>
              <w:rPr>
                <w:b/>
              </w:rPr>
            </w:pPr>
          </w:p>
        </w:tc>
        <w:tc>
          <w:tcPr>
            <w:tcW w:w="2633" w:type="dxa"/>
          </w:tcPr>
          <w:p w14:paraId="4FCFB991" w14:textId="77777777" w:rsidR="00741849" w:rsidRPr="00E871BA" w:rsidRDefault="00741849" w:rsidP="00D14B3E">
            <w:pPr>
              <w:rPr>
                <w:b/>
              </w:rPr>
            </w:pPr>
            <w:r w:rsidRPr="00E871BA">
              <w:rPr>
                <w:b/>
              </w:rPr>
              <w:t>Pazartesi</w:t>
            </w:r>
          </w:p>
        </w:tc>
        <w:tc>
          <w:tcPr>
            <w:tcW w:w="2633" w:type="dxa"/>
          </w:tcPr>
          <w:p w14:paraId="6F0EC1A5" w14:textId="77777777" w:rsidR="00741849" w:rsidRPr="00E871BA" w:rsidRDefault="00741849" w:rsidP="00D14B3E">
            <w:pPr>
              <w:rPr>
                <w:b/>
              </w:rPr>
            </w:pPr>
            <w:r w:rsidRPr="00E871BA">
              <w:rPr>
                <w:b/>
              </w:rPr>
              <w:t xml:space="preserve">Salı </w:t>
            </w:r>
          </w:p>
        </w:tc>
        <w:tc>
          <w:tcPr>
            <w:tcW w:w="1777" w:type="dxa"/>
          </w:tcPr>
          <w:p w14:paraId="2427CC35" w14:textId="77777777" w:rsidR="00741849" w:rsidRPr="00E871BA" w:rsidRDefault="00741849" w:rsidP="00D14B3E">
            <w:pPr>
              <w:rPr>
                <w:b/>
              </w:rPr>
            </w:pPr>
            <w:r w:rsidRPr="00E871BA">
              <w:rPr>
                <w:b/>
              </w:rPr>
              <w:t>Çarşamba</w:t>
            </w:r>
          </w:p>
        </w:tc>
      </w:tr>
      <w:tr w:rsidR="00741849" w:rsidRPr="00E871BA" w14:paraId="5995311B" w14:textId="77777777" w:rsidTr="00D14B3E">
        <w:tc>
          <w:tcPr>
            <w:tcW w:w="328" w:type="dxa"/>
          </w:tcPr>
          <w:p w14:paraId="7C6845C1" w14:textId="77777777" w:rsidR="00741849" w:rsidRPr="00E871BA" w:rsidRDefault="00741849" w:rsidP="00D14B3E">
            <w:pPr>
              <w:jc w:val="center"/>
            </w:pPr>
            <w:r w:rsidRPr="00E871BA">
              <w:t>1</w:t>
            </w:r>
          </w:p>
        </w:tc>
        <w:tc>
          <w:tcPr>
            <w:tcW w:w="2633" w:type="dxa"/>
          </w:tcPr>
          <w:p w14:paraId="4749039C" w14:textId="77777777" w:rsidR="00741849" w:rsidRPr="00E871BA" w:rsidRDefault="00741849" w:rsidP="00D14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manlı Tarihi ve Uygarlığı</w:t>
            </w:r>
            <w:r w:rsidRPr="00E871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633" w:type="dxa"/>
          </w:tcPr>
          <w:p w14:paraId="571C534F" w14:textId="77777777" w:rsidR="00741849" w:rsidRPr="00E871BA" w:rsidRDefault="00741849" w:rsidP="00D14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manlı Tarihi ve Uygarlığı</w:t>
            </w:r>
            <w:r w:rsidRPr="00E871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777" w:type="dxa"/>
          </w:tcPr>
          <w:p w14:paraId="74B4DD28" w14:textId="77777777" w:rsidR="00741849" w:rsidRPr="00E871BA" w:rsidRDefault="00741849" w:rsidP="00D14B3E">
            <w:pPr>
              <w:rPr>
                <w:sz w:val="20"/>
                <w:szCs w:val="20"/>
              </w:rPr>
            </w:pPr>
            <w:r w:rsidRPr="009F4FE8">
              <w:rPr>
                <w:sz w:val="20"/>
                <w:szCs w:val="20"/>
              </w:rPr>
              <w:t>Vatandaşlık Bilgisi</w:t>
            </w:r>
          </w:p>
        </w:tc>
      </w:tr>
      <w:tr w:rsidR="00741849" w:rsidRPr="00E871BA" w14:paraId="0906378D" w14:textId="77777777" w:rsidTr="00D14B3E">
        <w:tc>
          <w:tcPr>
            <w:tcW w:w="328" w:type="dxa"/>
          </w:tcPr>
          <w:p w14:paraId="4B89B01A" w14:textId="77777777" w:rsidR="00741849" w:rsidRPr="00E871BA" w:rsidRDefault="00741849" w:rsidP="00D14B3E">
            <w:pPr>
              <w:jc w:val="center"/>
            </w:pPr>
            <w:r w:rsidRPr="00E871BA">
              <w:t>2</w:t>
            </w:r>
          </w:p>
        </w:tc>
        <w:tc>
          <w:tcPr>
            <w:tcW w:w="2633" w:type="dxa"/>
          </w:tcPr>
          <w:p w14:paraId="7C35A05F" w14:textId="77777777" w:rsidR="00741849" w:rsidRDefault="00741849" w:rsidP="00D14B3E">
            <w:r w:rsidRPr="00D426E7">
              <w:rPr>
                <w:sz w:val="20"/>
                <w:szCs w:val="20"/>
              </w:rPr>
              <w:t xml:space="preserve">Osmanlı Tarihi ve Uygarlığı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633" w:type="dxa"/>
          </w:tcPr>
          <w:p w14:paraId="30564EEE" w14:textId="77777777" w:rsidR="00741849" w:rsidRPr="00E871BA" w:rsidRDefault="00741849" w:rsidP="00D14B3E">
            <w:r w:rsidRPr="00D426E7">
              <w:rPr>
                <w:sz w:val="20"/>
                <w:szCs w:val="20"/>
              </w:rPr>
              <w:t>Osmanlı Tarihi ve Uygarlığı 2</w:t>
            </w:r>
          </w:p>
        </w:tc>
        <w:tc>
          <w:tcPr>
            <w:tcW w:w="1777" w:type="dxa"/>
          </w:tcPr>
          <w:p w14:paraId="7A1EC205" w14:textId="77777777" w:rsidR="00741849" w:rsidRPr="00E871BA" w:rsidRDefault="00741849" w:rsidP="00D14B3E">
            <w:r w:rsidRPr="009F4FE8">
              <w:rPr>
                <w:sz w:val="20"/>
                <w:szCs w:val="20"/>
              </w:rPr>
              <w:t>Vatandaşlık Bilgisi</w:t>
            </w:r>
          </w:p>
        </w:tc>
      </w:tr>
      <w:tr w:rsidR="00741849" w:rsidRPr="00E871BA" w14:paraId="37346676" w14:textId="77777777" w:rsidTr="00D14B3E">
        <w:tc>
          <w:tcPr>
            <w:tcW w:w="328" w:type="dxa"/>
          </w:tcPr>
          <w:p w14:paraId="4E8DC7E8" w14:textId="77777777" w:rsidR="00741849" w:rsidRPr="00E871BA" w:rsidRDefault="00741849" w:rsidP="00D14B3E">
            <w:pPr>
              <w:jc w:val="center"/>
            </w:pPr>
            <w:r w:rsidRPr="00E871BA">
              <w:t>3</w:t>
            </w:r>
          </w:p>
        </w:tc>
        <w:tc>
          <w:tcPr>
            <w:tcW w:w="2633" w:type="dxa"/>
          </w:tcPr>
          <w:p w14:paraId="303AE526" w14:textId="77777777" w:rsidR="00741849" w:rsidRDefault="00741849" w:rsidP="00D14B3E">
            <w:r w:rsidRPr="00D426E7">
              <w:rPr>
                <w:sz w:val="20"/>
                <w:szCs w:val="20"/>
              </w:rPr>
              <w:t xml:space="preserve">Osmanlı Tarihi ve Uygarlığı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633" w:type="dxa"/>
          </w:tcPr>
          <w:p w14:paraId="5E75C2C9" w14:textId="77777777" w:rsidR="00741849" w:rsidRPr="00E871BA" w:rsidRDefault="00741849" w:rsidP="00D14B3E">
            <w:r w:rsidRPr="00D426E7">
              <w:rPr>
                <w:sz w:val="20"/>
                <w:szCs w:val="20"/>
              </w:rPr>
              <w:t>Osmanlı Tarihi ve Uygarlığı 2</w:t>
            </w:r>
          </w:p>
        </w:tc>
        <w:tc>
          <w:tcPr>
            <w:tcW w:w="1777" w:type="dxa"/>
          </w:tcPr>
          <w:p w14:paraId="66BE8D02" w14:textId="77777777" w:rsidR="00741849" w:rsidRPr="00E871BA" w:rsidRDefault="00741849" w:rsidP="00D14B3E">
            <w:r w:rsidRPr="009F4FE8">
              <w:rPr>
                <w:sz w:val="20"/>
                <w:szCs w:val="20"/>
              </w:rPr>
              <w:t>Vatandaşlık Bilgisi</w:t>
            </w:r>
          </w:p>
        </w:tc>
      </w:tr>
      <w:tr w:rsidR="00741849" w:rsidRPr="00E871BA" w14:paraId="279B5F87" w14:textId="77777777" w:rsidTr="00D14B3E">
        <w:tc>
          <w:tcPr>
            <w:tcW w:w="328" w:type="dxa"/>
          </w:tcPr>
          <w:p w14:paraId="704B8372" w14:textId="77777777" w:rsidR="00741849" w:rsidRPr="00E871BA" w:rsidRDefault="00741849" w:rsidP="00D14B3E">
            <w:pPr>
              <w:jc w:val="center"/>
            </w:pPr>
            <w:r w:rsidRPr="00E871BA">
              <w:t>4</w:t>
            </w:r>
          </w:p>
        </w:tc>
        <w:tc>
          <w:tcPr>
            <w:tcW w:w="2633" w:type="dxa"/>
          </w:tcPr>
          <w:p w14:paraId="1BFEB0AA" w14:textId="77777777" w:rsidR="00741849" w:rsidRDefault="00741849" w:rsidP="00D14B3E">
            <w:r w:rsidRPr="00D426E7">
              <w:rPr>
                <w:sz w:val="20"/>
                <w:szCs w:val="20"/>
              </w:rPr>
              <w:t xml:space="preserve">Osmanlı Tarihi ve Uygarlığı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633" w:type="dxa"/>
          </w:tcPr>
          <w:p w14:paraId="14CC342A" w14:textId="77777777" w:rsidR="00741849" w:rsidRPr="00E871BA" w:rsidRDefault="00741849" w:rsidP="00D14B3E">
            <w:r w:rsidRPr="00D426E7">
              <w:rPr>
                <w:sz w:val="20"/>
                <w:szCs w:val="20"/>
              </w:rPr>
              <w:t>Osmanlı Tarihi ve Uygarlığı 2</w:t>
            </w:r>
          </w:p>
        </w:tc>
        <w:tc>
          <w:tcPr>
            <w:tcW w:w="1777" w:type="dxa"/>
          </w:tcPr>
          <w:p w14:paraId="78F9F0E4" w14:textId="77777777" w:rsidR="00741849" w:rsidRPr="00E871BA" w:rsidRDefault="00741849" w:rsidP="00D14B3E">
            <w:r w:rsidRPr="009F4FE8">
              <w:rPr>
                <w:sz w:val="20"/>
                <w:szCs w:val="20"/>
              </w:rPr>
              <w:t>Vatandaşlık Bilgisi</w:t>
            </w:r>
          </w:p>
        </w:tc>
      </w:tr>
      <w:tr w:rsidR="00741849" w:rsidRPr="00E871BA" w14:paraId="0511A12C" w14:textId="77777777" w:rsidTr="00D14B3E">
        <w:tc>
          <w:tcPr>
            <w:tcW w:w="328" w:type="dxa"/>
          </w:tcPr>
          <w:p w14:paraId="0EAC8BE6" w14:textId="77777777" w:rsidR="00741849" w:rsidRPr="00E871BA" w:rsidRDefault="00741849" w:rsidP="00D14B3E">
            <w:pPr>
              <w:jc w:val="center"/>
            </w:pPr>
            <w:r w:rsidRPr="00E871BA">
              <w:t>5</w:t>
            </w:r>
          </w:p>
        </w:tc>
        <w:tc>
          <w:tcPr>
            <w:tcW w:w="2633" w:type="dxa"/>
          </w:tcPr>
          <w:p w14:paraId="0C7F9F78" w14:textId="77777777" w:rsidR="00741849" w:rsidRDefault="00741849" w:rsidP="00D14B3E">
            <w:r w:rsidRPr="00D426E7">
              <w:rPr>
                <w:sz w:val="20"/>
                <w:szCs w:val="20"/>
              </w:rPr>
              <w:t xml:space="preserve">Osmanlı Tarihi ve Uygarlığı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633" w:type="dxa"/>
          </w:tcPr>
          <w:p w14:paraId="171578D1" w14:textId="77777777" w:rsidR="00741849" w:rsidRPr="00E871BA" w:rsidRDefault="00741849" w:rsidP="00D14B3E">
            <w:pPr>
              <w:rPr>
                <w:sz w:val="20"/>
                <w:szCs w:val="20"/>
              </w:rPr>
            </w:pPr>
            <w:r w:rsidRPr="00D426E7">
              <w:rPr>
                <w:sz w:val="20"/>
                <w:szCs w:val="20"/>
              </w:rPr>
              <w:t xml:space="preserve">Osmanlı Tarihi ve Uygarlığı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777" w:type="dxa"/>
          </w:tcPr>
          <w:p w14:paraId="2DC8A293" w14:textId="77777777" w:rsidR="00741849" w:rsidRPr="00E871BA" w:rsidRDefault="00741849" w:rsidP="00D14B3E">
            <w:pPr>
              <w:rPr>
                <w:sz w:val="20"/>
                <w:szCs w:val="20"/>
              </w:rPr>
            </w:pPr>
            <w:r w:rsidRPr="009F4FE8">
              <w:rPr>
                <w:sz w:val="20"/>
                <w:szCs w:val="20"/>
              </w:rPr>
              <w:t>Vatandaşlık Bilgisi</w:t>
            </w:r>
          </w:p>
        </w:tc>
      </w:tr>
      <w:tr w:rsidR="00741849" w:rsidRPr="00E871BA" w14:paraId="2B68E1F7" w14:textId="77777777" w:rsidTr="00D14B3E">
        <w:tc>
          <w:tcPr>
            <w:tcW w:w="328" w:type="dxa"/>
          </w:tcPr>
          <w:p w14:paraId="1060B834" w14:textId="77777777" w:rsidR="00741849" w:rsidRPr="00E871BA" w:rsidRDefault="00741849" w:rsidP="00D14B3E">
            <w:pPr>
              <w:jc w:val="center"/>
            </w:pPr>
            <w:r w:rsidRPr="00E871BA">
              <w:t>6</w:t>
            </w:r>
          </w:p>
        </w:tc>
        <w:tc>
          <w:tcPr>
            <w:tcW w:w="2633" w:type="dxa"/>
          </w:tcPr>
          <w:p w14:paraId="6987649A" w14:textId="77777777" w:rsidR="00741849" w:rsidRDefault="00741849" w:rsidP="00D14B3E">
            <w:r w:rsidRPr="00D426E7">
              <w:rPr>
                <w:sz w:val="20"/>
                <w:szCs w:val="20"/>
              </w:rPr>
              <w:t xml:space="preserve">Osmanlı Tarihi ve Uygarlığı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633" w:type="dxa"/>
          </w:tcPr>
          <w:p w14:paraId="0A2B4D41" w14:textId="77777777" w:rsidR="00741849" w:rsidRPr="00E871BA" w:rsidRDefault="00741849" w:rsidP="00D14B3E">
            <w:r w:rsidRPr="00D426E7">
              <w:rPr>
                <w:sz w:val="20"/>
                <w:szCs w:val="20"/>
              </w:rPr>
              <w:t>Osmanlı Tarihi ve Uygarlığı</w:t>
            </w:r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1777" w:type="dxa"/>
          </w:tcPr>
          <w:p w14:paraId="3A3F59E8" w14:textId="77777777" w:rsidR="00741849" w:rsidRPr="00E871BA" w:rsidRDefault="00741849" w:rsidP="00D14B3E">
            <w:r w:rsidRPr="009F4FE8">
              <w:rPr>
                <w:sz w:val="20"/>
                <w:szCs w:val="20"/>
              </w:rPr>
              <w:t>Vatandaşlık Bilgisi</w:t>
            </w:r>
          </w:p>
        </w:tc>
      </w:tr>
      <w:tr w:rsidR="00741849" w:rsidRPr="00E871BA" w14:paraId="7AA7F320" w14:textId="77777777" w:rsidTr="00D14B3E">
        <w:tc>
          <w:tcPr>
            <w:tcW w:w="328" w:type="dxa"/>
          </w:tcPr>
          <w:p w14:paraId="71B17B8C" w14:textId="77777777" w:rsidR="00741849" w:rsidRPr="00E871BA" w:rsidRDefault="00741849" w:rsidP="00D14B3E">
            <w:pPr>
              <w:jc w:val="center"/>
            </w:pPr>
            <w:r w:rsidRPr="00E871BA">
              <w:t>7</w:t>
            </w:r>
          </w:p>
        </w:tc>
        <w:tc>
          <w:tcPr>
            <w:tcW w:w="2633" w:type="dxa"/>
          </w:tcPr>
          <w:p w14:paraId="40DD9A41" w14:textId="77777777" w:rsidR="00741849" w:rsidRPr="00E871BA" w:rsidRDefault="00741849" w:rsidP="00D14B3E"/>
        </w:tc>
        <w:tc>
          <w:tcPr>
            <w:tcW w:w="2633" w:type="dxa"/>
          </w:tcPr>
          <w:p w14:paraId="107374C6" w14:textId="77777777" w:rsidR="00741849" w:rsidRPr="00E871BA" w:rsidRDefault="00741849" w:rsidP="00D14B3E"/>
        </w:tc>
        <w:tc>
          <w:tcPr>
            <w:tcW w:w="1777" w:type="dxa"/>
          </w:tcPr>
          <w:p w14:paraId="38539C82" w14:textId="77777777" w:rsidR="00741849" w:rsidRPr="00E871BA" w:rsidRDefault="00741849" w:rsidP="00D14B3E"/>
        </w:tc>
      </w:tr>
      <w:tr w:rsidR="00741849" w:rsidRPr="00E871BA" w14:paraId="3BEED125" w14:textId="77777777" w:rsidTr="00D14B3E">
        <w:tc>
          <w:tcPr>
            <w:tcW w:w="328" w:type="dxa"/>
          </w:tcPr>
          <w:p w14:paraId="182712E8" w14:textId="77777777" w:rsidR="00741849" w:rsidRPr="00E871BA" w:rsidRDefault="00741849" w:rsidP="00D14B3E">
            <w:pPr>
              <w:jc w:val="center"/>
            </w:pPr>
            <w:r w:rsidRPr="00E871BA">
              <w:t>8</w:t>
            </w:r>
          </w:p>
        </w:tc>
        <w:tc>
          <w:tcPr>
            <w:tcW w:w="2633" w:type="dxa"/>
          </w:tcPr>
          <w:p w14:paraId="2E0D008F" w14:textId="77777777" w:rsidR="00741849" w:rsidRPr="00E871BA" w:rsidRDefault="00741849" w:rsidP="00D14B3E"/>
        </w:tc>
        <w:tc>
          <w:tcPr>
            <w:tcW w:w="2633" w:type="dxa"/>
          </w:tcPr>
          <w:p w14:paraId="43DB4338" w14:textId="77777777" w:rsidR="00741849" w:rsidRPr="00E871BA" w:rsidRDefault="00741849" w:rsidP="00D14B3E"/>
        </w:tc>
        <w:tc>
          <w:tcPr>
            <w:tcW w:w="1777" w:type="dxa"/>
          </w:tcPr>
          <w:p w14:paraId="4DAE89F1" w14:textId="77777777" w:rsidR="00741849" w:rsidRPr="00E871BA" w:rsidRDefault="00741849" w:rsidP="00D14B3E"/>
        </w:tc>
      </w:tr>
    </w:tbl>
    <w:p w14:paraId="53DA562D" w14:textId="77777777" w:rsidR="00741849" w:rsidRPr="00E871BA" w:rsidRDefault="00741849" w:rsidP="00741849">
      <w:pPr>
        <w:pStyle w:val="ListeParagraf"/>
        <w:spacing w:after="0" w:line="240" w:lineRule="auto"/>
        <w:ind w:left="0" w:hanging="142"/>
        <w:rPr>
          <w:b/>
        </w:rPr>
      </w:pPr>
      <w:r w:rsidRPr="00E871BA">
        <w:rPr>
          <w:b/>
        </w:rPr>
        <w:t>3.</w:t>
      </w:r>
      <w:r w:rsidRPr="0097151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65EEF">
        <w:rPr>
          <w:rFonts w:ascii="Times New Roman" w:hAnsi="Times New Roman" w:cs="Times New Roman"/>
          <w:b/>
          <w:sz w:val="20"/>
          <w:szCs w:val="20"/>
        </w:rPr>
        <w:t>(</w:t>
      </w:r>
      <w:r>
        <w:rPr>
          <w:rFonts w:ascii="Times New Roman" w:hAnsi="Times New Roman" w:cs="Times New Roman"/>
          <w:b/>
          <w:sz w:val="20"/>
          <w:szCs w:val="20"/>
        </w:rPr>
        <w:t>23 Temmuz 2018 – 27</w:t>
      </w:r>
      <w:r w:rsidRPr="00465EEF">
        <w:rPr>
          <w:rFonts w:ascii="Times New Roman" w:hAnsi="Times New Roman" w:cs="Times New Roman"/>
          <w:b/>
          <w:sz w:val="20"/>
          <w:szCs w:val="20"/>
        </w:rPr>
        <w:t xml:space="preserve"> Temmuz 201</w:t>
      </w:r>
      <w:r>
        <w:rPr>
          <w:rFonts w:ascii="Times New Roman" w:hAnsi="Times New Roman" w:cs="Times New Roman"/>
          <w:b/>
          <w:sz w:val="20"/>
          <w:szCs w:val="20"/>
        </w:rPr>
        <w:t>8</w:t>
      </w:r>
      <w:r w:rsidRPr="00465EEF"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8"/>
        <w:gridCol w:w="2633"/>
        <w:gridCol w:w="2633"/>
        <w:gridCol w:w="1777"/>
      </w:tblGrid>
      <w:tr w:rsidR="00741849" w:rsidRPr="00E871BA" w14:paraId="2AE302B0" w14:textId="77777777" w:rsidTr="00D14B3E">
        <w:tc>
          <w:tcPr>
            <w:tcW w:w="0" w:type="auto"/>
          </w:tcPr>
          <w:p w14:paraId="7A28DF1A" w14:textId="77777777" w:rsidR="00741849" w:rsidRPr="00E871BA" w:rsidRDefault="00741849" w:rsidP="00D14B3E">
            <w:pPr>
              <w:jc w:val="center"/>
              <w:rPr>
                <w:b/>
              </w:rPr>
            </w:pPr>
          </w:p>
        </w:tc>
        <w:tc>
          <w:tcPr>
            <w:tcW w:w="2633" w:type="dxa"/>
          </w:tcPr>
          <w:p w14:paraId="0D03D1B9" w14:textId="77777777" w:rsidR="00741849" w:rsidRPr="00E871BA" w:rsidRDefault="00741849" w:rsidP="00D14B3E">
            <w:pPr>
              <w:rPr>
                <w:b/>
              </w:rPr>
            </w:pPr>
            <w:r w:rsidRPr="00E871BA">
              <w:rPr>
                <w:b/>
              </w:rPr>
              <w:t>Pazartesi</w:t>
            </w:r>
          </w:p>
        </w:tc>
        <w:tc>
          <w:tcPr>
            <w:tcW w:w="2633" w:type="dxa"/>
          </w:tcPr>
          <w:p w14:paraId="669161A0" w14:textId="77777777" w:rsidR="00741849" w:rsidRPr="00E871BA" w:rsidRDefault="00741849" w:rsidP="00D14B3E">
            <w:pPr>
              <w:rPr>
                <w:b/>
              </w:rPr>
            </w:pPr>
            <w:r w:rsidRPr="00E871BA">
              <w:rPr>
                <w:b/>
              </w:rPr>
              <w:t xml:space="preserve">Salı </w:t>
            </w:r>
          </w:p>
        </w:tc>
        <w:tc>
          <w:tcPr>
            <w:tcW w:w="1777" w:type="dxa"/>
          </w:tcPr>
          <w:p w14:paraId="725B1289" w14:textId="77777777" w:rsidR="00741849" w:rsidRPr="00E871BA" w:rsidRDefault="00741849" w:rsidP="00D14B3E">
            <w:pPr>
              <w:rPr>
                <w:b/>
              </w:rPr>
            </w:pPr>
            <w:r w:rsidRPr="00E871BA">
              <w:rPr>
                <w:b/>
              </w:rPr>
              <w:t>Çarşamba</w:t>
            </w:r>
          </w:p>
        </w:tc>
      </w:tr>
      <w:tr w:rsidR="00741849" w:rsidRPr="00E871BA" w14:paraId="1827FAFB" w14:textId="77777777" w:rsidTr="00D14B3E">
        <w:tc>
          <w:tcPr>
            <w:tcW w:w="0" w:type="auto"/>
          </w:tcPr>
          <w:p w14:paraId="61EAE996" w14:textId="77777777" w:rsidR="00741849" w:rsidRPr="00E871BA" w:rsidRDefault="00741849" w:rsidP="00D14B3E">
            <w:pPr>
              <w:jc w:val="center"/>
            </w:pPr>
            <w:r w:rsidRPr="00E871BA">
              <w:t>1</w:t>
            </w:r>
          </w:p>
        </w:tc>
        <w:tc>
          <w:tcPr>
            <w:tcW w:w="2633" w:type="dxa"/>
            <w:tcMar>
              <w:left w:w="57" w:type="dxa"/>
              <w:right w:w="57" w:type="dxa"/>
            </w:tcMar>
          </w:tcPr>
          <w:p w14:paraId="0C0FFC8E" w14:textId="77777777" w:rsidR="00741849" w:rsidRPr="00E871BA" w:rsidRDefault="00741849" w:rsidP="00D14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manlı Tarihi ve Uygarlığı</w:t>
            </w:r>
            <w:r w:rsidRPr="00E871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633" w:type="dxa"/>
            <w:tcMar>
              <w:left w:w="57" w:type="dxa"/>
              <w:right w:w="57" w:type="dxa"/>
            </w:tcMar>
          </w:tcPr>
          <w:p w14:paraId="5C589DFD" w14:textId="77777777" w:rsidR="00741849" w:rsidRPr="00E871BA" w:rsidRDefault="00741849" w:rsidP="00D14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manlı Tarihi ve Uygarlığı</w:t>
            </w:r>
            <w:r w:rsidRPr="00E871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777" w:type="dxa"/>
          </w:tcPr>
          <w:p w14:paraId="4EB1DAE9" w14:textId="77777777" w:rsidR="00741849" w:rsidRPr="00E871BA" w:rsidRDefault="00741849" w:rsidP="00D14B3E">
            <w:r w:rsidRPr="004D6EC9">
              <w:rPr>
                <w:sz w:val="20"/>
                <w:szCs w:val="20"/>
              </w:rPr>
              <w:t>Vatandaşlık Bilgisi</w:t>
            </w:r>
          </w:p>
        </w:tc>
      </w:tr>
      <w:tr w:rsidR="00741849" w:rsidRPr="00E871BA" w14:paraId="0F9DE431" w14:textId="77777777" w:rsidTr="00D14B3E">
        <w:tc>
          <w:tcPr>
            <w:tcW w:w="0" w:type="auto"/>
          </w:tcPr>
          <w:p w14:paraId="50D43CF5" w14:textId="77777777" w:rsidR="00741849" w:rsidRPr="00E871BA" w:rsidRDefault="00741849" w:rsidP="00D14B3E">
            <w:pPr>
              <w:jc w:val="center"/>
            </w:pPr>
            <w:r w:rsidRPr="00E871BA">
              <w:t>2</w:t>
            </w:r>
          </w:p>
        </w:tc>
        <w:tc>
          <w:tcPr>
            <w:tcW w:w="2633" w:type="dxa"/>
            <w:tcMar>
              <w:left w:w="57" w:type="dxa"/>
              <w:right w:w="57" w:type="dxa"/>
            </w:tcMar>
          </w:tcPr>
          <w:p w14:paraId="793371AB" w14:textId="77777777" w:rsidR="00741849" w:rsidRDefault="00741849" w:rsidP="00D14B3E">
            <w:r w:rsidRPr="00D426E7">
              <w:rPr>
                <w:sz w:val="20"/>
                <w:szCs w:val="20"/>
              </w:rPr>
              <w:t xml:space="preserve">Osmanlı Tarihi ve Uygarlığı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633" w:type="dxa"/>
            <w:tcMar>
              <w:left w:w="57" w:type="dxa"/>
              <w:right w:w="57" w:type="dxa"/>
            </w:tcMar>
          </w:tcPr>
          <w:p w14:paraId="459CB830" w14:textId="77777777" w:rsidR="00741849" w:rsidRPr="00E871BA" w:rsidRDefault="00741849" w:rsidP="00D14B3E">
            <w:r w:rsidRPr="00D426E7">
              <w:rPr>
                <w:sz w:val="20"/>
                <w:szCs w:val="20"/>
              </w:rPr>
              <w:t>Osmanlı Tarihi ve Uygarlığı 2</w:t>
            </w:r>
          </w:p>
        </w:tc>
        <w:tc>
          <w:tcPr>
            <w:tcW w:w="1777" w:type="dxa"/>
          </w:tcPr>
          <w:p w14:paraId="2852E813" w14:textId="77777777" w:rsidR="00741849" w:rsidRPr="00E871BA" w:rsidRDefault="00741849" w:rsidP="00D14B3E">
            <w:r w:rsidRPr="004D6EC9">
              <w:rPr>
                <w:sz w:val="20"/>
                <w:szCs w:val="20"/>
              </w:rPr>
              <w:t>Vatandaşlık Bilgisi</w:t>
            </w:r>
          </w:p>
        </w:tc>
      </w:tr>
      <w:tr w:rsidR="00741849" w:rsidRPr="00E871BA" w14:paraId="61A7F410" w14:textId="77777777" w:rsidTr="00D14B3E">
        <w:tc>
          <w:tcPr>
            <w:tcW w:w="0" w:type="auto"/>
          </w:tcPr>
          <w:p w14:paraId="3747E3A0" w14:textId="77777777" w:rsidR="00741849" w:rsidRPr="00E871BA" w:rsidRDefault="00741849" w:rsidP="00D14B3E">
            <w:pPr>
              <w:jc w:val="center"/>
            </w:pPr>
            <w:r w:rsidRPr="00E871BA">
              <w:t>3</w:t>
            </w:r>
          </w:p>
        </w:tc>
        <w:tc>
          <w:tcPr>
            <w:tcW w:w="2633" w:type="dxa"/>
            <w:tcMar>
              <w:left w:w="57" w:type="dxa"/>
              <w:right w:w="57" w:type="dxa"/>
            </w:tcMar>
          </w:tcPr>
          <w:p w14:paraId="5BF430F6" w14:textId="77777777" w:rsidR="00741849" w:rsidRDefault="00741849" w:rsidP="00D14B3E">
            <w:r w:rsidRPr="00D426E7">
              <w:rPr>
                <w:sz w:val="20"/>
                <w:szCs w:val="20"/>
              </w:rPr>
              <w:t xml:space="preserve">Osmanlı Tarihi ve Uygarlığı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633" w:type="dxa"/>
            <w:tcMar>
              <w:left w:w="57" w:type="dxa"/>
              <w:right w:w="57" w:type="dxa"/>
            </w:tcMar>
          </w:tcPr>
          <w:p w14:paraId="42074447" w14:textId="77777777" w:rsidR="00741849" w:rsidRPr="00E871BA" w:rsidRDefault="00741849" w:rsidP="00D14B3E">
            <w:r w:rsidRPr="00D426E7">
              <w:rPr>
                <w:sz w:val="20"/>
                <w:szCs w:val="20"/>
              </w:rPr>
              <w:t>Osmanlı Tarihi ve Uygarlığı 2</w:t>
            </w:r>
          </w:p>
        </w:tc>
        <w:tc>
          <w:tcPr>
            <w:tcW w:w="1777" w:type="dxa"/>
          </w:tcPr>
          <w:p w14:paraId="2BD33BC0" w14:textId="77777777" w:rsidR="00741849" w:rsidRPr="00E871BA" w:rsidRDefault="00741849" w:rsidP="00D14B3E">
            <w:r w:rsidRPr="004D6EC9">
              <w:rPr>
                <w:sz w:val="20"/>
                <w:szCs w:val="20"/>
              </w:rPr>
              <w:t>Vatandaşlık Bilgisi</w:t>
            </w:r>
          </w:p>
        </w:tc>
      </w:tr>
      <w:tr w:rsidR="00741849" w:rsidRPr="00E871BA" w14:paraId="58572E16" w14:textId="77777777" w:rsidTr="00D14B3E">
        <w:tc>
          <w:tcPr>
            <w:tcW w:w="0" w:type="auto"/>
          </w:tcPr>
          <w:p w14:paraId="034AF650" w14:textId="77777777" w:rsidR="00741849" w:rsidRPr="00E871BA" w:rsidRDefault="00741849" w:rsidP="00D14B3E">
            <w:pPr>
              <w:jc w:val="center"/>
            </w:pPr>
            <w:r w:rsidRPr="00E871BA">
              <w:t>4</w:t>
            </w:r>
          </w:p>
        </w:tc>
        <w:tc>
          <w:tcPr>
            <w:tcW w:w="2633" w:type="dxa"/>
            <w:tcMar>
              <w:left w:w="57" w:type="dxa"/>
              <w:right w:w="57" w:type="dxa"/>
            </w:tcMar>
          </w:tcPr>
          <w:p w14:paraId="6DD80F23" w14:textId="77777777" w:rsidR="00741849" w:rsidRDefault="00741849" w:rsidP="00D14B3E">
            <w:r w:rsidRPr="00D426E7">
              <w:rPr>
                <w:sz w:val="20"/>
                <w:szCs w:val="20"/>
              </w:rPr>
              <w:t xml:space="preserve">Osmanlı Tarihi ve Uygarlığı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633" w:type="dxa"/>
            <w:tcMar>
              <w:left w:w="57" w:type="dxa"/>
              <w:right w:w="57" w:type="dxa"/>
            </w:tcMar>
          </w:tcPr>
          <w:p w14:paraId="14C994C6" w14:textId="77777777" w:rsidR="00741849" w:rsidRPr="00E871BA" w:rsidRDefault="00741849" w:rsidP="00D14B3E">
            <w:r w:rsidRPr="00D426E7">
              <w:rPr>
                <w:sz w:val="20"/>
                <w:szCs w:val="20"/>
              </w:rPr>
              <w:t>Osmanlı Tarihi ve Uygarlığı 2</w:t>
            </w:r>
          </w:p>
        </w:tc>
        <w:tc>
          <w:tcPr>
            <w:tcW w:w="1777" w:type="dxa"/>
          </w:tcPr>
          <w:p w14:paraId="145D3F6E" w14:textId="77777777" w:rsidR="00741849" w:rsidRPr="00E871BA" w:rsidRDefault="00741849" w:rsidP="00D14B3E">
            <w:r w:rsidRPr="004D6EC9">
              <w:rPr>
                <w:sz w:val="20"/>
                <w:szCs w:val="20"/>
              </w:rPr>
              <w:t>Vatandaşlık Bilgisi</w:t>
            </w:r>
          </w:p>
        </w:tc>
      </w:tr>
      <w:tr w:rsidR="00741849" w:rsidRPr="00E871BA" w14:paraId="6B08B72B" w14:textId="77777777" w:rsidTr="00D14B3E">
        <w:tc>
          <w:tcPr>
            <w:tcW w:w="0" w:type="auto"/>
          </w:tcPr>
          <w:p w14:paraId="238FD4A4" w14:textId="77777777" w:rsidR="00741849" w:rsidRPr="00E871BA" w:rsidRDefault="00741849" w:rsidP="00D14B3E">
            <w:pPr>
              <w:jc w:val="center"/>
            </w:pPr>
            <w:r w:rsidRPr="00E871BA">
              <w:t>5</w:t>
            </w:r>
          </w:p>
        </w:tc>
        <w:tc>
          <w:tcPr>
            <w:tcW w:w="2633" w:type="dxa"/>
            <w:tcMar>
              <w:left w:w="57" w:type="dxa"/>
              <w:right w:w="57" w:type="dxa"/>
            </w:tcMar>
          </w:tcPr>
          <w:p w14:paraId="5FDD5877" w14:textId="77777777" w:rsidR="00741849" w:rsidRDefault="00741849" w:rsidP="00D14B3E">
            <w:r w:rsidRPr="006D7A5B">
              <w:rPr>
                <w:sz w:val="20"/>
                <w:szCs w:val="20"/>
              </w:rPr>
              <w:t>Osmanlı Tarihi ve Uygarlığı 1</w:t>
            </w:r>
          </w:p>
        </w:tc>
        <w:tc>
          <w:tcPr>
            <w:tcW w:w="2633" w:type="dxa"/>
            <w:tcMar>
              <w:left w:w="57" w:type="dxa"/>
              <w:right w:w="57" w:type="dxa"/>
            </w:tcMar>
          </w:tcPr>
          <w:p w14:paraId="4997B29C" w14:textId="77777777" w:rsidR="00741849" w:rsidRPr="00E871BA" w:rsidRDefault="00741849" w:rsidP="00D14B3E">
            <w:pPr>
              <w:rPr>
                <w:sz w:val="20"/>
                <w:szCs w:val="20"/>
              </w:rPr>
            </w:pPr>
            <w:r w:rsidRPr="00AC339F">
              <w:rPr>
                <w:sz w:val="20"/>
                <w:szCs w:val="20"/>
              </w:rPr>
              <w:t>Osmanlı Tarihi ve Uygarlığı 2</w:t>
            </w:r>
          </w:p>
        </w:tc>
        <w:tc>
          <w:tcPr>
            <w:tcW w:w="1777" w:type="dxa"/>
          </w:tcPr>
          <w:p w14:paraId="5BABDB4B" w14:textId="77777777" w:rsidR="00741849" w:rsidRPr="00E871BA" w:rsidRDefault="00741849" w:rsidP="00D14B3E">
            <w:r w:rsidRPr="004D6EC9">
              <w:rPr>
                <w:sz w:val="20"/>
                <w:szCs w:val="20"/>
              </w:rPr>
              <w:t>Vatandaşlık Bilgisi</w:t>
            </w:r>
          </w:p>
        </w:tc>
      </w:tr>
      <w:tr w:rsidR="00741849" w:rsidRPr="00E871BA" w14:paraId="48F61672" w14:textId="77777777" w:rsidTr="00D14B3E">
        <w:tc>
          <w:tcPr>
            <w:tcW w:w="0" w:type="auto"/>
          </w:tcPr>
          <w:p w14:paraId="4867CE2D" w14:textId="77777777" w:rsidR="00741849" w:rsidRPr="00E871BA" w:rsidRDefault="00741849" w:rsidP="00D14B3E">
            <w:pPr>
              <w:jc w:val="center"/>
            </w:pPr>
            <w:r w:rsidRPr="00E871BA">
              <w:t>6</w:t>
            </w:r>
          </w:p>
        </w:tc>
        <w:tc>
          <w:tcPr>
            <w:tcW w:w="2633" w:type="dxa"/>
            <w:tcMar>
              <w:left w:w="57" w:type="dxa"/>
              <w:right w:w="57" w:type="dxa"/>
            </w:tcMar>
          </w:tcPr>
          <w:p w14:paraId="515D815E" w14:textId="77777777" w:rsidR="00741849" w:rsidRDefault="00741849" w:rsidP="00D14B3E">
            <w:r w:rsidRPr="006D7A5B">
              <w:rPr>
                <w:sz w:val="20"/>
                <w:szCs w:val="20"/>
              </w:rPr>
              <w:t>Osmanlı Tarihi ve Uygarlığı 1</w:t>
            </w:r>
          </w:p>
        </w:tc>
        <w:tc>
          <w:tcPr>
            <w:tcW w:w="2633" w:type="dxa"/>
            <w:tcMar>
              <w:left w:w="57" w:type="dxa"/>
              <w:right w:w="57" w:type="dxa"/>
            </w:tcMar>
          </w:tcPr>
          <w:p w14:paraId="0B38D801" w14:textId="77777777" w:rsidR="00741849" w:rsidRPr="00E871BA" w:rsidRDefault="00741849" w:rsidP="00D14B3E">
            <w:r w:rsidRPr="00AC339F">
              <w:rPr>
                <w:sz w:val="20"/>
                <w:szCs w:val="20"/>
              </w:rPr>
              <w:t>Osmanlı Tarihi ve Uygarlığı 2</w:t>
            </w:r>
          </w:p>
        </w:tc>
        <w:tc>
          <w:tcPr>
            <w:tcW w:w="1777" w:type="dxa"/>
          </w:tcPr>
          <w:p w14:paraId="1EC36493" w14:textId="77777777" w:rsidR="00741849" w:rsidRPr="00E871BA" w:rsidRDefault="00741849" w:rsidP="00D14B3E">
            <w:r w:rsidRPr="004D6EC9">
              <w:rPr>
                <w:sz w:val="20"/>
                <w:szCs w:val="20"/>
              </w:rPr>
              <w:t>Vatandaşlık Bilgisi</w:t>
            </w:r>
          </w:p>
        </w:tc>
      </w:tr>
      <w:tr w:rsidR="00741849" w:rsidRPr="00E871BA" w14:paraId="6A5B5CDB" w14:textId="77777777" w:rsidTr="00D14B3E">
        <w:tc>
          <w:tcPr>
            <w:tcW w:w="0" w:type="auto"/>
          </w:tcPr>
          <w:p w14:paraId="23C7F25A" w14:textId="77777777" w:rsidR="00741849" w:rsidRPr="00E871BA" w:rsidRDefault="00741849" w:rsidP="00D14B3E">
            <w:pPr>
              <w:jc w:val="center"/>
            </w:pPr>
            <w:r w:rsidRPr="00E871BA">
              <w:t>7</w:t>
            </w:r>
          </w:p>
        </w:tc>
        <w:tc>
          <w:tcPr>
            <w:tcW w:w="2633" w:type="dxa"/>
          </w:tcPr>
          <w:p w14:paraId="48A91F7E" w14:textId="77777777" w:rsidR="00741849" w:rsidRPr="00E871BA" w:rsidRDefault="00741849" w:rsidP="00D14B3E"/>
        </w:tc>
        <w:tc>
          <w:tcPr>
            <w:tcW w:w="2633" w:type="dxa"/>
          </w:tcPr>
          <w:p w14:paraId="1B29F27A" w14:textId="77777777" w:rsidR="00741849" w:rsidRPr="00E871BA" w:rsidRDefault="00741849" w:rsidP="00D14B3E"/>
        </w:tc>
        <w:tc>
          <w:tcPr>
            <w:tcW w:w="1777" w:type="dxa"/>
          </w:tcPr>
          <w:p w14:paraId="3347F3A9" w14:textId="77777777" w:rsidR="00741849" w:rsidRPr="00E871BA" w:rsidRDefault="00741849" w:rsidP="00D14B3E"/>
        </w:tc>
      </w:tr>
      <w:tr w:rsidR="00741849" w:rsidRPr="00E871BA" w14:paraId="7D8915D0" w14:textId="77777777" w:rsidTr="00D14B3E">
        <w:tc>
          <w:tcPr>
            <w:tcW w:w="0" w:type="auto"/>
          </w:tcPr>
          <w:p w14:paraId="4E061BD1" w14:textId="77777777" w:rsidR="00741849" w:rsidRPr="00E871BA" w:rsidRDefault="00741849" w:rsidP="00D14B3E">
            <w:pPr>
              <w:jc w:val="center"/>
            </w:pPr>
            <w:r w:rsidRPr="00E871BA">
              <w:t>8</w:t>
            </w:r>
          </w:p>
        </w:tc>
        <w:tc>
          <w:tcPr>
            <w:tcW w:w="2633" w:type="dxa"/>
          </w:tcPr>
          <w:p w14:paraId="5B660E18" w14:textId="77777777" w:rsidR="00741849" w:rsidRPr="00E871BA" w:rsidRDefault="00741849" w:rsidP="00D14B3E"/>
        </w:tc>
        <w:tc>
          <w:tcPr>
            <w:tcW w:w="2633" w:type="dxa"/>
          </w:tcPr>
          <w:p w14:paraId="7537A182" w14:textId="77777777" w:rsidR="00741849" w:rsidRPr="00E871BA" w:rsidRDefault="00741849" w:rsidP="00D14B3E"/>
        </w:tc>
        <w:tc>
          <w:tcPr>
            <w:tcW w:w="1777" w:type="dxa"/>
          </w:tcPr>
          <w:p w14:paraId="723BDC8E" w14:textId="77777777" w:rsidR="00741849" w:rsidRPr="00E871BA" w:rsidRDefault="00741849" w:rsidP="00D14B3E"/>
        </w:tc>
      </w:tr>
    </w:tbl>
    <w:p w14:paraId="0F16D1DD" w14:textId="77777777" w:rsidR="00741849" w:rsidRPr="00E871BA" w:rsidRDefault="00741849" w:rsidP="00741849">
      <w:pPr>
        <w:pStyle w:val="ListeParagraf"/>
        <w:spacing w:after="0" w:line="240" w:lineRule="auto"/>
        <w:ind w:left="0" w:hanging="142"/>
        <w:rPr>
          <w:b/>
        </w:rPr>
      </w:pPr>
      <w:r w:rsidRPr="00465EEF">
        <w:rPr>
          <w:rFonts w:ascii="Times New Roman" w:hAnsi="Times New Roman" w:cs="Times New Roman"/>
          <w:b/>
          <w:sz w:val="20"/>
          <w:szCs w:val="20"/>
        </w:rPr>
        <w:t>4.Hafta (</w:t>
      </w:r>
      <w:r>
        <w:rPr>
          <w:rFonts w:ascii="Times New Roman" w:hAnsi="Times New Roman" w:cs="Times New Roman"/>
          <w:b/>
          <w:sz w:val="20"/>
          <w:szCs w:val="20"/>
        </w:rPr>
        <w:t>30</w:t>
      </w:r>
      <w:r w:rsidRPr="00465EEF">
        <w:rPr>
          <w:rFonts w:ascii="Times New Roman" w:hAnsi="Times New Roman" w:cs="Times New Roman"/>
          <w:b/>
          <w:sz w:val="20"/>
          <w:szCs w:val="20"/>
        </w:rPr>
        <w:t xml:space="preserve"> Temmuz 201</w:t>
      </w:r>
      <w:r>
        <w:rPr>
          <w:rFonts w:ascii="Times New Roman" w:hAnsi="Times New Roman" w:cs="Times New Roman"/>
          <w:b/>
          <w:sz w:val="20"/>
          <w:szCs w:val="20"/>
        </w:rPr>
        <w:t>8</w:t>
      </w:r>
      <w:r w:rsidRPr="00465EEF">
        <w:rPr>
          <w:rFonts w:ascii="Times New Roman" w:hAnsi="Times New Roman" w:cs="Times New Roman"/>
          <w:b/>
          <w:sz w:val="20"/>
          <w:szCs w:val="20"/>
        </w:rPr>
        <w:t xml:space="preserve">– </w:t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465EEF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Ağustos</w:t>
      </w:r>
      <w:r w:rsidRPr="00465EEF">
        <w:rPr>
          <w:rFonts w:ascii="Times New Roman" w:hAnsi="Times New Roman" w:cs="Times New Roman"/>
          <w:b/>
          <w:sz w:val="20"/>
          <w:szCs w:val="20"/>
        </w:rPr>
        <w:t xml:space="preserve"> 201</w:t>
      </w:r>
      <w:r>
        <w:rPr>
          <w:rFonts w:ascii="Times New Roman" w:hAnsi="Times New Roman" w:cs="Times New Roman"/>
          <w:b/>
          <w:sz w:val="20"/>
          <w:szCs w:val="20"/>
        </w:rPr>
        <w:t>8</w:t>
      </w:r>
      <w:r w:rsidRPr="00465EEF"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8"/>
        <w:gridCol w:w="2633"/>
        <w:gridCol w:w="2633"/>
        <w:gridCol w:w="1777"/>
      </w:tblGrid>
      <w:tr w:rsidR="00741849" w:rsidRPr="00E871BA" w14:paraId="2366E740" w14:textId="77777777" w:rsidTr="00D14B3E">
        <w:tc>
          <w:tcPr>
            <w:tcW w:w="0" w:type="auto"/>
          </w:tcPr>
          <w:p w14:paraId="797DC427" w14:textId="77777777" w:rsidR="00741849" w:rsidRPr="00E871BA" w:rsidRDefault="00741849" w:rsidP="00D14B3E">
            <w:pPr>
              <w:jc w:val="center"/>
              <w:rPr>
                <w:b/>
              </w:rPr>
            </w:pPr>
          </w:p>
        </w:tc>
        <w:tc>
          <w:tcPr>
            <w:tcW w:w="2633" w:type="dxa"/>
          </w:tcPr>
          <w:p w14:paraId="68DB0733" w14:textId="77777777" w:rsidR="00741849" w:rsidRPr="00E871BA" w:rsidRDefault="00741849" w:rsidP="00D14B3E">
            <w:pPr>
              <w:rPr>
                <w:b/>
              </w:rPr>
            </w:pPr>
            <w:r w:rsidRPr="00E871BA">
              <w:rPr>
                <w:b/>
              </w:rPr>
              <w:t>Pazartesi</w:t>
            </w:r>
          </w:p>
        </w:tc>
        <w:tc>
          <w:tcPr>
            <w:tcW w:w="2633" w:type="dxa"/>
          </w:tcPr>
          <w:p w14:paraId="35B01342" w14:textId="77777777" w:rsidR="00741849" w:rsidRPr="00E871BA" w:rsidRDefault="00741849" w:rsidP="00D14B3E">
            <w:pPr>
              <w:rPr>
                <w:b/>
              </w:rPr>
            </w:pPr>
            <w:r w:rsidRPr="00E871BA">
              <w:rPr>
                <w:b/>
              </w:rPr>
              <w:t xml:space="preserve">Salı </w:t>
            </w:r>
          </w:p>
        </w:tc>
        <w:tc>
          <w:tcPr>
            <w:tcW w:w="1777" w:type="dxa"/>
          </w:tcPr>
          <w:p w14:paraId="3EDF9BC0" w14:textId="77777777" w:rsidR="00741849" w:rsidRPr="00E871BA" w:rsidRDefault="00741849" w:rsidP="00D14B3E">
            <w:pPr>
              <w:rPr>
                <w:b/>
              </w:rPr>
            </w:pPr>
            <w:r w:rsidRPr="00E871BA">
              <w:rPr>
                <w:b/>
              </w:rPr>
              <w:t>Çarşamba</w:t>
            </w:r>
          </w:p>
        </w:tc>
      </w:tr>
      <w:tr w:rsidR="00741849" w:rsidRPr="00E871BA" w14:paraId="055A1DF8" w14:textId="77777777" w:rsidTr="00D14B3E">
        <w:tc>
          <w:tcPr>
            <w:tcW w:w="0" w:type="auto"/>
          </w:tcPr>
          <w:p w14:paraId="3DC23534" w14:textId="77777777" w:rsidR="00741849" w:rsidRPr="00E871BA" w:rsidRDefault="00741849" w:rsidP="00D14B3E">
            <w:pPr>
              <w:jc w:val="center"/>
            </w:pPr>
            <w:r w:rsidRPr="00E871BA">
              <w:t>1</w:t>
            </w:r>
          </w:p>
        </w:tc>
        <w:tc>
          <w:tcPr>
            <w:tcW w:w="2633" w:type="dxa"/>
          </w:tcPr>
          <w:p w14:paraId="5E7FD325" w14:textId="77777777" w:rsidR="00741849" w:rsidRPr="00E871BA" w:rsidRDefault="00741849" w:rsidP="00D14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manlı Tarihi ve Uygarlığı</w:t>
            </w:r>
            <w:r w:rsidRPr="00E871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633" w:type="dxa"/>
          </w:tcPr>
          <w:p w14:paraId="68D428AD" w14:textId="77777777" w:rsidR="00741849" w:rsidRPr="00E871BA" w:rsidRDefault="00741849" w:rsidP="00D14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manlı Tarihi ve Uygarlığı</w:t>
            </w:r>
            <w:r w:rsidRPr="00E871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777" w:type="dxa"/>
          </w:tcPr>
          <w:p w14:paraId="2E2966D1" w14:textId="77777777" w:rsidR="00741849" w:rsidRPr="00E871BA" w:rsidRDefault="00741849" w:rsidP="00D14B3E">
            <w:pPr>
              <w:rPr>
                <w:sz w:val="20"/>
                <w:szCs w:val="20"/>
              </w:rPr>
            </w:pPr>
            <w:r w:rsidRPr="002463F7">
              <w:rPr>
                <w:sz w:val="20"/>
                <w:szCs w:val="20"/>
              </w:rPr>
              <w:t>Vatandaşlık Bilgisi</w:t>
            </w:r>
          </w:p>
        </w:tc>
      </w:tr>
      <w:tr w:rsidR="00741849" w:rsidRPr="00E871BA" w14:paraId="0BE13D1A" w14:textId="77777777" w:rsidTr="00D14B3E">
        <w:tc>
          <w:tcPr>
            <w:tcW w:w="0" w:type="auto"/>
          </w:tcPr>
          <w:p w14:paraId="6D3C75DA" w14:textId="77777777" w:rsidR="00741849" w:rsidRPr="00E871BA" w:rsidRDefault="00741849" w:rsidP="00D14B3E">
            <w:pPr>
              <w:jc w:val="center"/>
            </w:pPr>
            <w:r w:rsidRPr="00E871BA">
              <w:t>2</w:t>
            </w:r>
          </w:p>
        </w:tc>
        <w:tc>
          <w:tcPr>
            <w:tcW w:w="2633" w:type="dxa"/>
          </w:tcPr>
          <w:p w14:paraId="43822654" w14:textId="77777777" w:rsidR="00741849" w:rsidRDefault="00741849" w:rsidP="00D14B3E">
            <w:r w:rsidRPr="00D426E7">
              <w:rPr>
                <w:sz w:val="20"/>
                <w:szCs w:val="20"/>
              </w:rPr>
              <w:t xml:space="preserve">Osmanlı Tarihi ve Uygarlığı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633" w:type="dxa"/>
          </w:tcPr>
          <w:p w14:paraId="73054159" w14:textId="77777777" w:rsidR="00741849" w:rsidRPr="00E871BA" w:rsidRDefault="00741849" w:rsidP="00D14B3E">
            <w:r w:rsidRPr="00D426E7">
              <w:rPr>
                <w:sz w:val="20"/>
                <w:szCs w:val="20"/>
              </w:rPr>
              <w:t>Osmanlı Tarihi ve Uygarlığı 2</w:t>
            </w:r>
          </w:p>
        </w:tc>
        <w:tc>
          <w:tcPr>
            <w:tcW w:w="1777" w:type="dxa"/>
          </w:tcPr>
          <w:p w14:paraId="2BA8F58F" w14:textId="77777777" w:rsidR="00741849" w:rsidRPr="00E871BA" w:rsidRDefault="00741849" w:rsidP="00D14B3E">
            <w:r w:rsidRPr="002463F7">
              <w:rPr>
                <w:sz w:val="20"/>
                <w:szCs w:val="20"/>
              </w:rPr>
              <w:t>Vatandaşlık Bilgisi</w:t>
            </w:r>
          </w:p>
        </w:tc>
      </w:tr>
      <w:tr w:rsidR="00741849" w:rsidRPr="00E871BA" w14:paraId="735BEA9B" w14:textId="77777777" w:rsidTr="00D14B3E">
        <w:tc>
          <w:tcPr>
            <w:tcW w:w="0" w:type="auto"/>
          </w:tcPr>
          <w:p w14:paraId="5AF1D33A" w14:textId="77777777" w:rsidR="00741849" w:rsidRPr="00E871BA" w:rsidRDefault="00741849" w:rsidP="00D14B3E">
            <w:pPr>
              <w:jc w:val="center"/>
            </w:pPr>
            <w:r w:rsidRPr="00E871BA">
              <w:t>3</w:t>
            </w:r>
          </w:p>
        </w:tc>
        <w:tc>
          <w:tcPr>
            <w:tcW w:w="2633" w:type="dxa"/>
          </w:tcPr>
          <w:p w14:paraId="0A414E89" w14:textId="77777777" w:rsidR="00741849" w:rsidRDefault="00741849" w:rsidP="00D14B3E">
            <w:r w:rsidRPr="00D426E7">
              <w:rPr>
                <w:sz w:val="20"/>
                <w:szCs w:val="20"/>
              </w:rPr>
              <w:t xml:space="preserve">Osmanlı Tarihi ve Uygarlığı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633" w:type="dxa"/>
          </w:tcPr>
          <w:p w14:paraId="066E97EB" w14:textId="77777777" w:rsidR="00741849" w:rsidRPr="00E871BA" w:rsidRDefault="00741849" w:rsidP="00D14B3E">
            <w:r w:rsidRPr="00D426E7">
              <w:rPr>
                <w:sz w:val="20"/>
                <w:szCs w:val="20"/>
              </w:rPr>
              <w:t>Osmanlı Tarihi ve Uygarlığı 2</w:t>
            </w:r>
          </w:p>
        </w:tc>
        <w:tc>
          <w:tcPr>
            <w:tcW w:w="1777" w:type="dxa"/>
          </w:tcPr>
          <w:p w14:paraId="5BC6C40C" w14:textId="77777777" w:rsidR="00741849" w:rsidRPr="00E871BA" w:rsidRDefault="00741849" w:rsidP="00D14B3E">
            <w:r w:rsidRPr="002463F7">
              <w:rPr>
                <w:sz w:val="20"/>
                <w:szCs w:val="20"/>
              </w:rPr>
              <w:t>Vatandaşlık Bilgisi</w:t>
            </w:r>
          </w:p>
        </w:tc>
      </w:tr>
      <w:tr w:rsidR="00741849" w:rsidRPr="00E871BA" w14:paraId="5213F6EF" w14:textId="77777777" w:rsidTr="00D14B3E">
        <w:tc>
          <w:tcPr>
            <w:tcW w:w="0" w:type="auto"/>
          </w:tcPr>
          <w:p w14:paraId="28442BE1" w14:textId="77777777" w:rsidR="00741849" w:rsidRPr="00E871BA" w:rsidRDefault="00741849" w:rsidP="00D14B3E">
            <w:pPr>
              <w:jc w:val="center"/>
            </w:pPr>
            <w:r w:rsidRPr="00E871BA">
              <w:t>4</w:t>
            </w:r>
          </w:p>
        </w:tc>
        <w:tc>
          <w:tcPr>
            <w:tcW w:w="2633" w:type="dxa"/>
          </w:tcPr>
          <w:p w14:paraId="5A541C0C" w14:textId="77777777" w:rsidR="00741849" w:rsidRDefault="00741849" w:rsidP="00D14B3E">
            <w:r w:rsidRPr="00D426E7">
              <w:rPr>
                <w:sz w:val="20"/>
                <w:szCs w:val="20"/>
              </w:rPr>
              <w:t xml:space="preserve">Osmanlı Tarihi ve Uygarlığı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633" w:type="dxa"/>
          </w:tcPr>
          <w:p w14:paraId="67C4D2DF" w14:textId="77777777" w:rsidR="00741849" w:rsidRPr="00E871BA" w:rsidRDefault="00741849" w:rsidP="00D14B3E">
            <w:r w:rsidRPr="00D426E7">
              <w:rPr>
                <w:sz w:val="20"/>
                <w:szCs w:val="20"/>
              </w:rPr>
              <w:t>Osmanlı Tarihi ve Uygarlığı 2</w:t>
            </w:r>
          </w:p>
        </w:tc>
        <w:tc>
          <w:tcPr>
            <w:tcW w:w="1777" w:type="dxa"/>
          </w:tcPr>
          <w:p w14:paraId="04DA9F0A" w14:textId="77777777" w:rsidR="00741849" w:rsidRPr="00E871BA" w:rsidRDefault="00741849" w:rsidP="00D14B3E">
            <w:r w:rsidRPr="002463F7">
              <w:rPr>
                <w:sz w:val="20"/>
                <w:szCs w:val="20"/>
              </w:rPr>
              <w:t>Vatandaşlık Bilgisi</w:t>
            </w:r>
          </w:p>
        </w:tc>
      </w:tr>
      <w:tr w:rsidR="00741849" w:rsidRPr="00E871BA" w14:paraId="02031CC6" w14:textId="77777777" w:rsidTr="00D14B3E">
        <w:tc>
          <w:tcPr>
            <w:tcW w:w="0" w:type="auto"/>
          </w:tcPr>
          <w:p w14:paraId="62F5006B" w14:textId="77777777" w:rsidR="00741849" w:rsidRPr="00E871BA" w:rsidRDefault="00741849" w:rsidP="00D14B3E">
            <w:pPr>
              <w:jc w:val="center"/>
            </w:pPr>
            <w:r w:rsidRPr="00E871BA">
              <w:t>5</w:t>
            </w:r>
          </w:p>
        </w:tc>
        <w:tc>
          <w:tcPr>
            <w:tcW w:w="2633" w:type="dxa"/>
          </w:tcPr>
          <w:p w14:paraId="6C1E01A7" w14:textId="77777777" w:rsidR="00741849" w:rsidRDefault="00741849" w:rsidP="00D14B3E">
            <w:r w:rsidRPr="002A7F2C">
              <w:rPr>
                <w:sz w:val="20"/>
                <w:szCs w:val="20"/>
              </w:rPr>
              <w:t>Osmanlı Tarihi ve Uygarlığı 1</w:t>
            </w:r>
          </w:p>
        </w:tc>
        <w:tc>
          <w:tcPr>
            <w:tcW w:w="2633" w:type="dxa"/>
          </w:tcPr>
          <w:p w14:paraId="56325C60" w14:textId="77777777" w:rsidR="00741849" w:rsidRPr="00E871BA" w:rsidRDefault="00741849" w:rsidP="00D14B3E">
            <w:r w:rsidRPr="000D6133">
              <w:rPr>
                <w:sz w:val="20"/>
                <w:szCs w:val="20"/>
              </w:rPr>
              <w:t>Osmanlı Tarihi ve Uygarlığı 2</w:t>
            </w:r>
          </w:p>
        </w:tc>
        <w:tc>
          <w:tcPr>
            <w:tcW w:w="1777" w:type="dxa"/>
          </w:tcPr>
          <w:p w14:paraId="650EC0B0" w14:textId="77777777" w:rsidR="00741849" w:rsidRPr="00E871BA" w:rsidRDefault="00741849" w:rsidP="00D14B3E">
            <w:pPr>
              <w:rPr>
                <w:sz w:val="20"/>
                <w:szCs w:val="20"/>
              </w:rPr>
            </w:pPr>
            <w:r w:rsidRPr="002463F7">
              <w:rPr>
                <w:sz w:val="20"/>
                <w:szCs w:val="20"/>
              </w:rPr>
              <w:t>Vatandaşlık Bilgisi</w:t>
            </w:r>
          </w:p>
        </w:tc>
      </w:tr>
      <w:tr w:rsidR="00741849" w:rsidRPr="00E871BA" w14:paraId="06CA5FFB" w14:textId="77777777" w:rsidTr="00D14B3E">
        <w:tc>
          <w:tcPr>
            <w:tcW w:w="0" w:type="auto"/>
          </w:tcPr>
          <w:p w14:paraId="4C737C92" w14:textId="77777777" w:rsidR="00741849" w:rsidRPr="00E871BA" w:rsidRDefault="00741849" w:rsidP="00D14B3E">
            <w:pPr>
              <w:jc w:val="center"/>
            </w:pPr>
            <w:r w:rsidRPr="00E871BA">
              <w:t>6</w:t>
            </w:r>
          </w:p>
        </w:tc>
        <w:tc>
          <w:tcPr>
            <w:tcW w:w="2633" w:type="dxa"/>
          </w:tcPr>
          <w:p w14:paraId="057EC011" w14:textId="77777777" w:rsidR="00741849" w:rsidRDefault="00741849" w:rsidP="00D14B3E">
            <w:r w:rsidRPr="002A7F2C">
              <w:rPr>
                <w:sz w:val="20"/>
                <w:szCs w:val="20"/>
              </w:rPr>
              <w:t>Osmanlı Tarihi ve Uygarlığı 1</w:t>
            </w:r>
          </w:p>
        </w:tc>
        <w:tc>
          <w:tcPr>
            <w:tcW w:w="2633" w:type="dxa"/>
          </w:tcPr>
          <w:p w14:paraId="6A9AFA2E" w14:textId="77777777" w:rsidR="00741849" w:rsidRPr="00E871BA" w:rsidRDefault="00741849" w:rsidP="00D14B3E">
            <w:r w:rsidRPr="000D6133">
              <w:rPr>
                <w:sz w:val="20"/>
                <w:szCs w:val="20"/>
              </w:rPr>
              <w:t>Osmanlı Tarihi ve Uygarlığı 2</w:t>
            </w:r>
          </w:p>
        </w:tc>
        <w:tc>
          <w:tcPr>
            <w:tcW w:w="1777" w:type="dxa"/>
          </w:tcPr>
          <w:p w14:paraId="567CA4C8" w14:textId="77777777" w:rsidR="00741849" w:rsidRPr="00E871BA" w:rsidRDefault="00741849" w:rsidP="00D14B3E">
            <w:r w:rsidRPr="002463F7">
              <w:rPr>
                <w:sz w:val="20"/>
                <w:szCs w:val="20"/>
              </w:rPr>
              <w:t>Vatandaşlık Bilgisi</w:t>
            </w:r>
          </w:p>
        </w:tc>
      </w:tr>
      <w:tr w:rsidR="00741849" w:rsidRPr="00E871BA" w14:paraId="18935FB9" w14:textId="77777777" w:rsidTr="00D14B3E">
        <w:tc>
          <w:tcPr>
            <w:tcW w:w="0" w:type="auto"/>
          </w:tcPr>
          <w:p w14:paraId="1CD0D310" w14:textId="77777777" w:rsidR="00741849" w:rsidRPr="00E871BA" w:rsidRDefault="00741849" w:rsidP="00D14B3E">
            <w:pPr>
              <w:jc w:val="center"/>
            </w:pPr>
            <w:r w:rsidRPr="00E871BA">
              <w:t>7</w:t>
            </w:r>
          </w:p>
        </w:tc>
        <w:tc>
          <w:tcPr>
            <w:tcW w:w="2633" w:type="dxa"/>
          </w:tcPr>
          <w:p w14:paraId="123DCD1B" w14:textId="77777777" w:rsidR="00741849" w:rsidRPr="00E871BA" w:rsidRDefault="00741849" w:rsidP="00D14B3E"/>
        </w:tc>
        <w:tc>
          <w:tcPr>
            <w:tcW w:w="2633" w:type="dxa"/>
          </w:tcPr>
          <w:p w14:paraId="67F23270" w14:textId="77777777" w:rsidR="00741849" w:rsidRPr="00E871BA" w:rsidRDefault="00741849" w:rsidP="00D14B3E"/>
        </w:tc>
        <w:tc>
          <w:tcPr>
            <w:tcW w:w="1777" w:type="dxa"/>
          </w:tcPr>
          <w:p w14:paraId="5185E447" w14:textId="77777777" w:rsidR="00741849" w:rsidRPr="00E871BA" w:rsidRDefault="00741849" w:rsidP="00D14B3E"/>
        </w:tc>
      </w:tr>
      <w:tr w:rsidR="00741849" w:rsidRPr="00E871BA" w14:paraId="16E6A265" w14:textId="77777777" w:rsidTr="00D14B3E">
        <w:tc>
          <w:tcPr>
            <w:tcW w:w="0" w:type="auto"/>
          </w:tcPr>
          <w:p w14:paraId="68CBED35" w14:textId="77777777" w:rsidR="00741849" w:rsidRPr="00E871BA" w:rsidRDefault="00741849" w:rsidP="00D14B3E">
            <w:pPr>
              <w:jc w:val="center"/>
            </w:pPr>
            <w:r w:rsidRPr="00E871BA">
              <w:t>8</w:t>
            </w:r>
          </w:p>
        </w:tc>
        <w:tc>
          <w:tcPr>
            <w:tcW w:w="2633" w:type="dxa"/>
          </w:tcPr>
          <w:p w14:paraId="72580283" w14:textId="77777777" w:rsidR="00741849" w:rsidRPr="00E871BA" w:rsidRDefault="00741849" w:rsidP="00D14B3E"/>
        </w:tc>
        <w:tc>
          <w:tcPr>
            <w:tcW w:w="2633" w:type="dxa"/>
          </w:tcPr>
          <w:p w14:paraId="356549E3" w14:textId="77777777" w:rsidR="00741849" w:rsidRPr="00E871BA" w:rsidRDefault="00741849" w:rsidP="00D14B3E"/>
        </w:tc>
        <w:tc>
          <w:tcPr>
            <w:tcW w:w="1777" w:type="dxa"/>
          </w:tcPr>
          <w:p w14:paraId="09D04B55" w14:textId="77777777" w:rsidR="00741849" w:rsidRPr="00E871BA" w:rsidRDefault="00741849" w:rsidP="00D14B3E"/>
        </w:tc>
      </w:tr>
    </w:tbl>
    <w:p w14:paraId="28F0BE1B" w14:textId="77777777" w:rsidR="00741849" w:rsidRPr="00E871BA" w:rsidRDefault="00741849" w:rsidP="00741849">
      <w:pPr>
        <w:spacing w:after="0" w:line="240" w:lineRule="auto"/>
        <w:ind w:hanging="142"/>
        <w:rPr>
          <w:b/>
        </w:rPr>
      </w:pPr>
      <w:r w:rsidRPr="00465EEF">
        <w:rPr>
          <w:rFonts w:ascii="Times New Roman" w:hAnsi="Times New Roman" w:cs="Times New Roman"/>
          <w:b/>
          <w:sz w:val="20"/>
          <w:szCs w:val="20"/>
        </w:rPr>
        <w:t>5.Hafta (</w:t>
      </w:r>
      <w:r>
        <w:rPr>
          <w:rFonts w:ascii="Times New Roman" w:hAnsi="Times New Roman" w:cs="Times New Roman"/>
          <w:b/>
          <w:sz w:val="20"/>
          <w:szCs w:val="20"/>
        </w:rPr>
        <w:t>6</w:t>
      </w:r>
      <w:r w:rsidRPr="00465EEF">
        <w:rPr>
          <w:rFonts w:ascii="Times New Roman" w:hAnsi="Times New Roman" w:cs="Times New Roman"/>
          <w:b/>
          <w:sz w:val="20"/>
          <w:szCs w:val="20"/>
        </w:rPr>
        <w:t xml:space="preserve"> Ağustos 201</w:t>
      </w:r>
      <w:r>
        <w:rPr>
          <w:rFonts w:ascii="Times New Roman" w:hAnsi="Times New Roman" w:cs="Times New Roman"/>
          <w:b/>
          <w:sz w:val="20"/>
          <w:szCs w:val="20"/>
        </w:rPr>
        <w:t>8</w:t>
      </w:r>
      <w:r w:rsidRPr="00465EEF">
        <w:rPr>
          <w:rFonts w:ascii="Times New Roman" w:hAnsi="Times New Roman" w:cs="Times New Roman"/>
          <w:b/>
          <w:sz w:val="20"/>
          <w:szCs w:val="20"/>
        </w:rPr>
        <w:t xml:space="preserve"> – </w:t>
      </w:r>
      <w:r>
        <w:rPr>
          <w:rFonts w:ascii="Times New Roman" w:hAnsi="Times New Roman" w:cs="Times New Roman"/>
          <w:b/>
          <w:sz w:val="20"/>
          <w:szCs w:val="20"/>
        </w:rPr>
        <w:t>10</w:t>
      </w:r>
      <w:r w:rsidRPr="00465EEF">
        <w:rPr>
          <w:rFonts w:ascii="Times New Roman" w:hAnsi="Times New Roman" w:cs="Times New Roman"/>
          <w:b/>
          <w:sz w:val="20"/>
          <w:szCs w:val="20"/>
        </w:rPr>
        <w:t xml:space="preserve"> Ağustos 201</w:t>
      </w:r>
      <w:r>
        <w:rPr>
          <w:rFonts w:ascii="Times New Roman" w:hAnsi="Times New Roman" w:cs="Times New Roman"/>
          <w:b/>
          <w:sz w:val="20"/>
          <w:szCs w:val="20"/>
        </w:rPr>
        <w:t>8</w:t>
      </w:r>
      <w:r w:rsidRPr="00465EEF"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8"/>
        <w:gridCol w:w="2633"/>
        <w:gridCol w:w="2633"/>
        <w:gridCol w:w="1777"/>
      </w:tblGrid>
      <w:tr w:rsidR="00741849" w:rsidRPr="00E871BA" w14:paraId="48153D69" w14:textId="77777777" w:rsidTr="00D14B3E">
        <w:tc>
          <w:tcPr>
            <w:tcW w:w="0" w:type="auto"/>
          </w:tcPr>
          <w:p w14:paraId="36B9DB3D" w14:textId="77777777" w:rsidR="00741849" w:rsidRPr="00E871BA" w:rsidRDefault="00741849" w:rsidP="00D14B3E">
            <w:pPr>
              <w:jc w:val="center"/>
              <w:rPr>
                <w:b/>
              </w:rPr>
            </w:pPr>
          </w:p>
        </w:tc>
        <w:tc>
          <w:tcPr>
            <w:tcW w:w="2633" w:type="dxa"/>
          </w:tcPr>
          <w:p w14:paraId="131C8D4D" w14:textId="77777777" w:rsidR="00741849" w:rsidRPr="00E871BA" w:rsidRDefault="00741849" w:rsidP="00D14B3E">
            <w:pPr>
              <w:rPr>
                <w:b/>
              </w:rPr>
            </w:pPr>
            <w:r w:rsidRPr="00E871BA">
              <w:rPr>
                <w:b/>
              </w:rPr>
              <w:t>Pazartesi</w:t>
            </w:r>
          </w:p>
        </w:tc>
        <w:tc>
          <w:tcPr>
            <w:tcW w:w="2633" w:type="dxa"/>
          </w:tcPr>
          <w:p w14:paraId="49658A27" w14:textId="77777777" w:rsidR="00741849" w:rsidRPr="00E871BA" w:rsidRDefault="00741849" w:rsidP="00D14B3E">
            <w:pPr>
              <w:rPr>
                <w:b/>
              </w:rPr>
            </w:pPr>
            <w:r w:rsidRPr="00E871BA">
              <w:rPr>
                <w:b/>
              </w:rPr>
              <w:t xml:space="preserve">Salı </w:t>
            </w:r>
          </w:p>
        </w:tc>
        <w:tc>
          <w:tcPr>
            <w:tcW w:w="1777" w:type="dxa"/>
          </w:tcPr>
          <w:p w14:paraId="5771E96F" w14:textId="77777777" w:rsidR="00741849" w:rsidRPr="00E871BA" w:rsidRDefault="00741849" w:rsidP="00D14B3E">
            <w:pPr>
              <w:rPr>
                <w:b/>
              </w:rPr>
            </w:pPr>
            <w:r w:rsidRPr="00E871BA">
              <w:rPr>
                <w:b/>
              </w:rPr>
              <w:t>Çarşamba</w:t>
            </w:r>
          </w:p>
        </w:tc>
      </w:tr>
      <w:tr w:rsidR="00741849" w:rsidRPr="00E871BA" w14:paraId="4CFABC44" w14:textId="77777777" w:rsidTr="00D14B3E">
        <w:tc>
          <w:tcPr>
            <w:tcW w:w="0" w:type="auto"/>
          </w:tcPr>
          <w:p w14:paraId="71E1C92C" w14:textId="77777777" w:rsidR="00741849" w:rsidRPr="00E871BA" w:rsidRDefault="00741849" w:rsidP="00D14B3E">
            <w:pPr>
              <w:jc w:val="center"/>
            </w:pPr>
            <w:r w:rsidRPr="00E871BA">
              <w:t>1</w:t>
            </w:r>
          </w:p>
        </w:tc>
        <w:tc>
          <w:tcPr>
            <w:tcW w:w="2633" w:type="dxa"/>
          </w:tcPr>
          <w:p w14:paraId="7DEF89A1" w14:textId="77777777" w:rsidR="00741849" w:rsidRPr="00E871BA" w:rsidRDefault="00741849" w:rsidP="00D14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manlı Tarihi ve Uygarlığı</w:t>
            </w:r>
            <w:r w:rsidRPr="00E871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633" w:type="dxa"/>
          </w:tcPr>
          <w:p w14:paraId="697FCE03" w14:textId="77777777" w:rsidR="00741849" w:rsidRPr="00E871BA" w:rsidRDefault="00741849" w:rsidP="00D14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manlı Tarihi ve Uygarlığı</w:t>
            </w:r>
            <w:r w:rsidRPr="00E871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777" w:type="dxa"/>
          </w:tcPr>
          <w:p w14:paraId="670F31EA" w14:textId="77777777" w:rsidR="00741849" w:rsidRPr="00E871BA" w:rsidRDefault="00741849" w:rsidP="00D14B3E">
            <w:pPr>
              <w:rPr>
                <w:sz w:val="20"/>
                <w:szCs w:val="20"/>
              </w:rPr>
            </w:pPr>
            <w:r w:rsidRPr="00016BCC">
              <w:rPr>
                <w:sz w:val="20"/>
                <w:szCs w:val="20"/>
              </w:rPr>
              <w:t>Vatandaşlık Bilgisi</w:t>
            </w:r>
          </w:p>
        </w:tc>
      </w:tr>
      <w:tr w:rsidR="00741849" w:rsidRPr="00E871BA" w14:paraId="7E8AF060" w14:textId="77777777" w:rsidTr="00D14B3E">
        <w:tc>
          <w:tcPr>
            <w:tcW w:w="0" w:type="auto"/>
          </w:tcPr>
          <w:p w14:paraId="4A1569E0" w14:textId="77777777" w:rsidR="00741849" w:rsidRPr="00E871BA" w:rsidRDefault="00741849" w:rsidP="00D14B3E">
            <w:pPr>
              <w:jc w:val="center"/>
            </w:pPr>
            <w:r w:rsidRPr="00E871BA">
              <w:t>2</w:t>
            </w:r>
          </w:p>
        </w:tc>
        <w:tc>
          <w:tcPr>
            <w:tcW w:w="2633" w:type="dxa"/>
          </w:tcPr>
          <w:p w14:paraId="328B82CE" w14:textId="77777777" w:rsidR="00741849" w:rsidRDefault="00741849" w:rsidP="00D14B3E">
            <w:r w:rsidRPr="00D426E7">
              <w:rPr>
                <w:sz w:val="20"/>
                <w:szCs w:val="20"/>
              </w:rPr>
              <w:t xml:space="preserve">Osmanlı Tarihi ve Uygarlığı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633" w:type="dxa"/>
          </w:tcPr>
          <w:p w14:paraId="2D25D6CE" w14:textId="77777777" w:rsidR="00741849" w:rsidRPr="00E871BA" w:rsidRDefault="00741849" w:rsidP="00D14B3E">
            <w:r w:rsidRPr="00D426E7">
              <w:rPr>
                <w:sz w:val="20"/>
                <w:szCs w:val="20"/>
              </w:rPr>
              <w:t>Osmanlı Tarihi ve Uygarlığı 2</w:t>
            </w:r>
          </w:p>
        </w:tc>
        <w:tc>
          <w:tcPr>
            <w:tcW w:w="1777" w:type="dxa"/>
          </w:tcPr>
          <w:p w14:paraId="1FAE58A2" w14:textId="77777777" w:rsidR="00741849" w:rsidRPr="00E871BA" w:rsidRDefault="00741849" w:rsidP="00D14B3E">
            <w:r w:rsidRPr="00016BCC">
              <w:rPr>
                <w:sz w:val="20"/>
                <w:szCs w:val="20"/>
              </w:rPr>
              <w:t>Vatandaşlık Bilgisi</w:t>
            </w:r>
          </w:p>
        </w:tc>
      </w:tr>
      <w:tr w:rsidR="00741849" w:rsidRPr="00E871BA" w14:paraId="3CA93134" w14:textId="77777777" w:rsidTr="00D14B3E">
        <w:tc>
          <w:tcPr>
            <w:tcW w:w="0" w:type="auto"/>
          </w:tcPr>
          <w:p w14:paraId="3334958D" w14:textId="77777777" w:rsidR="00741849" w:rsidRPr="00E871BA" w:rsidRDefault="00741849" w:rsidP="00D14B3E">
            <w:pPr>
              <w:jc w:val="center"/>
            </w:pPr>
            <w:r w:rsidRPr="00E871BA">
              <w:t>3</w:t>
            </w:r>
          </w:p>
        </w:tc>
        <w:tc>
          <w:tcPr>
            <w:tcW w:w="2633" w:type="dxa"/>
          </w:tcPr>
          <w:p w14:paraId="035A13AC" w14:textId="77777777" w:rsidR="00741849" w:rsidRDefault="00741849" w:rsidP="00D14B3E">
            <w:r w:rsidRPr="00D426E7">
              <w:rPr>
                <w:sz w:val="20"/>
                <w:szCs w:val="20"/>
              </w:rPr>
              <w:t xml:space="preserve">Osmanlı Tarihi ve Uygarlığı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633" w:type="dxa"/>
          </w:tcPr>
          <w:p w14:paraId="31B171F8" w14:textId="77777777" w:rsidR="00741849" w:rsidRPr="00E871BA" w:rsidRDefault="00741849" w:rsidP="00D14B3E">
            <w:r w:rsidRPr="00D426E7">
              <w:rPr>
                <w:sz w:val="20"/>
                <w:szCs w:val="20"/>
              </w:rPr>
              <w:t>Osmanlı Tarihi ve Uygarlığı 2</w:t>
            </w:r>
          </w:p>
        </w:tc>
        <w:tc>
          <w:tcPr>
            <w:tcW w:w="1777" w:type="dxa"/>
          </w:tcPr>
          <w:p w14:paraId="7F6E11AE" w14:textId="77777777" w:rsidR="00741849" w:rsidRPr="00E871BA" w:rsidRDefault="00741849" w:rsidP="00D14B3E">
            <w:r w:rsidRPr="00016BCC">
              <w:rPr>
                <w:sz w:val="20"/>
                <w:szCs w:val="20"/>
              </w:rPr>
              <w:t>Vatandaşlık Bilgisi</w:t>
            </w:r>
          </w:p>
        </w:tc>
      </w:tr>
      <w:tr w:rsidR="00741849" w:rsidRPr="00E871BA" w14:paraId="1A4F6122" w14:textId="77777777" w:rsidTr="00D14B3E">
        <w:tc>
          <w:tcPr>
            <w:tcW w:w="0" w:type="auto"/>
          </w:tcPr>
          <w:p w14:paraId="41D16E6F" w14:textId="77777777" w:rsidR="00741849" w:rsidRPr="00E871BA" w:rsidRDefault="00741849" w:rsidP="00D14B3E">
            <w:pPr>
              <w:jc w:val="center"/>
            </w:pPr>
            <w:r w:rsidRPr="00E871BA">
              <w:t>4</w:t>
            </w:r>
          </w:p>
        </w:tc>
        <w:tc>
          <w:tcPr>
            <w:tcW w:w="2633" w:type="dxa"/>
          </w:tcPr>
          <w:p w14:paraId="1A866A4C" w14:textId="77777777" w:rsidR="00741849" w:rsidRDefault="00741849" w:rsidP="00D14B3E">
            <w:r w:rsidRPr="00D426E7">
              <w:rPr>
                <w:sz w:val="20"/>
                <w:szCs w:val="20"/>
              </w:rPr>
              <w:t xml:space="preserve">Osmanlı Tarihi ve Uygarlığı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633" w:type="dxa"/>
          </w:tcPr>
          <w:p w14:paraId="31A8B483" w14:textId="77777777" w:rsidR="00741849" w:rsidRPr="00E871BA" w:rsidRDefault="00741849" w:rsidP="00D14B3E">
            <w:r w:rsidRPr="00D426E7">
              <w:rPr>
                <w:sz w:val="20"/>
                <w:szCs w:val="20"/>
              </w:rPr>
              <w:t>Osmanlı Tarihi ve Uygarlığı 2</w:t>
            </w:r>
          </w:p>
        </w:tc>
        <w:tc>
          <w:tcPr>
            <w:tcW w:w="1777" w:type="dxa"/>
          </w:tcPr>
          <w:p w14:paraId="3021C355" w14:textId="77777777" w:rsidR="00741849" w:rsidRPr="00E871BA" w:rsidRDefault="00741849" w:rsidP="00D14B3E">
            <w:r w:rsidRPr="00016BCC">
              <w:rPr>
                <w:sz w:val="20"/>
                <w:szCs w:val="20"/>
              </w:rPr>
              <w:t>Vatandaşlık Bilgisi</w:t>
            </w:r>
          </w:p>
        </w:tc>
      </w:tr>
      <w:tr w:rsidR="00741849" w:rsidRPr="00E871BA" w14:paraId="43B229F5" w14:textId="77777777" w:rsidTr="00D14B3E">
        <w:tc>
          <w:tcPr>
            <w:tcW w:w="0" w:type="auto"/>
          </w:tcPr>
          <w:p w14:paraId="724E133D" w14:textId="77777777" w:rsidR="00741849" w:rsidRPr="00E871BA" w:rsidRDefault="00741849" w:rsidP="00D14B3E">
            <w:pPr>
              <w:jc w:val="center"/>
            </w:pPr>
            <w:r w:rsidRPr="00E871BA">
              <w:t>5</w:t>
            </w:r>
          </w:p>
        </w:tc>
        <w:tc>
          <w:tcPr>
            <w:tcW w:w="2633" w:type="dxa"/>
          </w:tcPr>
          <w:p w14:paraId="38450CB6" w14:textId="77777777" w:rsidR="00741849" w:rsidRPr="00E871BA" w:rsidRDefault="00741849" w:rsidP="00D14B3E">
            <w:pPr>
              <w:rPr>
                <w:sz w:val="20"/>
                <w:szCs w:val="20"/>
              </w:rPr>
            </w:pPr>
          </w:p>
        </w:tc>
        <w:tc>
          <w:tcPr>
            <w:tcW w:w="2633" w:type="dxa"/>
          </w:tcPr>
          <w:p w14:paraId="4C057E34" w14:textId="77777777" w:rsidR="00741849" w:rsidRPr="00E871BA" w:rsidRDefault="00741849" w:rsidP="00D14B3E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</w:tcPr>
          <w:p w14:paraId="09C773CD" w14:textId="77777777" w:rsidR="00741849" w:rsidRPr="00E871BA" w:rsidRDefault="00741849" w:rsidP="00D14B3E">
            <w:pPr>
              <w:rPr>
                <w:sz w:val="20"/>
                <w:szCs w:val="20"/>
              </w:rPr>
            </w:pPr>
          </w:p>
        </w:tc>
      </w:tr>
      <w:tr w:rsidR="00741849" w:rsidRPr="00E871BA" w14:paraId="4AFA3732" w14:textId="77777777" w:rsidTr="00D14B3E">
        <w:tc>
          <w:tcPr>
            <w:tcW w:w="0" w:type="auto"/>
          </w:tcPr>
          <w:p w14:paraId="25007578" w14:textId="77777777" w:rsidR="00741849" w:rsidRPr="00E871BA" w:rsidRDefault="00741849" w:rsidP="00D14B3E">
            <w:pPr>
              <w:jc w:val="center"/>
            </w:pPr>
            <w:r w:rsidRPr="00E871BA">
              <w:t>6</w:t>
            </w:r>
          </w:p>
        </w:tc>
        <w:tc>
          <w:tcPr>
            <w:tcW w:w="2633" w:type="dxa"/>
          </w:tcPr>
          <w:p w14:paraId="1DA751CA" w14:textId="77777777" w:rsidR="00741849" w:rsidRPr="00E871BA" w:rsidRDefault="00741849" w:rsidP="00D14B3E">
            <w:pPr>
              <w:rPr>
                <w:sz w:val="20"/>
                <w:szCs w:val="20"/>
              </w:rPr>
            </w:pPr>
          </w:p>
        </w:tc>
        <w:tc>
          <w:tcPr>
            <w:tcW w:w="2633" w:type="dxa"/>
          </w:tcPr>
          <w:p w14:paraId="36F97A04" w14:textId="77777777" w:rsidR="00741849" w:rsidRPr="00E871BA" w:rsidRDefault="00741849" w:rsidP="00D14B3E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</w:tcPr>
          <w:p w14:paraId="1BCAB7CF" w14:textId="77777777" w:rsidR="00741849" w:rsidRPr="00E871BA" w:rsidRDefault="00741849" w:rsidP="00D14B3E">
            <w:pPr>
              <w:rPr>
                <w:sz w:val="20"/>
                <w:szCs w:val="20"/>
              </w:rPr>
            </w:pPr>
          </w:p>
        </w:tc>
      </w:tr>
      <w:tr w:rsidR="00741849" w:rsidRPr="00E871BA" w14:paraId="5C4D20C4" w14:textId="77777777" w:rsidTr="00D14B3E">
        <w:tc>
          <w:tcPr>
            <w:tcW w:w="0" w:type="auto"/>
          </w:tcPr>
          <w:p w14:paraId="7C245F70" w14:textId="77777777" w:rsidR="00741849" w:rsidRPr="00E871BA" w:rsidRDefault="00741849" w:rsidP="00D14B3E">
            <w:pPr>
              <w:jc w:val="center"/>
            </w:pPr>
            <w:r w:rsidRPr="00E871BA">
              <w:t>7</w:t>
            </w:r>
          </w:p>
        </w:tc>
        <w:tc>
          <w:tcPr>
            <w:tcW w:w="2633" w:type="dxa"/>
          </w:tcPr>
          <w:p w14:paraId="1A6E4992" w14:textId="77777777" w:rsidR="00741849" w:rsidRPr="00E871BA" w:rsidRDefault="00741849" w:rsidP="00D14B3E">
            <w:pPr>
              <w:rPr>
                <w:sz w:val="20"/>
                <w:szCs w:val="20"/>
              </w:rPr>
            </w:pPr>
          </w:p>
        </w:tc>
        <w:tc>
          <w:tcPr>
            <w:tcW w:w="2633" w:type="dxa"/>
          </w:tcPr>
          <w:p w14:paraId="14091F83" w14:textId="77777777" w:rsidR="00741849" w:rsidRPr="00E871BA" w:rsidRDefault="00741849" w:rsidP="00D14B3E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</w:tcPr>
          <w:p w14:paraId="3D0AA448" w14:textId="77777777" w:rsidR="00741849" w:rsidRPr="00E871BA" w:rsidRDefault="00741849" w:rsidP="00D14B3E">
            <w:pPr>
              <w:rPr>
                <w:sz w:val="20"/>
                <w:szCs w:val="20"/>
              </w:rPr>
            </w:pPr>
          </w:p>
        </w:tc>
      </w:tr>
      <w:tr w:rsidR="00741849" w:rsidRPr="00E871BA" w14:paraId="28750B16" w14:textId="77777777" w:rsidTr="00D14B3E">
        <w:tc>
          <w:tcPr>
            <w:tcW w:w="0" w:type="auto"/>
          </w:tcPr>
          <w:p w14:paraId="15EEEB67" w14:textId="77777777" w:rsidR="00741849" w:rsidRPr="00E871BA" w:rsidRDefault="00741849" w:rsidP="00D14B3E">
            <w:pPr>
              <w:jc w:val="center"/>
            </w:pPr>
            <w:r w:rsidRPr="00E871BA">
              <w:t>8</w:t>
            </w:r>
          </w:p>
        </w:tc>
        <w:tc>
          <w:tcPr>
            <w:tcW w:w="2633" w:type="dxa"/>
          </w:tcPr>
          <w:p w14:paraId="09C98CFD" w14:textId="77777777" w:rsidR="00741849" w:rsidRPr="00E871BA" w:rsidRDefault="00741849" w:rsidP="00D14B3E">
            <w:pPr>
              <w:rPr>
                <w:sz w:val="20"/>
                <w:szCs w:val="20"/>
              </w:rPr>
            </w:pPr>
          </w:p>
        </w:tc>
        <w:tc>
          <w:tcPr>
            <w:tcW w:w="2633" w:type="dxa"/>
          </w:tcPr>
          <w:p w14:paraId="14326CBA" w14:textId="77777777" w:rsidR="00741849" w:rsidRPr="00E871BA" w:rsidRDefault="00741849" w:rsidP="00D14B3E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</w:tcPr>
          <w:p w14:paraId="6D81D27E" w14:textId="77777777" w:rsidR="00741849" w:rsidRPr="00E871BA" w:rsidRDefault="00741849" w:rsidP="00D14B3E">
            <w:pPr>
              <w:rPr>
                <w:sz w:val="20"/>
                <w:szCs w:val="20"/>
              </w:rPr>
            </w:pPr>
          </w:p>
        </w:tc>
      </w:tr>
    </w:tbl>
    <w:p w14:paraId="2D370045" w14:textId="77777777" w:rsidR="00741849" w:rsidRPr="00E871BA" w:rsidRDefault="00741849" w:rsidP="00741849">
      <w:pPr>
        <w:pStyle w:val="ListeParagraf"/>
      </w:pPr>
    </w:p>
    <w:p w14:paraId="391DE926" w14:textId="3212102A" w:rsidR="00741849" w:rsidRDefault="00741849" w:rsidP="004D4130">
      <w:pPr>
        <w:pStyle w:val="ListeParagraf"/>
      </w:pPr>
    </w:p>
    <w:p w14:paraId="7A02DE77" w14:textId="5B1D78CF" w:rsidR="00741849" w:rsidRDefault="00741849" w:rsidP="004D4130">
      <w:pPr>
        <w:pStyle w:val="ListeParagraf"/>
      </w:pPr>
    </w:p>
    <w:p w14:paraId="14B08787" w14:textId="534BEFDA" w:rsidR="00741849" w:rsidRDefault="00741849" w:rsidP="004D4130">
      <w:pPr>
        <w:pStyle w:val="ListeParagraf"/>
      </w:pPr>
    </w:p>
    <w:p w14:paraId="233D65AC" w14:textId="77777777" w:rsidR="00741849" w:rsidRDefault="00741849" w:rsidP="004D4130">
      <w:pPr>
        <w:pStyle w:val="ListeParagraf"/>
      </w:pPr>
    </w:p>
    <w:p w14:paraId="70DF2905" w14:textId="77777777" w:rsidR="00741849" w:rsidRPr="004446DE" w:rsidRDefault="00741849" w:rsidP="00741849">
      <w:pPr>
        <w:ind w:hanging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</w:t>
      </w:r>
      <w:r w:rsidRPr="004446DE">
        <w:rPr>
          <w:rFonts w:ascii="Times New Roman" w:hAnsi="Times New Roman" w:cs="Times New Roman"/>
          <w:b/>
          <w:sz w:val="24"/>
          <w:szCs w:val="24"/>
        </w:rPr>
        <w:t>.Dr. Nevzat GÜMÜŞ (</w:t>
      </w:r>
      <w:r>
        <w:rPr>
          <w:rFonts w:ascii="Times New Roman" w:hAnsi="Times New Roman" w:cs="Times New Roman"/>
          <w:b/>
          <w:sz w:val="24"/>
          <w:szCs w:val="24"/>
        </w:rPr>
        <w:t>HAY 104</w:t>
      </w:r>
      <w:r w:rsidRPr="004446DE">
        <w:rPr>
          <w:rFonts w:ascii="Times New Roman" w:hAnsi="Times New Roman" w:cs="Times New Roman"/>
          <w:b/>
          <w:sz w:val="24"/>
          <w:szCs w:val="24"/>
        </w:rPr>
        <w:t>)</w:t>
      </w:r>
    </w:p>
    <w:p w14:paraId="3C359B35" w14:textId="77777777" w:rsidR="00741849" w:rsidRPr="00465EEF" w:rsidRDefault="00741849" w:rsidP="0074184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65EEF">
        <w:rPr>
          <w:rFonts w:ascii="Times New Roman" w:hAnsi="Times New Roman" w:cs="Times New Roman"/>
          <w:b/>
          <w:sz w:val="20"/>
          <w:szCs w:val="20"/>
        </w:rPr>
        <w:t>1.Hafta (</w:t>
      </w:r>
      <w:r>
        <w:rPr>
          <w:rFonts w:ascii="Times New Roman" w:hAnsi="Times New Roman" w:cs="Times New Roman"/>
          <w:b/>
          <w:sz w:val="20"/>
          <w:szCs w:val="20"/>
        </w:rPr>
        <w:t>9</w:t>
      </w:r>
      <w:r w:rsidRPr="00465EEF">
        <w:rPr>
          <w:rFonts w:ascii="Times New Roman" w:hAnsi="Times New Roman" w:cs="Times New Roman"/>
          <w:b/>
          <w:sz w:val="20"/>
          <w:szCs w:val="20"/>
        </w:rPr>
        <w:t xml:space="preserve"> Temmuz 201</w:t>
      </w:r>
      <w:r>
        <w:rPr>
          <w:rFonts w:ascii="Times New Roman" w:hAnsi="Times New Roman" w:cs="Times New Roman"/>
          <w:b/>
          <w:sz w:val="20"/>
          <w:szCs w:val="20"/>
        </w:rPr>
        <w:t>8</w:t>
      </w:r>
      <w:r w:rsidRPr="00465EEF">
        <w:rPr>
          <w:rFonts w:ascii="Times New Roman" w:hAnsi="Times New Roman" w:cs="Times New Roman"/>
          <w:b/>
          <w:sz w:val="20"/>
          <w:szCs w:val="20"/>
        </w:rPr>
        <w:t xml:space="preserve"> – </w:t>
      </w:r>
      <w:r>
        <w:rPr>
          <w:rFonts w:ascii="Times New Roman" w:hAnsi="Times New Roman" w:cs="Times New Roman"/>
          <w:b/>
          <w:sz w:val="20"/>
          <w:szCs w:val="20"/>
        </w:rPr>
        <w:t>13</w:t>
      </w:r>
      <w:r w:rsidRPr="00465EEF">
        <w:rPr>
          <w:rFonts w:ascii="Times New Roman" w:hAnsi="Times New Roman" w:cs="Times New Roman"/>
          <w:b/>
          <w:sz w:val="20"/>
          <w:szCs w:val="20"/>
        </w:rPr>
        <w:t xml:space="preserve"> Temmuz 201</w:t>
      </w:r>
      <w:r>
        <w:rPr>
          <w:rFonts w:ascii="Times New Roman" w:hAnsi="Times New Roman" w:cs="Times New Roman"/>
          <w:b/>
          <w:sz w:val="20"/>
          <w:szCs w:val="20"/>
        </w:rPr>
        <w:t>8</w:t>
      </w:r>
      <w:r w:rsidRPr="00465EEF"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Style w:val="TabloKlavuzu"/>
        <w:tblW w:w="3528" w:type="pct"/>
        <w:tblLook w:val="04A0" w:firstRow="1" w:lastRow="0" w:firstColumn="1" w:lastColumn="0" w:noHBand="0" w:noVBand="1"/>
      </w:tblPr>
      <w:tblGrid>
        <w:gridCol w:w="191"/>
        <w:gridCol w:w="3159"/>
        <w:gridCol w:w="3044"/>
      </w:tblGrid>
      <w:tr w:rsidR="00741849" w:rsidRPr="00465EEF" w14:paraId="0D98BC1F" w14:textId="77777777" w:rsidTr="00D14B3E">
        <w:tc>
          <w:tcPr>
            <w:tcW w:w="150" w:type="pct"/>
            <w:tcMar>
              <w:left w:w="28" w:type="dxa"/>
              <w:right w:w="28" w:type="dxa"/>
            </w:tcMar>
          </w:tcPr>
          <w:p w14:paraId="6F9001D0" w14:textId="77777777" w:rsidR="00741849" w:rsidRPr="00465EEF" w:rsidRDefault="00741849" w:rsidP="00D14B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70" w:type="pct"/>
            <w:tcMar>
              <w:left w:w="28" w:type="dxa"/>
              <w:right w:w="28" w:type="dxa"/>
            </w:tcMar>
          </w:tcPr>
          <w:p w14:paraId="02A2864C" w14:textId="77777777" w:rsidR="00741849" w:rsidRPr="00465EEF" w:rsidRDefault="00741849" w:rsidP="00D14B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  <w:r w:rsidRPr="00465E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80" w:type="pct"/>
            <w:tcMar>
              <w:left w:w="28" w:type="dxa"/>
              <w:right w:w="28" w:type="dxa"/>
            </w:tcMar>
          </w:tcPr>
          <w:p w14:paraId="3006BD4B" w14:textId="77777777" w:rsidR="00741849" w:rsidRPr="00465EEF" w:rsidRDefault="00741849" w:rsidP="00D14B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</w:tr>
      <w:tr w:rsidR="00741849" w:rsidRPr="00465EEF" w14:paraId="62499259" w14:textId="77777777" w:rsidTr="00D14B3E">
        <w:tc>
          <w:tcPr>
            <w:tcW w:w="150" w:type="pct"/>
            <w:tcMar>
              <w:left w:w="28" w:type="dxa"/>
              <w:right w:w="28" w:type="dxa"/>
            </w:tcMar>
          </w:tcPr>
          <w:p w14:paraId="37759B86" w14:textId="77777777" w:rsidR="00741849" w:rsidRPr="00465EEF" w:rsidRDefault="00741849" w:rsidP="00D14B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E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70" w:type="pct"/>
            <w:tcMar>
              <w:left w:w="28" w:type="dxa"/>
              <w:right w:w="28" w:type="dxa"/>
            </w:tcMar>
          </w:tcPr>
          <w:p w14:paraId="35DC283D" w14:textId="77777777" w:rsidR="00741849" w:rsidRPr="00465EEF" w:rsidRDefault="00741849" w:rsidP="00D14B3E">
            <w:pPr>
              <w:rPr>
                <w:sz w:val="20"/>
                <w:szCs w:val="20"/>
              </w:rPr>
            </w:pPr>
            <w:r w:rsidRPr="00465EEF">
              <w:rPr>
                <w:rFonts w:ascii="Times New Roman" w:hAnsi="Times New Roman" w:cs="Times New Roman"/>
                <w:sz w:val="20"/>
                <w:szCs w:val="20"/>
              </w:rPr>
              <w:t>Türkiye Coğrafyası ve Jeopolitiği</w:t>
            </w:r>
          </w:p>
        </w:tc>
        <w:tc>
          <w:tcPr>
            <w:tcW w:w="2380" w:type="pct"/>
            <w:tcMar>
              <w:left w:w="28" w:type="dxa"/>
              <w:right w:w="28" w:type="dxa"/>
            </w:tcMar>
          </w:tcPr>
          <w:p w14:paraId="5A008DB7" w14:textId="77777777" w:rsidR="00741849" w:rsidRPr="00465EEF" w:rsidRDefault="00741849" w:rsidP="00D14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EEF">
              <w:rPr>
                <w:rFonts w:ascii="Times New Roman" w:hAnsi="Times New Roman" w:cs="Times New Roman"/>
                <w:sz w:val="20"/>
                <w:szCs w:val="20"/>
              </w:rPr>
              <w:t>Türkiye Coğrafyası ve Jeopolitiği</w:t>
            </w:r>
          </w:p>
        </w:tc>
      </w:tr>
      <w:tr w:rsidR="00741849" w:rsidRPr="00465EEF" w14:paraId="4764EE5E" w14:textId="77777777" w:rsidTr="00D14B3E">
        <w:tc>
          <w:tcPr>
            <w:tcW w:w="150" w:type="pct"/>
            <w:tcMar>
              <w:left w:w="28" w:type="dxa"/>
              <w:right w:w="28" w:type="dxa"/>
            </w:tcMar>
          </w:tcPr>
          <w:p w14:paraId="3B805D9D" w14:textId="77777777" w:rsidR="00741849" w:rsidRPr="00465EEF" w:rsidRDefault="00741849" w:rsidP="00D14B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E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70" w:type="pct"/>
            <w:tcMar>
              <w:left w:w="28" w:type="dxa"/>
              <w:right w:w="28" w:type="dxa"/>
            </w:tcMar>
          </w:tcPr>
          <w:p w14:paraId="46941E7C" w14:textId="77777777" w:rsidR="00741849" w:rsidRPr="00465EEF" w:rsidRDefault="00741849" w:rsidP="00D14B3E">
            <w:pPr>
              <w:rPr>
                <w:sz w:val="20"/>
                <w:szCs w:val="20"/>
              </w:rPr>
            </w:pPr>
            <w:r w:rsidRPr="00465EEF">
              <w:rPr>
                <w:rFonts w:ascii="Times New Roman" w:hAnsi="Times New Roman" w:cs="Times New Roman"/>
                <w:sz w:val="20"/>
                <w:szCs w:val="20"/>
              </w:rPr>
              <w:t>Türkiye Coğrafyası ve Jeopolitiği</w:t>
            </w:r>
          </w:p>
        </w:tc>
        <w:tc>
          <w:tcPr>
            <w:tcW w:w="2380" w:type="pct"/>
            <w:tcMar>
              <w:left w:w="28" w:type="dxa"/>
              <w:right w:w="28" w:type="dxa"/>
            </w:tcMar>
          </w:tcPr>
          <w:p w14:paraId="3B625BB4" w14:textId="77777777" w:rsidR="00741849" w:rsidRPr="00465EEF" w:rsidRDefault="00741849" w:rsidP="00D14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EEF">
              <w:rPr>
                <w:rFonts w:ascii="Times New Roman" w:hAnsi="Times New Roman" w:cs="Times New Roman"/>
                <w:sz w:val="20"/>
                <w:szCs w:val="20"/>
              </w:rPr>
              <w:t>Türkiye Coğrafyası ve Jeopolitiği</w:t>
            </w:r>
          </w:p>
        </w:tc>
      </w:tr>
      <w:tr w:rsidR="00741849" w:rsidRPr="00465EEF" w14:paraId="1F5F07A5" w14:textId="77777777" w:rsidTr="00D14B3E">
        <w:tc>
          <w:tcPr>
            <w:tcW w:w="150" w:type="pct"/>
            <w:tcMar>
              <w:left w:w="28" w:type="dxa"/>
              <w:right w:w="28" w:type="dxa"/>
            </w:tcMar>
          </w:tcPr>
          <w:p w14:paraId="06196E29" w14:textId="77777777" w:rsidR="00741849" w:rsidRPr="00465EEF" w:rsidRDefault="00741849" w:rsidP="00D14B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E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0" w:type="pct"/>
            <w:tcMar>
              <w:left w:w="28" w:type="dxa"/>
              <w:right w:w="28" w:type="dxa"/>
            </w:tcMar>
          </w:tcPr>
          <w:p w14:paraId="18A3BE7D" w14:textId="77777777" w:rsidR="00741849" w:rsidRPr="00465EEF" w:rsidRDefault="00741849" w:rsidP="00D14B3E">
            <w:pPr>
              <w:rPr>
                <w:sz w:val="20"/>
                <w:szCs w:val="20"/>
              </w:rPr>
            </w:pPr>
            <w:r w:rsidRPr="00465EEF">
              <w:rPr>
                <w:rFonts w:ascii="Times New Roman" w:hAnsi="Times New Roman" w:cs="Times New Roman"/>
                <w:sz w:val="20"/>
                <w:szCs w:val="20"/>
              </w:rPr>
              <w:t>Türkiye Coğrafyası ve Jeopolitiği</w:t>
            </w:r>
          </w:p>
        </w:tc>
        <w:tc>
          <w:tcPr>
            <w:tcW w:w="2380" w:type="pct"/>
            <w:tcMar>
              <w:left w:w="28" w:type="dxa"/>
              <w:right w:w="28" w:type="dxa"/>
            </w:tcMar>
          </w:tcPr>
          <w:p w14:paraId="5CCF7F99" w14:textId="77777777" w:rsidR="00741849" w:rsidRPr="00465EEF" w:rsidRDefault="00741849" w:rsidP="00D14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EEF">
              <w:rPr>
                <w:rFonts w:ascii="Times New Roman" w:hAnsi="Times New Roman" w:cs="Times New Roman"/>
                <w:sz w:val="20"/>
                <w:szCs w:val="20"/>
              </w:rPr>
              <w:t>Türkiye Coğrafyası ve Jeopolitiği</w:t>
            </w:r>
          </w:p>
        </w:tc>
      </w:tr>
      <w:tr w:rsidR="00741849" w:rsidRPr="00465EEF" w14:paraId="29AB3EC8" w14:textId="77777777" w:rsidTr="00D14B3E">
        <w:tc>
          <w:tcPr>
            <w:tcW w:w="150" w:type="pct"/>
            <w:tcMar>
              <w:left w:w="28" w:type="dxa"/>
              <w:right w:w="28" w:type="dxa"/>
            </w:tcMar>
          </w:tcPr>
          <w:p w14:paraId="1BB51079" w14:textId="77777777" w:rsidR="00741849" w:rsidRPr="00465EEF" w:rsidRDefault="00741849" w:rsidP="00D14B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E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70" w:type="pct"/>
            <w:tcMar>
              <w:left w:w="28" w:type="dxa"/>
              <w:right w:w="28" w:type="dxa"/>
            </w:tcMar>
          </w:tcPr>
          <w:p w14:paraId="0C45A908" w14:textId="77777777" w:rsidR="00741849" w:rsidRPr="00465EEF" w:rsidRDefault="00741849" w:rsidP="00D14B3E">
            <w:pPr>
              <w:rPr>
                <w:sz w:val="20"/>
                <w:szCs w:val="20"/>
              </w:rPr>
            </w:pPr>
            <w:r w:rsidRPr="00465EEF">
              <w:rPr>
                <w:rFonts w:ascii="Times New Roman" w:hAnsi="Times New Roman" w:cs="Times New Roman"/>
                <w:sz w:val="20"/>
                <w:szCs w:val="20"/>
              </w:rPr>
              <w:t>Türkiye Coğrafyası ve Jeopolitiği</w:t>
            </w:r>
          </w:p>
        </w:tc>
        <w:tc>
          <w:tcPr>
            <w:tcW w:w="2380" w:type="pct"/>
            <w:tcMar>
              <w:left w:w="28" w:type="dxa"/>
              <w:right w:w="28" w:type="dxa"/>
            </w:tcMar>
          </w:tcPr>
          <w:p w14:paraId="67725EC9" w14:textId="77777777" w:rsidR="00741849" w:rsidRPr="00465EEF" w:rsidRDefault="00741849" w:rsidP="00D14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EEF">
              <w:rPr>
                <w:rFonts w:ascii="Times New Roman" w:hAnsi="Times New Roman" w:cs="Times New Roman"/>
                <w:sz w:val="20"/>
                <w:szCs w:val="20"/>
              </w:rPr>
              <w:t>Türkiye Coğrafyası ve Jeopolitiği</w:t>
            </w:r>
          </w:p>
        </w:tc>
      </w:tr>
      <w:tr w:rsidR="00741849" w:rsidRPr="00465EEF" w14:paraId="6F99677F" w14:textId="77777777" w:rsidTr="00D14B3E">
        <w:tc>
          <w:tcPr>
            <w:tcW w:w="150" w:type="pct"/>
            <w:tcMar>
              <w:left w:w="28" w:type="dxa"/>
              <w:right w:w="28" w:type="dxa"/>
            </w:tcMar>
          </w:tcPr>
          <w:p w14:paraId="29943881" w14:textId="77777777" w:rsidR="00741849" w:rsidRPr="00465EEF" w:rsidRDefault="00741849" w:rsidP="00D14B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E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70" w:type="pct"/>
            <w:tcMar>
              <w:left w:w="28" w:type="dxa"/>
              <w:right w:w="28" w:type="dxa"/>
            </w:tcMar>
          </w:tcPr>
          <w:p w14:paraId="36486908" w14:textId="77777777" w:rsidR="00741849" w:rsidRPr="00465EEF" w:rsidRDefault="00741849" w:rsidP="00D14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lkeler Coğrafyası</w:t>
            </w:r>
          </w:p>
        </w:tc>
        <w:tc>
          <w:tcPr>
            <w:tcW w:w="2380" w:type="pct"/>
            <w:tcMar>
              <w:left w:w="28" w:type="dxa"/>
              <w:right w:w="28" w:type="dxa"/>
            </w:tcMar>
          </w:tcPr>
          <w:p w14:paraId="12F22C47" w14:textId="77777777" w:rsidR="00741849" w:rsidRPr="00465EEF" w:rsidRDefault="00741849" w:rsidP="00D14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7A7">
              <w:rPr>
                <w:sz w:val="20"/>
                <w:szCs w:val="20"/>
              </w:rPr>
              <w:t>Ülkeler Coğrafyası</w:t>
            </w:r>
          </w:p>
        </w:tc>
      </w:tr>
      <w:tr w:rsidR="00741849" w:rsidRPr="00465EEF" w14:paraId="6DC8129A" w14:textId="77777777" w:rsidTr="00D14B3E">
        <w:tc>
          <w:tcPr>
            <w:tcW w:w="150" w:type="pct"/>
            <w:tcMar>
              <w:left w:w="28" w:type="dxa"/>
              <w:right w:w="28" w:type="dxa"/>
            </w:tcMar>
          </w:tcPr>
          <w:p w14:paraId="6B246CD1" w14:textId="77777777" w:rsidR="00741849" w:rsidRPr="00465EEF" w:rsidRDefault="00741849" w:rsidP="00D14B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EE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70" w:type="pct"/>
            <w:tcMar>
              <w:left w:w="28" w:type="dxa"/>
              <w:right w:w="28" w:type="dxa"/>
            </w:tcMar>
          </w:tcPr>
          <w:p w14:paraId="6F6F8D87" w14:textId="77777777" w:rsidR="00741849" w:rsidRDefault="00741849" w:rsidP="00D14B3E">
            <w:r w:rsidRPr="002432E6">
              <w:rPr>
                <w:sz w:val="20"/>
                <w:szCs w:val="20"/>
              </w:rPr>
              <w:t>Ülkeler Coğrafyası</w:t>
            </w:r>
          </w:p>
        </w:tc>
        <w:tc>
          <w:tcPr>
            <w:tcW w:w="2380" w:type="pct"/>
            <w:tcMar>
              <w:left w:w="28" w:type="dxa"/>
              <w:right w:w="28" w:type="dxa"/>
            </w:tcMar>
          </w:tcPr>
          <w:p w14:paraId="25955AC6" w14:textId="77777777" w:rsidR="00741849" w:rsidRPr="00465EEF" w:rsidRDefault="00741849" w:rsidP="00D14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7A7">
              <w:rPr>
                <w:sz w:val="20"/>
                <w:szCs w:val="20"/>
              </w:rPr>
              <w:t>Ülkeler Coğrafyası</w:t>
            </w:r>
          </w:p>
        </w:tc>
      </w:tr>
      <w:tr w:rsidR="00741849" w:rsidRPr="00465EEF" w14:paraId="2745A64B" w14:textId="77777777" w:rsidTr="00D14B3E">
        <w:tc>
          <w:tcPr>
            <w:tcW w:w="150" w:type="pct"/>
            <w:tcMar>
              <w:left w:w="28" w:type="dxa"/>
              <w:right w:w="28" w:type="dxa"/>
            </w:tcMar>
          </w:tcPr>
          <w:p w14:paraId="2F7E9263" w14:textId="77777777" w:rsidR="00741849" w:rsidRPr="00465EEF" w:rsidRDefault="00741849" w:rsidP="00D14B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EE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70" w:type="pct"/>
            <w:tcMar>
              <w:left w:w="28" w:type="dxa"/>
              <w:right w:w="28" w:type="dxa"/>
            </w:tcMar>
          </w:tcPr>
          <w:p w14:paraId="25C29DEF" w14:textId="77777777" w:rsidR="00741849" w:rsidRDefault="00741849" w:rsidP="00D14B3E">
            <w:r w:rsidRPr="002432E6">
              <w:rPr>
                <w:sz w:val="20"/>
                <w:szCs w:val="20"/>
              </w:rPr>
              <w:t>Ülkeler Coğrafyası</w:t>
            </w:r>
          </w:p>
        </w:tc>
        <w:tc>
          <w:tcPr>
            <w:tcW w:w="2380" w:type="pct"/>
            <w:tcMar>
              <w:left w:w="28" w:type="dxa"/>
              <w:right w:w="28" w:type="dxa"/>
            </w:tcMar>
          </w:tcPr>
          <w:p w14:paraId="3631959E" w14:textId="77777777" w:rsidR="00741849" w:rsidRPr="00465EEF" w:rsidRDefault="00741849" w:rsidP="00D14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7A7">
              <w:rPr>
                <w:sz w:val="20"/>
                <w:szCs w:val="20"/>
              </w:rPr>
              <w:t>Ülkeler Coğrafyası</w:t>
            </w:r>
          </w:p>
        </w:tc>
      </w:tr>
      <w:tr w:rsidR="00741849" w:rsidRPr="00465EEF" w14:paraId="68AD53E7" w14:textId="77777777" w:rsidTr="00D14B3E">
        <w:tc>
          <w:tcPr>
            <w:tcW w:w="150" w:type="pct"/>
            <w:tcMar>
              <w:left w:w="28" w:type="dxa"/>
              <w:right w:w="28" w:type="dxa"/>
            </w:tcMar>
          </w:tcPr>
          <w:p w14:paraId="36094132" w14:textId="77777777" w:rsidR="00741849" w:rsidRPr="00465EEF" w:rsidRDefault="00741849" w:rsidP="00D14B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EE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70" w:type="pct"/>
            <w:tcMar>
              <w:left w:w="28" w:type="dxa"/>
              <w:right w:w="28" w:type="dxa"/>
            </w:tcMar>
          </w:tcPr>
          <w:p w14:paraId="1C16EC9D" w14:textId="77777777" w:rsidR="00741849" w:rsidRPr="00465EEF" w:rsidRDefault="00741849" w:rsidP="00D14B3E">
            <w:pPr>
              <w:rPr>
                <w:sz w:val="20"/>
                <w:szCs w:val="20"/>
              </w:rPr>
            </w:pPr>
          </w:p>
        </w:tc>
        <w:tc>
          <w:tcPr>
            <w:tcW w:w="2380" w:type="pct"/>
            <w:tcMar>
              <w:left w:w="28" w:type="dxa"/>
              <w:right w:w="28" w:type="dxa"/>
            </w:tcMar>
          </w:tcPr>
          <w:p w14:paraId="36800785" w14:textId="77777777" w:rsidR="00741849" w:rsidRPr="00465EEF" w:rsidRDefault="00741849" w:rsidP="00D14B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C78B5E9" w14:textId="77777777" w:rsidR="00741849" w:rsidRPr="00465EEF" w:rsidRDefault="00741849" w:rsidP="0074184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65EEF">
        <w:rPr>
          <w:rFonts w:ascii="Times New Roman" w:hAnsi="Times New Roman" w:cs="Times New Roman"/>
          <w:b/>
          <w:sz w:val="20"/>
          <w:szCs w:val="20"/>
        </w:rPr>
        <w:t>2.Hafta (</w:t>
      </w:r>
      <w:r>
        <w:rPr>
          <w:rFonts w:ascii="Times New Roman" w:hAnsi="Times New Roman" w:cs="Times New Roman"/>
          <w:b/>
          <w:sz w:val="20"/>
          <w:szCs w:val="20"/>
        </w:rPr>
        <w:t>16</w:t>
      </w:r>
      <w:r w:rsidRPr="00465EEF">
        <w:rPr>
          <w:rFonts w:ascii="Times New Roman" w:hAnsi="Times New Roman" w:cs="Times New Roman"/>
          <w:b/>
          <w:sz w:val="20"/>
          <w:szCs w:val="20"/>
        </w:rPr>
        <w:t xml:space="preserve"> Temmuz 201</w:t>
      </w:r>
      <w:r>
        <w:rPr>
          <w:rFonts w:ascii="Times New Roman" w:hAnsi="Times New Roman" w:cs="Times New Roman"/>
          <w:b/>
          <w:sz w:val="20"/>
          <w:szCs w:val="20"/>
        </w:rPr>
        <w:t>8</w:t>
      </w:r>
      <w:r w:rsidRPr="00465EEF">
        <w:rPr>
          <w:rFonts w:ascii="Times New Roman" w:hAnsi="Times New Roman" w:cs="Times New Roman"/>
          <w:b/>
          <w:sz w:val="20"/>
          <w:szCs w:val="20"/>
        </w:rPr>
        <w:t xml:space="preserve">– </w:t>
      </w:r>
      <w:r>
        <w:rPr>
          <w:rFonts w:ascii="Times New Roman" w:hAnsi="Times New Roman" w:cs="Times New Roman"/>
          <w:b/>
          <w:sz w:val="20"/>
          <w:szCs w:val="20"/>
        </w:rPr>
        <w:t>20</w:t>
      </w:r>
      <w:r w:rsidRPr="00465EEF">
        <w:rPr>
          <w:rFonts w:ascii="Times New Roman" w:hAnsi="Times New Roman" w:cs="Times New Roman"/>
          <w:b/>
          <w:sz w:val="20"/>
          <w:szCs w:val="20"/>
        </w:rPr>
        <w:t xml:space="preserve"> Temmuz 201</w:t>
      </w:r>
      <w:r>
        <w:rPr>
          <w:rFonts w:ascii="Times New Roman" w:hAnsi="Times New Roman" w:cs="Times New Roman"/>
          <w:b/>
          <w:sz w:val="20"/>
          <w:szCs w:val="20"/>
        </w:rPr>
        <w:t>8</w:t>
      </w:r>
      <w:r w:rsidRPr="00465EEF"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Style w:val="TabloKlavuzu"/>
        <w:tblW w:w="3543" w:type="pct"/>
        <w:tblLook w:val="04A0" w:firstRow="1" w:lastRow="0" w:firstColumn="1" w:lastColumn="0" w:noHBand="0" w:noVBand="1"/>
      </w:tblPr>
      <w:tblGrid>
        <w:gridCol w:w="192"/>
        <w:gridCol w:w="3185"/>
        <w:gridCol w:w="3044"/>
      </w:tblGrid>
      <w:tr w:rsidR="00741849" w:rsidRPr="00465EEF" w14:paraId="1011EE1B" w14:textId="77777777" w:rsidTr="00D14B3E">
        <w:tc>
          <w:tcPr>
            <w:tcW w:w="150" w:type="pct"/>
            <w:tcMar>
              <w:left w:w="28" w:type="dxa"/>
              <w:right w:w="28" w:type="dxa"/>
            </w:tcMar>
          </w:tcPr>
          <w:p w14:paraId="1DE78230" w14:textId="77777777" w:rsidR="00741849" w:rsidRPr="00465EEF" w:rsidRDefault="00741849" w:rsidP="00D14B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0" w:type="pct"/>
            <w:tcMar>
              <w:left w:w="28" w:type="dxa"/>
              <w:right w:w="28" w:type="dxa"/>
            </w:tcMar>
          </w:tcPr>
          <w:p w14:paraId="557A3D68" w14:textId="77777777" w:rsidR="00741849" w:rsidRPr="00465EEF" w:rsidRDefault="00741849" w:rsidP="00D14B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  <w:r w:rsidRPr="00465E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70" w:type="pct"/>
            <w:tcMar>
              <w:left w:w="28" w:type="dxa"/>
              <w:right w:w="28" w:type="dxa"/>
            </w:tcMar>
          </w:tcPr>
          <w:p w14:paraId="4D92B40B" w14:textId="77777777" w:rsidR="00741849" w:rsidRPr="00465EEF" w:rsidRDefault="00741849" w:rsidP="00D14B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</w:tr>
      <w:tr w:rsidR="00741849" w:rsidRPr="00465EEF" w14:paraId="736DABF5" w14:textId="77777777" w:rsidTr="00D14B3E">
        <w:tc>
          <w:tcPr>
            <w:tcW w:w="150" w:type="pct"/>
            <w:tcMar>
              <w:left w:w="28" w:type="dxa"/>
              <w:right w:w="28" w:type="dxa"/>
            </w:tcMar>
          </w:tcPr>
          <w:p w14:paraId="1AE828B3" w14:textId="77777777" w:rsidR="00741849" w:rsidRPr="00465EEF" w:rsidRDefault="00741849" w:rsidP="00D14B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E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80" w:type="pct"/>
            <w:tcMar>
              <w:left w:w="28" w:type="dxa"/>
              <w:right w:w="28" w:type="dxa"/>
            </w:tcMar>
          </w:tcPr>
          <w:p w14:paraId="576E18EB" w14:textId="77777777" w:rsidR="00741849" w:rsidRPr="00465EEF" w:rsidRDefault="00741849" w:rsidP="00D14B3E">
            <w:pPr>
              <w:rPr>
                <w:sz w:val="20"/>
                <w:szCs w:val="20"/>
              </w:rPr>
            </w:pPr>
            <w:r w:rsidRPr="00465EEF">
              <w:rPr>
                <w:rFonts w:ascii="Times New Roman" w:hAnsi="Times New Roman" w:cs="Times New Roman"/>
                <w:sz w:val="20"/>
                <w:szCs w:val="20"/>
              </w:rPr>
              <w:t>Türkiye Coğrafyası ve Jeopolitiği</w:t>
            </w:r>
          </w:p>
        </w:tc>
        <w:tc>
          <w:tcPr>
            <w:tcW w:w="2370" w:type="pct"/>
            <w:tcMar>
              <w:left w:w="28" w:type="dxa"/>
              <w:right w:w="28" w:type="dxa"/>
            </w:tcMar>
          </w:tcPr>
          <w:p w14:paraId="35BECA8F" w14:textId="77777777" w:rsidR="00741849" w:rsidRPr="00465EEF" w:rsidRDefault="00741849" w:rsidP="00D14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EEF">
              <w:rPr>
                <w:rFonts w:ascii="Times New Roman" w:hAnsi="Times New Roman" w:cs="Times New Roman"/>
                <w:sz w:val="20"/>
                <w:szCs w:val="20"/>
              </w:rPr>
              <w:t>Türkiye Coğrafyası ve Jeopolitiği</w:t>
            </w:r>
          </w:p>
        </w:tc>
      </w:tr>
      <w:tr w:rsidR="00741849" w:rsidRPr="00465EEF" w14:paraId="38EB0234" w14:textId="77777777" w:rsidTr="00D14B3E">
        <w:tc>
          <w:tcPr>
            <w:tcW w:w="150" w:type="pct"/>
            <w:tcMar>
              <w:left w:w="28" w:type="dxa"/>
              <w:right w:w="28" w:type="dxa"/>
            </w:tcMar>
          </w:tcPr>
          <w:p w14:paraId="516AD84E" w14:textId="77777777" w:rsidR="00741849" w:rsidRPr="00465EEF" w:rsidRDefault="00741849" w:rsidP="00D14B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E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80" w:type="pct"/>
            <w:tcMar>
              <w:left w:w="28" w:type="dxa"/>
              <w:right w:w="28" w:type="dxa"/>
            </w:tcMar>
          </w:tcPr>
          <w:p w14:paraId="0AF8FD62" w14:textId="77777777" w:rsidR="00741849" w:rsidRPr="00465EEF" w:rsidRDefault="00741849" w:rsidP="00D14B3E">
            <w:pPr>
              <w:rPr>
                <w:sz w:val="20"/>
                <w:szCs w:val="20"/>
              </w:rPr>
            </w:pPr>
            <w:r w:rsidRPr="00465EEF">
              <w:rPr>
                <w:rFonts w:ascii="Times New Roman" w:hAnsi="Times New Roman" w:cs="Times New Roman"/>
                <w:sz w:val="20"/>
                <w:szCs w:val="20"/>
              </w:rPr>
              <w:t>Türkiye Coğrafyası ve Jeopolitiği</w:t>
            </w:r>
          </w:p>
        </w:tc>
        <w:tc>
          <w:tcPr>
            <w:tcW w:w="2370" w:type="pct"/>
            <w:tcMar>
              <w:left w:w="28" w:type="dxa"/>
              <w:right w:w="28" w:type="dxa"/>
            </w:tcMar>
          </w:tcPr>
          <w:p w14:paraId="0D1D524D" w14:textId="77777777" w:rsidR="00741849" w:rsidRPr="00465EEF" w:rsidRDefault="00741849" w:rsidP="00D14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EEF">
              <w:rPr>
                <w:rFonts w:ascii="Times New Roman" w:hAnsi="Times New Roman" w:cs="Times New Roman"/>
                <w:sz w:val="20"/>
                <w:szCs w:val="20"/>
              </w:rPr>
              <w:t>Türkiye Coğrafyası ve Jeopolitiği</w:t>
            </w:r>
          </w:p>
        </w:tc>
      </w:tr>
      <w:tr w:rsidR="00741849" w:rsidRPr="00465EEF" w14:paraId="4819C4C1" w14:textId="77777777" w:rsidTr="00D14B3E">
        <w:tc>
          <w:tcPr>
            <w:tcW w:w="150" w:type="pct"/>
            <w:tcMar>
              <w:left w:w="28" w:type="dxa"/>
              <w:right w:w="28" w:type="dxa"/>
            </w:tcMar>
          </w:tcPr>
          <w:p w14:paraId="2AC06181" w14:textId="77777777" w:rsidR="00741849" w:rsidRPr="00465EEF" w:rsidRDefault="00741849" w:rsidP="00D14B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E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80" w:type="pct"/>
            <w:tcMar>
              <w:left w:w="28" w:type="dxa"/>
              <w:right w:w="28" w:type="dxa"/>
            </w:tcMar>
          </w:tcPr>
          <w:p w14:paraId="316958D2" w14:textId="77777777" w:rsidR="00741849" w:rsidRPr="00465EEF" w:rsidRDefault="00741849" w:rsidP="00D14B3E">
            <w:pPr>
              <w:rPr>
                <w:sz w:val="20"/>
                <w:szCs w:val="20"/>
              </w:rPr>
            </w:pPr>
            <w:r w:rsidRPr="00465EEF">
              <w:rPr>
                <w:rFonts w:ascii="Times New Roman" w:hAnsi="Times New Roman" w:cs="Times New Roman"/>
                <w:sz w:val="20"/>
                <w:szCs w:val="20"/>
              </w:rPr>
              <w:t>Türkiye Coğrafyası ve Jeopolitiği</w:t>
            </w:r>
          </w:p>
        </w:tc>
        <w:tc>
          <w:tcPr>
            <w:tcW w:w="2370" w:type="pct"/>
            <w:tcMar>
              <w:left w:w="28" w:type="dxa"/>
              <w:right w:w="28" w:type="dxa"/>
            </w:tcMar>
          </w:tcPr>
          <w:p w14:paraId="31814AA7" w14:textId="77777777" w:rsidR="00741849" w:rsidRPr="00465EEF" w:rsidRDefault="00741849" w:rsidP="00D14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EEF">
              <w:rPr>
                <w:rFonts w:ascii="Times New Roman" w:hAnsi="Times New Roman" w:cs="Times New Roman"/>
                <w:sz w:val="20"/>
                <w:szCs w:val="20"/>
              </w:rPr>
              <w:t>Türkiye Coğrafyası ve Jeopolitiği</w:t>
            </w:r>
          </w:p>
        </w:tc>
      </w:tr>
      <w:tr w:rsidR="00741849" w:rsidRPr="00465EEF" w14:paraId="62B7A5E6" w14:textId="77777777" w:rsidTr="00D14B3E">
        <w:tc>
          <w:tcPr>
            <w:tcW w:w="150" w:type="pct"/>
            <w:tcMar>
              <w:left w:w="28" w:type="dxa"/>
              <w:right w:w="28" w:type="dxa"/>
            </w:tcMar>
          </w:tcPr>
          <w:p w14:paraId="1F9E0305" w14:textId="77777777" w:rsidR="00741849" w:rsidRPr="00465EEF" w:rsidRDefault="00741849" w:rsidP="00D14B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E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80" w:type="pct"/>
            <w:tcMar>
              <w:left w:w="28" w:type="dxa"/>
              <w:right w:w="28" w:type="dxa"/>
            </w:tcMar>
          </w:tcPr>
          <w:p w14:paraId="0BE6A7AB" w14:textId="77777777" w:rsidR="00741849" w:rsidRPr="00465EEF" w:rsidRDefault="00741849" w:rsidP="00D14B3E">
            <w:pPr>
              <w:rPr>
                <w:sz w:val="20"/>
                <w:szCs w:val="20"/>
              </w:rPr>
            </w:pPr>
            <w:r w:rsidRPr="00465EEF">
              <w:rPr>
                <w:rFonts w:ascii="Times New Roman" w:hAnsi="Times New Roman" w:cs="Times New Roman"/>
                <w:sz w:val="20"/>
                <w:szCs w:val="20"/>
              </w:rPr>
              <w:t>Türkiye Coğrafyası ve Jeopolitiği</w:t>
            </w:r>
          </w:p>
        </w:tc>
        <w:tc>
          <w:tcPr>
            <w:tcW w:w="2370" w:type="pct"/>
            <w:tcMar>
              <w:left w:w="28" w:type="dxa"/>
              <w:right w:w="28" w:type="dxa"/>
            </w:tcMar>
          </w:tcPr>
          <w:p w14:paraId="2ABAFE39" w14:textId="77777777" w:rsidR="00741849" w:rsidRPr="00465EEF" w:rsidRDefault="00741849" w:rsidP="00D14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EEF">
              <w:rPr>
                <w:rFonts w:ascii="Times New Roman" w:hAnsi="Times New Roman" w:cs="Times New Roman"/>
                <w:sz w:val="20"/>
                <w:szCs w:val="20"/>
              </w:rPr>
              <w:t>Türkiye Coğrafyası ve Jeopolitiği</w:t>
            </w:r>
          </w:p>
        </w:tc>
      </w:tr>
      <w:tr w:rsidR="00741849" w:rsidRPr="00465EEF" w14:paraId="3A70B61E" w14:textId="77777777" w:rsidTr="00D14B3E">
        <w:tc>
          <w:tcPr>
            <w:tcW w:w="150" w:type="pct"/>
            <w:tcMar>
              <w:left w:w="28" w:type="dxa"/>
              <w:right w:w="28" w:type="dxa"/>
            </w:tcMar>
          </w:tcPr>
          <w:p w14:paraId="3A64568D" w14:textId="77777777" w:rsidR="00741849" w:rsidRPr="00465EEF" w:rsidRDefault="00741849" w:rsidP="00D14B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E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80" w:type="pct"/>
            <w:tcMar>
              <w:left w:w="28" w:type="dxa"/>
              <w:right w:w="28" w:type="dxa"/>
            </w:tcMar>
          </w:tcPr>
          <w:p w14:paraId="36592B93" w14:textId="77777777" w:rsidR="00741849" w:rsidRPr="00465EEF" w:rsidRDefault="00741849" w:rsidP="00D14B3E">
            <w:pPr>
              <w:rPr>
                <w:sz w:val="20"/>
                <w:szCs w:val="20"/>
              </w:rPr>
            </w:pPr>
            <w:r w:rsidRPr="00C7647E">
              <w:rPr>
                <w:sz w:val="20"/>
                <w:szCs w:val="20"/>
              </w:rPr>
              <w:t>Ülkeler Coğrafyası</w:t>
            </w:r>
          </w:p>
        </w:tc>
        <w:tc>
          <w:tcPr>
            <w:tcW w:w="2370" w:type="pct"/>
            <w:tcMar>
              <w:left w:w="28" w:type="dxa"/>
              <w:right w:w="28" w:type="dxa"/>
            </w:tcMar>
          </w:tcPr>
          <w:p w14:paraId="15E983C4" w14:textId="77777777" w:rsidR="00741849" w:rsidRPr="00465EEF" w:rsidRDefault="00741849" w:rsidP="00D14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F5A">
              <w:rPr>
                <w:sz w:val="20"/>
                <w:szCs w:val="20"/>
              </w:rPr>
              <w:t>Ülkeler Coğrafyası</w:t>
            </w:r>
          </w:p>
        </w:tc>
      </w:tr>
      <w:tr w:rsidR="00741849" w:rsidRPr="00465EEF" w14:paraId="539F7F01" w14:textId="77777777" w:rsidTr="00D14B3E">
        <w:tc>
          <w:tcPr>
            <w:tcW w:w="150" w:type="pct"/>
            <w:tcMar>
              <w:left w:w="28" w:type="dxa"/>
              <w:right w:w="28" w:type="dxa"/>
            </w:tcMar>
          </w:tcPr>
          <w:p w14:paraId="1107746B" w14:textId="77777777" w:rsidR="00741849" w:rsidRPr="00465EEF" w:rsidRDefault="00741849" w:rsidP="00D14B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EE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80" w:type="pct"/>
            <w:tcMar>
              <w:left w:w="28" w:type="dxa"/>
              <w:right w:w="28" w:type="dxa"/>
            </w:tcMar>
          </w:tcPr>
          <w:p w14:paraId="6609E657" w14:textId="77777777" w:rsidR="00741849" w:rsidRDefault="00741849" w:rsidP="00D14B3E">
            <w:r w:rsidRPr="00C7647E">
              <w:rPr>
                <w:sz w:val="20"/>
                <w:szCs w:val="20"/>
              </w:rPr>
              <w:t>Ülkeler Coğrafyası</w:t>
            </w:r>
          </w:p>
        </w:tc>
        <w:tc>
          <w:tcPr>
            <w:tcW w:w="2370" w:type="pct"/>
            <w:tcMar>
              <w:left w:w="28" w:type="dxa"/>
              <w:right w:w="28" w:type="dxa"/>
            </w:tcMar>
          </w:tcPr>
          <w:p w14:paraId="24D67DA9" w14:textId="77777777" w:rsidR="00741849" w:rsidRPr="00465EEF" w:rsidRDefault="00741849" w:rsidP="00D14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F5A">
              <w:rPr>
                <w:sz w:val="20"/>
                <w:szCs w:val="20"/>
              </w:rPr>
              <w:t>Ülkeler Coğrafyası</w:t>
            </w:r>
          </w:p>
        </w:tc>
      </w:tr>
      <w:tr w:rsidR="00741849" w:rsidRPr="00465EEF" w14:paraId="19CB4D4C" w14:textId="77777777" w:rsidTr="00D14B3E">
        <w:tc>
          <w:tcPr>
            <w:tcW w:w="150" w:type="pct"/>
            <w:tcMar>
              <w:left w:w="28" w:type="dxa"/>
              <w:right w:w="28" w:type="dxa"/>
            </w:tcMar>
          </w:tcPr>
          <w:p w14:paraId="28D83590" w14:textId="77777777" w:rsidR="00741849" w:rsidRPr="00465EEF" w:rsidRDefault="00741849" w:rsidP="00D14B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EE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80" w:type="pct"/>
            <w:tcMar>
              <w:left w:w="28" w:type="dxa"/>
              <w:right w:w="28" w:type="dxa"/>
            </w:tcMar>
          </w:tcPr>
          <w:p w14:paraId="098B93E2" w14:textId="77777777" w:rsidR="00741849" w:rsidRDefault="00741849" w:rsidP="00D14B3E">
            <w:r w:rsidRPr="00C7647E">
              <w:rPr>
                <w:sz w:val="20"/>
                <w:szCs w:val="20"/>
              </w:rPr>
              <w:t>Ülkeler Coğrafyası</w:t>
            </w:r>
          </w:p>
        </w:tc>
        <w:tc>
          <w:tcPr>
            <w:tcW w:w="2370" w:type="pct"/>
            <w:tcMar>
              <w:left w:w="28" w:type="dxa"/>
              <w:right w:w="28" w:type="dxa"/>
            </w:tcMar>
          </w:tcPr>
          <w:p w14:paraId="4AB4EBEA" w14:textId="77777777" w:rsidR="00741849" w:rsidRPr="00465EEF" w:rsidRDefault="00741849" w:rsidP="00D14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F5A">
              <w:rPr>
                <w:sz w:val="20"/>
                <w:szCs w:val="20"/>
              </w:rPr>
              <w:t>Ülkeler Coğrafyası</w:t>
            </w:r>
          </w:p>
        </w:tc>
      </w:tr>
      <w:tr w:rsidR="00741849" w:rsidRPr="00465EEF" w14:paraId="2A889AD5" w14:textId="77777777" w:rsidTr="00D14B3E">
        <w:tc>
          <w:tcPr>
            <w:tcW w:w="150" w:type="pct"/>
            <w:tcMar>
              <w:left w:w="28" w:type="dxa"/>
              <w:right w:w="28" w:type="dxa"/>
            </w:tcMar>
          </w:tcPr>
          <w:p w14:paraId="2761158F" w14:textId="77777777" w:rsidR="00741849" w:rsidRPr="00465EEF" w:rsidRDefault="00741849" w:rsidP="00D14B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EE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80" w:type="pct"/>
            <w:tcMar>
              <w:left w:w="28" w:type="dxa"/>
              <w:right w:w="28" w:type="dxa"/>
            </w:tcMar>
          </w:tcPr>
          <w:p w14:paraId="5284C439" w14:textId="77777777" w:rsidR="00741849" w:rsidRPr="00465EEF" w:rsidRDefault="00741849" w:rsidP="00D14B3E">
            <w:pPr>
              <w:rPr>
                <w:sz w:val="20"/>
                <w:szCs w:val="20"/>
              </w:rPr>
            </w:pPr>
          </w:p>
        </w:tc>
        <w:tc>
          <w:tcPr>
            <w:tcW w:w="2370" w:type="pct"/>
            <w:tcMar>
              <w:left w:w="28" w:type="dxa"/>
              <w:right w:w="28" w:type="dxa"/>
            </w:tcMar>
          </w:tcPr>
          <w:p w14:paraId="4A689E2A" w14:textId="77777777" w:rsidR="00741849" w:rsidRPr="00465EEF" w:rsidRDefault="00741849" w:rsidP="00D14B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5A8B498" w14:textId="77777777" w:rsidR="00741849" w:rsidRPr="00465EEF" w:rsidRDefault="00741849" w:rsidP="0074184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65EEF">
        <w:rPr>
          <w:rFonts w:ascii="Times New Roman" w:hAnsi="Times New Roman" w:cs="Times New Roman"/>
          <w:b/>
          <w:sz w:val="20"/>
          <w:szCs w:val="20"/>
        </w:rPr>
        <w:t>3.Hafta (</w:t>
      </w:r>
      <w:r>
        <w:rPr>
          <w:rFonts w:ascii="Times New Roman" w:hAnsi="Times New Roman" w:cs="Times New Roman"/>
          <w:b/>
          <w:sz w:val="20"/>
          <w:szCs w:val="20"/>
        </w:rPr>
        <w:t>23 Temmuz 2018 – 27</w:t>
      </w:r>
      <w:r w:rsidRPr="00465EEF">
        <w:rPr>
          <w:rFonts w:ascii="Times New Roman" w:hAnsi="Times New Roman" w:cs="Times New Roman"/>
          <w:b/>
          <w:sz w:val="20"/>
          <w:szCs w:val="20"/>
        </w:rPr>
        <w:t xml:space="preserve"> Temmuz 201</w:t>
      </w:r>
      <w:r>
        <w:rPr>
          <w:rFonts w:ascii="Times New Roman" w:hAnsi="Times New Roman" w:cs="Times New Roman"/>
          <w:b/>
          <w:sz w:val="20"/>
          <w:szCs w:val="20"/>
        </w:rPr>
        <w:t>8</w:t>
      </w:r>
      <w:r w:rsidRPr="00465EEF"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Style w:val="TabloKlavuzu"/>
        <w:tblW w:w="3528" w:type="pct"/>
        <w:tblLook w:val="04A0" w:firstRow="1" w:lastRow="0" w:firstColumn="1" w:lastColumn="0" w:noHBand="0" w:noVBand="1"/>
      </w:tblPr>
      <w:tblGrid>
        <w:gridCol w:w="163"/>
        <w:gridCol w:w="3187"/>
        <w:gridCol w:w="3044"/>
      </w:tblGrid>
      <w:tr w:rsidR="00741849" w:rsidRPr="00465EEF" w14:paraId="4BCBF980" w14:textId="77777777" w:rsidTr="00D14B3E">
        <w:tc>
          <w:tcPr>
            <w:tcW w:w="128" w:type="pct"/>
            <w:tcMar>
              <w:left w:w="28" w:type="dxa"/>
              <w:right w:w="28" w:type="dxa"/>
            </w:tcMar>
          </w:tcPr>
          <w:p w14:paraId="4425158B" w14:textId="77777777" w:rsidR="00741849" w:rsidRPr="00465EEF" w:rsidRDefault="00741849" w:rsidP="00D14B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2" w:type="pct"/>
            <w:tcMar>
              <w:left w:w="28" w:type="dxa"/>
              <w:right w:w="28" w:type="dxa"/>
            </w:tcMar>
          </w:tcPr>
          <w:p w14:paraId="5DB845AB" w14:textId="77777777" w:rsidR="00741849" w:rsidRPr="00465EEF" w:rsidRDefault="00741849" w:rsidP="00D14B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  <w:r w:rsidRPr="00465E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80" w:type="pct"/>
            <w:tcMar>
              <w:left w:w="28" w:type="dxa"/>
              <w:right w:w="28" w:type="dxa"/>
            </w:tcMar>
          </w:tcPr>
          <w:p w14:paraId="0155989A" w14:textId="77777777" w:rsidR="00741849" w:rsidRPr="00465EEF" w:rsidRDefault="00741849" w:rsidP="00D14B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</w:tr>
      <w:tr w:rsidR="00741849" w:rsidRPr="00465EEF" w14:paraId="3599FCDD" w14:textId="77777777" w:rsidTr="00D14B3E">
        <w:tc>
          <w:tcPr>
            <w:tcW w:w="128" w:type="pct"/>
            <w:tcMar>
              <w:left w:w="28" w:type="dxa"/>
              <w:right w:w="28" w:type="dxa"/>
            </w:tcMar>
          </w:tcPr>
          <w:p w14:paraId="6B2F8E1F" w14:textId="77777777" w:rsidR="00741849" w:rsidRPr="00465EEF" w:rsidRDefault="00741849" w:rsidP="00D14B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E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2" w:type="pct"/>
            <w:tcMar>
              <w:left w:w="28" w:type="dxa"/>
              <w:right w:w="28" w:type="dxa"/>
            </w:tcMar>
          </w:tcPr>
          <w:p w14:paraId="1A6C32C6" w14:textId="77777777" w:rsidR="00741849" w:rsidRPr="00465EEF" w:rsidRDefault="00741849" w:rsidP="00D14B3E">
            <w:pPr>
              <w:rPr>
                <w:sz w:val="20"/>
                <w:szCs w:val="20"/>
              </w:rPr>
            </w:pPr>
            <w:r w:rsidRPr="00465EEF">
              <w:rPr>
                <w:rFonts w:ascii="Times New Roman" w:hAnsi="Times New Roman" w:cs="Times New Roman"/>
                <w:sz w:val="20"/>
                <w:szCs w:val="20"/>
              </w:rPr>
              <w:t>Türkiye Coğrafyası ve Jeopolitiği</w:t>
            </w:r>
          </w:p>
        </w:tc>
        <w:tc>
          <w:tcPr>
            <w:tcW w:w="2380" w:type="pct"/>
            <w:tcMar>
              <w:left w:w="28" w:type="dxa"/>
              <w:right w:w="28" w:type="dxa"/>
            </w:tcMar>
          </w:tcPr>
          <w:p w14:paraId="43E4A4FB" w14:textId="77777777" w:rsidR="00741849" w:rsidRPr="00465EEF" w:rsidRDefault="00741849" w:rsidP="00D14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EEF">
              <w:rPr>
                <w:rFonts w:ascii="Times New Roman" w:hAnsi="Times New Roman" w:cs="Times New Roman"/>
                <w:sz w:val="20"/>
                <w:szCs w:val="20"/>
              </w:rPr>
              <w:t>Türkiye Coğrafyası ve Jeopolitiği</w:t>
            </w:r>
          </w:p>
        </w:tc>
      </w:tr>
      <w:tr w:rsidR="00741849" w:rsidRPr="00465EEF" w14:paraId="6C87B7DB" w14:textId="77777777" w:rsidTr="00D14B3E">
        <w:tc>
          <w:tcPr>
            <w:tcW w:w="128" w:type="pct"/>
            <w:tcMar>
              <w:left w:w="28" w:type="dxa"/>
              <w:right w:w="28" w:type="dxa"/>
            </w:tcMar>
          </w:tcPr>
          <w:p w14:paraId="6F866F4B" w14:textId="77777777" w:rsidR="00741849" w:rsidRPr="00465EEF" w:rsidRDefault="00741849" w:rsidP="00D14B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E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92" w:type="pct"/>
            <w:tcMar>
              <w:left w:w="28" w:type="dxa"/>
              <w:right w:w="28" w:type="dxa"/>
            </w:tcMar>
          </w:tcPr>
          <w:p w14:paraId="13687541" w14:textId="77777777" w:rsidR="00741849" w:rsidRPr="00465EEF" w:rsidRDefault="00741849" w:rsidP="00D14B3E">
            <w:pPr>
              <w:rPr>
                <w:sz w:val="20"/>
                <w:szCs w:val="20"/>
              </w:rPr>
            </w:pPr>
            <w:r w:rsidRPr="00465EEF">
              <w:rPr>
                <w:rFonts w:ascii="Times New Roman" w:hAnsi="Times New Roman" w:cs="Times New Roman"/>
                <w:sz w:val="20"/>
                <w:szCs w:val="20"/>
              </w:rPr>
              <w:t>Türkiye Coğrafyası ve Jeopolitiği</w:t>
            </w:r>
          </w:p>
        </w:tc>
        <w:tc>
          <w:tcPr>
            <w:tcW w:w="2380" w:type="pct"/>
            <w:tcMar>
              <w:left w:w="28" w:type="dxa"/>
              <w:right w:w="28" w:type="dxa"/>
            </w:tcMar>
          </w:tcPr>
          <w:p w14:paraId="2966EC65" w14:textId="77777777" w:rsidR="00741849" w:rsidRPr="00465EEF" w:rsidRDefault="00741849" w:rsidP="00D14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EEF">
              <w:rPr>
                <w:rFonts w:ascii="Times New Roman" w:hAnsi="Times New Roman" w:cs="Times New Roman"/>
                <w:sz w:val="20"/>
                <w:szCs w:val="20"/>
              </w:rPr>
              <w:t>Türkiye Coğrafyası ve Jeopolitiği</w:t>
            </w:r>
          </w:p>
        </w:tc>
      </w:tr>
      <w:tr w:rsidR="00741849" w:rsidRPr="00465EEF" w14:paraId="1DFF854D" w14:textId="77777777" w:rsidTr="00D14B3E">
        <w:tc>
          <w:tcPr>
            <w:tcW w:w="128" w:type="pct"/>
            <w:tcMar>
              <w:left w:w="28" w:type="dxa"/>
              <w:right w:w="28" w:type="dxa"/>
            </w:tcMar>
          </w:tcPr>
          <w:p w14:paraId="2DA52C3E" w14:textId="77777777" w:rsidR="00741849" w:rsidRPr="00465EEF" w:rsidRDefault="00741849" w:rsidP="00D14B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E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92" w:type="pct"/>
            <w:tcMar>
              <w:left w:w="28" w:type="dxa"/>
              <w:right w:w="28" w:type="dxa"/>
            </w:tcMar>
          </w:tcPr>
          <w:p w14:paraId="349F1EB7" w14:textId="77777777" w:rsidR="00741849" w:rsidRPr="00465EEF" w:rsidRDefault="00741849" w:rsidP="00D14B3E">
            <w:pPr>
              <w:rPr>
                <w:sz w:val="20"/>
                <w:szCs w:val="20"/>
              </w:rPr>
            </w:pPr>
            <w:r w:rsidRPr="00465EEF">
              <w:rPr>
                <w:rFonts w:ascii="Times New Roman" w:hAnsi="Times New Roman" w:cs="Times New Roman"/>
                <w:sz w:val="20"/>
                <w:szCs w:val="20"/>
              </w:rPr>
              <w:t>Türkiye Coğrafyası ve Jeopolitiği</w:t>
            </w:r>
          </w:p>
        </w:tc>
        <w:tc>
          <w:tcPr>
            <w:tcW w:w="2380" w:type="pct"/>
            <w:tcMar>
              <w:left w:w="28" w:type="dxa"/>
              <w:right w:w="28" w:type="dxa"/>
            </w:tcMar>
          </w:tcPr>
          <w:p w14:paraId="576A244D" w14:textId="77777777" w:rsidR="00741849" w:rsidRPr="00465EEF" w:rsidRDefault="00741849" w:rsidP="00D14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EEF">
              <w:rPr>
                <w:rFonts w:ascii="Times New Roman" w:hAnsi="Times New Roman" w:cs="Times New Roman"/>
                <w:sz w:val="20"/>
                <w:szCs w:val="20"/>
              </w:rPr>
              <w:t>Türkiye Coğrafyası ve Jeopolitiği</w:t>
            </w:r>
          </w:p>
        </w:tc>
      </w:tr>
      <w:tr w:rsidR="00741849" w:rsidRPr="00465EEF" w14:paraId="72341DDF" w14:textId="77777777" w:rsidTr="00D14B3E">
        <w:tc>
          <w:tcPr>
            <w:tcW w:w="128" w:type="pct"/>
            <w:tcMar>
              <w:left w:w="28" w:type="dxa"/>
              <w:right w:w="28" w:type="dxa"/>
            </w:tcMar>
          </w:tcPr>
          <w:p w14:paraId="6EA9A0F4" w14:textId="77777777" w:rsidR="00741849" w:rsidRPr="00465EEF" w:rsidRDefault="00741849" w:rsidP="00D14B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E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92" w:type="pct"/>
            <w:tcMar>
              <w:left w:w="28" w:type="dxa"/>
              <w:right w:w="28" w:type="dxa"/>
            </w:tcMar>
          </w:tcPr>
          <w:p w14:paraId="7C90A381" w14:textId="77777777" w:rsidR="00741849" w:rsidRPr="00465EEF" w:rsidRDefault="00741849" w:rsidP="00D14B3E">
            <w:pPr>
              <w:rPr>
                <w:sz w:val="20"/>
                <w:szCs w:val="20"/>
              </w:rPr>
            </w:pPr>
            <w:r w:rsidRPr="00465EEF">
              <w:rPr>
                <w:rFonts w:ascii="Times New Roman" w:hAnsi="Times New Roman" w:cs="Times New Roman"/>
                <w:sz w:val="20"/>
                <w:szCs w:val="20"/>
              </w:rPr>
              <w:t>Türkiye Coğrafyası ve Jeopolitiği</w:t>
            </w:r>
          </w:p>
        </w:tc>
        <w:tc>
          <w:tcPr>
            <w:tcW w:w="2380" w:type="pct"/>
            <w:tcMar>
              <w:left w:w="28" w:type="dxa"/>
              <w:right w:w="28" w:type="dxa"/>
            </w:tcMar>
          </w:tcPr>
          <w:p w14:paraId="53DD773C" w14:textId="77777777" w:rsidR="00741849" w:rsidRPr="00465EEF" w:rsidRDefault="00741849" w:rsidP="00D14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EEF">
              <w:rPr>
                <w:rFonts w:ascii="Times New Roman" w:hAnsi="Times New Roman" w:cs="Times New Roman"/>
                <w:sz w:val="20"/>
                <w:szCs w:val="20"/>
              </w:rPr>
              <w:t>Türkiye Coğrafyası ve Jeopolitiği</w:t>
            </w:r>
          </w:p>
        </w:tc>
      </w:tr>
      <w:tr w:rsidR="00741849" w:rsidRPr="00465EEF" w14:paraId="20754C20" w14:textId="77777777" w:rsidTr="00D14B3E">
        <w:tc>
          <w:tcPr>
            <w:tcW w:w="128" w:type="pct"/>
            <w:tcMar>
              <w:left w:w="28" w:type="dxa"/>
              <w:right w:w="28" w:type="dxa"/>
            </w:tcMar>
          </w:tcPr>
          <w:p w14:paraId="546AF57D" w14:textId="77777777" w:rsidR="00741849" w:rsidRPr="00465EEF" w:rsidRDefault="00741849" w:rsidP="00D14B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E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92" w:type="pct"/>
            <w:tcMar>
              <w:left w:w="28" w:type="dxa"/>
              <w:right w:w="28" w:type="dxa"/>
            </w:tcMar>
          </w:tcPr>
          <w:p w14:paraId="26589175" w14:textId="77777777" w:rsidR="00741849" w:rsidRPr="00465EEF" w:rsidRDefault="00741849" w:rsidP="00D14B3E">
            <w:pPr>
              <w:rPr>
                <w:sz w:val="20"/>
                <w:szCs w:val="20"/>
              </w:rPr>
            </w:pPr>
            <w:r w:rsidRPr="004316B9">
              <w:rPr>
                <w:sz w:val="20"/>
                <w:szCs w:val="20"/>
              </w:rPr>
              <w:t>Ülkeler Coğrafyası</w:t>
            </w:r>
          </w:p>
        </w:tc>
        <w:tc>
          <w:tcPr>
            <w:tcW w:w="2380" w:type="pct"/>
            <w:tcMar>
              <w:left w:w="28" w:type="dxa"/>
              <w:right w:w="28" w:type="dxa"/>
            </w:tcMar>
          </w:tcPr>
          <w:p w14:paraId="2ED0EF33" w14:textId="77777777" w:rsidR="00741849" w:rsidRPr="00465EEF" w:rsidRDefault="00741849" w:rsidP="00D14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362">
              <w:rPr>
                <w:sz w:val="20"/>
                <w:szCs w:val="20"/>
              </w:rPr>
              <w:t>Ülkeler Coğrafyası</w:t>
            </w:r>
          </w:p>
        </w:tc>
      </w:tr>
      <w:tr w:rsidR="00741849" w:rsidRPr="00465EEF" w14:paraId="2E9DAA9D" w14:textId="77777777" w:rsidTr="00D14B3E">
        <w:tc>
          <w:tcPr>
            <w:tcW w:w="128" w:type="pct"/>
            <w:tcMar>
              <w:left w:w="28" w:type="dxa"/>
              <w:right w:w="28" w:type="dxa"/>
            </w:tcMar>
          </w:tcPr>
          <w:p w14:paraId="4EF61DDF" w14:textId="77777777" w:rsidR="00741849" w:rsidRPr="00465EEF" w:rsidRDefault="00741849" w:rsidP="00D14B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EE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92" w:type="pct"/>
            <w:tcMar>
              <w:left w:w="28" w:type="dxa"/>
              <w:right w:w="28" w:type="dxa"/>
            </w:tcMar>
          </w:tcPr>
          <w:p w14:paraId="52E4E155" w14:textId="77777777" w:rsidR="00741849" w:rsidRDefault="00741849" w:rsidP="00D14B3E">
            <w:r w:rsidRPr="004316B9">
              <w:rPr>
                <w:sz w:val="20"/>
                <w:szCs w:val="20"/>
              </w:rPr>
              <w:t>Ülkeler Coğrafyası</w:t>
            </w:r>
          </w:p>
        </w:tc>
        <w:tc>
          <w:tcPr>
            <w:tcW w:w="2380" w:type="pct"/>
            <w:tcMar>
              <w:left w:w="28" w:type="dxa"/>
              <w:right w:w="28" w:type="dxa"/>
            </w:tcMar>
          </w:tcPr>
          <w:p w14:paraId="31A5543E" w14:textId="77777777" w:rsidR="00741849" w:rsidRPr="00465EEF" w:rsidRDefault="00741849" w:rsidP="00D14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362">
              <w:rPr>
                <w:sz w:val="20"/>
                <w:szCs w:val="20"/>
              </w:rPr>
              <w:t>Ülkeler Coğrafyası</w:t>
            </w:r>
          </w:p>
        </w:tc>
      </w:tr>
      <w:tr w:rsidR="00741849" w:rsidRPr="00465EEF" w14:paraId="56C44A90" w14:textId="77777777" w:rsidTr="00D14B3E">
        <w:tc>
          <w:tcPr>
            <w:tcW w:w="128" w:type="pct"/>
            <w:tcMar>
              <w:left w:w="28" w:type="dxa"/>
              <w:right w:w="28" w:type="dxa"/>
            </w:tcMar>
          </w:tcPr>
          <w:p w14:paraId="71A70593" w14:textId="77777777" w:rsidR="00741849" w:rsidRPr="00465EEF" w:rsidRDefault="00741849" w:rsidP="00D14B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EE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92" w:type="pct"/>
            <w:tcMar>
              <w:left w:w="28" w:type="dxa"/>
              <w:right w:w="28" w:type="dxa"/>
            </w:tcMar>
          </w:tcPr>
          <w:p w14:paraId="2F8DCF9D" w14:textId="77777777" w:rsidR="00741849" w:rsidRDefault="00741849" w:rsidP="00D14B3E">
            <w:r w:rsidRPr="004316B9">
              <w:rPr>
                <w:sz w:val="20"/>
                <w:szCs w:val="20"/>
              </w:rPr>
              <w:t>Ülkeler Coğrafyası</w:t>
            </w:r>
          </w:p>
        </w:tc>
        <w:tc>
          <w:tcPr>
            <w:tcW w:w="2380" w:type="pct"/>
            <w:tcMar>
              <w:left w:w="28" w:type="dxa"/>
              <w:right w:w="28" w:type="dxa"/>
            </w:tcMar>
          </w:tcPr>
          <w:p w14:paraId="6E629392" w14:textId="77777777" w:rsidR="00741849" w:rsidRPr="00465EEF" w:rsidRDefault="00741849" w:rsidP="00D14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362">
              <w:rPr>
                <w:sz w:val="20"/>
                <w:szCs w:val="20"/>
              </w:rPr>
              <w:t>Ülkeler Coğrafyası</w:t>
            </w:r>
          </w:p>
        </w:tc>
      </w:tr>
      <w:tr w:rsidR="00741849" w:rsidRPr="00465EEF" w14:paraId="3A76F029" w14:textId="77777777" w:rsidTr="00D14B3E">
        <w:tc>
          <w:tcPr>
            <w:tcW w:w="128" w:type="pct"/>
            <w:tcMar>
              <w:left w:w="28" w:type="dxa"/>
              <w:right w:w="28" w:type="dxa"/>
            </w:tcMar>
          </w:tcPr>
          <w:p w14:paraId="436D6056" w14:textId="77777777" w:rsidR="00741849" w:rsidRPr="00465EEF" w:rsidRDefault="00741849" w:rsidP="00D14B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EE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92" w:type="pct"/>
            <w:tcMar>
              <w:left w:w="28" w:type="dxa"/>
              <w:right w:w="28" w:type="dxa"/>
            </w:tcMar>
          </w:tcPr>
          <w:p w14:paraId="56159DE8" w14:textId="77777777" w:rsidR="00741849" w:rsidRPr="00465EEF" w:rsidRDefault="00741849" w:rsidP="00D14B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pct"/>
            <w:tcMar>
              <w:left w:w="28" w:type="dxa"/>
              <w:right w:w="28" w:type="dxa"/>
            </w:tcMar>
          </w:tcPr>
          <w:p w14:paraId="16579EE2" w14:textId="77777777" w:rsidR="00741849" w:rsidRPr="00465EEF" w:rsidRDefault="00741849" w:rsidP="00D14B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FE8273D" w14:textId="77777777" w:rsidR="00741849" w:rsidRPr="00465EEF" w:rsidRDefault="00741849" w:rsidP="0074184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65EEF">
        <w:rPr>
          <w:rFonts w:ascii="Times New Roman" w:hAnsi="Times New Roman" w:cs="Times New Roman"/>
          <w:b/>
          <w:sz w:val="20"/>
          <w:szCs w:val="20"/>
        </w:rPr>
        <w:t>4.Hafta (</w:t>
      </w:r>
      <w:r>
        <w:rPr>
          <w:rFonts w:ascii="Times New Roman" w:hAnsi="Times New Roman" w:cs="Times New Roman"/>
          <w:b/>
          <w:sz w:val="20"/>
          <w:szCs w:val="20"/>
        </w:rPr>
        <w:t>30</w:t>
      </w:r>
      <w:r w:rsidRPr="00465EEF">
        <w:rPr>
          <w:rFonts w:ascii="Times New Roman" w:hAnsi="Times New Roman" w:cs="Times New Roman"/>
          <w:b/>
          <w:sz w:val="20"/>
          <w:szCs w:val="20"/>
        </w:rPr>
        <w:t xml:space="preserve"> Temmuz 201</w:t>
      </w:r>
      <w:r>
        <w:rPr>
          <w:rFonts w:ascii="Times New Roman" w:hAnsi="Times New Roman" w:cs="Times New Roman"/>
          <w:b/>
          <w:sz w:val="20"/>
          <w:szCs w:val="20"/>
        </w:rPr>
        <w:t>8</w:t>
      </w:r>
      <w:r w:rsidRPr="00465EEF">
        <w:rPr>
          <w:rFonts w:ascii="Times New Roman" w:hAnsi="Times New Roman" w:cs="Times New Roman"/>
          <w:b/>
          <w:sz w:val="20"/>
          <w:szCs w:val="20"/>
        </w:rPr>
        <w:t xml:space="preserve">– </w:t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465EEF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Ağustos</w:t>
      </w:r>
      <w:r w:rsidRPr="00465EEF">
        <w:rPr>
          <w:rFonts w:ascii="Times New Roman" w:hAnsi="Times New Roman" w:cs="Times New Roman"/>
          <w:b/>
          <w:sz w:val="20"/>
          <w:szCs w:val="20"/>
        </w:rPr>
        <w:t xml:space="preserve"> 201</w:t>
      </w:r>
      <w:r>
        <w:rPr>
          <w:rFonts w:ascii="Times New Roman" w:hAnsi="Times New Roman" w:cs="Times New Roman"/>
          <w:b/>
          <w:sz w:val="20"/>
          <w:szCs w:val="20"/>
        </w:rPr>
        <w:t>8</w:t>
      </w:r>
      <w:r w:rsidRPr="00465EEF"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Style w:val="TabloKlavuzu"/>
        <w:tblW w:w="3546" w:type="pct"/>
        <w:tblLook w:val="04A0" w:firstRow="1" w:lastRow="0" w:firstColumn="1" w:lastColumn="0" w:noHBand="0" w:noVBand="1"/>
      </w:tblPr>
      <w:tblGrid>
        <w:gridCol w:w="195"/>
        <w:gridCol w:w="3188"/>
        <w:gridCol w:w="3044"/>
      </w:tblGrid>
      <w:tr w:rsidR="00741849" w:rsidRPr="00465EEF" w14:paraId="12E8CD11" w14:textId="77777777" w:rsidTr="00D14B3E">
        <w:tc>
          <w:tcPr>
            <w:tcW w:w="152" w:type="pct"/>
            <w:tcMar>
              <w:left w:w="28" w:type="dxa"/>
              <w:right w:w="28" w:type="dxa"/>
            </w:tcMar>
          </w:tcPr>
          <w:p w14:paraId="083640E8" w14:textId="77777777" w:rsidR="00741849" w:rsidRPr="00465EEF" w:rsidRDefault="00741849" w:rsidP="00D14B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0" w:type="pct"/>
            <w:tcMar>
              <w:left w:w="28" w:type="dxa"/>
              <w:right w:w="28" w:type="dxa"/>
            </w:tcMar>
          </w:tcPr>
          <w:p w14:paraId="2464AD92" w14:textId="77777777" w:rsidR="00741849" w:rsidRPr="00465EEF" w:rsidRDefault="00741849" w:rsidP="00D14B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  <w:r w:rsidRPr="00465E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68" w:type="pct"/>
            <w:tcMar>
              <w:left w:w="28" w:type="dxa"/>
              <w:right w:w="28" w:type="dxa"/>
            </w:tcMar>
          </w:tcPr>
          <w:p w14:paraId="456370BD" w14:textId="77777777" w:rsidR="00741849" w:rsidRPr="00465EEF" w:rsidRDefault="00741849" w:rsidP="00D14B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</w:tr>
      <w:tr w:rsidR="00741849" w:rsidRPr="00465EEF" w14:paraId="3BBA852F" w14:textId="77777777" w:rsidTr="00D14B3E">
        <w:tc>
          <w:tcPr>
            <w:tcW w:w="152" w:type="pct"/>
            <w:tcMar>
              <w:left w:w="28" w:type="dxa"/>
              <w:right w:w="28" w:type="dxa"/>
            </w:tcMar>
          </w:tcPr>
          <w:p w14:paraId="080FC6D1" w14:textId="77777777" w:rsidR="00741849" w:rsidRPr="00465EEF" w:rsidRDefault="00741849" w:rsidP="00D14B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E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80" w:type="pct"/>
            <w:tcMar>
              <w:left w:w="28" w:type="dxa"/>
              <w:right w:w="28" w:type="dxa"/>
            </w:tcMar>
          </w:tcPr>
          <w:p w14:paraId="604AF7E5" w14:textId="77777777" w:rsidR="00741849" w:rsidRPr="00465EEF" w:rsidRDefault="00741849" w:rsidP="00D14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EEF">
              <w:rPr>
                <w:rFonts w:ascii="Times New Roman" w:hAnsi="Times New Roman" w:cs="Times New Roman"/>
                <w:sz w:val="20"/>
                <w:szCs w:val="20"/>
              </w:rPr>
              <w:t>Türkiye Coğrafyası ve Jeopolitiği</w:t>
            </w:r>
          </w:p>
        </w:tc>
        <w:tc>
          <w:tcPr>
            <w:tcW w:w="2368" w:type="pct"/>
            <w:tcMar>
              <w:left w:w="28" w:type="dxa"/>
              <w:right w:w="28" w:type="dxa"/>
            </w:tcMar>
          </w:tcPr>
          <w:p w14:paraId="37150055" w14:textId="77777777" w:rsidR="00741849" w:rsidRPr="00465EEF" w:rsidRDefault="00741849" w:rsidP="00D14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EEF">
              <w:rPr>
                <w:rFonts w:ascii="Times New Roman" w:hAnsi="Times New Roman" w:cs="Times New Roman"/>
                <w:sz w:val="20"/>
                <w:szCs w:val="20"/>
              </w:rPr>
              <w:t>Türkiye Coğrafyası ve Jeopolitiği</w:t>
            </w:r>
          </w:p>
        </w:tc>
      </w:tr>
      <w:tr w:rsidR="00741849" w:rsidRPr="00465EEF" w14:paraId="5A4B6671" w14:textId="77777777" w:rsidTr="00D14B3E">
        <w:tc>
          <w:tcPr>
            <w:tcW w:w="152" w:type="pct"/>
            <w:tcMar>
              <w:left w:w="28" w:type="dxa"/>
              <w:right w:w="28" w:type="dxa"/>
            </w:tcMar>
          </w:tcPr>
          <w:p w14:paraId="7D9440C6" w14:textId="77777777" w:rsidR="00741849" w:rsidRPr="00465EEF" w:rsidRDefault="00741849" w:rsidP="00D14B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E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80" w:type="pct"/>
            <w:tcMar>
              <w:left w:w="28" w:type="dxa"/>
              <w:right w:w="28" w:type="dxa"/>
            </w:tcMar>
          </w:tcPr>
          <w:p w14:paraId="3B85F0EE" w14:textId="77777777" w:rsidR="00741849" w:rsidRPr="00465EEF" w:rsidRDefault="00741849" w:rsidP="00D14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EEF">
              <w:rPr>
                <w:rFonts w:ascii="Times New Roman" w:hAnsi="Times New Roman" w:cs="Times New Roman"/>
                <w:sz w:val="20"/>
                <w:szCs w:val="20"/>
              </w:rPr>
              <w:t>Türkiye Coğrafyası ve Jeopolitiği</w:t>
            </w:r>
          </w:p>
        </w:tc>
        <w:tc>
          <w:tcPr>
            <w:tcW w:w="2368" w:type="pct"/>
            <w:tcMar>
              <w:left w:w="28" w:type="dxa"/>
              <w:right w:w="28" w:type="dxa"/>
            </w:tcMar>
          </w:tcPr>
          <w:p w14:paraId="1C789DD3" w14:textId="77777777" w:rsidR="00741849" w:rsidRPr="00465EEF" w:rsidRDefault="00741849" w:rsidP="00D14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EEF">
              <w:rPr>
                <w:rFonts w:ascii="Times New Roman" w:hAnsi="Times New Roman" w:cs="Times New Roman"/>
                <w:sz w:val="20"/>
                <w:szCs w:val="20"/>
              </w:rPr>
              <w:t>Türkiye Coğrafyası ve Jeopolitiği</w:t>
            </w:r>
          </w:p>
        </w:tc>
      </w:tr>
      <w:tr w:rsidR="00741849" w:rsidRPr="00465EEF" w14:paraId="1F03045C" w14:textId="77777777" w:rsidTr="00D14B3E">
        <w:tc>
          <w:tcPr>
            <w:tcW w:w="152" w:type="pct"/>
            <w:tcMar>
              <w:left w:w="28" w:type="dxa"/>
              <w:right w:w="28" w:type="dxa"/>
            </w:tcMar>
          </w:tcPr>
          <w:p w14:paraId="19A5DF22" w14:textId="77777777" w:rsidR="00741849" w:rsidRPr="00465EEF" w:rsidRDefault="00741849" w:rsidP="00D14B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E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80" w:type="pct"/>
            <w:tcMar>
              <w:left w:w="28" w:type="dxa"/>
              <w:right w:w="28" w:type="dxa"/>
            </w:tcMar>
          </w:tcPr>
          <w:p w14:paraId="0B6DEC47" w14:textId="77777777" w:rsidR="00741849" w:rsidRPr="00465EEF" w:rsidRDefault="00741849" w:rsidP="00D14B3E">
            <w:pPr>
              <w:rPr>
                <w:sz w:val="20"/>
                <w:szCs w:val="20"/>
              </w:rPr>
            </w:pPr>
            <w:r w:rsidRPr="00465EEF">
              <w:rPr>
                <w:rFonts w:ascii="Times New Roman" w:hAnsi="Times New Roman" w:cs="Times New Roman"/>
                <w:sz w:val="20"/>
                <w:szCs w:val="20"/>
              </w:rPr>
              <w:t>Türkiye Coğrafyası ve Jeopolitiği</w:t>
            </w:r>
          </w:p>
        </w:tc>
        <w:tc>
          <w:tcPr>
            <w:tcW w:w="2368" w:type="pct"/>
            <w:tcMar>
              <w:left w:w="28" w:type="dxa"/>
              <w:right w:w="28" w:type="dxa"/>
            </w:tcMar>
          </w:tcPr>
          <w:p w14:paraId="130E19DE" w14:textId="77777777" w:rsidR="00741849" w:rsidRPr="00465EEF" w:rsidRDefault="00741849" w:rsidP="00D14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EEF">
              <w:rPr>
                <w:rFonts w:ascii="Times New Roman" w:hAnsi="Times New Roman" w:cs="Times New Roman"/>
                <w:sz w:val="20"/>
                <w:szCs w:val="20"/>
              </w:rPr>
              <w:t>Türkiye Coğrafyası ve Jeopolitiği</w:t>
            </w:r>
          </w:p>
        </w:tc>
      </w:tr>
      <w:tr w:rsidR="00741849" w:rsidRPr="00465EEF" w14:paraId="589777B9" w14:textId="77777777" w:rsidTr="00D14B3E">
        <w:tc>
          <w:tcPr>
            <w:tcW w:w="152" w:type="pct"/>
            <w:tcMar>
              <w:left w:w="28" w:type="dxa"/>
              <w:right w:w="28" w:type="dxa"/>
            </w:tcMar>
          </w:tcPr>
          <w:p w14:paraId="51CB056D" w14:textId="77777777" w:rsidR="00741849" w:rsidRPr="00465EEF" w:rsidRDefault="00741849" w:rsidP="00D14B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E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80" w:type="pct"/>
            <w:tcMar>
              <w:left w:w="28" w:type="dxa"/>
              <w:right w:w="28" w:type="dxa"/>
            </w:tcMar>
          </w:tcPr>
          <w:p w14:paraId="749C15CA" w14:textId="77777777" w:rsidR="00741849" w:rsidRPr="00465EEF" w:rsidRDefault="00741849" w:rsidP="00D14B3E">
            <w:pPr>
              <w:rPr>
                <w:sz w:val="20"/>
                <w:szCs w:val="20"/>
              </w:rPr>
            </w:pPr>
            <w:r w:rsidRPr="00465EEF">
              <w:rPr>
                <w:rFonts w:ascii="Times New Roman" w:hAnsi="Times New Roman" w:cs="Times New Roman"/>
                <w:sz w:val="20"/>
                <w:szCs w:val="20"/>
              </w:rPr>
              <w:t>Türkiye Coğrafyası ve Jeopolitiği</w:t>
            </w:r>
          </w:p>
        </w:tc>
        <w:tc>
          <w:tcPr>
            <w:tcW w:w="2368" w:type="pct"/>
            <w:tcMar>
              <w:left w:w="28" w:type="dxa"/>
              <w:right w:w="28" w:type="dxa"/>
            </w:tcMar>
          </w:tcPr>
          <w:p w14:paraId="22FCD581" w14:textId="77777777" w:rsidR="00741849" w:rsidRPr="00465EEF" w:rsidRDefault="00741849" w:rsidP="00D14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EEF">
              <w:rPr>
                <w:rFonts w:ascii="Times New Roman" w:hAnsi="Times New Roman" w:cs="Times New Roman"/>
                <w:sz w:val="20"/>
                <w:szCs w:val="20"/>
              </w:rPr>
              <w:t>Türkiye Coğrafyası ve Jeopolitiği</w:t>
            </w:r>
          </w:p>
        </w:tc>
      </w:tr>
      <w:tr w:rsidR="00741849" w:rsidRPr="00465EEF" w14:paraId="5654D692" w14:textId="77777777" w:rsidTr="00D14B3E">
        <w:tc>
          <w:tcPr>
            <w:tcW w:w="152" w:type="pct"/>
            <w:tcMar>
              <w:left w:w="28" w:type="dxa"/>
              <w:right w:w="28" w:type="dxa"/>
            </w:tcMar>
          </w:tcPr>
          <w:p w14:paraId="45D8E772" w14:textId="77777777" w:rsidR="00741849" w:rsidRPr="00465EEF" w:rsidRDefault="00741849" w:rsidP="00D14B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E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80" w:type="pct"/>
            <w:tcMar>
              <w:left w:w="28" w:type="dxa"/>
              <w:right w:w="28" w:type="dxa"/>
            </w:tcMar>
          </w:tcPr>
          <w:p w14:paraId="2D33E831" w14:textId="77777777" w:rsidR="00741849" w:rsidRPr="00465EEF" w:rsidRDefault="00741849" w:rsidP="00D14B3E">
            <w:pPr>
              <w:rPr>
                <w:sz w:val="20"/>
                <w:szCs w:val="20"/>
              </w:rPr>
            </w:pPr>
            <w:r w:rsidRPr="00FE193C">
              <w:rPr>
                <w:sz w:val="20"/>
                <w:szCs w:val="20"/>
              </w:rPr>
              <w:t>Ülkeler Coğrafyası</w:t>
            </w:r>
          </w:p>
        </w:tc>
        <w:tc>
          <w:tcPr>
            <w:tcW w:w="2368" w:type="pct"/>
            <w:tcMar>
              <w:left w:w="28" w:type="dxa"/>
              <w:right w:w="28" w:type="dxa"/>
            </w:tcMar>
          </w:tcPr>
          <w:p w14:paraId="3B5F693B" w14:textId="77777777" w:rsidR="00741849" w:rsidRPr="00465EEF" w:rsidRDefault="00741849" w:rsidP="00D14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5A9">
              <w:rPr>
                <w:sz w:val="20"/>
                <w:szCs w:val="20"/>
              </w:rPr>
              <w:t>Ülkeler Coğrafyası</w:t>
            </w:r>
          </w:p>
        </w:tc>
      </w:tr>
      <w:tr w:rsidR="00741849" w:rsidRPr="00465EEF" w14:paraId="5410C552" w14:textId="77777777" w:rsidTr="00D14B3E">
        <w:tc>
          <w:tcPr>
            <w:tcW w:w="152" w:type="pct"/>
            <w:tcMar>
              <w:left w:w="28" w:type="dxa"/>
              <w:right w:w="28" w:type="dxa"/>
            </w:tcMar>
          </w:tcPr>
          <w:p w14:paraId="0FB88C96" w14:textId="77777777" w:rsidR="00741849" w:rsidRPr="00465EEF" w:rsidRDefault="00741849" w:rsidP="00D14B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EE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80" w:type="pct"/>
            <w:tcMar>
              <w:left w:w="28" w:type="dxa"/>
              <w:right w:w="28" w:type="dxa"/>
            </w:tcMar>
          </w:tcPr>
          <w:p w14:paraId="35F61F66" w14:textId="77777777" w:rsidR="00741849" w:rsidRDefault="00741849" w:rsidP="00D14B3E">
            <w:r w:rsidRPr="00FE193C">
              <w:rPr>
                <w:sz w:val="20"/>
                <w:szCs w:val="20"/>
              </w:rPr>
              <w:t>Ülkeler Coğrafyası</w:t>
            </w:r>
          </w:p>
        </w:tc>
        <w:tc>
          <w:tcPr>
            <w:tcW w:w="2368" w:type="pct"/>
            <w:tcMar>
              <w:left w:w="28" w:type="dxa"/>
              <w:right w:w="28" w:type="dxa"/>
            </w:tcMar>
          </w:tcPr>
          <w:p w14:paraId="3E1F5BC7" w14:textId="77777777" w:rsidR="00741849" w:rsidRPr="00465EEF" w:rsidRDefault="00741849" w:rsidP="00D14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5A9">
              <w:rPr>
                <w:sz w:val="20"/>
                <w:szCs w:val="20"/>
              </w:rPr>
              <w:t>Ülkeler Coğrafyası</w:t>
            </w:r>
          </w:p>
        </w:tc>
      </w:tr>
      <w:tr w:rsidR="00741849" w:rsidRPr="00465EEF" w14:paraId="27FA2DA4" w14:textId="77777777" w:rsidTr="00D14B3E">
        <w:tc>
          <w:tcPr>
            <w:tcW w:w="152" w:type="pct"/>
            <w:tcMar>
              <w:left w:w="28" w:type="dxa"/>
              <w:right w:w="28" w:type="dxa"/>
            </w:tcMar>
          </w:tcPr>
          <w:p w14:paraId="226EC770" w14:textId="77777777" w:rsidR="00741849" w:rsidRPr="00465EEF" w:rsidRDefault="00741849" w:rsidP="00D14B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EE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80" w:type="pct"/>
            <w:tcMar>
              <w:left w:w="28" w:type="dxa"/>
              <w:right w:w="28" w:type="dxa"/>
            </w:tcMar>
          </w:tcPr>
          <w:p w14:paraId="0EE5D5B4" w14:textId="77777777" w:rsidR="00741849" w:rsidRDefault="00741849" w:rsidP="00D14B3E">
            <w:r w:rsidRPr="00FE193C">
              <w:rPr>
                <w:sz w:val="20"/>
                <w:szCs w:val="20"/>
              </w:rPr>
              <w:t>Ülkeler Coğrafyası</w:t>
            </w:r>
          </w:p>
        </w:tc>
        <w:tc>
          <w:tcPr>
            <w:tcW w:w="2368" w:type="pct"/>
            <w:tcMar>
              <w:left w:w="28" w:type="dxa"/>
              <w:right w:w="28" w:type="dxa"/>
            </w:tcMar>
          </w:tcPr>
          <w:p w14:paraId="22440ED8" w14:textId="77777777" w:rsidR="00741849" w:rsidRPr="00465EEF" w:rsidRDefault="00741849" w:rsidP="00D14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5A9">
              <w:rPr>
                <w:sz w:val="20"/>
                <w:szCs w:val="20"/>
              </w:rPr>
              <w:t>Ülkeler Coğrafyası</w:t>
            </w:r>
          </w:p>
        </w:tc>
      </w:tr>
      <w:tr w:rsidR="00741849" w:rsidRPr="00465EEF" w14:paraId="08A13951" w14:textId="77777777" w:rsidTr="00D14B3E">
        <w:tc>
          <w:tcPr>
            <w:tcW w:w="152" w:type="pct"/>
            <w:tcMar>
              <w:left w:w="28" w:type="dxa"/>
              <w:right w:w="28" w:type="dxa"/>
            </w:tcMar>
          </w:tcPr>
          <w:p w14:paraId="43B5B6C2" w14:textId="77777777" w:rsidR="00741849" w:rsidRPr="00465EEF" w:rsidRDefault="00741849" w:rsidP="00D14B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EE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80" w:type="pct"/>
            <w:tcMar>
              <w:left w:w="28" w:type="dxa"/>
              <w:right w:w="28" w:type="dxa"/>
            </w:tcMar>
          </w:tcPr>
          <w:p w14:paraId="2D310393" w14:textId="77777777" w:rsidR="00741849" w:rsidRPr="00465EEF" w:rsidRDefault="00741849" w:rsidP="00D14B3E">
            <w:pPr>
              <w:rPr>
                <w:sz w:val="20"/>
                <w:szCs w:val="20"/>
              </w:rPr>
            </w:pPr>
          </w:p>
        </w:tc>
        <w:tc>
          <w:tcPr>
            <w:tcW w:w="2368" w:type="pct"/>
            <w:tcMar>
              <w:left w:w="28" w:type="dxa"/>
              <w:right w:w="28" w:type="dxa"/>
            </w:tcMar>
          </w:tcPr>
          <w:p w14:paraId="4C62E2BD" w14:textId="77777777" w:rsidR="00741849" w:rsidRPr="00465EEF" w:rsidRDefault="00741849" w:rsidP="00D14B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C2084EF" w14:textId="77777777" w:rsidR="00741849" w:rsidRPr="00465EEF" w:rsidRDefault="00741849" w:rsidP="0074184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65EEF">
        <w:rPr>
          <w:rFonts w:ascii="Times New Roman" w:hAnsi="Times New Roman" w:cs="Times New Roman"/>
          <w:b/>
          <w:sz w:val="20"/>
          <w:szCs w:val="20"/>
        </w:rPr>
        <w:t>5.Hafta (</w:t>
      </w:r>
      <w:r>
        <w:rPr>
          <w:rFonts w:ascii="Times New Roman" w:hAnsi="Times New Roman" w:cs="Times New Roman"/>
          <w:b/>
          <w:sz w:val="20"/>
          <w:szCs w:val="20"/>
        </w:rPr>
        <w:t>6</w:t>
      </w:r>
      <w:r w:rsidRPr="00465EEF">
        <w:rPr>
          <w:rFonts w:ascii="Times New Roman" w:hAnsi="Times New Roman" w:cs="Times New Roman"/>
          <w:b/>
          <w:sz w:val="20"/>
          <w:szCs w:val="20"/>
        </w:rPr>
        <w:t xml:space="preserve"> Ağustos 201</w:t>
      </w:r>
      <w:r>
        <w:rPr>
          <w:rFonts w:ascii="Times New Roman" w:hAnsi="Times New Roman" w:cs="Times New Roman"/>
          <w:b/>
          <w:sz w:val="20"/>
          <w:szCs w:val="20"/>
        </w:rPr>
        <w:t>8</w:t>
      </w:r>
      <w:r w:rsidRPr="00465EEF">
        <w:rPr>
          <w:rFonts w:ascii="Times New Roman" w:hAnsi="Times New Roman" w:cs="Times New Roman"/>
          <w:b/>
          <w:sz w:val="20"/>
          <w:szCs w:val="20"/>
        </w:rPr>
        <w:t xml:space="preserve"> – </w:t>
      </w:r>
      <w:r>
        <w:rPr>
          <w:rFonts w:ascii="Times New Roman" w:hAnsi="Times New Roman" w:cs="Times New Roman"/>
          <w:b/>
          <w:sz w:val="20"/>
          <w:szCs w:val="20"/>
        </w:rPr>
        <w:t>10</w:t>
      </w:r>
      <w:r w:rsidRPr="00465EEF">
        <w:rPr>
          <w:rFonts w:ascii="Times New Roman" w:hAnsi="Times New Roman" w:cs="Times New Roman"/>
          <w:b/>
          <w:sz w:val="20"/>
          <w:szCs w:val="20"/>
        </w:rPr>
        <w:t xml:space="preserve"> Ağustos 201</w:t>
      </w:r>
      <w:r>
        <w:rPr>
          <w:rFonts w:ascii="Times New Roman" w:hAnsi="Times New Roman" w:cs="Times New Roman"/>
          <w:b/>
          <w:sz w:val="20"/>
          <w:szCs w:val="20"/>
        </w:rPr>
        <w:t>8</w:t>
      </w:r>
      <w:r w:rsidRPr="00465EEF"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Style w:val="TabloKlavuzu"/>
        <w:tblW w:w="3543" w:type="pct"/>
        <w:tblLook w:val="04A0" w:firstRow="1" w:lastRow="0" w:firstColumn="1" w:lastColumn="0" w:noHBand="0" w:noVBand="1"/>
      </w:tblPr>
      <w:tblGrid>
        <w:gridCol w:w="159"/>
        <w:gridCol w:w="3218"/>
        <w:gridCol w:w="3044"/>
      </w:tblGrid>
      <w:tr w:rsidR="00741849" w:rsidRPr="00465EEF" w14:paraId="6F2239F8" w14:textId="77777777" w:rsidTr="00D14B3E">
        <w:tc>
          <w:tcPr>
            <w:tcW w:w="124" w:type="pct"/>
            <w:tcMar>
              <w:left w:w="28" w:type="dxa"/>
              <w:right w:w="28" w:type="dxa"/>
            </w:tcMar>
          </w:tcPr>
          <w:p w14:paraId="76989A9D" w14:textId="77777777" w:rsidR="00741849" w:rsidRPr="00465EEF" w:rsidRDefault="00741849" w:rsidP="00D14B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06" w:type="pct"/>
            <w:tcMar>
              <w:left w:w="28" w:type="dxa"/>
              <w:right w:w="28" w:type="dxa"/>
            </w:tcMar>
          </w:tcPr>
          <w:p w14:paraId="5770786A" w14:textId="77777777" w:rsidR="00741849" w:rsidRPr="00465EEF" w:rsidRDefault="00741849" w:rsidP="00D14B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  <w:r w:rsidRPr="00465E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70" w:type="pct"/>
            <w:tcMar>
              <w:left w:w="28" w:type="dxa"/>
              <w:right w:w="28" w:type="dxa"/>
            </w:tcMar>
          </w:tcPr>
          <w:p w14:paraId="10C84C42" w14:textId="77777777" w:rsidR="00741849" w:rsidRPr="00465EEF" w:rsidRDefault="00741849" w:rsidP="00D14B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</w:tr>
      <w:tr w:rsidR="00741849" w:rsidRPr="00465EEF" w14:paraId="55639765" w14:textId="77777777" w:rsidTr="00D14B3E">
        <w:tc>
          <w:tcPr>
            <w:tcW w:w="124" w:type="pct"/>
            <w:tcMar>
              <w:left w:w="28" w:type="dxa"/>
              <w:right w:w="28" w:type="dxa"/>
            </w:tcMar>
          </w:tcPr>
          <w:p w14:paraId="0F16CF90" w14:textId="77777777" w:rsidR="00741849" w:rsidRPr="00465EEF" w:rsidRDefault="00741849" w:rsidP="00D14B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E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6" w:type="pct"/>
            <w:tcMar>
              <w:left w:w="28" w:type="dxa"/>
              <w:right w:w="28" w:type="dxa"/>
            </w:tcMar>
          </w:tcPr>
          <w:p w14:paraId="79259383" w14:textId="77777777" w:rsidR="00741849" w:rsidRPr="00465EEF" w:rsidRDefault="00741849" w:rsidP="00D14B3E">
            <w:pPr>
              <w:rPr>
                <w:sz w:val="20"/>
                <w:szCs w:val="20"/>
              </w:rPr>
            </w:pPr>
            <w:r w:rsidRPr="00465EEF">
              <w:rPr>
                <w:rFonts w:ascii="Times New Roman" w:hAnsi="Times New Roman" w:cs="Times New Roman"/>
                <w:sz w:val="20"/>
                <w:szCs w:val="20"/>
              </w:rPr>
              <w:t>Türkiye Coğrafyası ve Jeopolitiği</w:t>
            </w:r>
          </w:p>
        </w:tc>
        <w:tc>
          <w:tcPr>
            <w:tcW w:w="2370" w:type="pct"/>
            <w:tcMar>
              <w:left w:w="28" w:type="dxa"/>
              <w:right w:w="28" w:type="dxa"/>
            </w:tcMar>
          </w:tcPr>
          <w:p w14:paraId="3198FE61" w14:textId="77777777" w:rsidR="00741849" w:rsidRPr="00465EEF" w:rsidRDefault="00741849" w:rsidP="00D14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EEF">
              <w:rPr>
                <w:rFonts w:ascii="Times New Roman" w:hAnsi="Times New Roman" w:cs="Times New Roman"/>
                <w:sz w:val="20"/>
                <w:szCs w:val="20"/>
              </w:rPr>
              <w:t>Türkiye Coğrafyası ve Jeopolitiği</w:t>
            </w:r>
          </w:p>
        </w:tc>
      </w:tr>
      <w:tr w:rsidR="00741849" w:rsidRPr="00465EEF" w14:paraId="5FF1D8F1" w14:textId="77777777" w:rsidTr="00D14B3E">
        <w:tc>
          <w:tcPr>
            <w:tcW w:w="124" w:type="pct"/>
            <w:tcMar>
              <w:left w:w="28" w:type="dxa"/>
              <w:right w:w="28" w:type="dxa"/>
            </w:tcMar>
          </w:tcPr>
          <w:p w14:paraId="68B3D475" w14:textId="77777777" w:rsidR="00741849" w:rsidRPr="00465EEF" w:rsidRDefault="00741849" w:rsidP="00D14B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E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06" w:type="pct"/>
            <w:tcMar>
              <w:left w:w="28" w:type="dxa"/>
              <w:right w:w="28" w:type="dxa"/>
            </w:tcMar>
          </w:tcPr>
          <w:p w14:paraId="55EA7361" w14:textId="77777777" w:rsidR="00741849" w:rsidRPr="00465EEF" w:rsidRDefault="00741849" w:rsidP="00D14B3E">
            <w:pPr>
              <w:rPr>
                <w:sz w:val="20"/>
                <w:szCs w:val="20"/>
              </w:rPr>
            </w:pPr>
            <w:r w:rsidRPr="00465EEF">
              <w:rPr>
                <w:rFonts w:ascii="Times New Roman" w:hAnsi="Times New Roman" w:cs="Times New Roman"/>
                <w:sz w:val="20"/>
                <w:szCs w:val="20"/>
              </w:rPr>
              <w:t>Türkiye Coğrafyası ve Jeopolitiği</w:t>
            </w:r>
          </w:p>
        </w:tc>
        <w:tc>
          <w:tcPr>
            <w:tcW w:w="2370" w:type="pct"/>
            <w:tcMar>
              <w:left w:w="28" w:type="dxa"/>
              <w:right w:w="28" w:type="dxa"/>
            </w:tcMar>
          </w:tcPr>
          <w:p w14:paraId="1E593924" w14:textId="77777777" w:rsidR="00741849" w:rsidRPr="00465EEF" w:rsidRDefault="00741849" w:rsidP="00D14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EEF">
              <w:rPr>
                <w:rFonts w:ascii="Times New Roman" w:hAnsi="Times New Roman" w:cs="Times New Roman"/>
                <w:sz w:val="20"/>
                <w:szCs w:val="20"/>
              </w:rPr>
              <w:t>Türkiye Coğrafyası ve Jeopolitiği</w:t>
            </w:r>
          </w:p>
        </w:tc>
      </w:tr>
      <w:tr w:rsidR="00741849" w:rsidRPr="00465EEF" w14:paraId="76B121B6" w14:textId="77777777" w:rsidTr="00D14B3E">
        <w:tc>
          <w:tcPr>
            <w:tcW w:w="124" w:type="pct"/>
            <w:tcMar>
              <w:left w:w="28" w:type="dxa"/>
              <w:right w:w="28" w:type="dxa"/>
            </w:tcMar>
          </w:tcPr>
          <w:p w14:paraId="5C1C7E99" w14:textId="77777777" w:rsidR="00741849" w:rsidRPr="00465EEF" w:rsidRDefault="00741849" w:rsidP="00D14B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E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06" w:type="pct"/>
            <w:tcMar>
              <w:left w:w="28" w:type="dxa"/>
              <w:right w:w="28" w:type="dxa"/>
            </w:tcMar>
          </w:tcPr>
          <w:p w14:paraId="4C31A6BF" w14:textId="77777777" w:rsidR="00741849" w:rsidRPr="00465EEF" w:rsidRDefault="00741849" w:rsidP="00D14B3E">
            <w:pPr>
              <w:rPr>
                <w:sz w:val="20"/>
                <w:szCs w:val="20"/>
              </w:rPr>
            </w:pPr>
            <w:r w:rsidRPr="00465EEF">
              <w:rPr>
                <w:rFonts w:ascii="Times New Roman" w:hAnsi="Times New Roman" w:cs="Times New Roman"/>
                <w:sz w:val="20"/>
                <w:szCs w:val="20"/>
              </w:rPr>
              <w:t>Türkiye Coğrafyası ve Jeopolitiği</w:t>
            </w:r>
          </w:p>
        </w:tc>
        <w:tc>
          <w:tcPr>
            <w:tcW w:w="2370" w:type="pct"/>
            <w:tcMar>
              <w:left w:w="28" w:type="dxa"/>
              <w:right w:w="28" w:type="dxa"/>
            </w:tcMar>
          </w:tcPr>
          <w:p w14:paraId="27D6CE32" w14:textId="77777777" w:rsidR="00741849" w:rsidRPr="00465EEF" w:rsidRDefault="00741849" w:rsidP="00D14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EEF">
              <w:rPr>
                <w:rFonts w:ascii="Times New Roman" w:hAnsi="Times New Roman" w:cs="Times New Roman"/>
                <w:sz w:val="20"/>
                <w:szCs w:val="20"/>
              </w:rPr>
              <w:t>Türkiye Coğrafyası ve Jeopolitiği</w:t>
            </w:r>
          </w:p>
        </w:tc>
      </w:tr>
      <w:tr w:rsidR="00741849" w:rsidRPr="00465EEF" w14:paraId="46A01FC8" w14:textId="77777777" w:rsidTr="00D14B3E">
        <w:tc>
          <w:tcPr>
            <w:tcW w:w="124" w:type="pct"/>
            <w:tcMar>
              <w:left w:w="28" w:type="dxa"/>
              <w:right w:w="28" w:type="dxa"/>
            </w:tcMar>
          </w:tcPr>
          <w:p w14:paraId="04674340" w14:textId="77777777" w:rsidR="00741849" w:rsidRPr="00465EEF" w:rsidRDefault="00741849" w:rsidP="00D14B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E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06" w:type="pct"/>
            <w:tcMar>
              <w:left w:w="28" w:type="dxa"/>
              <w:right w:w="28" w:type="dxa"/>
            </w:tcMar>
          </w:tcPr>
          <w:p w14:paraId="088B92BE" w14:textId="77777777" w:rsidR="00741849" w:rsidRPr="00465EEF" w:rsidRDefault="00741849" w:rsidP="00D14B3E">
            <w:pPr>
              <w:rPr>
                <w:sz w:val="20"/>
                <w:szCs w:val="20"/>
              </w:rPr>
            </w:pPr>
            <w:r w:rsidRPr="00465EEF">
              <w:rPr>
                <w:rFonts w:ascii="Times New Roman" w:hAnsi="Times New Roman" w:cs="Times New Roman"/>
                <w:sz w:val="20"/>
                <w:szCs w:val="20"/>
              </w:rPr>
              <w:t>Türkiye Coğrafyası ve Jeopolitiği</w:t>
            </w:r>
          </w:p>
        </w:tc>
        <w:tc>
          <w:tcPr>
            <w:tcW w:w="2370" w:type="pct"/>
            <w:tcMar>
              <w:left w:w="28" w:type="dxa"/>
              <w:right w:w="28" w:type="dxa"/>
            </w:tcMar>
          </w:tcPr>
          <w:p w14:paraId="6D89481B" w14:textId="77777777" w:rsidR="00741849" w:rsidRPr="00465EEF" w:rsidRDefault="00741849" w:rsidP="00D14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EEF">
              <w:rPr>
                <w:rFonts w:ascii="Times New Roman" w:hAnsi="Times New Roman" w:cs="Times New Roman"/>
                <w:sz w:val="20"/>
                <w:szCs w:val="20"/>
              </w:rPr>
              <w:t>Türkiye Coğrafyası ve Jeopolitiği</w:t>
            </w:r>
          </w:p>
        </w:tc>
      </w:tr>
      <w:tr w:rsidR="00741849" w:rsidRPr="00465EEF" w14:paraId="0D9524B9" w14:textId="77777777" w:rsidTr="00D14B3E">
        <w:tc>
          <w:tcPr>
            <w:tcW w:w="124" w:type="pct"/>
            <w:tcMar>
              <w:left w:w="28" w:type="dxa"/>
              <w:right w:w="28" w:type="dxa"/>
            </w:tcMar>
          </w:tcPr>
          <w:p w14:paraId="07F00BC2" w14:textId="77777777" w:rsidR="00741849" w:rsidRPr="00465EEF" w:rsidRDefault="00741849" w:rsidP="00D14B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E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06" w:type="pct"/>
            <w:tcMar>
              <w:left w:w="28" w:type="dxa"/>
              <w:right w:w="28" w:type="dxa"/>
            </w:tcMar>
          </w:tcPr>
          <w:p w14:paraId="1EFFCBA0" w14:textId="77777777" w:rsidR="00741849" w:rsidRDefault="00741849" w:rsidP="00D14B3E">
            <w:r w:rsidRPr="00343E4A">
              <w:rPr>
                <w:sz w:val="20"/>
                <w:szCs w:val="20"/>
              </w:rPr>
              <w:t>Ülkeler Coğrafyası</w:t>
            </w:r>
          </w:p>
        </w:tc>
        <w:tc>
          <w:tcPr>
            <w:tcW w:w="2370" w:type="pct"/>
            <w:tcMar>
              <w:left w:w="28" w:type="dxa"/>
              <w:right w:w="28" w:type="dxa"/>
            </w:tcMar>
          </w:tcPr>
          <w:p w14:paraId="56336ACD" w14:textId="77777777" w:rsidR="00741849" w:rsidRPr="00465EEF" w:rsidRDefault="00741849" w:rsidP="00D14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EEF">
              <w:rPr>
                <w:rFonts w:ascii="Times New Roman" w:hAnsi="Times New Roman" w:cs="Times New Roman"/>
                <w:sz w:val="20"/>
                <w:szCs w:val="20"/>
              </w:rPr>
              <w:t>Türkiye Coğrafyası ve Jeopolitiği</w:t>
            </w:r>
          </w:p>
        </w:tc>
      </w:tr>
      <w:tr w:rsidR="00741849" w:rsidRPr="00465EEF" w14:paraId="0FCE51D3" w14:textId="77777777" w:rsidTr="00D14B3E">
        <w:tc>
          <w:tcPr>
            <w:tcW w:w="124" w:type="pct"/>
            <w:tcMar>
              <w:left w:w="28" w:type="dxa"/>
              <w:right w:w="28" w:type="dxa"/>
            </w:tcMar>
          </w:tcPr>
          <w:p w14:paraId="2DAE966A" w14:textId="77777777" w:rsidR="00741849" w:rsidRPr="00465EEF" w:rsidRDefault="00741849" w:rsidP="00D14B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EE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06" w:type="pct"/>
            <w:tcMar>
              <w:left w:w="28" w:type="dxa"/>
              <w:right w:w="28" w:type="dxa"/>
            </w:tcMar>
          </w:tcPr>
          <w:p w14:paraId="1DCD25BE" w14:textId="77777777" w:rsidR="00741849" w:rsidRDefault="00741849" w:rsidP="00D14B3E">
            <w:r w:rsidRPr="00343E4A">
              <w:rPr>
                <w:sz w:val="20"/>
                <w:szCs w:val="20"/>
              </w:rPr>
              <w:t>Ülkeler Coğrafyası</w:t>
            </w:r>
          </w:p>
        </w:tc>
        <w:tc>
          <w:tcPr>
            <w:tcW w:w="2370" w:type="pct"/>
            <w:tcMar>
              <w:left w:w="28" w:type="dxa"/>
              <w:right w:w="28" w:type="dxa"/>
            </w:tcMar>
          </w:tcPr>
          <w:p w14:paraId="622DBD91" w14:textId="77777777" w:rsidR="00741849" w:rsidRPr="00465EEF" w:rsidRDefault="00741849" w:rsidP="00D14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EEF">
              <w:rPr>
                <w:rFonts w:ascii="Times New Roman" w:hAnsi="Times New Roman" w:cs="Times New Roman"/>
                <w:sz w:val="20"/>
                <w:szCs w:val="20"/>
              </w:rPr>
              <w:t>Türkiye Coğrafyası ve Jeopolitiği</w:t>
            </w:r>
          </w:p>
        </w:tc>
      </w:tr>
      <w:tr w:rsidR="00741849" w:rsidRPr="00465EEF" w14:paraId="5938A076" w14:textId="77777777" w:rsidTr="00D14B3E">
        <w:tc>
          <w:tcPr>
            <w:tcW w:w="124" w:type="pct"/>
            <w:tcMar>
              <w:left w:w="28" w:type="dxa"/>
              <w:right w:w="28" w:type="dxa"/>
            </w:tcMar>
          </w:tcPr>
          <w:p w14:paraId="7925BF93" w14:textId="77777777" w:rsidR="00741849" w:rsidRPr="00465EEF" w:rsidRDefault="00741849" w:rsidP="00D14B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EE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06" w:type="pct"/>
            <w:tcMar>
              <w:left w:w="28" w:type="dxa"/>
              <w:right w:w="28" w:type="dxa"/>
            </w:tcMar>
          </w:tcPr>
          <w:p w14:paraId="383365E3" w14:textId="77777777" w:rsidR="00741849" w:rsidRDefault="00741849" w:rsidP="00D14B3E">
            <w:r w:rsidRPr="00343E4A">
              <w:rPr>
                <w:sz w:val="20"/>
                <w:szCs w:val="20"/>
              </w:rPr>
              <w:t>Ülkeler Coğrafyası</w:t>
            </w:r>
          </w:p>
        </w:tc>
        <w:tc>
          <w:tcPr>
            <w:tcW w:w="2370" w:type="pct"/>
            <w:tcMar>
              <w:left w:w="28" w:type="dxa"/>
              <w:right w:w="28" w:type="dxa"/>
            </w:tcMar>
          </w:tcPr>
          <w:p w14:paraId="26D87621" w14:textId="77777777" w:rsidR="00741849" w:rsidRPr="00465EEF" w:rsidRDefault="00741849" w:rsidP="00D14B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849" w:rsidRPr="00465EEF" w14:paraId="0BE217A8" w14:textId="77777777" w:rsidTr="00D14B3E">
        <w:tc>
          <w:tcPr>
            <w:tcW w:w="124" w:type="pct"/>
            <w:tcMar>
              <w:left w:w="28" w:type="dxa"/>
              <w:right w:w="28" w:type="dxa"/>
            </w:tcMar>
          </w:tcPr>
          <w:p w14:paraId="6C70ABDA" w14:textId="77777777" w:rsidR="00741849" w:rsidRPr="00465EEF" w:rsidRDefault="00741849" w:rsidP="00D14B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EE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06" w:type="pct"/>
            <w:tcMar>
              <w:left w:w="28" w:type="dxa"/>
              <w:right w:w="28" w:type="dxa"/>
            </w:tcMar>
          </w:tcPr>
          <w:p w14:paraId="397DB3FF" w14:textId="77777777" w:rsidR="00741849" w:rsidRDefault="00741849" w:rsidP="00D14B3E">
            <w:r w:rsidRPr="00343E4A">
              <w:rPr>
                <w:sz w:val="20"/>
                <w:szCs w:val="20"/>
              </w:rPr>
              <w:t>Ülkeler Coğrafyası</w:t>
            </w:r>
          </w:p>
        </w:tc>
        <w:tc>
          <w:tcPr>
            <w:tcW w:w="2370" w:type="pct"/>
            <w:tcMar>
              <w:left w:w="28" w:type="dxa"/>
              <w:right w:w="28" w:type="dxa"/>
            </w:tcMar>
          </w:tcPr>
          <w:p w14:paraId="266F0366" w14:textId="77777777" w:rsidR="00741849" w:rsidRPr="00465EEF" w:rsidRDefault="00741849" w:rsidP="00D14B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BB232F6" w14:textId="77777777" w:rsidR="00741849" w:rsidRPr="0026052E" w:rsidRDefault="00741849" w:rsidP="00741849">
      <w:pPr>
        <w:pStyle w:val="ListeParagraf"/>
        <w:rPr>
          <w:rFonts w:ascii="Times New Roman" w:hAnsi="Times New Roman" w:cs="Times New Roman"/>
          <w:sz w:val="18"/>
          <w:szCs w:val="18"/>
        </w:rPr>
      </w:pPr>
    </w:p>
    <w:p w14:paraId="7607DB7B" w14:textId="6A70084B" w:rsidR="00741849" w:rsidRDefault="00741849" w:rsidP="004D4130">
      <w:pPr>
        <w:pStyle w:val="ListeParagraf"/>
      </w:pPr>
    </w:p>
    <w:p w14:paraId="66FB0959" w14:textId="47A28EF2" w:rsidR="00741849" w:rsidRDefault="00741849" w:rsidP="004D4130">
      <w:pPr>
        <w:pStyle w:val="ListeParagraf"/>
      </w:pPr>
    </w:p>
    <w:p w14:paraId="4252BE2B" w14:textId="7B5652CE" w:rsidR="00741849" w:rsidRDefault="00741849" w:rsidP="004D4130">
      <w:pPr>
        <w:pStyle w:val="ListeParagraf"/>
      </w:pPr>
    </w:p>
    <w:p w14:paraId="39B3AB36" w14:textId="3CBC128E" w:rsidR="00741849" w:rsidRDefault="00741849" w:rsidP="004D4130">
      <w:pPr>
        <w:pStyle w:val="ListeParagraf"/>
      </w:pPr>
    </w:p>
    <w:p w14:paraId="1620A68F" w14:textId="7DA26EAC" w:rsidR="00741849" w:rsidRDefault="00741849" w:rsidP="004D4130">
      <w:pPr>
        <w:pStyle w:val="ListeParagraf"/>
      </w:pPr>
    </w:p>
    <w:p w14:paraId="5B7CBB90" w14:textId="5B345F8C" w:rsidR="00741849" w:rsidRDefault="00741849" w:rsidP="004D4130">
      <w:pPr>
        <w:pStyle w:val="ListeParagraf"/>
      </w:pPr>
    </w:p>
    <w:p w14:paraId="03426EB5" w14:textId="269DB7FF" w:rsidR="00741849" w:rsidRDefault="00741849" w:rsidP="004D4130">
      <w:pPr>
        <w:pStyle w:val="ListeParagraf"/>
      </w:pPr>
    </w:p>
    <w:p w14:paraId="0BA88BDB" w14:textId="5C0A0F59" w:rsidR="00741849" w:rsidRDefault="00741849" w:rsidP="004D4130">
      <w:pPr>
        <w:pStyle w:val="ListeParagraf"/>
      </w:pPr>
    </w:p>
    <w:p w14:paraId="39EBD26E" w14:textId="77777777" w:rsidR="00741849" w:rsidRPr="00BD2DED" w:rsidRDefault="00741849" w:rsidP="00741849">
      <w:pPr>
        <w:ind w:hanging="142"/>
        <w:rPr>
          <w:b/>
          <w:sz w:val="24"/>
          <w:szCs w:val="24"/>
        </w:rPr>
      </w:pPr>
      <w:r w:rsidRPr="00BD2DED">
        <w:rPr>
          <w:b/>
          <w:sz w:val="24"/>
          <w:szCs w:val="24"/>
        </w:rPr>
        <w:t>Doç. Dr. Ali Ekber GÜLERSOY (HAY-104)</w:t>
      </w:r>
    </w:p>
    <w:p w14:paraId="26F4A665" w14:textId="77777777" w:rsidR="00741849" w:rsidRPr="0058606D" w:rsidRDefault="00741849" w:rsidP="00741849">
      <w:pPr>
        <w:pStyle w:val="ListeParagraf"/>
        <w:spacing w:after="0" w:line="240" w:lineRule="auto"/>
        <w:ind w:left="0" w:hanging="142"/>
        <w:rPr>
          <w:b/>
        </w:rPr>
      </w:pPr>
      <w:r w:rsidRPr="00465EEF">
        <w:rPr>
          <w:rFonts w:ascii="Times New Roman" w:hAnsi="Times New Roman" w:cs="Times New Roman"/>
          <w:b/>
          <w:sz w:val="20"/>
          <w:szCs w:val="20"/>
        </w:rPr>
        <w:t>1.Hafta (</w:t>
      </w:r>
      <w:r>
        <w:rPr>
          <w:rFonts w:ascii="Times New Roman" w:hAnsi="Times New Roman" w:cs="Times New Roman"/>
          <w:b/>
          <w:sz w:val="20"/>
          <w:szCs w:val="20"/>
        </w:rPr>
        <w:t>9</w:t>
      </w:r>
      <w:r w:rsidRPr="00465EEF">
        <w:rPr>
          <w:rFonts w:ascii="Times New Roman" w:hAnsi="Times New Roman" w:cs="Times New Roman"/>
          <w:b/>
          <w:sz w:val="20"/>
          <w:szCs w:val="20"/>
        </w:rPr>
        <w:t xml:space="preserve"> Temmuz 201</w:t>
      </w:r>
      <w:r>
        <w:rPr>
          <w:rFonts w:ascii="Times New Roman" w:hAnsi="Times New Roman" w:cs="Times New Roman"/>
          <w:b/>
          <w:sz w:val="20"/>
          <w:szCs w:val="20"/>
        </w:rPr>
        <w:t>8</w:t>
      </w:r>
      <w:r w:rsidRPr="00465EEF">
        <w:rPr>
          <w:rFonts w:ascii="Times New Roman" w:hAnsi="Times New Roman" w:cs="Times New Roman"/>
          <w:b/>
          <w:sz w:val="20"/>
          <w:szCs w:val="20"/>
        </w:rPr>
        <w:t xml:space="preserve"> – </w:t>
      </w:r>
      <w:r>
        <w:rPr>
          <w:rFonts w:ascii="Times New Roman" w:hAnsi="Times New Roman" w:cs="Times New Roman"/>
          <w:b/>
          <w:sz w:val="20"/>
          <w:szCs w:val="20"/>
        </w:rPr>
        <w:t>13</w:t>
      </w:r>
      <w:r w:rsidRPr="00465EEF">
        <w:rPr>
          <w:rFonts w:ascii="Times New Roman" w:hAnsi="Times New Roman" w:cs="Times New Roman"/>
          <w:b/>
          <w:sz w:val="20"/>
          <w:szCs w:val="20"/>
        </w:rPr>
        <w:t xml:space="preserve"> Temmuz 201</w:t>
      </w:r>
      <w:r>
        <w:rPr>
          <w:rFonts w:ascii="Times New Roman" w:hAnsi="Times New Roman" w:cs="Times New Roman"/>
          <w:b/>
          <w:sz w:val="20"/>
          <w:szCs w:val="20"/>
        </w:rPr>
        <w:t>8</w:t>
      </w:r>
      <w:r w:rsidRPr="00465EEF"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Style w:val="TabloKlavuzu"/>
        <w:tblW w:w="7226" w:type="dxa"/>
        <w:tblLook w:val="04A0" w:firstRow="1" w:lastRow="0" w:firstColumn="1" w:lastColumn="0" w:noHBand="0" w:noVBand="1"/>
      </w:tblPr>
      <w:tblGrid>
        <w:gridCol w:w="517"/>
        <w:gridCol w:w="2013"/>
        <w:gridCol w:w="2348"/>
        <w:gridCol w:w="2348"/>
      </w:tblGrid>
      <w:tr w:rsidR="00741849" w:rsidRPr="0058606D" w14:paraId="20AB718F" w14:textId="77777777" w:rsidTr="00D14B3E">
        <w:tc>
          <w:tcPr>
            <w:tcW w:w="517" w:type="dxa"/>
          </w:tcPr>
          <w:p w14:paraId="12A041C4" w14:textId="77777777" w:rsidR="00741849" w:rsidRPr="0058606D" w:rsidRDefault="00741849" w:rsidP="00D14B3E">
            <w:pPr>
              <w:jc w:val="center"/>
              <w:rPr>
                <w:b/>
              </w:rPr>
            </w:pPr>
          </w:p>
        </w:tc>
        <w:tc>
          <w:tcPr>
            <w:tcW w:w="2013" w:type="dxa"/>
          </w:tcPr>
          <w:p w14:paraId="2907C436" w14:textId="77777777" w:rsidR="00741849" w:rsidRPr="0058606D" w:rsidRDefault="00741849" w:rsidP="00D14B3E">
            <w:pPr>
              <w:rPr>
                <w:b/>
              </w:rPr>
            </w:pPr>
            <w:r w:rsidRPr="0058606D">
              <w:rPr>
                <w:b/>
              </w:rPr>
              <w:t>Çarşamba</w:t>
            </w:r>
          </w:p>
        </w:tc>
        <w:tc>
          <w:tcPr>
            <w:tcW w:w="2348" w:type="dxa"/>
          </w:tcPr>
          <w:p w14:paraId="29FF1473" w14:textId="77777777" w:rsidR="00741849" w:rsidRPr="0058606D" w:rsidRDefault="00741849" w:rsidP="00D14B3E">
            <w:pPr>
              <w:rPr>
                <w:b/>
              </w:rPr>
            </w:pPr>
            <w:r w:rsidRPr="0058606D">
              <w:rPr>
                <w:b/>
              </w:rPr>
              <w:t>Perşembe</w:t>
            </w:r>
          </w:p>
        </w:tc>
        <w:tc>
          <w:tcPr>
            <w:tcW w:w="2348" w:type="dxa"/>
          </w:tcPr>
          <w:p w14:paraId="39C04889" w14:textId="77777777" w:rsidR="00741849" w:rsidRPr="0058606D" w:rsidRDefault="00741849" w:rsidP="00D14B3E">
            <w:pPr>
              <w:rPr>
                <w:b/>
              </w:rPr>
            </w:pPr>
            <w:r>
              <w:rPr>
                <w:b/>
              </w:rPr>
              <w:t>Cuma</w:t>
            </w:r>
          </w:p>
        </w:tc>
      </w:tr>
      <w:tr w:rsidR="00741849" w:rsidRPr="0058606D" w14:paraId="71070575" w14:textId="77777777" w:rsidTr="00D14B3E">
        <w:tc>
          <w:tcPr>
            <w:tcW w:w="517" w:type="dxa"/>
          </w:tcPr>
          <w:p w14:paraId="6C3040DB" w14:textId="77777777" w:rsidR="00741849" w:rsidRPr="0058606D" w:rsidRDefault="00741849" w:rsidP="00D14B3E">
            <w:pPr>
              <w:jc w:val="center"/>
            </w:pPr>
            <w:r w:rsidRPr="0058606D">
              <w:t>1</w:t>
            </w:r>
          </w:p>
        </w:tc>
        <w:tc>
          <w:tcPr>
            <w:tcW w:w="2013" w:type="dxa"/>
          </w:tcPr>
          <w:p w14:paraId="1234FD75" w14:textId="77777777" w:rsidR="00741849" w:rsidRPr="0058606D" w:rsidRDefault="00741849" w:rsidP="00D14B3E">
            <w:pPr>
              <w:rPr>
                <w:sz w:val="20"/>
                <w:szCs w:val="20"/>
              </w:rPr>
            </w:pPr>
          </w:p>
        </w:tc>
        <w:tc>
          <w:tcPr>
            <w:tcW w:w="2348" w:type="dxa"/>
          </w:tcPr>
          <w:p w14:paraId="15EC3A90" w14:textId="77777777" w:rsidR="00741849" w:rsidRPr="0058606D" w:rsidRDefault="00741849" w:rsidP="00D14B3E">
            <w:pPr>
              <w:rPr>
                <w:sz w:val="20"/>
                <w:szCs w:val="20"/>
              </w:rPr>
            </w:pPr>
            <w:r w:rsidRPr="0058606D">
              <w:rPr>
                <w:sz w:val="20"/>
                <w:szCs w:val="20"/>
              </w:rPr>
              <w:t>Genel Fiziki Coğrafya</w:t>
            </w:r>
          </w:p>
        </w:tc>
        <w:tc>
          <w:tcPr>
            <w:tcW w:w="2348" w:type="dxa"/>
          </w:tcPr>
          <w:p w14:paraId="228F5D9D" w14:textId="77777777" w:rsidR="00741849" w:rsidRPr="0058606D" w:rsidRDefault="00741849" w:rsidP="00D14B3E">
            <w:r w:rsidRPr="0058606D">
              <w:rPr>
                <w:sz w:val="20"/>
                <w:szCs w:val="20"/>
              </w:rPr>
              <w:t>Genel Fiziki Coğrafya</w:t>
            </w:r>
          </w:p>
        </w:tc>
      </w:tr>
      <w:tr w:rsidR="00741849" w:rsidRPr="0058606D" w14:paraId="27DB34DA" w14:textId="77777777" w:rsidTr="00D14B3E">
        <w:tc>
          <w:tcPr>
            <w:tcW w:w="517" w:type="dxa"/>
          </w:tcPr>
          <w:p w14:paraId="356946E6" w14:textId="77777777" w:rsidR="00741849" w:rsidRPr="0058606D" w:rsidRDefault="00741849" w:rsidP="00D14B3E">
            <w:pPr>
              <w:jc w:val="center"/>
            </w:pPr>
            <w:r w:rsidRPr="0058606D">
              <w:t>2</w:t>
            </w:r>
          </w:p>
        </w:tc>
        <w:tc>
          <w:tcPr>
            <w:tcW w:w="2013" w:type="dxa"/>
          </w:tcPr>
          <w:p w14:paraId="22D1C6E3" w14:textId="77777777" w:rsidR="00741849" w:rsidRPr="0058606D" w:rsidRDefault="00741849" w:rsidP="00D14B3E"/>
        </w:tc>
        <w:tc>
          <w:tcPr>
            <w:tcW w:w="2348" w:type="dxa"/>
          </w:tcPr>
          <w:p w14:paraId="64C7CA6E" w14:textId="77777777" w:rsidR="00741849" w:rsidRPr="0058606D" w:rsidRDefault="00741849" w:rsidP="00D14B3E">
            <w:r w:rsidRPr="0058606D">
              <w:rPr>
                <w:sz w:val="20"/>
                <w:szCs w:val="20"/>
              </w:rPr>
              <w:t>Genel Fiziki Coğrafya</w:t>
            </w:r>
          </w:p>
        </w:tc>
        <w:tc>
          <w:tcPr>
            <w:tcW w:w="2348" w:type="dxa"/>
          </w:tcPr>
          <w:p w14:paraId="5FADC13D" w14:textId="77777777" w:rsidR="00741849" w:rsidRPr="0058606D" w:rsidRDefault="00741849" w:rsidP="00D14B3E">
            <w:r w:rsidRPr="0058606D">
              <w:rPr>
                <w:sz w:val="20"/>
                <w:szCs w:val="20"/>
              </w:rPr>
              <w:t>Genel Fiziki Coğrafya</w:t>
            </w:r>
          </w:p>
        </w:tc>
      </w:tr>
      <w:tr w:rsidR="00741849" w:rsidRPr="0058606D" w14:paraId="16D81EBB" w14:textId="77777777" w:rsidTr="00D14B3E">
        <w:tc>
          <w:tcPr>
            <w:tcW w:w="517" w:type="dxa"/>
          </w:tcPr>
          <w:p w14:paraId="1F87540F" w14:textId="77777777" w:rsidR="00741849" w:rsidRPr="0058606D" w:rsidRDefault="00741849" w:rsidP="00D14B3E">
            <w:pPr>
              <w:jc w:val="center"/>
            </w:pPr>
            <w:r w:rsidRPr="0058606D">
              <w:t>3</w:t>
            </w:r>
          </w:p>
        </w:tc>
        <w:tc>
          <w:tcPr>
            <w:tcW w:w="2013" w:type="dxa"/>
          </w:tcPr>
          <w:p w14:paraId="25B07428" w14:textId="77777777" w:rsidR="00741849" w:rsidRPr="0058606D" w:rsidRDefault="00741849" w:rsidP="00D14B3E"/>
        </w:tc>
        <w:tc>
          <w:tcPr>
            <w:tcW w:w="2348" w:type="dxa"/>
          </w:tcPr>
          <w:p w14:paraId="7D64D88D" w14:textId="77777777" w:rsidR="00741849" w:rsidRPr="0058606D" w:rsidRDefault="00741849" w:rsidP="00D14B3E">
            <w:r w:rsidRPr="0058606D">
              <w:rPr>
                <w:sz w:val="20"/>
                <w:szCs w:val="20"/>
              </w:rPr>
              <w:t>Genel Fiziki Coğrafya</w:t>
            </w:r>
          </w:p>
        </w:tc>
        <w:tc>
          <w:tcPr>
            <w:tcW w:w="2348" w:type="dxa"/>
          </w:tcPr>
          <w:p w14:paraId="20D49801" w14:textId="77777777" w:rsidR="00741849" w:rsidRPr="0058606D" w:rsidRDefault="00741849" w:rsidP="00D14B3E">
            <w:r w:rsidRPr="0058606D">
              <w:rPr>
                <w:sz w:val="20"/>
                <w:szCs w:val="20"/>
              </w:rPr>
              <w:t>Genel Fiziki Coğrafya</w:t>
            </w:r>
          </w:p>
        </w:tc>
      </w:tr>
      <w:tr w:rsidR="00741849" w:rsidRPr="0058606D" w14:paraId="7A9BBAD8" w14:textId="77777777" w:rsidTr="00D14B3E">
        <w:trPr>
          <w:trHeight w:val="304"/>
        </w:trPr>
        <w:tc>
          <w:tcPr>
            <w:tcW w:w="517" w:type="dxa"/>
          </w:tcPr>
          <w:p w14:paraId="7C1FA088" w14:textId="77777777" w:rsidR="00741849" w:rsidRPr="0058606D" w:rsidRDefault="00741849" w:rsidP="00D14B3E">
            <w:pPr>
              <w:jc w:val="center"/>
            </w:pPr>
            <w:r w:rsidRPr="0058606D">
              <w:t>4</w:t>
            </w:r>
          </w:p>
        </w:tc>
        <w:tc>
          <w:tcPr>
            <w:tcW w:w="2013" w:type="dxa"/>
          </w:tcPr>
          <w:p w14:paraId="645E6EE0" w14:textId="77777777" w:rsidR="00741849" w:rsidRPr="0058606D" w:rsidRDefault="00741849" w:rsidP="00D14B3E"/>
        </w:tc>
        <w:tc>
          <w:tcPr>
            <w:tcW w:w="2348" w:type="dxa"/>
          </w:tcPr>
          <w:p w14:paraId="15D06FC1" w14:textId="77777777" w:rsidR="00741849" w:rsidRPr="0058606D" w:rsidRDefault="00741849" w:rsidP="00D14B3E">
            <w:r w:rsidRPr="0058606D">
              <w:rPr>
                <w:sz w:val="20"/>
                <w:szCs w:val="20"/>
              </w:rPr>
              <w:t>Genel Fiziki Coğrafya</w:t>
            </w:r>
          </w:p>
        </w:tc>
        <w:tc>
          <w:tcPr>
            <w:tcW w:w="2348" w:type="dxa"/>
          </w:tcPr>
          <w:p w14:paraId="785BF38F" w14:textId="77777777" w:rsidR="00741849" w:rsidRPr="0058606D" w:rsidRDefault="00741849" w:rsidP="00D14B3E">
            <w:r w:rsidRPr="0058606D">
              <w:rPr>
                <w:sz w:val="20"/>
                <w:szCs w:val="20"/>
              </w:rPr>
              <w:t>Genel Fiziki Coğrafya</w:t>
            </w:r>
          </w:p>
        </w:tc>
      </w:tr>
      <w:tr w:rsidR="00741849" w:rsidRPr="0058606D" w14:paraId="485652A5" w14:textId="77777777" w:rsidTr="00D14B3E">
        <w:tc>
          <w:tcPr>
            <w:tcW w:w="517" w:type="dxa"/>
          </w:tcPr>
          <w:p w14:paraId="435BE116" w14:textId="77777777" w:rsidR="00741849" w:rsidRPr="0058606D" w:rsidRDefault="00741849" w:rsidP="00D14B3E">
            <w:pPr>
              <w:jc w:val="center"/>
            </w:pPr>
            <w:r w:rsidRPr="0058606D">
              <w:t>5</w:t>
            </w:r>
          </w:p>
        </w:tc>
        <w:tc>
          <w:tcPr>
            <w:tcW w:w="2013" w:type="dxa"/>
          </w:tcPr>
          <w:p w14:paraId="36D6E322" w14:textId="77777777" w:rsidR="00741849" w:rsidRPr="0058606D" w:rsidRDefault="00741849" w:rsidP="00D14B3E">
            <w:pPr>
              <w:rPr>
                <w:sz w:val="20"/>
                <w:szCs w:val="20"/>
              </w:rPr>
            </w:pPr>
            <w:r w:rsidRPr="0058606D">
              <w:rPr>
                <w:sz w:val="20"/>
                <w:szCs w:val="20"/>
              </w:rPr>
              <w:t>Genel Fiziki Coğrafya</w:t>
            </w:r>
          </w:p>
        </w:tc>
        <w:tc>
          <w:tcPr>
            <w:tcW w:w="2348" w:type="dxa"/>
          </w:tcPr>
          <w:p w14:paraId="6CD45688" w14:textId="77777777" w:rsidR="00741849" w:rsidRPr="0058606D" w:rsidRDefault="00741849" w:rsidP="00D14B3E">
            <w:pPr>
              <w:rPr>
                <w:sz w:val="20"/>
                <w:szCs w:val="20"/>
              </w:rPr>
            </w:pPr>
            <w:r>
              <w:t>Türkiye Fiziki Coğrafyası</w:t>
            </w:r>
          </w:p>
        </w:tc>
        <w:tc>
          <w:tcPr>
            <w:tcW w:w="2348" w:type="dxa"/>
          </w:tcPr>
          <w:p w14:paraId="29088EAD" w14:textId="77777777" w:rsidR="00741849" w:rsidRPr="0058606D" w:rsidRDefault="00741849" w:rsidP="00D14B3E">
            <w:r w:rsidRPr="004D68C0">
              <w:t>Türkiye Fiziki Coğrafyası</w:t>
            </w:r>
          </w:p>
        </w:tc>
      </w:tr>
      <w:tr w:rsidR="00741849" w:rsidRPr="0058606D" w14:paraId="0B79FE7C" w14:textId="77777777" w:rsidTr="00D14B3E">
        <w:tc>
          <w:tcPr>
            <w:tcW w:w="517" w:type="dxa"/>
          </w:tcPr>
          <w:p w14:paraId="32AD6EF1" w14:textId="77777777" w:rsidR="00741849" w:rsidRPr="0058606D" w:rsidRDefault="00741849" w:rsidP="00D14B3E">
            <w:pPr>
              <w:jc w:val="center"/>
            </w:pPr>
            <w:r w:rsidRPr="0058606D">
              <w:t>6</w:t>
            </w:r>
          </w:p>
        </w:tc>
        <w:tc>
          <w:tcPr>
            <w:tcW w:w="2013" w:type="dxa"/>
          </w:tcPr>
          <w:p w14:paraId="4285D5B6" w14:textId="77777777" w:rsidR="00741849" w:rsidRPr="0058606D" w:rsidRDefault="00741849" w:rsidP="00D14B3E">
            <w:r w:rsidRPr="0058606D">
              <w:rPr>
                <w:sz w:val="20"/>
                <w:szCs w:val="20"/>
              </w:rPr>
              <w:t>Genel Fiziki Coğrafya</w:t>
            </w:r>
          </w:p>
        </w:tc>
        <w:tc>
          <w:tcPr>
            <w:tcW w:w="2348" w:type="dxa"/>
          </w:tcPr>
          <w:p w14:paraId="23648FDE" w14:textId="77777777" w:rsidR="00741849" w:rsidRPr="0058606D" w:rsidRDefault="00741849" w:rsidP="00D14B3E">
            <w:r w:rsidRPr="004D68C0">
              <w:t>Türkiye Fiziki Coğrafyası</w:t>
            </w:r>
          </w:p>
        </w:tc>
        <w:tc>
          <w:tcPr>
            <w:tcW w:w="2348" w:type="dxa"/>
          </w:tcPr>
          <w:p w14:paraId="63F00EF0" w14:textId="77777777" w:rsidR="00741849" w:rsidRDefault="00741849" w:rsidP="00D14B3E">
            <w:r w:rsidRPr="004D68C0">
              <w:t>Türkiye Fiziki Coğrafyası</w:t>
            </w:r>
          </w:p>
        </w:tc>
      </w:tr>
      <w:tr w:rsidR="00741849" w:rsidRPr="0058606D" w14:paraId="55A9C833" w14:textId="77777777" w:rsidTr="00D14B3E">
        <w:tc>
          <w:tcPr>
            <w:tcW w:w="517" w:type="dxa"/>
          </w:tcPr>
          <w:p w14:paraId="622480BC" w14:textId="77777777" w:rsidR="00741849" w:rsidRPr="0058606D" w:rsidRDefault="00741849" w:rsidP="00D14B3E">
            <w:pPr>
              <w:jc w:val="center"/>
            </w:pPr>
            <w:r w:rsidRPr="0058606D">
              <w:t>7</w:t>
            </w:r>
          </w:p>
        </w:tc>
        <w:tc>
          <w:tcPr>
            <w:tcW w:w="2013" w:type="dxa"/>
          </w:tcPr>
          <w:p w14:paraId="2D6B9426" w14:textId="77777777" w:rsidR="00741849" w:rsidRPr="0058606D" w:rsidRDefault="00741849" w:rsidP="00D14B3E">
            <w:r w:rsidRPr="0058606D">
              <w:rPr>
                <w:sz w:val="20"/>
                <w:szCs w:val="20"/>
              </w:rPr>
              <w:t>Genel Fiziki Coğrafya</w:t>
            </w:r>
          </w:p>
        </w:tc>
        <w:tc>
          <w:tcPr>
            <w:tcW w:w="2348" w:type="dxa"/>
          </w:tcPr>
          <w:p w14:paraId="131F4635" w14:textId="77777777" w:rsidR="00741849" w:rsidRPr="0058606D" w:rsidRDefault="00741849" w:rsidP="00D14B3E">
            <w:r w:rsidRPr="004D68C0">
              <w:t>Türkiye Fiziki Coğrafyası</w:t>
            </w:r>
          </w:p>
        </w:tc>
        <w:tc>
          <w:tcPr>
            <w:tcW w:w="2348" w:type="dxa"/>
          </w:tcPr>
          <w:p w14:paraId="31D50EE9" w14:textId="77777777" w:rsidR="00741849" w:rsidRDefault="00741849" w:rsidP="00D14B3E"/>
        </w:tc>
      </w:tr>
      <w:tr w:rsidR="00741849" w:rsidRPr="0058606D" w14:paraId="5124EE85" w14:textId="77777777" w:rsidTr="00D14B3E">
        <w:tc>
          <w:tcPr>
            <w:tcW w:w="517" w:type="dxa"/>
          </w:tcPr>
          <w:p w14:paraId="6D723846" w14:textId="77777777" w:rsidR="00741849" w:rsidRPr="0058606D" w:rsidRDefault="00741849" w:rsidP="00D14B3E">
            <w:pPr>
              <w:jc w:val="center"/>
            </w:pPr>
            <w:r w:rsidRPr="0058606D">
              <w:t>8</w:t>
            </w:r>
          </w:p>
        </w:tc>
        <w:tc>
          <w:tcPr>
            <w:tcW w:w="2013" w:type="dxa"/>
          </w:tcPr>
          <w:p w14:paraId="51E5B6E9" w14:textId="77777777" w:rsidR="00741849" w:rsidRPr="0058606D" w:rsidRDefault="00741849" w:rsidP="00D14B3E">
            <w:r w:rsidRPr="0058606D">
              <w:rPr>
                <w:sz w:val="20"/>
                <w:szCs w:val="20"/>
              </w:rPr>
              <w:t>Genel Fiziki Coğrafya</w:t>
            </w:r>
          </w:p>
        </w:tc>
        <w:tc>
          <w:tcPr>
            <w:tcW w:w="2348" w:type="dxa"/>
          </w:tcPr>
          <w:p w14:paraId="74A6EE9E" w14:textId="77777777" w:rsidR="00741849" w:rsidRPr="0058606D" w:rsidRDefault="00741849" w:rsidP="00D14B3E">
            <w:r w:rsidRPr="004D68C0">
              <w:t>Türkiye Fiziki Coğrafyası</w:t>
            </w:r>
          </w:p>
        </w:tc>
        <w:tc>
          <w:tcPr>
            <w:tcW w:w="2348" w:type="dxa"/>
          </w:tcPr>
          <w:p w14:paraId="431D2BC5" w14:textId="77777777" w:rsidR="00741849" w:rsidRDefault="00741849" w:rsidP="00D14B3E"/>
        </w:tc>
      </w:tr>
    </w:tbl>
    <w:p w14:paraId="10DF48E0" w14:textId="77777777" w:rsidR="00741849" w:rsidRPr="0058606D" w:rsidRDefault="00741849" w:rsidP="00741849">
      <w:pPr>
        <w:pStyle w:val="ListeParagraf"/>
        <w:spacing w:after="0" w:line="240" w:lineRule="auto"/>
        <w:ind w:left="0" w:hanging="142"/>
        <w:rPr>
          <w:b/>
        </w:rPr>
      </w:pPr>
      <w:r w:rsidRPr="00465EEF">
        <w:rPr>
          <w:rFonts w:ascii="Times New Roman" w:hAnsi="Times New Roman" w:cs="Times New Roman"/>
          <w:b/>
          <w:sz w:val="20"/>
          <w:szCs w:val="20"/>
        </w:rPr>
        <w:t>2.Hafta (</w:t>
      </w:r>
      <w:r>
        <w:rPr>
          <w:rFonts w:ascii="Times New Roman" w:hAnsi="Times New Roman" w:cs="Times New Roman"/>
          <w:b/>
          <w:sz w:val="20"/>
          <w:szCs w:val="20"/>
        </w:rPr>
        <w:t>16</w:t>
      </w:r>
      <w:r w:rsidRPr="00465EEF">
        <w:rPr>
          <w:rFonts w:ascii="Times New Roman" w:hAnsi="Times New Roman" w:cs="Times New Roman"/>
          <w:b/>
          <w:sz w:val="20"/>
          <w:szCs w:val="20"/>
        </w:rPr>
        <w:t xml:space="preserve"> Temmuz 201</w:t>
      </w:r>
      <w:r>
        <w:rPr>
          <w:rFonts w:ascii="Times New Roman" w:hAnsi="Times New Roman" w:cs="Times New Roman"/>
          <w:b/>
          <w:sz w:val="20"/>
          <w:szCs w:val="20"/>
        </w:rPr>
        <w:t>8</w:t>
      </w:r>
      <w:r w:rsidRPr="00465EEF">
        <w:rPr>
          <w:rFonts w:ascii="Times New Roman" w:hAnsi="Times New Roman" w:cs="Times New Roman"/>
          <w:b/>
          <w:sz w:val="20"/>
          <w:szCs w:val="20"/>
        </w:rPr>
        <w:t xml:space="preserve">– </w:t>
      </w:r>
      <w:r>
        <w:rPr>
          <w:rFonts w:ascii="Times New Roman" w:hAnsi="Times New Roman" w:cs="Times New Roman"/>
          <w:b/>
          <w:sz w:val="20"/>
          <w:szCs w:val="20"/>
        </w:rPr>
        <w:t>20</w:t>
      </w:r>
      <w:r w:rsidRPr="00465EEF">
        <w:rPr>
          <w:rFonts w:ascii="Times New Roman" w:hAnsi="Times New Roman" w:cs="Times New Roman"/>
          <w:b/>
          <w:sz w:val="20"/>
          <w:szCs w:val="20"/>
        </w:rPr>
        <w:t xml:space="preserve"> Temmuz 201</w:t>
      </w:r>
      <w:r>
        <w:rPr>
          <w:rFonts w:ascii="Times New Roman" w:hAnsi="Times New Roman" w:cs="Times New Roman"/>
          <w:b/>
          <w:sz w:val="20"/>
          <w:szCs w:val="20"/>
        </w:rPr>
        <w:t>8</w:t>
      </w:r>
      <w:r w:rsidRPr="00465EEF"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Style w:val="TabloKlavuzu"/>
        <w:tblW w:w="7425" w:type="dxa"/>
        <w:tblLook w:val="04A0" w:firstRow="1" w:lastRow="0" w:firstColumn="1" w:lastColumn="0" w:noHBand="0" w:noVBand="1"/>
      </w:tblPr>
      <w:tblGrid>
        <w:gridCol w:w="504"/>
        <w:gridCol w:w="2013"/>
        <w:gridCol w:w="2454"/>
        <w:gridCol w:w="2454"/>
      </w:tblGrid>
      <w:tr w:rsidR="00741849" w:rsidRPr="0058606D" w14:paraId="45FD3FA8" w14:textId="77777777" w:rsidTr="00D14B3E">
        <w:trPr>
          <w:trHeight w:val="304"/>
        </w:trPr>
        <w:tc>
          <w:tcPr>
            <w:tcW w:w="504" w:type="dxa"/>
          </w:tcPr>
          <w:p w14:paraId="60FB63B5" w14:textId="77777777" w:rsidR="00741849" w:rsidRPr="0058606D" w:rsidRDefault="00741849" w:rsidP="00D14B3E">
            <w:pPr>
              <w:jc w:val="center"/>
              <w:rPr>
                <w:b/>
              </w:rPr>
            </w:pPr>
          </w:p>
        </w:tc>
        <w:tc>
          <w:tcPr>
            <w:tcW w:w="2013" w:type="dxa"/>
          </w:tcPr>
          <w:p w14:paraId="272D08A6" w14:textId="77777777" w:rsidR="00741849" w:rsidRPr="0058606D" w:rsidRDefault="00741849" w:rsidP="00D14B3E">
            <w:pPr>
              <w:rPr>
                <w:b/>
              </w:rPr>
            </w:pPr>
            <w:r w:rsidRPr="0058606D">
              <w:rPr>
                <w:b/>
              </w:rPr>
              <w:t>Çarşamba</w:t>
            </w:r>
          </w:p>
        </w:tc>
        <w:tc>
          <w:tcPr>
            <w:tcW w:w="2454" w:type="dxa"/>
          </w:tcPr>
          <w:p w14:paraId="05B17F62" w14:textId="77777777" w:rsidR="00741849" w:rsidRPr="0058606D" w:rsidRDefault="00741849" w:rsidP="00D14B3E">
            <w:pPr>
              <w:rPr>
                <w:b/>
              </w:rPr>
            </w:pPr>
            <w:r w:rsidRPr="0058606D">
              <w:rPr>
                <w:b/>
              </w:rPr>
              <w:t>Perşembe</w:t>
            </w:r>
          </w:p>
        </w:tc>
        <w:tc>
          <w:tcPr>
            <w:tcW w:w="2454" w:type="dxa"/>
          </w:tcPr>
          <w:p w14:paraId="05707320" w14:textId="77777777" w:rsidR="00741849" w:rsidRPr="0058606D" w:rsidRDefault="00741849" w:rsidP="00D14B3E">
            <w:pPr>
              <w:rPr>
                <w:b/>
              </w:rPr>
            </w:pPr>
            <w:r>
              <w:rPr>
                <w:b/>
              </w:rPr>
              <w:t>Cuma</w:t>
            </w:r>
          </w:p>
        </w:tc>
      </w:tr>
      <w:tr w:rsidR="00741849" w:rsidRPr="0058606D" w14:paraId="15A27933" w14:textId="77777777" w:rsidTr="00D14B3E">
        <w:tc>
          <w:tcPr>
            <w:tcW w:w="504" w:type="dxa"/>
          </w:tcPr>
          <w:p w14:paraId="1F7FF03E" w14:textId="77777777" w:rsidR="00741849" w:rsidRPr="0058606D" w:rsidRDefault="00741849" w:rsidP="00D14B3E">
            <w:pPr>
              <w:jc w:val="center"/>
            </w:pPr>
            <w:r w:rsidRPr="0058606D">
              <w:t>1</w:t>
            </w:r>
          </w:p>
        </w:tc>
        <w:tc>
          <w:tcPr>
            <w:tcW w:w="2013" w:type="dxa"/>
          </w:tcPr>
          <w:p w14:paraId="0A3036B2" w14:textId="77777777" w:rsidR="00741849" w:rsidRPr="0058606D" w:rsidRDefault="00741849" w:rsidP="00D14B3E"/>
        </w:tc>
        <w:tc>
          <w:tcPr>
            <w:tcW w:w="2454" w:type="dxa"/>
          </w:tcPr>
          <w:p w14:paraId="76AEF8AB" w14:textId="77777777" w:rsidR="00741849" w:rsidRPr="0058606D" w:rsidRDefault="00741849" w:rsidP="00D14B3E">
            <w:r w:rsidRPr="0058606D">
              <w:rPr>
                <w:sz w:val="20"/>
                <w:szCs w:val="20"/>
              </w:rPr>
              <w:t>Genel Fiziki Coğrafya</w:t>
            </w:r>
          </w:p>
        </w:tc>
        <w:tc>
          <w:tcPr>
            <w:tcW w:w="2454" w:type="dxa"/>
          </w:tcPr>
          <w:p w14:paraId="3186A631" w14:textId="77777777" w:rsidR="00741849" w:rsidRPr="0058606D" w:rsidRDefault="00741849" w:rsidP="00D14B3E">
            <w:r w:rsidRPr="0058606D">
              <w:rPr>
                <w:sz w:val="20"/>
                <w:szCs w:val="20"/>
              </w:rPr>
              <w:t>Genel Fiziki Coğrafya</w:t>
            </w:r>
          </w:p>
        </w:tc>
      </w:tr>
      <w:tr w:rsidR="00741849" w:rsidRPr="0058606D" w14:paraId="4DA615F4" w14:textId="77777777" w:rsidTr="00D14B3E">
        <w:tc>
          <w:tcPr>
            <w:tcW w:w="504" w:type="dxa"/>
          </w:tcPr>
          <w:p w14:paraId="15105360" w14:textId="77777777" w:rsidR="00741849" w:rsidRPr="0058606D" w:rsidRDefault="00741849" w:rsidP="00D14B3E">
            <w:pPr>
              <w:jc w:val="center"/>
            </w:pPr>
            <w:r w:rsidRPr="0058606D">
              <w:t>2</w:t>
            </w:r>
          </w:p>
        </w:tc>
        <w:tc>
          <w:tcPr>
            <w:tcW w:w="2013" w:type="dxa"/>
          </w:tcPr>
          <w:p w14:paraId="2E5B460B" w14:textId="77777777" w:rsidR="00741849" w:rsidRPr="0058606D" w:rsidRDefault="00741849" w:rsidP="00D14B3E"/>
        </w:tc>
        <w:tc>
          <w:tcPr>
            <w:tcW w:w="2454" w:type="dxa"/>
          </w:tcPr>
          <w:p w14:paraId="7E9AE85D" w14:textId="77777777" w:rsidR="00741849" w:rsidRPr="0058606D" w:rsidRDefault="00741849" w:rsidP="00D14B3E">
            <w:r w:rsidRPr="0058606D">
              <w:rPr>
                <w:sz w:val="20"/>
                <w:szCs w:val="20"/>
              </w:rPr>
              <w:t>Genel Fiziki Coğrafya</w:t>
            </w:r>
          </w:p>
        </w:tc>
        <w:tc>
          <w:tcPr>
            <w:tcW w:w="2454" w:type="dxa"/>
          </w:tcPr>
          <w:p w14:paraId="17D125DC" w14:textId="77777777" w:rsidR="00741849" w:rsidRPr="0058606D" w:rsidRDefault="00741849" w:rsidP="00D14B3E">
            <w:r w:rsidRPr="0058606D">
              <w:rPr>
                <w:sz w:val="20"/>
                <w:szCs w:val="20"/>
              </w:rPr>
              <w:t>Genel Fiziki Coğrafya</w:t>
            </w:r>
          </w:p>
        </w:tc>
      </w:tr>
      <w:tr w:rsidR="00741849" w:rsidRPr="0058606D" w14:paraId="0C3F1760" w14:textId="77777777" w:rsidTr="00D14B3E">
        <w:tc>
          <w:tcPr>
            <w:tcW w:w="504" w:type="dxa"/>
          </w:tcPr>
          <w:p w14:paraId="77A511D8" w14:textId="77777777" w:rsidR="00741849" w:rsidRPr="0058606D" w:rsidRDefault="00741849" w:rsidP="00D14B3E">
            <w:pPr>
              <w:jc w:val="center"/>
            </w:pPr>
            <w:r w:rsidRPr="0058606D">
              <w:t>3</w:t>
            </w:r>
          </w:p>
        </w:tc>
        <w:tc>
          <w:tcPr>
            <w:tcW w:w="2013" w:type="dxa"/>
          </w:tcPr>
          <w:p w14:paraId="12AA945E" w14:textId="77777777" w:rsidR="00741849" w:rsidRPr="0058606D" w:rsidRDefault="00741849" w:rsidP="00D14B3E"/>
        </w:tc>
        <w:tc>
          <w:tcPr>
            <w:tcW w:w="2454" w:type="dxa"/>
          </w:tcPr>
          <w:p w14:paraId="350A883B" w14:textId="77777777" w:rsidR="00741849" w:rsidRPr="0058606D" w:rsidRDefault="00741849" w:rsidP="00D14B3E">
            <w:r w:rsidRPr="0058606D">
              <w:rPr>
                <w:sz w:val="20"/>
                <w:szCs w:val="20"/>
              </w:rPr>
              <w:t>Genel Fiziki Coğrafya</w:t>
            </w:r>
          </w:p>
        </w:tc>
        <w:tc>
          <w:tcPr>
            <w:tcW w:w="2454" w:type="dxa"/>
          </w:tcPr>
          <w:p w14:paraId="70190E1B" w14:textId="77777777" w:rsidR="00741849" w:rsidRPr="0058606D" w:rsidRDefault="00741849" w:rsidP="00D14B3E">
            <w:r w:rsidRPr="0058606D">
              <w:rPr>
                <w:sz w:val="20"/>
                <w:szCs w:val="20"/>
              </w:rPr>
              <w:t>Genel Fiziki Coğrafya</w:t>
            </w:r>
          </w:p>
        </w:tc>
      </w:tr>
      <w:tr w:rsidR="00741849" w:rsidRPr="0058606D" w14:paraId="4FBA6070" w14:textId="77777777" w:rsidTr="00D14B3E">
        <w:tc>
          <w:tcPr>
            <w:tcW w:w="504" w:type="dxa"/>
          </w:tcPr>
          <w:p w14:paraId="6B707133" w14:textId="77777777" w:rsidR="00741849" w:rsidRPr="0058606D" w:rsidRDefault="00741849" w:rsidP="00D14B3E">
            <w:pPr>
              <w:jc w:val="center"/>
            </w:pPr>
            <w:r w:rsidRPr="0058606D">
              <w:t>4</w:t>
            </w:r>
          </w:p>
        </w:tc>
        <w:tc>
          <w:tcPr>
            <w:tcW w:w="2013" w:type="dxa"/>
          </w:tcPr>
          <w:p w14:paraId="53B39BA0" w14:textId="77777777" w:rsidR="00741849" w:rsidRPr="0058606D" w:rsidRDefault="00741849" w:rsidP="00D14B3E"/>
        </w:tc>
        <w:tc>
          <w:tcPr>
            <w:tcW w:w="2454" w:type="dxa"/>
          </w:tcPr>
          <w:p w14:paraId="2C662AC2" w14:textId="77777777" w:rsidR="00741849" w:rsidRPr="0058606D" w:rsidRDefault="00741849" w:rsidP="00D14B3E">
            <w:r w:rsidRPr="0058606D">
              <w:rPr>
                <w:sz w:val="20"/>
                <w:szCs w:val="20"/>
              </w:rPr>
              <w:t>Genel Fiziki Coğrafya</w:t>
            </w:r>
          </w:p>
        </w:tc>
        <w:tc>
          <w:tcPr>
            <w:tcW w:w="2454" w:type="dxa"/>
          </w:tcPr>
          <w:p w14:paraId="668321F3" w14:textId="77777777" w:rsidR="00741849" w:rsidRPr="0058606D" w:rsidRDefault="00741849" w:rsidP="00D14B3E">
            <w:r w:rsidRPr="0058606D">
              <w:rPr>
                <w:sz w:val="20"/>
                <w:szCs w:val="20"/>
              </w:rPr>
              <w:t>Genel Fiziki Coğrafya</w:t>
            </w:r>
          </w:p>
        </w:tc>
      </w:tr>
      <w:tr w:rsidR="00741849" w:rsidRPr="0058606D" w14:paraId="0BF984AC" w14:textId="77777777" w:rsidTr="00D14B3E">
        <w:tc>
          <w:tcPr>
            <w:tcW w:w="504" w:type="dxa"/>
          </w:tcPr>
          <w:p w14:paraId="3C127783" w14:textId="77777777" w:rsidR="00741849" w:rsidRPr="0058606D" w:rsidRDefault="00741849" w:rsidP="00D14B3E">
            <w:pPr>
              <w:jc w:val="center"/>
            </w:pPr>
            <w:r w:rsidRPr="0058606D">
              <w:t>5</w:t>
            </w:r>
          </w:p>
        </w:tc>
        <w:tc>
          <w:tcPr>
            <w:tcW w:w="2013" w:type="dxa"/>
          </w:tcPr>
          <w:p w14:paraId="2B7FB9BA" w14:textId="77777777" w:rsidR="00741849" w:rsidRPr="0058606D" w:rsidRDefault="00741849" w:rsidP="00D14B3E">
            <w:pPr>
              <w:rPr>
                <w:sz w:val="20"/>
                <w:szCs w:val="20"/>
              </w:rPr>
            </w:pPr>
          </w:p>
        </w:tc>
        <w:tc>
          <w:tcPr>
            <w:tcW w:w="2454" w:type="dxa"/>
          </w:tcPr>
          <w:p w14:paraId="5E04E5F1" w14:textId="77777777" w:rsidR="00741849" w:rsidRPr="0058606D" w:rsidRDefault="00741849" w:rsidP="00D14B3E">
            <w:r>
              <w:t>Türkiye Fiziki Coğrafyası</w:t>
            </w:r>
          </w:p>
        </w:tc>
        <w:tc>
          <w:tcPr>
            <w:tcW w:w="2454" w:type="dxa"/>
          </w:tcPr>
          <w:p w14:paraId="7CF6326D" w14:textId="77777777" w:rsidR="00741849" w:rsidRPr="0058606D" w:rsidRDefault="00741849" w:rsidP="00D14B3E">
            <w:r w:rsidRPr="004D68C0">
              <w:t>Türkiye Fiziki Coğrafyası</w:t>
            </w:r>
          </w:p>
        </w:tc>
      </w:tr>
      <w:tr w:rsidR="00741849" w:rsidRPr="0058606D" w14:paraId="560BA27D" w14:textId="77777777" w:rsidTr="00D14B3E">
        <w:tc>
          <w:tcPr>
            <w:tcW w:w="504" w:type="dxa"/>
          </w:tcPr>
          <w:p w14:paraId="7E6384BC" w14:textId="77777777" w:rsidR="00741849" w:rsidRPr="0058606D" w:rsidRDefault="00741849" w:rsidP="00D14B3E">
            <w:pPr>
              <w:jc w:val="center"/>
            </w:pPr>
            <w:r w:rsidRPr="0058606D">
              <w:t>6</w:t>
            </w:r>
          </w:p>
        </w:tc>
        <w:tc>
          <w:tcPr>
            <w:tcW w:w="2013" w:type="dxa"/>
          </w:tcPr>
          <w:p w14:paraId="4AE820B9" w14:textId="77777777" w:rsidR="00741849" w:rsidRPr="0058606D" w:rsidRDefault="00741849" w:rsidP="00D14B3E">
            <w:r w:rsidRPr="0058606D">
              <w:rPr>
                <w:sz w:val="20"/>
                <w:szCs w:val="20"/>
              </w:rPr>
              <w:t>Genel Fiziki Coğrafya</w:t>
            </w:r>
          </w:p>
        </w:tc>
        <w:tc>
          <w:tcPr>
            <w:tcW w:w="2454" w:type="dxa"/>
          </w:tcPr>
          <w:p w14:paraId="463C3FEF" w14:textId="77777777" w:rsidR="00741849" w:rsidRPr="0058606D" w:rsidRDefault="00741849" w:rsidP="00D14B3E">
            <w:r w:rsidRPr="004D68C0">
              <w:t>Türkiye Fiziki Coğrafyası</w:t>
            </w:r>
          </w:p>
        </w:tc>
        <w:tc>
          <w:tcPr>
            <w:tcW w:w="2454" w:type="dxa"/>
          </w:tcPr>
          <w:p w14:paraId="106D8ECA" w14:textId="77777777" w:rsidR="00741849" w:rsidRDefault="00741849" w:rsidP="00D14B3E">
            <w:r w:rsidRPr="004D68C0">
              <w:t>Türkiye Fiziki Coğrafyası</w:t>
            </w:r>
          </w:p>
        </w:tc>
      </w:tr>
      <w:tr w:rsidR="00741849" w:rsidRPr="0058606D" w14:paraId="1129403E" w14:textId="77777777" w:rsidTr="00D14B3E">
        <w:tc>
          <w:tcPr>
            <w:tcW w:w="504" w:type="dxa"/>
          </w:tcPr>
          <w:p w14:paraId="17657DB7" w14:textId="77777777" w:rsidR="00741849" w:rsidRPr="0058606D" w:rsidRDefault="00741849" w:rsidP="00D14B3E">
            <w:pPr>
              <w:jc w:val="center"/>
            </w:pPr>
            <w:r w:rsidRPr="0058606D">
              <w:t>7</w:t>
            </w:r>
          </w:p>
        </w:tc>
        <w:tc>
          <w:tcPr>
            <w:tcW w:w="2013" w:type="dxa"/>
          </w:tcPr>
          <w:p w14:paraId="2B9482F7" w14:textId="77777777" w:rsidR="00741849" w:rsidRPr="0058606D" w:rsidRDefault="00741849" w:rsidP="00D14B3E">
            <w:r w:rsidRPr="0058606D">
              <w:rPr>
                <w:sz w:val="20"/>
                <w:szCs w:val="20"/>
              </w:rPr>
              <w:t>Genel Fiziki Coğrafya</w:t>
            </w:r>
          </w:p>
        </w:tc>
        <w:tc>
          <w:tcPr>
            <w:tcW w:w="2454" w:type="dxa"/>
          </w:tcPr>
          <w:p w14:paraId="7B70FB05" w14:textId="77777777" w:rsidR="00741849" w:rsidRPr="0058606D" w:rsidRDefault="00741849" w:rsidP="00D14B3E">
            <w:r w:rsidRPr="004D68C0">
              <w:t>Türkiye Fiziki Coğrafyası</w:t>
            </w:r>
          </w:p>
        </w:tc>
        <w:tc>
          <w:tcPr>
            <w:tcW w:w="2454" w:type="dxa"/>
          </w:tcPr>
          <w:p w14:paraId="385ADEFC" w14:textId="77777777" w:rsidR="00741849" w:rsidRDefault="00741849" w:rsidP="00D14B3E"/>
        </w:tc>
      </w:tr>
      <w:tr w:rsidR="00741849" w:rsidRPr="0058606D" w14:paraId="0BD57B7B" w14:textId="77777777" w:rsidTr="00D14B3E">
        <w:tc>
          <w:tcPr>
            <w:tcW w:w="504" w:type="dxa"/>
          </w:tcPr>
          <w:p w14:paraId="76924411" w14:textId="77777777" w:rsidR="00741849" w:rsidRPr="0058606D" w:rsidRDefault="00741849" w:rsidP="00D14B3E">
            <w:pPr>
              <w:jc w:val="center"/>
            </w:pPr>
            <w:r w:rsidRPr="0058606D">
              <w:t>8</w:t>
            </w:r>
          </w:p>
        </w:tc>
        <w:tc>
          <w:tcPr>
            <w:tcW w:w="2013" w:type="dxa"/>
          </w:tcPr>
          <w:p w14:paraId="644A2D32" w14:textId="77777777" w:rsidR="00741849" w:rsidRPr="0058606D" w:rsidRDefault="00741849" w:rsidP="00D14B3E">
            <w:r w:rsidRPr="0058606D">
              <w:rPr>
                <w:sz w:val="20"/>
                <w:szCs w:val="20"/>
              </w:rPr>
              <w:t>Genel Fiziki Coğrafya</w:t>
            </w:r>
          </w:p>
        </w:tc>
        <w:tc>
          <w:tcPr>
            <w:tcW w:w="2454" w:type="dxa"/>
          </w:tcPr>
          <w:p w14:paraId="0CB4BC19" w14:textId="77777777" w:rsidR="00741849" w:rsidRPr="0058606D" w:rsidRDefault="00741849" w:rsidP="00D14B3E">
            <w:r w:rsidRPr="004D68C0">
              <w:t>Türkiye Fiziki Coğrafyası</w:t>
            </w:r>
          </w:p>
        </w:tc>
        <w:tc>
          <w:tcPr>
            <w:tcW w:w="2454" w:type="dxa"/>
          </w:tcPr>
          <w:p w14:paraId="0CA0B1E6" w14:textId="77777777" w:rsidR="00741849" w:rsidRDefault="00741849" w:rsidP="00D14B3E"/>
        </w:tc>
      </w:tr>
    </w:tbl>
    <w:p w14:paraId="17EED6A2" w14:textId="77777777" w:rsidR="00741849" w:rsidRPr="0058606D" w:rsidRDefault="00741849" w:rsidP="00741849">
      <w:pPr>
        <w:pStyle w:val="ListeParagraf"/>
        <w:spacing w:after="0" w:line="240" w:lineRule="auto"/>
        <w:ind w:left="0" w:hanging="142"/>
        <w:rPr>
          <w:b/>
        </w:rPr>
      </w:pPr>
      <w:r w:rsidRPr="00465EEF">
        <w:rPr>
          <w:rFonts w:ascii="Times New Roman" w:hAnsi="Times New Roman" w:cs="Times New Roman"/>
          <w:b/>
          <w:sz w:val="20"/>
          <w:szCs w:val="20"/>
        </w:rPr>
        <w:t>3.Hafta (</w:t>
      </w:r>
      <w:r>
        <w:rPr>
          <w:rFonts w:ascii="Times New Roman" w:hAnsi="Times New Roman" w:cs="Times New Roman"/>
          <w:b/>
          <w:sz w:val="20"/>
          <w:szCs w:val="20"/>
        </w:rPr>
        <w:t>23 Temmuz 2018 – 27</w:t>
      </w:r>
      <w:r w:rsidRPr="00465EEF">
        <w:rPr>
          <w:rFonts w:ascii="Times New Roman" w:hAnsi="Times New Roman" w:cs="Times New Roman"/>
          <w:b/>
          <w:sz w:val="20"/>
          <w:szCs w:val="20"/>
        </w:rPr>
        <w:t xml:space="preserve"> Temmuz 201</w:t>
      </w:r>
      <w:r>
        <w:rPr>
          <w:rFonts w:ascii="Times New Roman" w:hAnsi="Times New Roman" w:cs="Times New Roman"/>
          <w:b/>
          <w:sz w:val="20"/>
          <w:szCs w:val="20"/>
        </w:rPr>
        <w:t>8</w:t>
      </w:r>
      <w:r w:rsidRPr="00465EEF"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Style w:val="TabloKlavuzu"/>
        <w:tblW w:w="7425" w:type="dxa"/>
        <w:tblLook w:val="04A0" w:firstRow="1" w:lastRow="0" w:firstColumn="1" w:lastColumn="0" w:noHBand="0" w:noVBand="1"/>
      </w:tblPr>
      <w:tblGrid>
        <w:gridCol w:w="504"/>
        <w:gridCol w:w="2013"/>
        <w:gridCol w:w="2454"/>
        <w:gridCol w:w="2454"/>
      </w:tblGrid>
      <w:tr w:rsidR="00741849" w:rsidRPr="0058606D" w14:paraId="1F14C822" w14:textId="77777777" w:rsidTr="00D14B3E">
        <w:tc>
          <w:tcPr>
            <w:tcW w:w="504" w:type="dxa"/>
          </w:tcPr>
          <w:p w14:paraId="40ACBA20" w14:textId="77777777" w:rsidR="00741849" w:rsidRPr="0058606D" w:rsidRDefault="00741849" w:rsidP="00D14B3E">
            <w:pPr>
              <w:jc w:val="center"/>
              <w:rPr>
                <w:b/>
              </w:rPr>
            </w:pPr>
          </w:p>
        </w:tc>
        <w:tc>
          <w:tcPr>
            <w:tcW w:w="2013" w:type="dxa"/>
          </w:tcPr>
          <w:p w14:paraId="3D6D3D16" w14:textId="77777777" w:rsidR="00741849" w:rsidRPr="0058606D" w:rsidRDefault="00741849" w:rsidP="00D14B3E">
            <w:pPr>
              <w:rPr>
                <w:b/>
              </w:rPr>
            </w:pPr>
            <w:r w:rsidRPr="0058606D">
              <w:rPr>
                <w:b/>
              </w:rPr>
              <w:t>Çarşamba</w:t>
            </w:r>
          </w:p>
        </w:tc>
        <w:tc>
          <w:tcPr>
            <w:tcW w:w="2454" w:type="dxa"/>
          </w:tcPr>
          <w:p w14:paraId="22CD3834" w14:textId="77777777" w:rsidR="00741849" w:rsidRPr="0058606D" w:rsidRDefault="00741849" w:rsidP="00D14B3E">
            <w:pPr>
              <w:rPr>
                <w:b/>
              </w:rPr>
            </w:pPr>
            <w:r w:rsidRPr="0058606D">
              <w:rPr>
                <w:b/>
              </w:rPr>
              <w:t>Perşembe</w:t>
            </w:r>
          </w:p>
        </w:tc>
        <w:tc>
          <w:tcPr>
            <w:tcW w:w="2454" w:type="dxa"/>
          </w:tcPr>
          <w:p w14:paraId="35F1FA1C" w14:textId="77777777" w:rsidR="00741849" w:rsidRPr="0058606D" w:rsidRDefault="00741849" w:rsidP="00D14B3E">
            <w:pPr>
              <w:rPr>
                <w:b/>
              </w:rPr>
            </w:pPr>
            <w:r>
              <w:rPr>
                <w:b/>
              </w:rPr>
              <w:t>Cuma</w:t>
            </w:r>
          </w:p>
        </w:tc>
      </w:tr>
      <w:tr w:rsidR="00741849" w:rsidRPr="0058606D" w14:paraId="7963CAFD" w14:textId="77777777" w:rsidTr="00D14B3E">
        <w:trPr>
          <w:trHeight w:val="303"/>
        </w:trPr>
        <w:tc>
          <w:tcPr>
            <w:tcW w:w="504" w:type="dxa"/>
          </w:tcPr>
          <w:p w14:paraId="7B4E9086" w14:textId="77777777" w:rsidR="00741849" w:rsidRPr="0058606D" w:rsidRDefault="00741849" w:rsidP="00D14B3E">
            <w:pPr>
              <w:jc w:val="center"/>
            </w:pPr>
            <w:r w:rsidRPr="0058606D">
              <w:t>1</w:t>
            </w:r>
          </w:p>
        </w:tc>
        <w:tc>
          <w:tcPr>
            <w:tcW w:w="2013" w:type="dxa"/>
          </w:tcPr>
          <w:p w14:paraId="100B4C29" w14:textId="77777777" w:rsidR="00741849" w:rsidRPr="0058606D" w:rsidRDefault="00741849" w:rsidP="00D14B3E"/>
        </w:tc>
        <w:tc>
          <w:tcPr>
            <w:tcW w:w="2454" w:type="dxa"/>
          </w:tcPr>
          <w:p w14:paraId="1C756E87" w14:textId="77777777" w:rsidR="00741849" w:rsidRPr="0058606D" w:rsidRDefault="00741849" w:rsidP="00D14B3E">
            <w:r w:rsidRPr="0058606D">
              <w:rPr>
                <w:sz w:val="20"/>
                <w:szCs w:val="20"/>
              </w:rPr>
              <w:t>Genel Fiziki Coğrafya</w:t>
            </w:r>
          </w:p>
        </w:tc>
        <w:tc>
          <w:tcPr>
            <w:tcW w:w="2454" w:type="dxa"/>
          </w:tcPr>
          <w:p w14:paraId="601DFC45" w14:textId="77777777" w:rsidR="00741849" w:rsidRPr="0058606D" w:rsidRDefault="00741849" w:rsidP="00D14B3E">
            <w:r w:rsidRPr="0058606D">
              <w:rPr>
                <w:sz w:val="20"/>
                <w:szCs w:val="20"/>
              </w:rPr>
              <w:t>Genel Fiziki Coğrafya</w:t>
            </w:r>
          </w:p>
        </w:tc>
      </w:tr>
      <w:tr w:rsidR="00741849" w:rsidRPr="0058606D" w14:paraId="7CCDFA99" w14:textId="77777777" w:rsidTr="00D14B3E">
        <w:tc>
          <w:tcPr>
            <w:tcW w:w="504" w:type="dxa"/>
          </w:tcPr>
          <w:p w14:paraId="046F49A5" w14:textId="77777777" w:rsidR="00741849" w:rsidRPr="0058606D" w:rsidRDefault="00741849" w:rsidP="00D14B3E">
            <w:pPr>
              <w:jc w:val="center"/>
            </w:pPr>
            <w:r w:rsidRPr="0058606D">
              <w:t>2</w:t>
            </w:r>
          </w:p>
        </w:tc>
        <w:tc>
          <w:tcPr>
            <w:tcW w:w="2013" w:type="dxa"/>
          </w:tcPr>
          <w:p w14:paraId="3C68EAA0" w14:textId="77777777" w:rsidR="00741849" w:rsidRPr="0058606D" w:rsidRDefault="00741849" w:rsidP="00D14B3E"/>
        </w:tc>
        <w:tc>
          <w:tcPr>
            <w:tcW w:w="2454" w:type="dxa"/>
          </w:tcPr>
          <w:p w14:paraId="1FFDD1FF" w14:textId="77777777" w:rsidR="00741849" w:rsidRPr="0058606D" w:rsidRDefault="00741849" w:rsidP="00D14B3E">
            <w:r w:rsidRPr="0058606D">
              <w:rPr>
                <w:sz w:val="20"/>
                <w:szCs w:val="20"/>
              </w:rPr>
              <w:t>Genel Fiziki Coğrafya</w:t>
            </w:r>
          </w:p>
        </w:tc>
        <w:tc>
          <w:tcPr>
            <w:tcW w:w="2454" w:type="dxa"/>
          </w:tcPr>
          <w:p w14:paraId="676DDD41" w14:textId="77777777" w:rsidR="00741849" w:rsidRPr="0058606D" w:rsidRDefault="00741849" w:rsidP="00D14B3E">
            <w:r w:rsidRPr="0058606D">
              <w:rPr>
                <w:sz w:val="20"/>
                <w:szCs w:val="20"/>
              </w:rPr>
              <w:t>Genel Fiziki Coğrafya</w:t>
            </w:r>
          </w:p>
        </w:tc>
      </w:tr>
      <w:tr w:rsidR="00741849" w:rsidRPr="0058606D" w14:paraId="525776F2" w14:textId="77777777" w:rsidTr="00D14B3E">
        <w:tc>
          <w:tcPr>
            <w:tcW w:w="504" w:type="dxa"/>
          </w:tcPr>
          <w:p w14:paraId="0513C6AF" w14:textId="77777777" w:rsidR="00741849" w:rsidRPr="0058606D" w:rsidRDefault="00741849" w:rsidP="00D14B3E">
            <w:pPr>
              <w:jc w:val="center"/>
            </w:pPr>
            <w:r w:rsidRPr="0058606D">
              <w:t>3</w:t>
            </w:r>
          </w:p>
        </w:tc>
        <w:tc>
          <w:tcPr>
            <w:tcW w:w="2013" w:type="dxa"/>
          </w:tcPr>
          <w:p w14:paraId="62B9C7DE" w14:textId="77777777" w:rsidR="00741849" w:rsidRPr="0058606D" w:rsidRDefault="00741849" w:rsidP="00D14B3E"/>
        </w:tc>
        <w:tc>
          <w:tcPr>
            <w:tcW w:w="2454" w:type="dxa"/>
          </w:tcPr>
          <w:p w14:paraId="0C357481" w14:textId="77777777" w:rsidR="00741849" w:rsidRPr="0058606D" w:rsidRDefault="00741849" w:rsidP="00D14B3E">
            <w:r w:rsidRPr="0058606D">
              <w:rPr>
                <w:sz w:val="20"/>
                <w:szCs w:val="20"/>
              </w:rPr>
              <w:t>Genel Fiziki Coğrafya</w:t>
            </w:r>
          </w:p>
        </w:tc>
        <w:tc>
          <w:tcPr>
            <w:tcW w:w="2454" w:type="dxa"/>
          </w:tcPr>
          <w:p w14:paraId="79C33F11" w14:textId="77777777" w:rsidR="00741849" w:rsidRPr="0058606D" w:rsidRDefault="00741849" w:rsidP="00D14B3E">
            <w:r w:rsidRPr="0058606D">
              <w:rPr>
                <w:sz w:val="20"/>
                <w:szCs w:val="20"/>
              </w:rPr>
              <w:t>Genel Fiziki Coğrafya</w:t>
            </w:r>
          </w:p>
        </w:tc>
      </w:tr>
      <w:tr w:rsidR="00741849" w:rsidRPr="0058606D" w14:paraId="3518EF78" w14:textId="77777777" w:rsidTr="00D14B3E">
        <w:trPr>
          <w:trHeight w:val="304"/>
        </w:trPr>
        <w:tc>
          <w:tcPr>
            <w:tcW w:w="504" w:type="dxa"/>
          </w:tcPr>
          <w:p w14:paraId="007B00DA" w14:textId="77777777" w:rsidR="00741849" w:rsidRPr="0058606D" w:rsidRDefault="00741849" w:rsidP="00D14B3E">
            <w:pPr>
              <w:jc w:val="center"/>
            </w:pPr>
            <w:r w:rsidRPr="0058606D">
              <w:t>4</w:t>
            </w:r>
          </w:p>
        </w:tc>
        <w:tc>
          <w:tcPr>
            <w:tcW w:w="2013" w:type="dxa"/>
          </w:tcPr>
          <w:p w14:paraId="09DC63FF" w14:textId="77777777" w:rsidR="00741849" w:rsidRPr="0058606D" w:rsidRDefault="00741849" w:rsidP="00D14B3E"/>
        </w:tc>
        <w:tc>
          <w:tcPr>
            <w:tcW w:w="2454" w:type="dxa"/>
          </w:tcPr>
          <w:p w14:paraId="66F4D4F9" w14:textId="77777777" w:rsidR="00741849" w:rsidRPr="0058606D" w:rsidRDefault="00741849" w:rsidP="00D14B3E">
            <w:r w:rsidRPr="0058606D">
              <w:rPr>
                <w:sz w:val="20"/>
                <w:szCs w:val="20"/>
              </w:rPr>
              <w:t>Genel Fiziki Coğrafya</w:t>
            </w:r>
          </w:p>
        </w:tc>
        <w:tc>
          <w:tcPr>
            <w:tcW w:w="2454" w:type="dxa"/>
          </w:tcPr>
          <w:p w14:paraId="599B47A8" w14:textId="77777777" w:rsidR="00741849" w:rsidRPr="0058606D" w:rsidRDefault="00741849" w:rsidP="00D14B3E">
            <w:r w:rsidRPr="0058606D">
              <w:rPr>
                <w:sz w:val="20"/>
                <w:szCs w:val="20"/>
              </w:rPr>
              <w:t>Genel Fiziki Coğrafya</w:t>
            </w:r>
          </w:p>
        </w:tc>
      </w:tr>
      <w:tr w:rsidR="00741849" w:rsidRPr="0058606D" w14:paraId="39D4205F" w14:textId="77777777" w:rsidTr="00D14B3E">
        <w:tc>
          <w:tcPr>
            <w:tcW w:w="504" w:type="dxa"/>
          </w:tcPr>
          <w:p w14:paraId="18A7969A" w14:textId="77777777" w:rsidR="00741849" w:rsidRPr="0058606D" w:rsidRDefault="00741849" w:rsidP="00D14B3E">
            <w:pPr>
              <w:jc w:val="center"/>
            </w:pPr>
            <w:r w:rsidRPr="0058606D">
              <w:t>5</w:t>
            </w:r>
          </w:p>
        </w:tc>
        <w:tc>
          <w:tcPr>
            <w:tcW w:w="2013" w:type="dxa"/>
          </w:tcPr>
          <w:p w14:paraId="70495AC6" w14:textId="77777777" w:rsidR="00741849" w:rsidRPr="0058606D" w:rsidRDefault="00741849" w:rsidP="00D14B3E">
            <w:pPr>
              <w:rPr>
                <w:sz w:val="20"/>
                <w:szCs w:val="20"/>
              </w:rPr>
            </w:pPr>
          </w:p>
        </w:tc>
        <w:tc>
          <w:tcPr>
            <w:tcW w:w="2454" w:type="dxa"/>
          </w:tcPr>
          <w:p w14:paraId="492C4D0C" w14:textId="77777777" w:rsidR="00741849" w:rsidRPr="0058606D" w:rsidRDefault="00741849" w:rsidP="00D14B3E">
            <w:r>
              <w:t>Türkiye Fiziki Coğrafyası</w:t>
            </w:r>
          </w:p>
        </w:tc>
        <w:tc>
          <w:tcPr>
            <w:tcW w:w="2454" w:type="dxa"/>
          </w:tcPr>
          <w:p w14:paraId="4394AD96" w14:textId="77777777" w:rsidR="00741849" w:rsidRPr="0058606D" w:rsidRDefault="00741849" w:rsidP="00D14B3E">
            <w:r w:rsidRPr="004D68C0">
              <w:t>Türkiye Fiziki Coğrafyası</w:t>
            </w:r>
          </w:p>
        </w:tc>
      </w:tr>
      <w:tr w:rsidR="00741849" w:rsidRPr="0058606D" w14:paraId="2FBF21E2" w14:textId="77777777" w:rsidTr="00D14B3E">
        <w:tc>
          <w:tcPr>
            <w:tcW w:w="504" w:type="dxa"/>
          </w:tcPr>
          <w:p w14:paraId="19EA9DED" w14:textId="77777777" w:rsidR="00741849" w:rsidRPr="0058606D" w:rsidRDefault="00741849" w:rsidP="00D14B3E">
            <w:pPr>
              <w:jc w:val="center"/>
            </w:pPr>
            <w:r w:rsidRPr="0058606D">
              <w:t>6</w:t>
            </w:r>
          </w:p>
        </w:tc>
        <w:tc>
          <w:tcPr>
            <w:tcW w:w="2013" w:type="dxa"/>
          </w:tcPr>
          <w:p w14:paraId="58B95687" w14:textId="77777777" w:rsidR="00741849" w:rsidRPr="0058606D" w:rsidRDefault="00741849" w:rsidP="00D14B3E">
            <w:r w:rsidRPr="0058606D">
              <w:rPr>
                <w:sz w:val="20"/>
                <w:szCs w:val="20"/>
              </w:rPr>
              <w:t>Genel Fiziki Coğrafya</w:t>
            </w:r>
          </w:p>
        </w:tc>
        <w:tc>
          <w:tcPr>
            <w:tcW w:w="2454" w:type="dxa"/>
          </w:tcPr>
          <w:p w14:paraId="5939532E" w14:textId="77777777" w:rsidR="00741849" w:rsidRPr="0058606D" w:rsidRDefault="00741849" w:rsidP="00D14B3E">
            <w:r w:rsidRPr="004D68C0">
              <w:t>Türkiye Fiziki Coğrafyası</w:t>
            </w:r>
          </w:p>
        </w:tc>
        <w:tc>
          <w:tcPr>
            <w:tcW w:w="2454" w:type="dxa"/>
          </w:tcPr>
          <w:p w14:paraId="0738F943" w14:textId="77777777" w:rsidR="00741849" w:rsidRDefault="00741849" w:rsidP="00D14B3E">
            <w:r w:rsidRPr="004D68C0">
              <w:t>Türkiye Fiziki Coğrafyası</w:t>
            </w:r>
          </w:p>
        </w:tc>
      </w:tr>
      <w:tr w:rsidR="00741849" w:rsidRPr="0058606D" w14:paraId="2B766BA4" w14:textId="77777777" w:rsidTr="00D14B3E">
        <w:tc>
          <w:tcPr>
            <w:tcW w:w="504" w:type="dxa"/>
          </w:tcPr>
          <w:p w14:paraId="5283AAD3" w14:textId="77777777" w:rsidR="00741849" w:rsidRPr="0058606D" w:rsidRDefault="00741849" w:rsidP="00D14B3E">
            <w:pPr>
              <w:jc w:val="center"/>
            </w:pPr>
            <w:r w:rsidRPr="0058606D">
              <w:t>7</w:t>
            </w:r>
          </w:p>
        </w:tc>
        <w:tc>
          <w:tcPr>
            <w:tcW w:w="2013" w:type="dxa"/>
          </w:tcPr>
          <w:p w14:paraId="203D44AF" w14:textId="77777777" w:rsidR="00741849" w:rsidRPr="0058606D" w:rsidRDefault="00741849" w:rsidP="00D14B3E">
            <w:r w:rsidRPr="0058606D">
              <w:rPr>
                <w:sz w:val="20"/>
                <w:szCs w:val="20"/>
              </w:rPr>
              <w:t>Genel Fiziki Coğrafya</w:t>
            </w:r>
          </w:p>
        </w:tc>
        <w:tc>
          <w:tcPr>
            <w:tcW w:w="2454" w:type="dxa"/>
          </w:tcPr>
          <w:p w14:paraId="6980B3DB" w14:textId="77777777" w:rsidR="00741849" w:rsidRPr="0058606D" w:rsidRDefault="00741849" w:rsidP="00D14B3E">
            <w:r w:rsidRPr="004D68C0">
              <w:t>Türkiye Fiziki Coğrafyası</w:t>
            </w:r>
          </w:p>
        </w:tc>
        <w:tc>
          <w:tcPr>
            <w:tcW w:w="2454" w:type="dxa"/>
          </w:tcPr>
          <w:p w14:paraId="0980C0F0" w14:textId="77777777" w:rsidR="00741849" w:rsidRDefault="00741849" w:rsidP="00D14B3E"/>
        </w:tc>
      </w:tr>
      <w:tr w:rsidR="00741849" w:rsidRPr="0058606D" w14:paraId="439BC5F4" w14:textId="77777777" w:rsidTr="00D14B3E">
        <w:tc>
          <w:tcPr>
            <w:tcW w:w="504" w:type="dxa"/>
          </w:tcPr>
          <w:p w14:paraId="790C2BBF" w14:textId="77777777" w:rsidR="00741849" w:rsidRPr="0058606D" w:rsidRDefault="00741849" w:rsidP="00D14B3E">
            <w:pPr>
              <w:jc w:val="center"/>
            </w:pPr>
            <w:r w:rsidRPr="0058606D">
              <w:t>8</w:t>
            </w:r>
          </w:p>
        </w:tc>
        <w:tc>
          <w:tcPr>
            <w:tcW w:w="2013" w:type="dxa"/>
          </w:tcPr>
          <w:p w14:paraId="62F72EED" w14:textId="77777777" w:rsidR="00741849" w:rsidRPr="0058606D" w:rsidRDefault="00741849" w:rsidP="00D14B3E">
            <w:r w:rsidRPr="0058606D">
              <w:rPr>
                <w:sz w:val="20"/>
                <w:szCs w:val="20"/>
              </w:rPr>
              <w:t>Genel Fiziki Coğrafya</w:t>
            </w:r>
          </w:p>
        </w:tc>
        <w:tc>
          <w:tcPr>
            <w:tcW w:w="2454" w:type="dxa"/>
          </w:tcPr>
          <w:p w14:paraId="3FD033B5" w14:textId="77777777" w:rsidR="00741849" w:rsidRPr="0058606D" w:rsidRDefault="00741849" w:rsidP="00D14B3E">
            <w:r w:rsidRPr="004D68C0">
              <w:t>Türkiye Fiziki Coğrafyası</w:t>
            </w:r>
          </w:p>
        </w:tc>
        <w:tc>
          <w:tcPr>
            <w:tcW w:w="2454" w:type="dxa"/>
          </w:tcPr>
          <w:p w14:paraId="315C7907" w14:textId="77777777" w:rsidR="00741849" w:rsidRDefault="00741849" w:rsidP="00D14B3E"/>
        </w:tc>
      </w:tr>
    </w:tbl>
    <w:p w14:paraId="4A05F543" w14:textId="77777777" w:rsidR="00741849" w:rsidRPr="0058606D" w:rsidRDefault="00741849" w:rsidP="00741849">
      <w:pPr>
        <w:pStyle w:val="ListeParagraf"/>
        <w:spacing w:after="0" w:line="240" w:lineRule="auto"/>
        <w:ind w:left="0" w:hanging="142"/>
        <w:rPr>
          <w:b/>
        </w:rPr>
      </w:pPr>
      <w:r w:rsidRPr="00465EEF">
        <w:rPr>
          <w:rFonts w:ascii="Times New Roman" w:hAnsi="Times New Roman" w:cs="Times New Roman"/>
          <w:b/>
          <w:sz w:val="20"/>
          <w:szCs w:val="20"/>
        </w:rPr>
        <w:t>4.Hafta (</w:t>
      </w:r>
      <w:r>
        <w:rPr>
          <w:rFonts w:ascii="Times New Roman" w:hAnsi="Times New Roman" w:cs="Times New Roman"/>
          <w:b/>
          <w:sz w:val="20"/>
          <w:szCs w:val="20"/>
        </w:rPr>
        <w:t>30</w:t>
      </w:r>
      <w:r w:rsidRPr="00465EEF">
        <w:rPr>
          <w:rFonts w:ascii="Times New Roman" w:hAnsi="Times New Roman" w:cs="Times New Roman"/>
          <w:b/>
          <w:sz w:val="20"/>
          <w:szCs w:val="20"/>
        </w:rPr>
        <w:t xml:space="preserve"> Temmuz 201</w:t>
      </w:r>
      <w:r>
        <w:rPr>
          <w:rFonts w:ascii="Times New Roman" w:hAnsi="Times New Roman" w:cs="Times New Roman"/>
          <w:b/>
          <w:sz w:val="20"/>
          <w:szCs w:val="20"/>
        </w:rPr>
        <w:t>8</w:t>
      </w:r>
      <w:r w:rsidRPr="00465EEF">
        <w:rPr>
          <w:rFonts w:ascii="Times New Roman" w:hAnsi="Times New Roman" w:cs="Times New Roman"/>
          <w:b/>
          <w:sz w:val="20"/>
          <w:szCs w:val="20"/>
        </w:rPr>
        <w:t xml:space="preserve">– </w:t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465EEF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Ağustos</w:t>
      </w:r>
      <w:r w:rsidRPr="00465EEF">
        <w:rPr>
          <w:rFonts w:ascii="Times New Roman" w:hAnsi="Times New Roman" w:cs="Times New Roman"/>
          <w:b/>
          <w:sz w:val="20"/>
          <w:szCs w:val="20"/>
        </w:rPr>
        <w:t xml:space="preserve"> 201</w:t>
      </w:r>
      <w:r>
        <w:rPr>
          <w:rFonts w:ascii="Times New Roman" w:hAnsi="Times New Roman" w:cs="Times New Roman"/>
          <w:b/>
          <w:sz w:val="20"/>
          <w:szCs w:val="20"/>
        </w:rPr>
        <w:t>8</w:t>
      </w:r>
      <w:r w:rsidRPr="00465EEF"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Style w:val="TabloKlavuzu"/>
        <w:tblW w:w="7425" w:type="dxa"/>
        <w:tblLook w:val="04A0" w:firstRow="1" w:lastRow="0" w:firstColumn="1" w:lastColumn="0" w:noHBand="0" w:noVBand="1"/>
      </w:tblPr>
      <w:tblGrid>
        <w:gridCol w:w="504"/>
        <w:gridCol w:w="2013"/>
        <w:gridCol w:w="2454"/>
        <w:gridCol w:w="2454"/>
      </w:tblGrid>
      <w:tr w:rsidR="00741849" w:rsidRPr="0058606D" w14:paraId="790668A3" w14:textId="77777777" w:rsidTr="00D14B3E">
        <w:tc>
          <w:tcPr>
            <w:tcW w:w="504" w:type="dxa"/>
          </w:tcPr>
          <w:p w14:paraId="619EDA16" w14:textId="77777777" w:rsidR="00741849" w:rsidRPr="0058606D" w:rsidRDefault="00741849" w:rsidP="00D14B3E">
            <w:pPr>
              <w:jc w:val="center"/>
              <w:rPr>
                <w:b/>
              </w:rPr>
            </w:pPr>
          </w:p>
        </w:tc>
        <w:tc>
          <w:tcPr>
            <w:tcW w:w="2013" w:type="dxa"/>
          </w:tcPr>
          <w:p w14:paraId="26217A86" w14:textId="77777777" w:rsidR="00741849" w:rsidRPr="0058606D" w:rsidRDefault="00741849" w:rsidP="00D14B3E">
            <w:pPr>
              <w:rPr>
                <w:b/>
              </w:rPr>
            </w:pPr>
            <w:r w:rsidRPr="0058606D">
              <w:rPr>
                <w:b/>
              </w:rPr>
              <w:t>Çarşamba</w:t>
            </w:r>
          </w:p>
        </w:tc>
        <w:tc>
          <w:tcPr>
            <w:tcW w:w="2454" w:type="dxa"/>
          </w:tcPr>
          <w:p w14:paraId="6D663C2C" w14:textId="77777777" w:rsidR="00741849" w:rsidRPr="0058606D" w:rsidRDefault="00741849" w:rsidP="00D14B3E">
            <w:pPr>
              <w:rPr>
                <w:b/>
              </w:rPr>
            </w:pPr>
            <w:r w:rsidRPr="0058606D">
              <w:rPr>
                <w:b/>
              </w:rPr>
              <w:t>Perşembe</w:t>
            </w:r>
          </w:p>
        </w:tc>
        <w:tc>
          <w:tcPr>
            <w:tcW w:w="2454" w:type="dxa"/>
          </w:tcPr>
          <w:p w14:paraId="061F477E" w14:textId="77777777" w:rsidR="00741849" w:rsidRPr="0058606D" w:rsidRDefault="00741849" w:rsidP="00D14B3E">
            <w:pPr>
              <w:rPr>
                <w:b/>
              </w:rPr>
            </w:pPr>
            <w:r>
              <w:rPr>
                <w:b/>
              </w:rPr>
              <w:t>Cuma</w:t>
            </w:r>
          </w:p>
        </w:tc>
      </w:tr>
      <w:tr w:rsidR="00741849" w:rsidRPr="0058606D" w14:paraId="75C7F641" w14:textId="77777777" w:rsidTr="00D14B3E">
        <w:tc>
          <w:tcPr>
            <w:tcW w:w="504" w:type="dxa"/>
          </w:tcPr>
          <w:p w14:paraId="05E93A71" w14:textId="77777777" w:rsidR="00741849" w:rsidRPr="0058606D" w:rsidRDefault="00741849" w:rsidP="00D14B3E">
            <w:pPr>
              <w:jc w:val="center"/>
            </w:pPr>
            <w:r w:rsidRPr="0058606D">
              <w:t>1</w:t>
            </w:r>
          </w:p>
        </w:tc>
        <w:tc>
          <w:tcPr>
            <w:tcW w:w="2013" w:type="dxa"/>
          </w:tcPr>
          <w:p w14:paraId="5F73B307" w14:textId="77777777" w:rsidR="00741849" w:rsidRPr="0058606D" w:rsidRDefault="00741849" w:rsidP="00D14B3E"/>
        </w:tc>
        <w:tc>
          <w:tcPr>
            <w:tcW w:w="2454" w:type="dxa"/>
          </w:tcPr>
          <w:p w14:paraId="74A7F34C" w14:textId="77777777" w:rsidR="00741849" w:rsidRPr="0058606D" w:rsidRDefault="00741849" w:rsidP="00D14B3E">
            <w:r w:rsidRPr="0058606D">
              <w:rPr>
                <w:sz w:val="20"/>
                <w:szCs w:val="20"/>
              </w:rPr>
              <w:t>Genel Fiziki Coğrafya</w:t>
            </w:r>
          </w:p>
        </w:tc>
        <w:tc>
          <w:tcPr>
            <w:tcW w:w="2454" w:type="dxa"/>
          </w:tcPr>
          <w:p w14:paraId="6A2DB00E" w14:textId="77777777" w:rsidR="00741849" w:rsidRPr="0058606D" w:rsidRDefault="00741849" w:rsidP="00D14B3E">
            <w:r w:rsidRPr="0058606D">
              <w:rPr>
                <w:sz w:val="20"/>
                <w:szCs w:val="20"/>
              </w:rPr>
              <w:t>Genel Fiziki Coğrafya</w:t>
            </w:r>
          </w:p>
        </w:tc>
      </w:tr>
      <w:tr w:rsidR="00741849" w:rsidRPr="0058606D" w14:paraId="133A4405" w14:textId="77777777" w:rsidTr="00D14B3E">
        <w:tc>
          <w:tcPr>
            <w:tcW w:w="504" w:type="dxa"/>
          </w:tcPr>
          <w:p w14:paraId="133F0E68" w14:textId="77777777" w:rsidR="00741849" w:rsidRPr="0058606D" w:rsidRDefault="00741849" w:rsidP="00D14B3E">
            <w:pPr>
              <w:jc w:val="center"/>
            </w:pPr>
            <w:r w:rsidRPr="0058606D">
              <w:t>2</w:t>
            </w:r>
          </w:p>
        </w:tc>
        <w:tc>
          <w:tcPr>
            <w:tcW w:w="2013" w:type="dxa"/>
          </w:tcPr>
          <w:p w14:paraId="751869BE" w14:textId="77777777" w:rsidR="00741849" w:rsidRPr="0058606D" w:rsidRDefault="00741849" w:rsidP="00D14B3E"/>
        </w:tc>
        <w:tc>
          <w:tcPr>
            <w:tcW w:w="2454" w:type="dxa"/>
          </w:tcPr>
          <w:p w14:paraId="449DA68B" w14:textId="77777777" w:rsidR="00741849" w:rsidRPr="0058606D" w:rsidRDefault="00741849" w:rsidP="00D14B3E">
            <w:r w:rsidRPr="0058606D">
              <w:rPr>
                <w:sz w:val="20"/>
                <w:szCs w:val="20"/>
              </w:rPr>
              <w:t>Genel Fiziki Coğrafya</w:t>
            </w:r>
          </w:p>
        </w:tc>
        <w:tc>
          <w:tcPr>
            <w:tcW w:w="2454" w:type="dxa"/>
          </w:tcPr>
          <w:p w14:paraId="6F0AFA89" w14:textId="77777777" w:rsidR="00741849" w:rsidRPr="0058606D" w:rsidRDefault="00741849" w:rsidP="00D14B3E">
            <w:r w:rsidRPr="0058606D">
              <w:rPr>
                <w:sz w:val="20"/>
                <w:szCs w:val="20"/>
              </w:rPr>
              <w:t>Genel Fiziki Coğrafya</w:t>
            </w:r>
          </w:p>
        </w:tc>
      </w:tr>
      <w:tr w:rsidR="00741849" w:rsidRPr="0058606D" w14:paraId="14E937AE" w14:textId="77777777" w:rsidTr="00D14B3E">
        <w:tc>
          <w:tcPr>
            <w:tcW w:w="504" w:type="dxa"/>
          </w:tcPr>
          <w:p w14:paraId="3D503D2C" w14:textId="77777777" w:rsidR="00741849" w:rsidRPr="0058606D" w:rsidRDefault="00741849" w:rsidP="00D14B3E">
            <w:pPr>
              <w:jc w:val="center"/>
            </w:pPr>
            <w:r w:rsidRPr="0058606D">
              <w:t>3</w:t>
            </w:r>
          </w:p>
        </w:tc>
        <w:tc>
          <w:tcPr>
            <w:tcW w:w="2013" w:type="dxa"/>
          </w:tcPr>
          <w:p w14:paraId="4A479428" w14:textId="77777777" w:rsidR="00741849" w:rsidRPr="0058606D" w:rsidRDefault="00741849" w:rsidP="00D14B3E"/>
        </w:tc>
        <w:tc>
          <w:tcPr>
            <w:tcW w:w="2454" w:type="dxa"/>
          </w:tcPr>
          <w:p w14:paraId="370B8DD6" w14:textId="77777777" w:rsidR="00741849" w:rsidRPr="0058606D" w:rsidRDefault="00741849" w:rsidP="00D14B3E">
            <w:r w:rsidRPr="0058606D">
              <w:rPr>
                <w:sz w:val="20"/>
                <w:szCs w:val="20"/>
              </w:rPr>
              <w:t>Genel Fiziki Coğrafya</w:t>
            </w:r>
          </w:p>
        </w:tc>
        <w:tc>
          <w:tcPr>
            <w:tcW w:w="2454" w:type="dxa"/>
          </w:tcPr>
          <w:p w14:paraId="514D1346" w14:textId="77777777" w:rsidR="00741849" w:rsidRPr="0058606D" w:rsidRDefault="00741849" w:rsidP="00D14B3E">
            <w:r w:rsidRPr="0058606D">
              <w:rPr>
                <w:sz w:val="20"/>
                <w:szCs w:val="20"/>
              </w:rPr>
              <w:t>Genel Fiziki Coğrafya</w:t>
            </w:r>
          </w:p>
        </w:tc>
      </w:tr>
      <w:tr w:rsidR="00741849" w:rsidRPr="0058606D" w14:paraId="77C4471D" w14:textId="77777777" w:rsidTr="00D14B3E">
        <w:tc>
          <w:tcPr>
            <w:tcW w:w="504" w:type="dxa"/>
          </w:tcPr>
          <w:p w14:paraId="5209BA1E" w14:textId="77777777" w:rsidR="00741849" w:rsidRPr="0058606D" w:rsidRDefault="00741849" w:rsidP="00D14B3E">
            <w:pPr>
              <w:jc w:val="center"/>
            </w:pPr>
            <w:r w:rsidRPr="0058606D">
              <w:t>4</w:t>
            </w:r>
          </w:p>
        </w:tc>
        <w:tc>
          <w:tcPr>
            <w:tcW w:w="2013" w:type="dxa"/>
          </w:tcPr>
          <w:p w14:paraId="5A35FBAC" w14:textId="77777777" w:rsidR="00741849" w:rsidRPr="0058606D" w:rsidRDefault="00741849" w:rsidP="00D14B3E"/>
        </w:tc>
        <w:tc>
          <w:tcPr>
            <w:tcW w:w="2454" w:type="dxa"/>
          </w:tcPr>
          <w:p w14:paraId="6404C91A" w14:textId="77777777" w:rsidR="00741849" w:rsidRPr="0058606D" w:rsidRDefault="00741849" w:rsidP="00D14B3E">
            <w:r w:rsidRPr="0058606D">
              <w:rPr>
                <w:sz w:val="20"/>
                <w:szCs w:val="20"/>
              </w:rPr>
              <w:t>Genel Fiziki Coğrafya</w:t>
            </w:r>
          </w:p>
        </w:tc>
        <w:tc>
          <w:tcPr>
            <w:tcW w:w="2454" w:type="dxa"/>
          </w:tcPr>
          <w:p w14:paraId="26A3DF8F" w14:textId="77777777" w:rsidR="00741849" w:rsidRPr="0058606D" w:rsidRDefault="00741849" w:rsidP="00D14B3E">
            <w:r w:rsidRPr="0058606D">
              <w:rPr>
                <w:sz w:val="20"/>
                <w:szCs w:val="20"/>
              </w:rPr>
              <w:t>Genel Fiziki Coğrafya</w:t>
            </w:r>
          </w:p>
        </w:tc>
      </w:tr>
      <w:tr w:rsidR="00741849" w:rsidRPr="0058606D" w14:paraId="2C070BCE" w14:textId="77777777" w:rsidTr="00D14B3E">
        <w:tc>
          <w:tcPr>
            <w:tcW w:w="504" w:type="dxa"/>
          </w:tcPr>
          <w:p w14:paraId="3FE91F64" w14:textId="77777777" w:rsidR="00741849" w:rsidRPr="0058606D" w:rsidRDefault="00741849" w:rsidP="00D14B3E">
            <w:pPr>
              <w:jc w:val="center"/>
            </w:pPr>
            <w:r w:rsidRPr="0058606D">
              <w:t>5</w:t>
            </w:r>
          </w:p>
        </w:tc>
        <w:tc>
          <w:tcPr>
            <w:tcW w:w="2013" w:type="dxa"/>
          </w:tcPr>
          <w:p w14:paraId="6D6622E8" w14:textId="77777777" w:rsidR="00741849" w:rsidRPr="0058606D" w:rsidRDefault="00741849" w:rsidP="00D14B3E">
            <w:pPr>
              <w:rPr>
                <w:sz w:val="20"/>
                <w:szCs w:val="20"/>
              </w:rPr>
            </w:pPr>
          </w:p>
        </w:tc>
        <w:tc>
          <w:tcPr>
            <w:tcW w:w="2454" w:type="dxa"/>
          </w:tcPr>
          <w:p w14:paraId="0256077C" w14:textId="77777777" w:rsidR="00741849" w:rsidRPr="0058606D" w:rsidRDefault="00741849" w:rsidP="00D14B3E">
            <w:r>
              <w:t>Türkiye Fiziki Coğrafyası</w:t>
            </w:r>
          </w:p>
        </w:tc>
        <w:tc>
          <w:tcPr>
            <w:tcW w:w="2454" w:type="dxa"/>
          </w:tcPr>
          <w:p w14:paraId="3969D46C" w14:textId="77777777" w:rsidR="00741849" w:rsidRPr="0058606D" w:rsidRDefault="00741849" w:rsidP="00D14B3E">
            <w:r w:rsidRPr="004D68C0">
              <w:t>Türkiye Fiziki Coğrafyası</w:t>
            </w:r>
          </w:p>
        </w:tc>
      </w:tr>
      <w:tr w:rsidR="00741849" w:rsidRPr="0058606D" w14:paraId="27849836" w14:textId="77777777" w:rsidTr="00D14B3E">
        <w:tc>
          <w:tcPr>
            <w:tcW w:w="504" w:type="dxa"/>
          </w:tcPr>
          <w:p w14:paraId="255C9CC7" w14:textId="77777777" w:rsidR="00741849" w:rsidRPr="0058606D" w:rsidRDefault="00741849" w:rsidP="00D14B3E">
            <w:pPr>
              <w:jc w:val="center"/>
            </w:pPr>
            <w:r w:rsidRPr="0058606D">
              <w:t>6</w:t>
            </w:r>
          </w:p>
        </w:tc>
        <w:tc>
          <w:tcPr>
            <w:tcW w:w="2013" w:type="dxa"/>
          </w:tcPr>
          <w:p w14:paraId="6CF747F2" w14:textId="77777777" w:rsidR="00741849" w:rsidRPr="0058606D" w:rsidRDefault="00741849" w:rsidP="00D14B3E">
            <w:r w:rsidRPr="0058606D">
              <w:rPr>
                <w:sz w:val="20"/>
                <w:szCs w:val="20"/>
              </w:rPr>
              <w:t>Genel Fiziki Coğrafya</w:t>
            </w:r>
          </w:p>
        </w:tc>
        <w:tc>
          <w:tcPr>
            <w:tcW w:w="2454" w:type="dxa"/>
          </w:tcPr>
          <w:p w14:paraId="658FFDF5" w14:textId="77777777" w:rsidR="00741849" w:rsidRPr="0058606D" w:rsidRDefault="00741849" w:rsidP="00D14B3E">
            <w:r w:rsidRPr="004D68C0">
              <w:t>Türkiye Fiziki Coğrafyası</w:t>
            </w:r>
          </w:p>
        </w:tc>
        <w:tc>
          <w:tcPr>
            <w:tcW w:w="2454" w:type="dxa"/>
          </w:tcPr>
          <w:p w14:paraId="600E8156" w14:textId="77777777" w:rsidR="00741849" w:rsidRDefault="00741849" w:rsidP="00D14B3E">
            <w:r w:rsidRPr="004D68C0">
              <w:t>Türkiye Fiziki Coğrafyası</w:t>
            </w:r>
          </w:p>
        </w:tc>
      </w:tr>
      <w:tr w:rsidR="00741849" w:rsidRPr="0058606D" w14:paraId="518F7DC9" w14:textId="77777777" w:rsidTr="00D14B3E">
        <w:tc>
          <w:tcPr>
            <w:tcW w:w="504" w:type="dxa"/>
          </w:tcPr>
          <w:p w14:paraId="24D00C89" w14:textId="77777777" w:rsidR="00741849" w:rsidRPr="0058606D" w:rsidRDefault="00741849" w:rsidP="00D14B3E">
            <w:pPr>
              <w:jc w:val="center"/>
            </w:pPr>
            <w:r w:rsidRPr="0058606D">
              <w:t>7</w:t>
            </w:r>
          </w:p>
        </w:tc>
        <w:tc>
          <w:tcPr>
            <w:tcW w:w="2013" w:type="dxa"/>
          </w:tcPr>
          <w:p w14:paraId="5C7DB118" w14:textId="77777777" w:rsidR="00741849" w:rsidRPr="0058606D" w:rsidRDefault="00741849" w:rsidP="00D14B3E">
            <w:r w:rsidRPr="0058606D">
              <w:rPr>
                <w:sz w:val="20"/>
                <w:szCs w:val="20"/>
              </w:rPr>
              <w:t>Genel Fiziki Coğrafya</w:t>
            </w:r>
          </w:p>
        </w:tc>
        <w:tc>
          <w:tcPr>
            <w:tcW w:w="2454" w:type="dxa"/>
          </w:tcPr>
          <w:p w14:paraId="5CFFD0F1" w14:textId="77777777" w:rsidR="00741849" w:rsidRPr="0058606D" w:rsidRDefault="00741849" w:rsidP="00D14B3E">
            <w:r w:rsidRPr="004D68C0">
              <w:t>Türkiye Fiziki Coğrafyası</w:t>
            </w:r>
          </w:p>
        </w:tc>
        <w:tc>
          <w:tcPr>
            <w:tcW w:w="2454" w:type="dxa"/>
          </w:tcPr>
          <w:p w14:paraId="5CFF849E" w14:textId="77777777" w:rsidR="00741849" w:rsidRDefault="00741849" w:rsidP="00D14B3E"/>
        </w:tc>
      </w:tr>
      <w:tr w:rsidR="00741849" w:rsidRPr="0058606D" w14:paraId="1BBCBB4C" w14:textId="77777777" w:rsidTr="00D14B3E">
        <w:tc>
          <w:tcPr>
            <w:tcW w:w="504" w:type="dxa"/>
          </w:tcPr>
          <w:p w14:paraId="08D96070" w14:textId="77777777" w:rsidR="00741849" w:rsidRPr="0058606D" w:rsidRDefault="00741849" w:rsidP="00D14B3E">
            <w:pPr>
              <w:jc w:val="center"/>
            </w:pPr>
            <w:r w:rsidRPr="0058606D">
              <w:t>8</w:t>
            </w:r>
          </w:p>
        </w:tc>
        <w:tc>
          <w:tcPr>
            <w:tcW w:w="2013" w:type="dxa"/>
          </w:tcPr>
          <w:p w14:paraId="1655690E" w14:textId="77777777" w:rsidR="00741849" w:rsidRPr="0058606D" w:rsidRDefault="00741849" w:rsidP="00D14B3E">
            <w:r w:rsidRPr="0058606D">
              <w:rPr>
                <w:sz w:val="20"/>
                <w:szCs w:val="20"/>
              </w:rPr>
              <w:t>Genel Fiziki Coğrafya</w:t>
            </w:r>
          </w:p>
        </w:tc>
        <w:tc>
          <w:tcPr>
            <w:tcW w:w="2454" w:type="dxa"/>
          </w:tcPr>
          <w:p w14:paraId="65ABF2AF" w14:textId="77777777" w:rsidR="00741849" w:rsidRPr="0058606D" w:rsidRDefault="00741849" w:rsidP="00D14B3E">
            <w:r w:rsidRPr="004D68C0">
              <w:t>Türkiye Fiziki Coğrafyası</w:t>
            </w:r>
          </w:p>
        </w:tc>
        <w:tc>
          <w:tcPr>
            <w:tcW w:w="2454" w:type="dxa"/>
          </w:tcPr>
          <w:p w14:paraId="108A110C" w14:textId="77777777" w:rsidR="00741849" w:rsidRDefault="00741849" w:rsidP="00D14B3E"/>
        </w:tc>
      </w:tr>
    </w:tbl>
    <w:p w14:paraId="326A2675" w14:textId="77777777" w:rsidR="00741849" w:rsidRPr="0058606D" w:rsidRDefault="00741849" w:rsidP="00741849">
      <w:pPr>
        <w:spacing w:after="0" w:line="240" w:lineRule="auto"/>
        <w:ind w:hanging="142"/>
        <w:rPr>
          <w:b/>
        </w:rPr>
      </w:pPr>
      <w:r w:rsidRPr="00465EEF">
        <w:rPr>
          <w:rFonts w:ascii="Times New Roman" w:hAnsi="Times New Roman" w:cs="Times New Roman"/>
          <w:b/>
          <w:sz w:val="20"/>
          <w:szCs w:val="20"/>
        </w:rPr>
        <w:t>5.Hafta (</w:t>
      </w:r>
      <w:r>
        <w:rPr>
          <w:rFonts w:ascii="Times New Roman" w:hAnsi="Times New Roman" w:cs="Times New Roman"/>
          <w:b/>
          <w:sz w:val="20"/>
          <w:szCs w:val="20"/>
        </w:rPr>
        <w:t>6</w:t>
      </w:r>
      <w:r w:rsidRPr="00465EEF">
        <w:rPr>
          <w:rFonts w:ascii="Times New Roman" w:hAnsi="Times New Roman" w:cs="Times New Roman"/>
          <w:b/>
          <w:sz w:val="20"/>
          <w:szCs w:val="20"/>
        </w:rPr>
        <w:t xml:space="preserve"> Ağustos 201</w:t>
      </w:r>
      <w:r>
        <w:rPr>
          <w:rFonts w:ascii="Times New Roman" w:hAnsi="Times New Roman" w:cs="Times New Roman"/>
          <w:b/>
          <w:sz w:val="20"/>
          <w:szCs w:val="20"/>
        </w:rPr>
        <w:t>8</w:t>
      </w:r>
      <w:r w:rsidRPr="00465EEF">
        <w:rPr>
          <w:rFonts w:ascii="Times New Roman" w:hAnsi="Times New Roman" w:cs="Times New Roman"/>
          <w:b/>
          <w:sz w:val="20"/>
          <w:szCs w:val="20"/>
        </w:rPr>
        <w:t xml:space="preserve"> – </w:t>
      </w:r>
      <w:r>
        <w:rPr>
          <w:rFonts w:ascii="Times New Roman" w:hAnsi="Times New Roman" w:cs="Times New Roman"/>
          <w:b/>
          <w:sz w:val="20"/>
          <w:szCs w:val="20"/>
        </w:rPr>
        <w:t>10</w:t>
      </w:r>
      <w:r w:rsidRPr="00465EEF">
        <w:rPr>
          <w:rFonts w:ascii="Times New Roman" w:hAnsi="Times New Roman" w:cs="Times New Roman"/>
          <w:b/>
          <w:sz w:val="20"/>
          <w:szCs w:val="20"/>
        </w:rPr>
        <w:t xml:space="preserve"> Ağustos 201</w:t>
      </w:r>
      <w:r>
        <w:rPr>
          <w:rFonts w:ascii="Times New Roman" w:hAnsi="Times New Roman" w:cs="Times New Roman"/>
          <w:b/>
          <w:sz w:val="20"/>
          <w:szCs w:val="20"/>
        </w:rPr>
        <w:t>8</w:t>
      </w:r>
      <w:r w:rsidRPr="00465EEF"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Style w:val="TabloKlavuzu"/>
        <w:tblW w:w="7425" w:type="dxa"/>
        <w:tblLook w:val="04A0" w:firstRow="1" w:lastRow="0" w:firstColumn="1" w:lastColumn="0" w:noHBand="0" w:noVBand="1"/>
      </w:tblPr>
      <w:tblGrid>
        <w:gridCol w:w="504"/>
        <w:gridCol w:w="2013"/>
        <w:gridCol w:w="2454"/>
        <w:gridCol w:w="2454"/>
      </w:tblGrid>
      <w:tr w:rsidR="00741849" w:rsidRPr="0058606D" w14:paraId="4B80A6F4" w14:textId="77777777" w:rsidTr="00D14B3E">
        <w:tc>
          <w:tcPr>
            <w:tcW w:w="504" w:type="dxa"/>
          </w:tcPr>
          <w:p w14:paraId="2D5213CC" w14:textId="77777777" w:rsidR="00741849" w:rsidRPr="0058606D" w:rsidRDefault="00741849" w:rsidP="00D14B3E">
            <w:pPr>
              <w:jc w:val="center"/>
              <w:rPr>
                <w:b/>
              </w:rPr>
            </w:pPr>
          </w:p>
        </w:tc>
        <w:tc>
          <w:tcPr>
            <w:tcW w:w="2013" w:type="dxa"/>
          </w:tcPr>
          <w:p w14:paraId="40CE42EA" w14:textId="77777777" w:rsidR="00741849" w:rsidRPr="0058606D" w:rsidRDefault="00741849" w:rsidP="00D14B3E">
            <w:pPr>
              <w:rPr>
                <w:b/>
              </w:rPr>
            </w:pPr>
            <w:r w:rsidRPr="0058606D">
              <w:rPr>
                <w:b/>
              </w:rPr>
              <w:t>Çarşamba</w:t>
            </w:r>
          </w:p>
        </w:tc>
        <w:tc>
          <w:tcPr>
            <w:tcW w:w="2454" w:type="dxa"/>
          </w:tcPr>
          <w:p w14:paraId="43E9E1A0" w14:textId="77777777" w:rsidR="00741849" w:rsidRPr="0058606D" w:rsidRDefault="00741849" w:rsidP="00D14B3E">
            <w:pPr>
              <w:rPr>
                <w:b/>
              </w:rPr>
            </w:pPr>
            <w:r w:rsidRPr="0058606D">
              <w:rPr>
                <w:b/>
              </w:rPr>
              <w:t>Perşembe</w:t>
            </w:r>
          </w:p>
        </w:tc>
        <w:tc>
          <w:tcPr>
            <w:tcW w:w="2454" w:type="dxa"/>
          </w:tcPr>
          <w:p w14:paraId="7E819010" w14:textId="77777777" w:rsidR="00741849" w:rsidRPr="0058606D" w:rsidRDefault="00741849" w:rsidP="00D14B3E">
            <w:pPr>
              <w:rPr>
                <w:b/>
              </w:rPr>
            </w:pPr>
            <w:r>
              <w:rPr>
                <w:b/>
              </w:rPr>
              <w:t>Cuma</w:t>
            </w:r>
          </w:p>
        </w:tc>
      </w:tr>
      <w:tr w:rsidR="00741849" w:rsidRPr="0058606D" w14:paraId="38E16D1F" w14:textId="77777777" w:rsidTr="00D14B3E">
        <w:tc>
          <w:tcPr>
            <w:tcW w:w="504" w:type="dxa"/>
          </w:tcPr>
          <w:p w14:paraId="2191C346" w14:textId="77777777" w:rsidR="00741849" w:rsidRPr="0058606D" w:rsidRDefault="00741849" w:rsidP="00D14B3E">
            <w:pPr>
              <w:jc w:val="center"/>
            </w:pPr>
            <w:r w:rsidRPr="0058606D">
              <w:t>1</w:t>
            </w:r>
          </w:p>
        </w:tc>
        <w:tc>
          <w:tcPr>
            <w:tcW w:w="2013" w:type="dxa"/>
          </w:tcPr>
          <w:p w14:paraId="6FFD05BB" w14:textId="77777777" w:rsidR="00741849" w:rsidRPr="0058606D" w:rsidRDefault="00741849" w:rsidP="00D14B3E"/>
        </w:tc>
        <w:tc>
          <w:tcPr>
            <w:tcW w:w="2454" w:type="dxa"/>
          </w:tcPr>
          <w:p w14:paraId="58D1C4B4" w14:textId="77777777" w:rsidR="00741849" w:rsidRPr="0058606D" w:rsidRDefault="00741849" w:rsidP="00D14B3E">
            <w:r w:rsidRPr="0058606D">
              <w:rPr>
                <w:sz w:val="20"/>
                <w:szCs w:val="20"/>
              </w:rPr>
              <w:t>Genel Fiziki Coğrafya</w:t>
            </w:r>
          </w:p>
        </w:tc>
        <w:tc>
          <w:tcPr>
            <w:tcW w:w="2454" w:type="dxa"/>
          </w:tcPr>
          <w:p w14:paraId="02740B48" w14:textId="77777777" w:rsidR="00741849" w:rsidRPr="0058606D" w:rsidRDefault="00741849" w:rsidP="00D14B3E">
            <w:r w:rsidRPr="0058606D">
              <w:rPr>
                <w:sz w:val="20"/>
                <w:szCs w:val="20"/>
              </w:rPr>
              <w:t>Genel Fiziki Coğrafya</w:t>
            </w:r>
          </w:p>
        </w:tc>
      </w:tr>
      <w:tr w:rsidR="00741849" w:rsidRPr="0058606D" w14:paraId="5F936398" w14:textId="77777777" w:rsidTr="00D14B3E">
        <w:tc>
          <w:tcPr>
            <w:tcW w:w="504" w:type="dxa"/>
          </w:tcPr>
          <w:p w14:paraId="3B241F4C" w14:textId="77777777" w:rsidR="00741849" w:rsidRPr="0058606D" w:rsidRDefault="00741849" w:rsidP="00D14B3E">
            <w:pPr>
              <w:jc w:val="center"/>
            </w:pPr>
            <w:r w:rsidRPr="0058606D">
              <w:t>2</w:t>
            </w:r>
          </w:p>
        </w:tc>
        <w:tc>
          <w:tcPr>
            <w:tcW w:w="2013" w:type="dxa"/>
          </w:tcPr>
          <w:p w14:paraId="73D179B4" w14:textId="77777777" w:rsidR="00741849" w:rsidRPr="0058606D" w:rsidRDefault="00741849" w:rsidP="00D14B3E"/>
        </w:tc>
        <w:tc>
          <w:tcPr>
            <w:tcW w:w="2454" w:type="dxa"/>
          </w:tcPr>
          <w:p w14:paraId="4636D917" w14:textId="77777777" w:rsidR="00741849" w:rsidRPr="0058606D" w:rsidRDefault="00741849" w:rsidP="00D14B3E">
            <w:r w:rsidRPr="0058606D">
              <w:rPr>
                <w:sz w:val="20"/>
                <w:szCs w:val="20"/>
              </w:rPr>
              <w:t>Genel Fiziki Coğrafya</w:t>
            </w:r>
          </w:p>
        </w:tc>
        <w:tc>
          <w:tcPr>
            <w:tcW w:w="2454" w:type="dxa"/>
          </w:tcPr>
          <w:p w14:paraId="41331402" w14:textId="77777777" w:rsidR="00741849" w:rsidRPr="0058606D" w:rsidRDefault="00741849" w:rsidP="00D14B3E">
            <w:r w:rsidRPr="0058606D">
              <w:rPr>
                <w:sz w:val="20"/>
                <w:szCs w:val="20"/>
              </w:rPr>
              <w:t>Genel Fiziki Coğrafya</w:t>
            </w:r>
          </w:p>
        </w:tc>
      </w:tr>
      <w:tr w:rsidR="00741849" w:rsidRPr="0058606D" w14:paraId="0D82AAD1" w14:textId="77777777" w:rsidTr="00D14B3E">
        <w:tc>
          <w:tcPr>
            <w:tcW w:w="504" w:type="dxa"/>
          </w:tcPr>
          <w:p w14:paraId="3460BA60" w14:textId="77777777" w:rsidR="00741849" w:rsidRPr="0058606D" w:rsidRDefault="00741849" w:rsidP="00D14B3E">
            <w:pPr>
              <w:jc w:val="center"/>
            </w:pPr>
            <w:r w:rsidRPr="0058606D">
              <w:t>3</w:t>
            </w:r>
          </w:p>
        </w:tc>
        <w:tc>
          <w:tcPr>
            <w:tcW w:w="2013" w:type="dxa"/>
          </w:tcPr>
          <w:p w14:paraId="7DDACDE3" w14:textId="77777777" w:rsidR="00741849" w:rsidRPr="0058606D" w:rsidRDefault="00741849" w:rsidP="00D14B3E"/>
        </w:tc>
        <w:tc>
          <w:tcPr>
            <w:tcW w:w="2454" w:type="dxa"/>
          </w:tcPr>
          <w:p w14:paraId="4E197593" w14:textId="77777777" w:rsidR="00741849" w:rsidRPr="0058606D" w:rsidRDefault="00741849" w:rsidP="00D14B3E">
            <w:r w:rsidRPr="0058606D">
              <w:rPr>
                <w:sz w:val="20"/>
                <w:szCs w:val="20"/>
              </w:rPr>
              <w:t>Genel Fiziki Coğrafya</w:t>
            </w:r>
          </w:p>
        </w:tc>
        <w:tc>
          <w:tcPr>
            <w:tcW w:w="2454" w:type="dxa"/>
          </w:tcPr>
          <w:p w14:paraId="41C068D6" w14:textId="77777777" w:rsidR="00741849" w:rsidRPr="0058606D" w:rsidRDefault="00741849" w:rsidP="00D14B3E">
            <w:r w:rsidRPr="0058606D">
              <w:rPr>
                <w:sz w:val="20"/>
                <w:szCs w:val="20"/>
              </w:rPr>
              <w:t>Genel Fiziki Coğrafya</w:t>
            </w:r>
          </w:p>
        </w:tc>
      </w:tr>
      <w:tr w:rsidR="00741849" w:rsidRPr="0058606D" w14:paraId="28C9EDC4" w14:textId="77777777" w:rsidTr="00D14B3E">
        <w:tc>
          <w:tcPr>
            <w:tcW w:w="504" w:type="dxa"/>
          </w:tcPr>
          <w:p w14:paraId="68DFDBEE" w14:textId="77777777" w:rsidR="00741849" w:rsidRPr="0058606D" w:rsidRDefault="00741849" w:rsidP="00D14B3E">
            <w:pPr>
              <w:jc w:val="center"/>
            </w:pPr>
            <w:r w:rsidRPr="0058606D">
              <w:t>4</w:t>
            </w:r>
          </w:p>
        </w:tc>
        <w:tc>
          <w:tcPr>
            <w:tcW w:w="2013" w:type="dxa"/>
          </w:tcPr>
          <w:p w14:paraId="6F0528A7" w14:textId="77777777" w:rsidR="00741849" w:rsidRPr="0058606D" w:rsidRDefault="00741849" w:rsidP="00D14B3E"/>
        </w:tc>
        <w:tc>
          <w:tcPr>
            <w:tcW w:w="2454" w:type="dxa"/>
          </w:tcPr>
          <w:p w14:paraId="33F57DCA" w14:textId="77777777" w:rsidR="00741849" w:rsidRPr="0058606D" w:rsidRDefault="00741849" w:rsidP="00D14B3E">
            <w:r w:rsidRPr="0058606D">
              <w:rPr>
                <w:sz w:val="20"/>
                <w:szCs w:val="20"/>
              </w:rPr>
              <w:t>Genel Fiziki Coğrafya</w:t>
            </w:r>
          </w:p>
        </w:tc>
        <w:tc>
          <w:tcPr>
            <w:tcW w:w="2454" w:type="dxa"/>
          </w:tcPr>
          <w:p w14:paraId="6BE7703E" w14:textId="77777777" w:rsidR="00741849" w:rsidRPr="0058606D" w:rsidRDefault="00741849" w:rsidP="00D14B3E">
            <w:r w:rsidRPr="0058606D">
              <w:rPr>
                <w:sz w:val="20"/>
                <w:szCs w:val="20"/>
              </w:rPr>
              <w:t>Genel Fiziki Coğrafya</w:t>
            </w:r>
          </w:p>
        </w:tc>
      </w:tr>
      <w:tr w:rsidR="00741849" w:rsidRPr="0058606D" w14:paraId="390C2320" w14:textId="77777777" w:rsidTr="00D14B3E">
        <w:tc>
          <w:tcPr>
            <w:tcW w:w="504" w:type="dxa"/>
          </w:tcPr>
          <w:p w14:paraId="65B339C3" w14:textId="77777777" w:rsidR="00741849" w:rsidRPr="0058606D" w:rsidRDefault="00741849" w:rsidP="00D14B3E">
            <w:pPr>
              <w:jc w:val="center"/>
            </w:pPr>
            <w:r w:rsidRPr="0058606D">
              <w:t>5</w:t>
            </w:r>
          </w:p>
        </w:tc>
        <w:tc>
          <w:tcPr>
            <w:tcW w:w="2013" w:type="dxa"/>
          </w:tcPr>
          <w:p w14:paraId="27BBEB92" w14:textId="77777777" w:rsidR="00741849" w:rsidRPr="0058606D" w:rsidRDefault="00741849" w:rsidP="00D14B3E">
            <w:pPr>
              <w:rPr>
                <w:sz w:val="20"/>
                <w:szCs w:val="20"/>
              </w:rPr>
            </w:pPr>
          </w:p>
        </w:tc>
        <w:tc>
          <w:tcPr>
            <w:tcW w:w="2454" w:type="dxa"/>
          </w:tcPr>
          <w:p w14:paraId="6F4911EF" w14:textId="77777777" w:rsidR="00741849" w:rsidRPr="0058606D" w:rsidRDefault="00741849" w:rsidP="00D14B3E">
            <w:r>
              <w:t>Türkiye Fiziki Coğrafyası</w:t>
            </w:r>
          </w:p>
        </w:tc>
        <w:tc>
          <w:tcPr>
            <w:tcW w:w="2454" w:type="dxa"/>
          </w:tcPr>
          <w:p w14:paraId="6141EC1E" w14:textId="77777777" w:rsidR="00741849" w:rsidRPr="0058606D" w:rsidRDefault="00741849" w:rsidP="00D14B3E"/>
        </w:tc>
      </w:tr>
      <w:tr w:rsidR="00741849" w:rsidRPr="0058606D" w14:paraId="6EEE2203" w14:textId="77777777" w:rsidTr="00D14B3E">
        <w:tc>
          <w:tcPr>
            <w:tcW w:w="504" w:type="dxa"/>
          </w:tcPr>
          <w:p w14:paraId="21AC4F81" w14:textId="77777777" w:rsidR="00741849" w:rsidRPr="0058606D" w:rsidRDefault="00741849" w:rsidP="00D14B3E">
            <w:pPr>
              <w:jc w:val="center"/>
            </w:pPr>
            <w:r w:rsidRPr="0058606D">
              <w:t>6</w:t>
            </w:r>
          </w:p>
        </w:tc>
        <w:tc>
          <w:tcPr>
            <w:tcW w:w="2013" w:type="dxa"/>
          </w:tcPr>
          <w:p w14:paraId="6A72C946" w14:textId="77777777" w:rsidR="00741849" w:rsidRPr="0058606D" w:rsidRDefault="00741849" w:rsidP="00D14B3E">
            <w:r w:rsidRPr="0058606D">
              <w:rPr>
                <w:sz w:val="20"/>
                <w:szCs w:val="20"/>
              </w:rPr>
              <w:t>Genel Fiziki Coğrafya</w:t>
            </w:r>
          </w:p>
        </w:tc>
        <w:tc>
          <w:tcPr>
            <w:tcW w:w="2454" w:type="dxa"/>
          </w:tcPr>
          <w:p w14:paraId="50A07239" w14:textId="77777777" w:rsidR="00741849" w:rsidRPr="0058606D" w:rsidRDefault="00741849" w:rsidP="00D14B3E">
            <w:r w:rsidRPr="004D68C0">
              <w:t>Türkiye Fiziki Coğrafyası</w:t>
            </w:r>
          </w:p>
        </w:tc>
        <w:tc>
          <w:tcPr>
            <w:tcW w:w="2454" w:type="dxa"/>
          </w:tcPr>
          <w:p w14:paraId="364ACED9" w14:textId="77777777" w:rsidR="00741849" w:rsidRDefault="00741849" w:rsidP="00D14B3E"/>
        </w:tc>
      </w:tr>
      <w:tr w:rsidR="00741849" w:rsidRPr="0058606D" w14:paraId="0F4E44BE" w14:textId="77777777" w:rsidTr="00D14B3E">
        <w:tc>
          <w:tcPr>
            <w:tcW w:w="504" w:type="dxa"/>
          </w:tcPr>
          <w:p w14:paraId="409BBC5C" w14:textId="77777777" w:rsidR="00741849" w:rsidRPr="0058606D" w:rsidRDefault="00741849" w:rsidP="00D14B3E">
            <w:pPr>
              <w:jc w:val="center"/>
            </w:pPr>
            <w:r w:rsidRPr="0058606D">
              <w:t>7</w:t>
            </w:r>
          </w:p>
        </w:tc>
        <w:tc>
          <w:tcPr>
            <w:tcW w:w="2013" w:type="dxa"/>
          </w:tcPr>
          <w:p w14:paraId="3195E539" w14:textId="77777777" w:rsidR="00741849" w:rsidRPr="0058606D" w:rsidRDefault="00741849" w:rsidP="00D14B3E">
            <w:r w:rsidRPr="0058606D">
              <w:rPr>
                <w:sz w:val="20"/>
                <w:szCs w:val="20"/>
              </w:rPr>
              <w:t>Genel Fiziki Coğrafya</w:t>
            </w:r>
          </w:p>
        </w:tc>
        <w:tc>
          <w:tcPr>
            <w:tcW w:w="2454" w:type="dxa"/>
          </w:tcPr>
          <w:p w14:paraId="5E878057" w14:textId="77777777" w:rsidR="00741849" w:rsidRPr="0058606D" w:rsidRDefault="00741849" w:rsidP="00D14B3E">
            <w:r w:rsidRPr="004D68C0">
              <w:t>Türkiye Fiziki Coğrafyası</w:t>
            </w:r>
          </w:p>
        </w:tc>
        <w:tc>
          <w:tcPr>
            <w:tcW w:w="2454" w:type="dxa"/>
          </w:tcPr>
          <w:p w14:paraId="0F537222" w14:textId="77777777" w:rsidR="00741849" w:rsidRDefault="00741849" w:rsidP="00D14B3E"/>
        </w:tc>
      </w:tr>
      <w:tr w:rsidR="00741849" w:rsidRPr="0058606D" w14:paraId="29E17CA7" w14:textId="77777777" w:rsidTr="00D14B3E">
        <w:tc>
          <w:tcPr>
            <w:tcW w:w="504" w:type="dxa"/>
          </w:tcPr>
          <w:p w14:paraId="48AFDDF4" w14:textId="77777777" w:rsidR="00741849" w:rsidRPr="0058606D" w:rsidRDefault="00741849" w:rsidP="00D14B3E">
            <w:pPr>
              <w:jc w:val="center"/>
            </w:pPr>
            <w:r w:rsidRPr="0058606D">
              <w:t>8</w:t>
            </w:r>
          </w:p>
        </w:tc>
        <w:tc>
          <w:tcPr>
            <w:tcW w:w="2013" w:type="dxa"/>
          </w:tcPr>
          <w:p w14:paraId="1DE2A492" w14:textId="77777777" w:rsidR="00741849" w:rsidRPr="0058606D" w:rsidRDefault="00741849" w:rsidP="00D14B3E">
            <w:r w:rsidRPr="0058606D">
              <w:rPr>
                <w:sz w:val="20"/>
                <w:szCs w:val="20"/>
              </w:rPr>
              <w:t>Genel Fiziki Coğrafya</w:t>
            </w:r>
          </w:p>
        </w:tc>
        <w:tc>
          <w:tcPr>
            <w:tcW w:w="2454" w:type="dxa"/>
          </w:tcPr>
          <w:p w14:paraId="1AD04118" w14:textId="77777777" w:rsidR="00741849" w:rsidRPr="0058606D" w:rsidRDefault="00741849" w:rsidP="00D14B3E">
            <w:r w:rsidRPr="004D68C0">
              <w:t>Türkiye Fiziki Coğrafyası</w:t>
            </w:r>
          </w:p>
        </w:tc>
        <w:tc>
          <w:tcPr>
            <w:tcW w:w="2454" w:type="dxa"/>
          </w:tcPr>
          <w:p w14:paraId="425DF735" w14:textId="77777777" w:rsidR="00741849" w:rsidRDefault="00741849" w:rsidP="00D14B3E"/>
        </w:tc>
      </w:tr>
    </w:tbl>
    <w:p w14:paraId="4A77E8AF" w14:textId="77777777" w:rsidR="00741849" w:rsidRPr="00C36363" w:rsidRDefault="00741849" w:rsidP="00741849">
      <w:pPr>
        <w:rPr>
          <w:sz w:val="16"/>
          <w:szCs w:val="16"/>
        </w:rPr>
      </w:pPr>
    </w:p>
    <w:p w14:paraId="75266F7E" w14:textId="77777777" w:rsidR="00741849" w:rsidRPr="0058606D" w:rsidRDefault="00741849" w:rsidP="00741849">
      <w:pPr>
        <w:pStyle w:val="ListeParagraf"/>
      </w:pPr>
      <w:bookmarkStart w:id="0" w:name="_GoBack"/>
      <w:bookmarkEnd w:id="0"/>
    </w:p>
    <w:sectPr w:rsidR="00741849" w:rsidRPr="0058606D" w:rsidSect="0091221A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925E1" w14:textId="77777777" w:rsidR="00C10B8B" w:rsidRDefault="00C10B8B" w:rsidP="00CB4922">
      <w:pPr>
        <w:spacing w:after="0" w:line="240" w:lineRule="auto"/>
      </w:pPr>
      <w:r>
        <w:separator/>
      </w:r>
    </w:p>
  </w:endnote>
  <w:endnote w:type="continuationSeparator" w:id="0">
    <w:p w14:paraId="4E45994F" w14:textId="77777777" w:rsidR="00C10B8B" w:rsidRDefault="00C10B8B" w:rsidP="00CB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AF24C" w14:textId="77777777" w:rsidR="00C10B8B" w:rsidRDefault="00C10B8B" w:rsidP="00CB4922">
      <w:pPr>
        <w:spacing w:after="0" w:line="240" w:lineRule="auto"/>
      </w:pPr>
      <w:r>
        <w:separator/>
      </w:r>
    </w:p>
  </w:footnote>
  <w:footnote w:type="continuationSeparator" w:id="0">
    <w:p w14:paraId="2DDD7186" w14:textId="77777777" w:rsidR="00C10B8B" w:rsidRDefault="00C10B8B" w:rsidP="00CB4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D57B7"/>
    <w:multiLevelType w:val="hybridMultilevel"/>
    <w:tmpl w:val="D17050F4"/>
    <w:lvl w:ilvl="0" w:tplc="F4C6E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CF089D"/>
    <w:multiLevelType w:val="hybridMultilevel"/>
    <w:tmpl w:val="1938FD5C"/>
    <w:lvl w:ilvl="0" w:tplc="BB6253E6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669"/>
    <w:rsid w:val="00036C3E"/>
    <w:rsid w:val="00074E78"/>
    <w:rsid w:val="00083702"/>
    <w:rsid w:val="0009229E"/>
    <w:rsid w:val="000B096A"/>
    <w:rsid w:val="000E7F86"/>
    <w:rsid w:val="001716E8"/>
    <w:rsid w:val="00185E29"/>
    <w:rsid w:val="001A1BBA"/>
    <w:rsid w:val="001B489D"/>
    <w:rsid w:val="001D6345"/>
    <w:rsid w:val="00250002"/>
    <w:rsid w:val="00255515"/>
    <w:rsid w:val="00282A68"/>
    <w:rsid w:val="0028694C"/>
    <w:rsid w:val="002B4606"/>
    <w:rsid w:val="002B6D85"/>
    <w:rsid w:val="002F0DF4"/>
    <w:rsid w:val="00375ADE"/>
    <w:rsid w:val="003D6086"/>
    <w:rsid w:val="003F3D55"/>
    <w:rsid w:val="00472882"/>
    <w:rsid w:val="004D4130"/>
    <w:rsid w:val="004F2E52"/>
    <w:rsid w:val="00503B0D"/>
    <w:rsid w:val="00553D7F"/>
    <w:rsid w:val="005735F5"/>
    <w:rsid w:val="005B5D8E"/>
    <w:rsid w:val="005D63DA"/>
    <w:rsid w:val="00640E01"/>
    <w:rsid w:val="0065767A"/>
    <w:rsid w:val="00741849"/>
    <w:rsid w:val="007A490D"/>
    <w:rsid w:val="007E5C30"/>
    <w:rsid w:val="00800448"/>
    <w:rsid w:val="00843669"/>
    <w:rsid w:val="00862F99"/>
    <w:rsid w:val="00864AB1"/>
    <w:rsid w:val="008909CB"/>
    <w:rsid w:val="008D47FC"/>
    <w:rsid w:val="0091221A"/>
    <w:rsid w:val="009528BE"/>
    <w:rsid w:val="00972C73"/>
    <w:rsid w:val="00990630"/>
    <w:rsid w:val="00A22BE2"/>
    <w:rsid w:val="00B43733"/>
    <w:rsid w:val="00B44D13"/>
    <w:rsid w:val="00B464A7"/>
    <w:rsid w:val="00B712B4"/>
    <w:rsid w:val="00BD6368"/>
    <w:rsid w:val="00C10B8B"/>
    <w:rsid w:val="00C21970"/>
    <w:rsid w:val="00C31A4C"/>
    <w:rsid w:val="00C413D6"/>
    <w:rsid w:val="00C47664"/>
    <w:rsid w:val="00C94B85"/>
    <w:rsid w:val="00CB4922"/>
    <w:rsid w:val="00CC0529"/>
    <w:rsid w:val="00CD3DE3"/>
    <w:rsid w:val="00CD7C3D"/>
    <w:rsid w:val="00CF69A0"/>
    <w:rsid w:val="00D04FF7"/>
    <w:rsid w:val="00DC7262"/>
    <w:rsid w:val="00DE3084"/>
    <w:rsid w:val="00E42E9E"/>
    <w:rsid w:val="00E4404A"/>
    <w:rsid w:val="00E5348C"/>
    <w:rsid w:val="00E9486F"/>
    <w:rsid w:val="00EF186E"/>
    <w:rsid w:val="00F1526E"/>
    <w:rsid w:val="00F4347B"/>
    <w:rsid w:val="00F5759C"/>
    <w:rsid w:val="00F9560D"/>
    <w:rsid w:val="00FD5A2D"/>
    <w:rsid w:val="00FD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AE06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22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43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44D13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CB492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B492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B49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D5039-D7BB-4B9C-952C-7194F57BA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86</Words>
  <Characters>8476</Characters>
  <Application>Microsoft Office Word</Application>
  <DocSecurity>0</DocSecurity>
  <Lines>70</Lines>
  <Paragraphs>1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lanici</dc:creator>
  <cp:keywords/>
  <dc:description/>
  <cp:lastModifiedBy>Windows Kullanıcısı</cp:lastModifiedBy>
  <cp:revision>2</cp:revision>
  <cp:lastPrinted>2014-07-10T09:25:00Z</cp:lastPrinted>
  <dcterms:created xsi:type="dcterms:W3CDTF">2018-07-06T13:23:00Z</dcterms:created>
  <dcterms:modified xsi:type="dcterms:W3CDTF">2018-07-06T13:23:00Z</dcterms:modified>
</cp:coreProperties>
</file>